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85956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7720" w:rsidRPr="00231468" w:rsidRDefault="00537720" w:rsidP="00537720">
          <w:pPr>
            <w:pStyle w:val="a6"/>
            <w:spacing w:after="240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231468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833F98" w:rsidRDefault="00537720">
          <w:pPr>
            <w:pStyle w:val="31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31468">
            <w:rPr>
              <w:sz w:val="32"/>
              <w:szCs w:val="32"/>
            </w:rPr>
            <w:fldChar w:fldCharType="begin"/>
          </w:r>
          <w:r w:rsidRPr="00231468">
            <w:rPr>
              <w:sz w:val="32"/>
              <w:szCs w:val="32"/>
            </w:rPr>
            <w:instrText xml:space="preserve"> TOC \o "1-3" \h \z \u </w:instrText>
          </w:r>
          <w:r w:rsidRPr="00231468">
            <w:rPr>
              <w:sz w:val="32"/>
              <w:szCs w:val="32"/>
            </w:rPr>
            <w:fldChar w:fldCharType="separate"/>
          </w:r>
          <w:hyperlink w:anchor="_Toc152682265" w:history="1">
            <w:r w:rsidR="00833F98" w:rsidRPr="002368F4">
              <w:rPr>
                <w:rStyle w:val="a3"/>
                <w:noProof/>
                <w:highlight w:val="green"/>
              </w:rPr>
              <w:t>1.</w:t>
            </w:r>
            <w:r w:rsidR="00833F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3F98" w:rsidRPr="002368F4">
              <w:rPr>
                <w:rStyle w:val="a3"/>
                <w:noProof/>
                <w:highlight w:val="green"/>
              </w:rPr>
              <w:t>План работ</w:t>
            </w:r>
            <w:r w:rsidR="00833F98">
              <w:rPr>
                <w:noProof/>
                <w:webHidden/>
              </w:rPr>
              <w:tab/>
            </w:r>
            <w:r w:rsidR="00833F98">
              <w:rPr>
                <w:noProof/>
                <w:webHidden/>
              </w:rPr>
              <w:fldChar w:fldCharType="begin"/>
            </w:r>
            <w:r w:rsidR="00833F98">
              <w:rPr>
                <w:noProof/>
                <w:webHidden/>
              </w:rPr>
              <w:instrText xml:space="preserve"> PAGEREF _Toc152682265 \h </w:instrText>
            </w:r>
            <w:r w:rsidR="00833F98">
              <w:rPr>
                <w:noProof/>
                <w:webHidden/>
              </w:rPr>
            </w:r>
            <w:r w:rsidR="00833F98">
              <w:rPr>
                <w:noProof/>
                <w:webHidden/>
              </w:rPr>
              <w:fldChar w:fldCharType="separate"/>
            </w:r>
            <w:r w:rsidR="00833F98">
              <w:rPr>
                <w:noProof/>
                <w:webHidden/>
              </w:rPr>
              <w:t>3</w:t>
            </w:r>
            <w:r w:rsidR="00833F98">
              <w:rPr>
                <w:noProof/>
                <w:webHidden/>
              </w:rPr>
              <w:fldChar w:fldCharType="end"/>
            </w:r>
          </w:hyperlink>
        </w:p>
        <w:p w:rsidR="00833F98" w:rsidRDefault="00833F98">
          <w:pPr>
            <w:pStyle w:val="31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2266" w:history="1">
            <w:r w:rsidRPr="002368F4">
              <w:rPr>
                <w:rStyle w:val="a3"/>
                <w:noProof/>
                <w:highlight w:val="green"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68F4">
              <w:rPr>
                <w:rStyle w:val="a3"/>
                <w:noProof/>
                <w:highlight w:val="green"/>
              </w:rPr>
              <w:t xml:space="preserve">ОБНОВЛЕНИЕ </w:t>
            </w:r>
            <w:r w:rsidRPr="002368F4">
              <w:rPr>
                <w:rStyle w:val="a3"/>
                <w:noProof/>
                <w:highlight w:val="green"/>
                <w:lang w:val="en-US"/>
              </w:rPr>
              <w:t>10.11.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98" w:rsidRDefault="00833F98">
          <w:pPr>
            <w:pStyle w:val="31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2267" w:history="1">
            <w:r w:rsidRPr="002368F4">
              <w:rPr>
                <w:rStyle w:val="a3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68F4">
              <w:rPr>
                <w:rStyle w:val="a3"/>
                <w:noProof/>
              </w:rPr>
              <w:t>Вид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98" w:rsidRDefault="00833F98">
          <w:pPr>
            <w:pStyle w:val="31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2268" w:history="1">
            <w:r w:rsidRPr="002368F4">
              <w:rPr>
                <w:rStyle w:val="a3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68F4">
              <w:rPr>
                <w:rStyle w:val="a3"/>
                <w:noProof/>
              </w:rPr>
              <w:t>Создание таблицы в БД и отображение таблицы на сайте (работает в целом с подтягиванием и отображением данных на страница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98" w:rsidRDefault="00833F98">
          <w:pPr>
            <w:pStyle w:val="31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2269" w:history="1">
            <w:r w:rsidRPr="002368F4">
              <w:rPr>
                <w:rStyle w:val="a3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68F4">
              <w:rPr>
                <w:rStyle w:val="a3"/>
                <w:noProof/>
              </w:rPr>
              <w:t>Создание</w:t>
            </w:r>
            <w:r w:rsidRPr="002368F4">
              <w:rPr>
                <w:rStyle w:val="a3"/>
                <w:noProof/>
                <w:lang w:val="en-US"/>
              </w:rPr>
              <w:t xml:space="preserve"> </w:t>
            </w:r>
            <w:r w:rsidRPr="002368F4">
              <w:rPr>
                <w:rStyle w:val="a3"/>
                <w:noProof/>
              </w:rPr>
              <w:t>таблицы</w:t>
            </w:r>
            <w:r w:rsidRPr="002368F4">
              <w:rPr>
                <w:rStyle w:val="a3"/>
                <w:noProof/>
                <w:lang w:val="en-US"/>
              </w:rPr>
              <w:t xml:space="preserve"> </w:t>
            </w:r>
            <w:r w:rsidRPr="002368F4">
              <w:rPr>
                <w:rStyle w:val="a3"/>
                <w:noProof/>
              </w:rPr>
              <w:t>с</w:t>
            </w:r>
            <w:r w:rsidRPr="002368F4">
              <w:rPr>
                <w:rStyle w:val="a3"/>
                <w:noProof/>
                <w:lang w:val="en-US"/>
              </w:rPr>
              <w:t xml:space="preserve"> </w:t>
            </w:r>
            <w:r w:rsidRPr="002368F4">
              <w:rPr>
                <w:rStyle w:val="a3"/>
                <w:noProof/>
              </w:rPr>
              <w:t>библиотекой</w:t>
            </w:r>
            <w:r w:rsidRPr="002368F4">
              <w:rPr>
                <w:rStyle w:val="a3"/>
                <w:noProof/>
                <w:lang w:val="en-US"/>
              </w:rPr>
              <w:t xml:space="preserve"> Data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98" w:rsidRDefault="00833F98">
          <w:pPr>
            <w:pStyle w:val="31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2270" w:history="1">
            <w:r w:rsidRPr="002368F4">
              <w:rPr>
                <w:rStyle w:val="a3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68F4">
              <w:rPr>
                <w:rStyle w:val="a3"/>
                <w:noProof/>
              </w:rPr>
              <w:t>Настройка перехода авторизированного и не авторизированного пользователя (</w:t>
            </w:r>
            <w:r w:rsidRPr="002368F4">
              <w:rPr>
                <w:rStyle w:val="a3"/>
                <w:noProof/>
                <w:lang w:val="en-US"/>
              </w:rPr>
              <w:t>middleware</w:t>
            </w:r>
            <w:r w:rsidRPr="002368F4">
              <w:rPr>
                <w:rStyle w:val="a3"/>
                <w:noProof/>
              </w:rPr>
              <w:t>, посредник контролле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98" w:rsidRDefault="00833F98">
          <w:pPr>
            <w:pStyle w:val="31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2271" w:history="1">
            <w:r w:rsidRPr="002368F4">
              <w:rPr>
                <w:rStyle w:val="a3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68F4">
              <w:rPr>
                <w:rStyle w:val="a3"/>
                <w:noProof/>
              </w:rPr>
              <w:t xml:space="preserve">Обновить существующую таблицу в проекте </w:t>
            </w:r>
            <w:r w:rsidRPr="002368F4">
              <w:rPr>
                <w:rStyle w:val="a3"/>
                <w:noProof/>
                <w:lang w:val="en-US"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98" w:rsidRDefault="00833F98">
          <w:pPr>
            <w:pStyle w:val="31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2272" w:history="1">
            <w:r w:rsidRPr="002368F4">
              <w:rPr>
                <w:rStyle w:val="a3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68F4">
              <w:rPr>
                <w:rStyle w:val="a3"/>
                <w:noProof/>
              </w:rPr>
              <w:t>Создание таблиц для Карта проекта -&gt;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98" w:rsidRDefault="00833F98">
          <w:pPr>
            <w:pStyle w:val="31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2273" w:history="1">
            <w:r w:rsidRPr="002368F4">
              <w:rPr>
                <w:rStyle w:val="a3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68F4">
              <w:rPr>
                <w:rStyle w:val="a3"/>
                <w:noProof/>
              </w:rPr>
              <w:t>Создание таблиц для Карта проекта -&gt;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98" w:rsidRDefault="00833F98">
          <w:pPr>
            <w:pStyle w:val="31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2274" w:history="1">
            <w:r w:rsidRPr="002368F4">
              <w:rPr>
                <w:rStyle w:val="a3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68F4">
              <w:rPr>
                <w:rStyle w:val="a3"/>
                <w:noProof/>
              </w:rPr>
              <w:t>Вывод таблиц РАСЧЕТ ОДНОЙ карты проекта (СТАРОЕ СМ.12 пун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98" w:rsidRDefault="00833F98">
          <w:pPr>
            <w:pStyle w:val="31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2275" w:history="1">
            <w:r w:rsidRPr="002368F4">
              <w:rPr>
                <w:rStyle w:val="a3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68F4">
              <w:rPr>
                <w:rStyle w:val="a3"/>
                <w:noProof/>
              </w:rPr>
              <w:t>Вывод всех карт проекта (страница карты прое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98" w:rsidRDefault="00833F98">
          <w:pPr>
            <w:pStyle w:val="31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2276" w:history="1">
            <w:r w:rsidRPr="002368F4">
              <w:rPr>
                <w:rStyle w:val="a3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68F4">
              <w:rPr>
                <w:rStyle w:val="a3"/>
                <w:noProof/>
              </w:rPr>
              <w:t>Редактирование и удаление карты проекта ПОКА ТОЛЬКО ОБЩАЯ ИН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98" w:rsidRDefault="00833F98">
          <w:pPr>
            <w:pStyle w:val="31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2277" w:history="1">
            <w:r w:rsidRPr="002368F4">
              <w:rPr>
                <w:rStyle w:val="a3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68F4">
              <w:rPr>
                <w:rStyle w:val="a3"/>
                <w:noProof/>
              </w:rPr>
              <w:t>Таблица реестров (4 вкладки) + вёрстка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98" w:rsidRDefault="00833F98">
          <w:pPr>
            <w:pStyle w:val="31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2278" w:history="1">
            <w:r w:rsidRPr="002368F4">
              <w:rPr>
                <w:rStyle w:val="a3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68F4">
              <w:rPr>
                <w:rStyle w:val="a3"/>
                <w:noProof/>
              </w:rPr>
              <w:t>Вывод таблицы РАСЧЕТ ОДНОЙ карт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98" w:rsidRDefault="00833F98">
          <w:pPr>
            <w:pStyle w:val="31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2279" w:history="1">
            <w:r w:rsidRPr="002368F4">
              <w:rPr>
                <w:rStyle w:val="a3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68F4">
              <w:rPr>
                <w:rStyle w:val="a3"/>
                <w:noProof/>
              </w:rPr>
              <w:t>Реестр КП (страница) НУЖНО БУДЕТ СДЕЛАТЬ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98" w:rsidRDefault="00833F98">
          <w:pPr>
            <w:pStyle w:val="31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2280" w:history="1">
            <w:r w:rsidRPr="002368F4">
              <w:rPr>
                <w:rStyle w:val="a3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68F4">
              <w:rPr>
                <w:rStyle w:val="a3"/>
                <w:noProof/>
              </w:rPr>
              <w:t>Добавление новой карты проекта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98" w:rsidRDefault="00833F98">
          <w:pPr>
            <w:pStyle w:val="31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2281" w:history="1">
            <w:r w:rsidRPr="002368F4">
              <w:rPr>
                <w:rStyle w:val="a3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68F4">
              <w:rPr>
                <w:rStyle w:val="a3"/>
                <w:noProof/>
              </w:rPr>
              <w:t>Добавление в существующую карту проекта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98" w:rsidRDefault="00833F98">
          <w:pPr>
            <w:pStyle w:val="31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2282" w:history="1">
            <w:r w:rsidRPr="002368F4">
              <w:rPr>
                <w:rStyle w:val="a3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68F4">
              <w:rPr>
                <w:rStyle w:val="a3"/>
                <w:noProof/>
              </w:rPr>
              <w:t>Автоматическое подтягивания номера проекта по реест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98" w:rsidRDefault="00833F98">
          <w:pPr>
            <w:pStyle w:val="31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2283" w:history="1">
            <w:r w:rsidRPr="002368F4">
              <w:rPr>
                <w:rStyle w:val="a3"/>
                <w:noProof/>
              </w:rPr>
              <w:t>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68F4">
              <w:rPr>
                <w:rStyle w:val="a3"/>
                <w:noProof/>
              </w:rPr>
              <w:t>Добавление в существующую карту проекта 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98" w:rsidRDefault="00833F98">
          <w:pPr>
            <w:pStyle w:val="31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2284" w:history="1">
            <w:r w:rsidRPr="002368F4">
              <w:rPr>
                <w:rStyle w:val="a3"/>
                <w:noProof/>
              </w:rPr>
              <w:t>2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68F4">
              <w:rPr>
                <w:rStyle w:val="a3"/>
                <w:noProof/>
              </w:rPr>
              <w:t>Добавление в существующую карту проекта ОТ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98" w:rsidRDefault="00833F98">
          <w:pPr>
            <w:pStyle w:val="31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2285" w:history="1">
            <w:r w:rsidRPr="002368F4">
              <w:rPr>
                <w:rStyle w:val="a3"/>
                <w:noProof/>
              </w:rPr>
              <w:t>2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68F4">
              <w:rPr>
                <w:rStyle w:val="a3"/>
                <w:noProof/>
              </w:rPr>
              <w:t>Редактирование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98" w:rsidRDefault="00833F98">
          <w:pPr>
            <w:pStyle w:val="31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2286" w:history="1">
            <w:r w:rsidRPr="002368F4">
              <w:rPr>
                <w:rStyle w:val="a3"/>
                <w:noProof/>
              </w:rPr>
              <w:t>2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68F4">
              <w:rPr>
                <w:rStyle w:val="a3"/>
                <w:noProof/>
              </w:rPr>
              <w:t>Добавление записи в базу рисков, редактирование и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720" w:rsidRPr="00231468" w:rsidRDefault="00537720">
          <w:pPr>
            <w:rPr>
              <w:b/>
              <w:bCs/>
            </w:rPr>
          </w:pPr>
          <w:r w:rsidRPr="00231468">
            <w:rPr>
              <w:b/>
              <w:bCs/>
              <w:sz w:val="32"/>
              <w:szCs w:val="32"/>
            </w:rPr>
            <w:fldChar w:fldCharType="end"/>
          </w:r>
        </w:p>
        <w:p w:rsidR="00537720" w:rsidRPr="00231468" w:rsidRDefault="00537720">
          <w:r w:rsidRPr="00231468">
            <w:lastRenderedPageBreak/>
            <w:br w:type="page"/>
          </w:r>
        </w:p>
      </w:sdtContent>
    </w:sdt>
    <w:p w:rsidR="00C50812" w:rsidRPr="00A34ED7" w:rsidRDefault="00537720" w:rsidP="00181AD2">
      <w:pPr>
        <w:pStyle w:val="3"/>
        <w:rPr>
          <w:highlight w:val="green"/>
        </w:rPr>
      </w:pPr>
      <w:bookmarkStart w:id="0" w:name="_Toc152682265"/>
      <w:r w:rsidRPr="00A34ED7">
        <w:rPr>
          <w:highlight w:val="green"/>
        </w:rPr>
        <w:lastRenderedPageBreak/>
        <w:t>Пл</w:t>
      </w:r>
      <w:r w:rsidR="00C50812" w:rsidRPr="00A34ED7">
        <w:rPr>
          <w:highlight w:val="green"/>
        </w:rPr>
        <w:t>ан работ</w:t>
      </w:r>
      <w:bookmarkEnd w:id="0"/>
    </w:p>
    <w:p w:rsidR="004F7147" w:rsidRPr="00231468" w:rsidRDefault="004F7147" w:rsidP="00F52D22">
      <w:pPr>
        <w:spacing w:after="0" w:line="276" w:lineRule="auto"/>
        <w:ind w:left="284" w:right="284" w:firstLine="284"/>
        <w:rPr>
          <w:b/>
        </w:rPr>
      </w:pPr>
      <w:r w:rsidRPr="00231468">
        <w:rPr>
          <w:b/>
        </w:rPr>
        <w:t>1. Главная таблица Реестр 2023</w:t>
      </w:r>
    </w:p>
    <w:p w:rsidR="004F7147" w:rsidRPr="00231468" w:rsidRDefault="004F7147" w:rsidP="00F52D22">
      <w:pPr>
        <w:spacing w:after="0" w:line="276" w:lineRule="auto"/>
        <w:ind w:left="284" w:right="284" w:firstLine="284"/>
      </w:pPr>
      <w:r w:rsidRPr="00231468">
        <w:t xml:space="preserve">- Запросы приходят ото всюду, человек вводит вручную данные заявки. </w:t>
      </w:r>
    </w:p>
    <w:p w:rsidR="004F7147" w:rsidRPr="00231468" w:rsidRDefault="004F7147" w:rsidP="00F52D22">
      <w:pPr>
        <w:spacing w:after="0" w:line="276" w:lineRule="auto"/>
        <w:ind w:left="284" w:right="284" w:firstLine="284"/>
      </w:pPr>
      <w:r w:rsidRPr="00231468">
        <w:t>- Главный столбец - внутренний номер 1-23ЭОБ</w:t>
      </w:r>
    </w:p>
    <w:p w:rsidR="004F7147" w:rsidRPr="00231468" w:rsidRDefault="004F7147" w:rsidP="00F52D22">
      <w:pPr>
        <w:spacing w:after="0" w:line="276" w:lineRule="auto"/>
        <w:ind w:left="284" w:right="284" w:firstLine="284"/>
      </w:pPr>
      <w:r w:rsidRPr="00231468">
        <w:t>- Нумерация автоматическая номер-годШИФР, остальное вручную.</w:t>
      </w:r>
    </w:p>
    <w:p w:rsidR="004F7147" w:rsidRPr="00231468" w:rsidRDefault="004F7147" w:rsidP="00F52D22">
      <w:pPr>
        <w:spacing w:after="0" w:line="276" w:lineRule="auto"/>
        <w:ind w:left="284" w:right="284" w:firstLine="284"/>
      </w:pPr>
      <w:r w:rsidRPr="00231468">
        <w:t>- Вывод (скачка таблицы этой) в эксель таблиц.</w:t>
      </w:r>
    </w:p>
    <w:p w:rsidR="004F7147" w:rsidRPr="00231468" w:rsidRDefault="004F7147" w:rsidP="00F52D22">
      <w:pPr>
        <w:spacing w:after="0" w:line="276" w:lineRule="auto"/>
        <w:ind w:left="284" w:right="284" w:firstLine="284"/>
      </w:pPr>
      <w:r w:rsidRPr="00231468">
        <w:t>- Руководитель списком выводить</w:t>
      </w:r>
    </w:p>
    <w:p w:rsidR="004F7147" w:rsidRPr="00231468" w:rsidRDefault="004F7147" w:rsidP="00F52D22">
      <w:pPr>
        <w:spacing w:after="0" w:line="276" w:lineRule="auto"/>
        <w:ind w:left="284" w:right="284" w:firstLine="284"/>
      </w:pPr>
    </w:p>
    <w:p w:rsidR="004F7147" w:rsidRPr="00231468" w:rsidRDefault="004F7147" w:rsidP="00F52D22">
      <w:pPr>
        <w:spacing w:after="0" w:line="276" w:lineRule="auto"/>
        <w:ind w:left="284" w:right="284" w:firstLine="284"/>
        <w:rPr>
          <w:b/>
        </w:rPr>
      </w:pPr>
      <w:r w:rsidRPr="00231468">
        <w:rPr>
          <w:b/>
        </w:rPr>
        <w:t>2. Таблица Реестр КП КСТ</w:t>
      </w:r>
    </w:p>
    <w:p w:rsidR="004F7147" w:rsidRPr="00231468" w:rsidRDefault="004F7147" w:rsidP="00F52D22">
      <w:pPr>
        <w:spacing w:after="0" w:line="276" w:lineRule="auto"/>
        <w:ind w:left="284" w:right="284" w:firstLine="284"/>
      </w:pPr>
      <w:r w:rsidRPr="00231468">
        <w:t>- Коммерческие предложения. Номер КП-номер/год (КП-1/23)</w:t>
      </w:r>
    </w:p>
    <w:p w:rsidR="004F7147" w:rsidRPr="00231468" w:rsidRDefault="004F7147" w:rsidP="00F52D22">
      <w:pPr>
        <w:spacing w:after="0" w:line="276" w:lineRule="auto"/>
        <w:ind w:left="284" w:right="284" w:firstLine="284"/>
      </w:pPr>
      <w:r w:rsidRPr="00231468">
        <w:t>- КП автоматически, остальное вручную</w:t>
      </w:r>
    </w:p>
    <w:p w:rsidR="004F7147" w:rsidRPr="00231468" w:rsidRDefault="004F7147" w:rsidP="00F52D22">
      <w:pPr>
        <w:spacing w:after="0" w:line="276" w:lineRule="auto"/>
        <w:ind w:left="284" w:right="284" w:firstLine="284"/>
      </w:pPr>
      <w:r w:rsidRPr="00231468">
        <w:t xml:space="preserve">- Привязать к строке документ. </w:t>
      </w:r>
    </w:p>
    <w:p w:rsidR="004F7147" w:rsidRPr="00231468" w:rsidRDefault="004F7147" w:rsidP="00F52D22">
      <w:pPr>
        <w:spacing w:after="0" w:line="276" w:lineRule="auto"/>
        <w:ind w:left="284" w:right="284" w:firstLine="284"/>
      </w:pPr>
    </w:p>
    <w:p w:rsidR="004F7147" w:rsidRPr="00231468" w:rsidRDefault="004F7147" w:rsidP="00F52D22">
      <w:pPr>
        <w:spacing w:after="0" w:line="276" w:lineRule="auto"/>
        <w:ind w:left="284" w:right="284" w:firstLine="284"/>
        <w:rPr>
          <w:i/>
        </w:rPr>
      </w:pPr>
      <w:r w:rsidRPr="00231468">
        <w:rPr>
          <w:i/>
        </w:rPr>
        <w:t xml:space="preserve">Данные вести с нуля. </w:t>
      </w:r>
    </w:p>
    <w:p w:rsidR="004F7147" w:rsidRPr="00231468" w:rsidRDefault="004F7147" w:rsidP="00F52D22">
      <w:pPr>
        <w:spacing w:after="0" w:line="276" w:lineRule="auto"/>
        <w:ind w:left="284" w:right="284" w:firstLine="284"/>
        <w:rPr>
          <w:i/>
        </w:rPr>
      </w:pPr>
      <w:r w:rsidRPr="00231468">
        <w:rPr>
          <w:i/>
        </w:rPr>
        <w:t>Таблицы все - возможность выбора данных за период (год, месяц)</w:t>
      </w:r>
    </w:p>
    <w:p w:rsidR="004F7147" w:rsidRPr="00231468" w:rsidRDefault="004F7147" w:rsidP="00F52D22">
      <w:pPr>
        <w:spacing w:after="0" w:line="276" w:lineRule="auto"/>
        <w:ind w:left="284" w:right="284" w:firstLine="284"/>
      </w:pPr>
    </w:p>
    <w:p w:rsidR="004F7147" w:rsidRPr="00231468" w:rsidRDefault="004F7147" w:rsidP="00F52D22">
      <w:pPr>
        <w:spacing w:after="0" w:line="276" w:lineRule="auto"/>
        <w:ind w:left="284" w:right="284" w:firstLine="284"/>
        <w:rPr>
          <w:b/>
        </w:rPr>
      </w:pPr>
      <w:r w:rsidRPr="00231468">
        <w:rPr>
          <w:b/>
        </w:rPr>
        <w:t>3. Карта проекта</w:t>
      </w:r>
    </w:p>
    <w:p w:rsidR="004F7147" w:rsidRPr="00231468" w:rsidRDefault="004F7147" w:rsidP="00F52D22">
      <w:pPr>
        <w:spacing w:after="0" w:line="276" w:lineRule="auto"/>
        <w:ind w:left="284" w:right="284" w:firstLine="284"/>
      </w:pPr>
      <w:r w:rsidRPr="00231468">
        <w:t>Данные подтягиваются из таблицы Реестр 2023.</w:t>
      </w:r>
    </w:p>
    <w:p w:rsidR="004F7147" w:rsidRPr="00231468" w:rsidRDefault="004F7147" w:rsidP="00F52D22">
      <w:pPr>
        <w:spacing w:after="0" w:line="276" w:lineRule="auto"/>
        <w:ind w:left="284" w:right="284" w:firstLine="284"/>
        <w:rPr>
          <w:b/>
        </w:rPr>
      </w:pPr>
      <w:r w:rsidRPr="00231468">
        <w:rPr>
          <w:b/>
        </w:rPr>
        <w:t>а)</w:t>
      </w:r>
      <w:r w:rsidR="00202546">
        <w:rPr>
          <w:b/>
        </w:rPr>
        <w:t xml:space="preserve"> </w:t>
      </w:r>
      <w:r w:rsidRPr="00231468">
        <w:rPr>
          <w:b/>
        </w:rPr>
        <w:t xml:space="preserve">Расчет </w:t>
      </w:r>
    </w:p>
    <w:p w:rsidR="004F7147" w:rsidRPr="00231468" w:rsidRDefault="004F7147" w:rsidP="00F52D22">
      <w:pPr>
        <w:spacing w:after="0" w:line="276" w:lineRule="auto"/>
        <w:ind w:left="284" w:right="284" w:firstLine="284"/>
      </w:pPr>
      <w:r w:rsidRPr="00231468">
        <w:t>- (в конце отправляется кп). Сначала зполнять карту проекта -&gt; из нее данные в реестр идут</w:t>
      </w:r>
    </w:p>
    <w:p w:rsidR="004F7147" w:rsidRPr="00231468" w:rsidRDefault="004F7147" w:rsidP="00F52D22">
      <w:pPr>
        <w:spacing w:after="0" w:line="276" w:lineRule="auto"/>
        <w:ind w:left="284" w:right="284" w:firstLine="284"/>
      </w:pPr>
      <w:r w:rsidRPr="00231468">
        <w:t>- Свод не должен заполняться (реестр) должен собирать данные с карты проекта.</w:t>
      </w:r>
    </w:p>
    <w:p w:rsidR="004F7147" w:rsidRPr="00231468" w:rsidRDefault="004F7147" w:rsidP="00F52D22">
      <w:pPr>
        <w:spacing w:after="0" w:line="276" w:lineRule="auto"/>
        <w:ind w:left="284" w:right="284" w:firstLine="284"/>
      </w:pPr>
      <w:r w:rsidRPr="00231468">
        <w:t>- Уровень наценки -&gt; кнопка получить номер КП, он дает следующий номер, информацию забиваешь сам, человек забивает номер, кнопка прикрепить документ.</w:t>
      </w:r>
    </w:p>
    <w:p w:rsidR="004F7147" w:rsidRPr="00231468" w:rsidRDefault="004F7147" w:rsidP="00F52D22">
      <w:pPr>
        <w:spacing w:after="0" w:line="276" w:lineRule="auto"/>
        <w:ind w:left="284" w:right="284" w:firstLine="284"/>
      </w:pPr>
    </w:p>
    <w:p w:rsidR="004F7147" w:rsidRPr="00231468" w:rsidRDefault="004F7147" w:rsidP="00F52D22">
      <w:pPr>
        <w:spacing w:after="0" w:line="276" w:lineRule="auto"/>
        <w:ind w:left="284" w:right="284" w:firstLine="284"/>
        <w:rPr>
          <w:i/>
        </w:rPr>
      </w:pPr>
      <w:r w:rsidRPr="00231468">
        <w:rPr>
          <w:i/>
        </w:rPr>
        <w:t xml:space="preserve">Один инструмент рпшника -.&gt; работа с картой проекта. </w:t>
      </w:r>
    </w:p>
    <w:p w:rsidR="004F7147" w:rsidRPr="00231468" w:rsidRDefault="004F7147" w:rsidP="00F52D22">
      <w:pPr>
        <w:spacing w:after="0" w:line="276" w:lineRule="auto"/>
        <w:ind w:left="284" w:right="284" w:firstLine="284"/>
        <w:rPr>
          <w:i/>
        </w:rPr>
      </w:pPr>
      <w:r w:rsidRPr="00231468">
        <w:rPr>
          <w:i/>
        </w:rPr>
        <w:t>Реестры ведутся параллельно, собирая информацию</w:t>
      </w:r>
    </w:p>
    <w:p w:rsidR="004F7147" w:rsidRPr="00231468" w:rsidRDefault="004F7147" w:rsidP="00F52D22">
      <w:pPr>
        <w:spacing w:after="0" w:line="276" w:lineRule="auto"/>
        <w:ind w:left="284" w:right="284" w:firstLine="284"/>
      </w:pPr>
    </w:p>
    <w:p w:rsidR="004F7147" w:rsidRPr="00231468" w:rsidRDefault="004F7147" w:rsidP="00F52D22">
      <w:pPr>
        <w:spacing w:after="0" w:line="276" w:lineRule="auto"/>
        <w:ind w:left="284" w:right="284" w:firstLine="284"/>
        <w:rPr>
          <w:u w:val="single"/>
        </w:rPr>
      </w:pPr>
      <w:r w:rsidRPr="00231468">
        <w:rPr>
          <w:u w:val="single"/>
        </w:rPr>
        <w:t>КП связь с картой проекта: наименование орг=контр.агент, сумма= сумма подачи ткп</w:t>
      </w:r>
    </w:p>
    <w:p w:rsidR="004F7147" w:rsidRPr="00231468" w:rsidRDefault="004F7147" w:rsidP="00F52D22">
      <w:pPr>
        <w:spacing w:after="0" w:line="276" w:lineRule="auto"/>
        <w:ind w:left="284" w:right="284" w:firstLine="284"/>
      </w:pPr>
    </w:p>
    <w:p w:rsidR="004F7147" w:rsidRPr="00231468" w:rsidRDefault="004F7147" w:rsidP="00F52D22">
      <w:pPr>
        <w:spacing w:after="0" w:line="276" w:lineRule="auto"/>
        <w:ind w:left="284" w:right="284" w:firstLine="284"/>
        <w:rPr>
          <w:b/>
        </w:rPr>
      </w:pPr>
      <w:r w:rsidRPr="00231468">
        <w:rPr>
          <w:b/>
        </w:rPr>
        <w:t>б) Реализация</w:t>
      </w:r>
    </w:p>
    <w:p w:rsidR="004F7147" w:rsidRPr="00231468" w:rsidRDefault="004F7147" w:rsidP="00F52D22">
      <w:pPr>
        <w:spacing w:after="0" w:line="276" w:lineRule="auto"/>
        <w:ind w:left="284" w:right="284" w:firstLine="284"/>
      </w:pPr>
      <w:r w:rsidRPr="00231468">
        <w:t>Прикладывать договор файлом. Данные подтягиваются из расчета</w:t>
      </w:r>
    </w:p>
    <w:p w:rsidR="004F7147" w:rsidRPr="00231468" w:rsidRDefault="004F7147" w:rsidP="00F52D22">
      <w:pPr>
        <w:spacing w:after="0" w:line="276" w:lineRule="auto"/>
        <w:ind w:left="284" w:right="284" w:firstLine="284"/>
      </w:pPr>
    </w:p>
    <w:p w:rsidR="004F7147" w:rsidRPr="00231468" w:rsidRDefault="004F7147" w:rsidP="00F52D22">
      <w:pPr>
        <w:spacing w:after="0" w:line="276" w:lineRule="auto"/>
        <w:ind w:left="284" w:right="284" w:firstLine="284"/>
        <w:rPr>
          <w:b/>
        </w:rPr>
      </w:pPr>
      <w:r w:rsidRPr="00231468">
        <w:rPr>
          <w:b/>
        </w:rPr>
        <w:t>в) Риски</w:t>
      </w:r>
    </w:p>
    <w:p w:rsidR="004F7147" w:rsidRPr="00231468" w:rsidRDefault="004F7147" w:rsidP="00F52D22">
      <w:pPr>
        <w:spacing w:after="0" w:line="276" w:lineRule="auto"/>
        <w:ind w:left="284" w:right="284" w:firstLine="284"/>
      </w:pPr>
      <w:r w:rsidRPr="00231468">
        <w:t>нужно сделать базу рисков (?)</w:t>
      </w:r>
    </w:p>
    <w:p w:rsidR="004F7147" w:rsidRPr="00231468" w:rsidRDefault="004F7147" w:rsidP="00F52D22">
      <w:pPr>
        <w:spacing w:after="0" w:line="276" w:lineRule="auto"/>
        <w:ind w:left="284" w:right="284" w:firstLine="284"/>
      </w:pPr>
    </w:p>
    <w:p w:rsidR="004F7147" w:rsidRPr="00231468" w:rsidRDefault="004F7147" w:rsidP="00F52D22">
      <w:pPr>
        <w:spacing w:after="0" w:line="276" w:lineRule="auto"/>
        <w:ind w:left="284" w:right="284" w:firstLine="284"/>
        <w:rPr>
          <w:b/>
        </w:rPr>
      </w:pPr>
      <w:r w:rsidRPr="00231468">
        <w:rPr>
          <w:b/>
        </w:rPr>
        <w:t>г) Изменения</w:t>
      </w:r>
    </w:p>
    <w:p w:rsidR="004F7147" w:rsidRPr="00231468" w:rsidRDefault="004F7147" w:rsidP="00F52D22">
      <w:pPr>
        <w:spacing w:after="0" w:line="276" w:lineRule="auto"/>
        <w:ind w:left="284" w:right="284" w:firstLine="284"/>
      </w:pPr>
      <w:r w:rsidRPr="00231468">
        <w:t>Данные также подтягиваются из расчета и реализации</w:t>
      </w:r>
    </w:p>
    <w:p w:rsidR="004F7147" w:rsidRPr="00231468" w:rsidRDefault="004F7147" w:rsidP="00F52D22">
      <w:pPr>
        <w:spacing w:after="0" w:line="276" w:lineRule="auto"/>
        <w:ind w:left="284" w:right="284" w:firstLine="284"/>
      </w:pPr>
    </w:p>
    <w:p w:rsidR="004F7147" w:rsidRPr="00231468" w:rsidRDefault="004F7147" w:rsidP="00F52D22">
      <w:pPr>
        <w:spacing w:after="0" w:line="276" w:lineRule="auto"/>
        <w:ind w:left="284" w:right="284" w:firstLine="284"/>
        <w:rPr>
          <w:b/>
        </w:rPr>
      </w:pPr>
      <w:r w:rsidRPr="00231468">
        <w:rPr>
          <w:b/>
        </w:rPr>
        <w:lastRenderedPageBreak/>
        <w:t>д) Отчет</w:t>
      </w:r>
    </w:p>
    <w:p w:rsidR="004F7147" w:rsidRPr="00231468" w:rsidRDefault="004F7147" w:rsidP="00F52D22">
      <w:pPr>
        <w:spacing w:after="0" w:line="276" w:lineRule="auto"/>
        <w:ind w:left="284" w:right="284" w:firstLine="284"/>
      </w:pPr>
      <w:r w:rsidRPr="00231468">
        <w:t xml:space="preserve">- Данные также подтягиваются. </w:t>
      </w:r>
    </w:p>
    <w:p w:rsidR="004F7147" w:rsidRPr="00231468" w:rsidRDefault="004F7147" w:rsidP="00F52D22">
      <w:pPr>
        <w:spacing w:after="0" w:line="276" w:lineRule="auto"/>
        <w:ind w:left="284" w:right="284" w:firstLine="284"/>
      </w:pPr>
      <w:r w:rsidRPr="00231468">
        <w:t xml:space="preserve">- Форма должна распечатываться. </w:t>
      </w:r>
    </w:p>
    <w:p w:rsidR="004F7147" w:rsidRPr="00231468" w:rsidRDefault="004F7147" w:rsidP="00F52D22">
      <w:pPr>
        <w:spacing w:after="0" w:line="276" w:lineRule="auto"/>
        <w:ind w:left="284" w:right="284" w:firstLine="284"/>
      </w:pPr>
      <w:r w:rsidRPr="00231468">
        <w:t>- Кнопка составить отчет -&gt; вывод уже имеющихся данных, пустые поля для заполнения.</w:t>
      </w:r>
    </w:p>
    <w:p w:rsidR="004F7147" w:rsidRPr="00231468" w:rsidRDefault="004F7147" w:rsidP="00F52D22">
      <w:pPr>
        <w:spacing w:after="0" w:line="276" w:lineRule="auto"/>
        <w:ind w:left="284" w:right="284" w:firstLine="284"/>
        <w:rPr>
          <w:i/>
        </w:rPr>
      </w:pPr>
      <w:r w:rsidRPr="00231468">
        <w:rPr>
          <w:i/>
        </w:rPr>
        <w:t>??? - создать таблицу для отчета ИЛИ сделать возможность заготовки шаблона в экселе и хранение этого отчета на сервере (возможность скачивания шаблона, после прикладывания заполненного шаблона в качестве отчета к реестру)</w:t>
      </w:r>
    </w:p>
    <w:p w:rsidR="004F7147" w:rsidRPr="00231468" w:rsidRDefault="004F7147" w:rsidP="00F52D22">
      <w:pPr>
        <w:spacing w:after="0" w:line="276" w:lineRule="auto"/>
        <w:ind w:left="284" w:right="284" w:firstLine="284"/>
      </w:pPr>
    </w:p>
    <w:p w:rsidR="004F7147" w:rsidRPr="00231468" w:rsidRDefault="004F7147" w:rsidP="00F52D22">
      <w:pPr>
        <w:spacing w:after="0" w:line="276" w:lineRule="auto"/>
        <w:ind w:left="284" w:right="284" w:firstLine="284"/>
        <w:rPr>
          <w:b/>
        </w:rPr>
      </w:pPr>
      <w:r w:rsidRPr="00231468">
        <w:rPr>
          <w:b/>
        </w:rPr>
        <w:t>е) СМК</w:t>
      </w:r>
    </w:p>
    <w:p w:rsidR="004F7147" w:rsidRPr="00231468" w:rsidRDefault="004F7147" w:rsidP="00F52D22">
      <w:pPr>
        <w:spacing w:after="0" w:line="276" w:lineRule="auto"/>
        <w:ind w:left="284" w:right="284" w:firstLine="284"/>
      </w:pPr>
      <w:r w:rsidRPr="00231468">
        <w:t>себестоимость планова и фактическая -&gt; плановый показатель</w:t>
      </w:r>
    </w:p>
    <w:p w:rsidR="004F7147" w:rsidRPr="00231468" w:rsidRDefault="004F7147" w:rsidP="00F52D22">
      <w:pPr>
        <w:spacing w:after="0" w:line="276" w:lineRule="auto"/>
        <w:ind w:left="284" w:right="284" w:firstLine="284"/>
      </w:pPr>
    </w:p>
    <w:p w:rsidR="004F7147" w:rsidRPr="00231468" w:rsidRDefault="004F7147" w:rsidP="00F52D22">
      <w:pPr>
        <w:spacing w:after="0" w:line="276" w:lineRule="auto"/>
        <w:ind w:left="284" w:right="284" w:firstLine="284"/>
        <w:rPr>
          <w:b/>
        </w:rPr>
      </w:pPr>
      <w:r w:rsidRPr="00231468">
        <w:rPr>
          <w:b/>
        </w:rPr>
        <w:t>ж) Дневник проекта</w:t>
      </w:r>
    </w:p>
    <w:p w:rsidR="004F7147" w:rsidRPr="00231468" w:rsidRDefault="004F7147" w:rsidP="00F52D22">
      <w:pPr>
        <w:spacing w:after="0" w:line="276" w:lineRule="auto"/>
        <w:ind w:left="284" w:right="284" w:firstLine="284"/>
      </w:pPr>
      <w:r w:rsidRPr="00231468">
        <w:t>написать что угодно можно</w:t>
      </w:r>
    </w:p>
    <w:p w:rsidR="004F7147" w:rsidRPr="00231468" w:rsidRDefault="004F7147" w:rsidP="00F52D22">
      <w:pPr>
        <w:spacing w:after="0" w:line="276" w:lineRule="auto"/>
        <w:ind w:left="284" w:right="284" w:firstLine="284"/>
        <w:rPr>
          <w:i/>
        </w:rPr>
      </w:pPr>
      <w:r w:rsidRPr="00231468">
        <w:rPr>
          <w:i/>
        </w:rPr>
        <w:t>? реализовать в виде заметок с датами</w:t>
      </w:r>
    </w:p>
    <w:p w:rsidR="004F7147" w:rsidRPr="00231468" w:rsidRDefault="004F7147" w:rsidP="00F52D22">
      <w:pPr>
        <w:spacing w:after="0" w:line="276" w:lineRule="auto"/>
        <w:ind w:left="284" w:right="284" w:firstLine="284"/>
      </w:pPr>
    </w:p>
    <w:p w:rsidR="004F7147" w:rsidRPr="00231468" w:rsidRDefault="004F7147" w:rsidP="00F52D22">
      <w:pPr>
        <w:spacing w:after="0" w:line="276" w:lineRule="auto"/>
        <w:ind w:left="284" w:right="284" w:firstLine="284"/>
        <w:rPr>
          <w:i/>
        </w:rPr>
      </w:pPr>
      <w:r w:rsidRPr="00231468">
        <w:rPr>
          <w:i/>
        </w:rPr>
        <w:t>СТРУКТУРА:</w:t>
      </w:r>
    </w:p>
    <w:p w:rsidR="004F7147" w:rsidRPr="00231468" w:rsidRDefault="004F7147" w:rsidP="00F52D22">
      <w:pPr>
        <w:spacing w:after="0" w:line="276" w:lineRule="auto"/>
        <w:ind w:left="284" w:right="284" w:firstLine="284"/>
        <w:rPr>
          <w:i/>
        </w:rPr>
      </w:pPr>
      <w:r w:rsidRPr="00231468">
        <w:rPr>
          <w:i/>
        </w:rPr>
        <w:t>1. карта проекта</w:t>
      </w:r>
    </w:p>
    <w:p w:rsidR="004F7147" w:rsidRPr="00231468" w:rsidRDefault="004F7147" w:rsidP="00F52D22">
      <w:pPr>
        <w:spacing w:after="0" w:line="276" w:lineRule="auto"/>
        <w:ind w:left="284" w:right="284" w:firstLine="284"/>
        <w:rPr>
          <w:i/>
        </w:rPr>
      </w:pPr>
      <w:r w:rsidRPr="00231468">
        <w:rPr>
          <w:i/>
        </w:rPr>
        <w:t>2. расчет</w:t>
      </w:r>
    </w:p>
    <w:p w:rsidR="004F7147" w:rsidRPr="00231468" w:rsidRDefault="004F7147" w:rsidP="00F52D22">
      <w:pPr>
        <w:spacing w:after="0" w:line="276" w:lineRule="auto"/>
        <w:ind w:left="284" w:right="284" w:firstLine="284"/>
        <w:rPr>
          <w:i/>
        </w:rPr>
      </w:pPr>
      <w:r w:rsidRPr="00231468">
        <w:rPr>
          <w:i/>
        </w:rPr>
        <w:t>3. реализация и т.д</w:t>
      </w:r>
    </w:p>
    <w:p w:rsidR="004F7147" w:rsidRPr="00231468" w:rsidRDefault="004F7147" w:rsidP="00F52D22">
      <w:pPr>
        <w:spacing w:after="0" w:line="276" w:lineRule="auto"/>
        <w:ind w:left="284" w:right="284" w:firstLine="284"/>
        <w:rPr>
          <w:i/>
        </w:rPr>
      </w:pPr>
      <w:r w:rsidRPr="00231468">
        <w:rPr>
          <w:i/>
        </w:rPr>
        <w:t>ЛК - таблица - добавить карту проекта - опции добавить реализацию, риски и т.д.</w:t>
      </w:r>
    </w:p>
    <w:p w:rsidR="003F2010" w:rsidRPr="00231468" w:rsidRDefault="004F7147" w:rsidP="00F52D22">
      <w:pPr>
        <w:spacing w:after="0" w:line="276" w:lineRule="auto"/>
        <w:ind w:left="284" w:right="284" w:firstLine="284"/>
        <w:rPr>
          <w:i/>
        </w:rPr>
      </w:pPr>
      <w:r w:rsidRPr="00231468">
        <w:rPr>
          <w:i/>
        </w:rPr>
        <w:t>отчет в каком формате?</w:t>
      </w:r>
    </w:p>
    <w:p w:rsidR="004F7147" w:rsidRPr="00231468" w:rsidRDefault="004F7147" w:rsidP="00F52D22">
      <w:pPr>
        <w:spacing w:after="0" w:line="276" w:lineRule="auto"/>
        <w:ind w:left="284" w:right="284" w:firstLine="284"/>
        <w:rPr>
          <w:i/>
        </w:rPr>
      </w:pPr>
    </w:p>
    <w:p w:rsidR="00DC55F8" w:rsidRPr="00231468" w:rsidRDefault="00DC55F8" w:rsidP="00F52D22">
      <w:pPr>
        <w:spacing w:after="0" w:line="276" w:lineRule="auto"/>
        <w:ind w:left="284" w:right="284" w:firstLine="284"/>
        <w:rPr>
          <w:i/>
        </w:rPr>
      </w:pPr>
      <w:r w:rsidRPr="00231468">
        <w:rPr>
          <w:i/>
        </w:rPr>
        <w:t>? удаление каким образом (удаление карты проекта -&gt; удаление из реестра)</w:t>
      </w:r>
    </w:p>
    <w:p w:rsidR="007D43A5" w:rsidRPr="00231468" w:rsidRDefault="00DC55F8" w:rsidP="00F52D22">
      <w:pPr>
        <w:spacing w:after="0" w:line="276" w:lineRule="auto"/>
        <w:ind w:left="284" w:right="284" w:firstLine="284"/>
        <w:rPr>
          <w:i/>
        </w:rPr>
      </w:pPr>
      <w:r w:rsidRPr="00231468">
        <w:rPr>
          <w:i/>
        </w:rPr>
        <w:t>? связь полей и таблиц</w:t>
      </w:r>
    </w:p>
    <w:p w:rsidR="00231468" w:rsidRDefault="007D43A5" w:rsidP="00231468">
      <w:pPr>
        <w:rPr>
          <w:b/>
        </w:rPr>
      </w:pPr>
      <w:bookmarkStart w:id="1" w:name="_Toc149810669"/>
      <w:bookmarkStart w:id="2" w:name="_Toc150329892"/>
      <w:bookmarkStart w:id="3" w:name="_Toc150509478"/>
      <w:r w:rsidRPr="00231468">
        <w:rPr>
          <w:b/>
        </w:rPr>
        <w:t>? в дневник надо ли вести учет времени и даты когда были заполнены определенные формы</w:t>
      </w:r>
      <w:bookmarkEnd w:id="1"/>
      <w:bookmarkEnd w:id="2"/>
      <w:bookmarkEnd w:id="3"/>
      <w:r w:rsidR="00DC55F8" w:rsidRPr="00231468">
        <w:rPr>
          <w:b/>
        </w:rPr>
        <w:br/>
      </w:r>
    </w:p>
    <w:p w:rsidR="00231468" w:rsidRDefault="00231468" w:rsidP="00231468">
      <w:r>
        <w:br w:type="page"/>
      </w:r>
    </w:p>
    <w:p w:rsidR="00231468" w:rsidRPr="00A34ED7" w:rsidRDefault="00231468" w:rsidP="00181AD2">
      <w:pPr>
        <w:pStyle w:val="3"/>
        <w:rPr>
          <w:highlight w:val="green"/>
          <w:lang w:val="en-US"/>
        </w:rPr>
      </w:pPr>
      <w:bookmarkStart w:id="4" w:name="_Toc152682266"/>
      <w:r w:rsidRPr="00A34ED7">
        <w:rPr>
          <w:highlight w:val="green"/>
        </w:rPr>
        <w:lastRenderedPageBreak/>
        <w:t xml:space="preserve">ОБНОВЛЕНИЕ </w:t>
      </w:r>
      <w:r w:rsidRPr="00A34ED7">
        <w:rPr>
          <w:highlight w:val="green"/>
          <w:lang w:val="en-US"/>
        </w:rPr>
        <w:t>10.11.23</w:t>
      </w:r>
      <w:bookmarkEnd w:id="4"/>
    </w:p>
    <w:p w:rsidR="003B0D3E" w:rsidRDefault="00231468" w:rsidP="00231468">
      <w:pPr>
        <w:pStyle w:val="a5"/>
        <w:numPr>
          <w:ilvl w:val="0"/>
          <w:numId w:val="31"/>
        </w:numPr>
      </w:pPr>
      <w:r>
        <w:t>Создать базу рисков с возможностью ее пополнения, редактирования, удаления.</w:t>
      </w:r>
    </w:p>
    <w:p w:rsidR="00231468" w:rsidRDefault="00231468" w:rsidP="00231468">
      <w:pPr>
        <w:pStyle w:val="a5"/>
        <w:numPr>
          <w:ilvl w:val="0"/>
          <w:numId w:val="31"/>
        </w:numPr>
        <w:rPr>
          <w:highlight w:val="lightGray"/>
        </w:rPr>
      </w:pPr>
      <w:r w:rsidRPr="00231468">
        <w:rPr>
          <w:highlight w:val="lightGray"/>
        </w:rPr>
        <w:t>Разделение по ролям (группы пользователей и их права</w:t>
      </w:r>
      <w:r>
        <w:rPr>
          <w:highlight w:val="lightGray"/>
        </w:rPr>
        <w:t>, реализовать возможность раздачи прав</w:t>
      </w:r>
      <w:r w:rsidRPr="00231468">
        <w:rPr>
          <w:highlight w:val="lightGray"/>
        </w:rPr>
        <w:t>)</w:t>
      </w:r>
    </w:p>
    <w:p w:rsidR="00231468" w:rsidRDefault="00367279" w:rsidP="00231468">
      <w:pPr>
        <w:pStyle w:val="a5"/>
        <w:numPr>
          <w:ilvl w:val="0"/>
          <w:numId w:val="31"/>
        </w:numPr>
      </w:pPr>
      <w:r>
        <w:t>Реализовать связь таблиц</w:t>
      </w:r>
    </w:p>
    <w:p w:rsidR="00367279" w:rsidRDefault="00B2109A" w:rsidP="00231468">
      <w:pPr>
        <w:pStyle w:val="a5"/>
        <w:numPr>
          <w:ilvl w:val="0"/>
          <w:numId w:val="31"/>
        </w:numPr>
      </w:pPr>
      <w:r>
        <w:t>Статусы для проектов (после заполнения определенной таблицы автоматически переводить проект в определенный статус</w:t>
      </w:r>
      <w:r w:rsidR="008705AA" w:rsidRPr="008705AA">
        <w:t xml:space="preserve">, </w:t>
      </w:r>
      <w:r w:rsidR="008705AA">
        <w:t>сделать фильтрацию реестра по статусам, по годам</w:t>
      </w:r>
      <w:r>
        <w:t>)</w:t>
      </w:r>
    </w:p>
    <w:p w:rsidR="008705AA" w:rsidRDefault="008705AA" w:rsidP="00231468">
      <w:pPr>
        <w:pStyle w:val="a5"/>
        <w:numPr>
          <w:ilvl w:val="0"/>
          <w:numId w:val="31"/>
        </w:numPr>
      </w:pPr>
      <w:r>
        <w:t>Реестр КП заводится после того как заполнится расчет (доп. Кнопка добавить кп)</w:t>
      </w:r>
    </w:p>
    <w:p w:rsidR="008705AA" w:rsidRDefault="008705AA" w:rsidP="00231468">
      <w:pPr>
        <w:pStyle w:val="a5"/>
        <w:numPr>
          <w:ilvl w:val="0"/>
          <w:numId w:val="31"/>
        </w:numPr>
      </w:pPr>
      <w:r>
        <w:t>Отдельная страница реестр КП</w:t>
      </w:r>
    </w:p>
    <w:p w:rsidR="008705AA" w:rsidRDefault="008705AA" w:rsidP="00231468">
      <w:pPr>
        <w:pStyle w:val="a5"/>
        <w:numPr>
          <w:ilvl w:val="0"/>
          <w:numId w:val="31"/>
        </w:numPr>
        <w:rPr>
          <w:highlight w:val="lightGray"/>
        </w:rPr>
      </w:pPr>
      <w:r w:rsidRPr="008705AA">
        <w:rPr>
          <w:highlight w:val="lightGray"/>
        </w:rPr>
        <w:t>СМК реализовать формулы</w:t>
      </w:r>
    </w:p>
    <w:p w:rsidR="008705AA" w:rsidRPr="008705AA" w:rsidRDefault="008705AA" w:rsidP="00231468">
      <w:pPr>
        <w:pStyle w:val="a5"/>
        <w:numPr>
          <w:ilvl w:val="0"/>
          <w:numId w:val="31"/>
        </w:numPr>
      </w:pPr>
      <w:r w:rsidRPr="008705AA">
        <w:t>Выгрузить на сервер</w:t>
      </w:r>
    </w:p>
    <w:p w:rsidR="008705AA" w:rsidRPr="008705AA" w:rsidRDefault="008705AA" w:rsidP="00231468">
      <w:pPr>
        <w:pStyle w:val="a5"/>
        <w:numPr>
          <w:ilvl w:val="0"/>
          <w:numId w:val="31"/>
        </w:numPr>
        <w:rPr>
          <w:highlight w:val="lightGray"/>
        </w:rPr>
      </w:pPr>
      <w:r>
        <w:rPr>
          <w:highlight w:val="lightGray"/>
        </w:rPr>
        <w:t>Визуал</w:t>
      </w:r>
    </w:p>
    <w:p w:rsidR="003B0D3E" w:rsidRPr="00231468" w:rsidRDefault="003B0D3E" w:rsidP="003B0D3E">
      <w:pPr>
        <w:rPr>
          <w:rFonts w:eastAsia="Times New Roman" w:cs="Times New Roman"/>
          <w:sz w:val="27"/>
          <w:szCs w:val="27"/>
          <w:lang w:eastAsia="ru-RU"/>
        </w:rPr>
      </w:pPr>
      <w:r w:rsidRPr="00231468">
        <w:br w:type="page"/>
      </w:r>
    </w:p>
    <w:p w:rsidR="00E20EFC" w:rsidRPr="00231468" w:rsidRDefault="003B0D3E" w:rsidP="00181AD2">
      <w:pPr>
        <w:pStyle w:val="3"/>
      </w:pPr>
      <w:bookmarkStart w:id="5" w:name="_Toc152682267"/>
      <w:r w:rsidRPr="00231468">
        <w:lastRenderedPageBreak/>
        <w:t>Вид страниц</w:t>
      </w:r>
      <w:bookmarkEnd w:id="5"/>
    </w:p>
    <w:p w:rsidR="00980335" w:rsidRPr="00231468" w:rsidRDefault="003B0D3E" w:rsidP="00980335">
      <w:r w:rsidRPr="00231468">
        <w:rPr>
          <w:noProof/>
          <w:lang w:eastAsia="ru-RU"/>
        </w:rPr>
        <w:drawing>
          <wp:inline distT="0" distB="0" distL="0" distR="0">
            <wp:extent cx="6840855" cy="36950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кет АП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B7" w:rsidRPr="00231468" w:rsidRDefault="00E208B7" w:rsidP="00E208B7">
      <w:pPr>
        <w:pStyle w:val="a5"/>
        <w:numPr>
          <w:ilvl w:val="0"/>
          <w:numId w:val="3"/>
        </w:numPr>
      </w:pPr>
      <w:r w:rsidRPr="00231468">
        <w:t>Главная</w:t>
      </w:r>
    </w:p>
    <w:p w:rsidR="00E208B7" w:rsidRPr="00231468" w:rsidRDefault="00E208B7" w:rsidP="00E208B7">
      <w:pPr>
        <w:pStyle w:val="a5"/>
        <w:numPr>
          <w:ilvl w:val="0"/>
          <w:numId w:val="3"/>
        </w:numPr>
      </w:pPr>
      <w:r w:rsidRPr="00231468">
        <w:t>Все карты</w:t>
      </w:r>
    </w:p>
    <w:p w:rsidR="00E208B7" w:rsidRPr="00231468" w:rsidRDefault="00E208B7" w:rsidP="00E208B7">
      <w:pPr>
        <w:pStyle w:val="a5"/>
        <w:numPr>
          <w:ilvl w:val="0"/>
          <w:numId w:val="3"/>
        </w:numPr>
      </w:pPr>
      <w:r w:rsidRPr="00231468">
        <w:t>Реестр КП</w:t>
      </w:r>
    </w:p>
    <w:p w:rsidR="00E208B7" w:rsidRPr="00231468" w:rsidRDefault="00E208B7" w:rsidP="00E208B7">
      <w:pPr>
        <w:pStyle w:val="a5"/>
        <w:numPr>
          <w:ilvl w:val="0"/>
          <w:numId w:val="3"/>
        </w:numPr>
      </w:pPr>
      <w:r w:rsidRPr="00231468">
        <w:t>Страница на каждую карту</w:t>
      </w:r>
    </w:p>
    <w:p w:rsidR="00E208B7" w:rsidRPr="00231468" w:rsidRDefault="00E208B7" w:rsidP="00E208B7">
      <w:pPr>
        <w:pStyle w:val="a5"/>
        <w:numPr>
          <w:ilvl w:val="0"/>
          <w:numId w:val="3"/>
        </w:numPr>
      </w:pPr>
      <w:r w:rsidRPr="00231468">
        <w:t>Вход</w:t>
      </w:r>
    </w:p>
    <w:p w:rsidR="00E208B7" w:rsidRPr="00231468" w:rsidRDefault="00E208B7" w:rsidP="00E208B7">
      <w:pPr>
        <w:pStyle w:val="a5"/>
      </w:pPr>
    </w:p>
    <w:p w:rsidR="00DC55F8" w:rsidRPr="00F44B87" w:rsidRDefault="00E20EFC" w:rsidP="00181AD2">
      <w:pPr>
        <w:pStyle w:val="3"/>
      </w:pPr>
      <w:r w:rsidRPr="00231468">
        <w:br w:type="page"/>
      </w:r>
      <w:bookmarkStart w:id="6" w:name="_Ref150328309"/>
      <w:bookmarkStart w:id="7" w:name="_Ref150328321"/>
      <w:bookmarkStart w:id="8" w:name="_Ref150328325"/>
      <w:bookmarkStart w:id="9" w:name="_Ref150328329"/>
      <w:bookmarkStart w:id="10" w:name="_Ref150328359"/>
      <w:bookmarkStart w:id="11" w:name="_Ref150328360"/>
      <w:bookmarkStart w:id="12" w:name="_Toc152682268"/>
      <w:r w:rsidR="009B55FF" w:rsidRPr="00F44B87">
        <w:rPr>
          <w:rStyle w:val="30"/>
          <w:b/>
        </w:rPr>
        <w:lastRenderedPageBreak/>
        <w:t>Создание таблицы в БД и отображение таблицы на сайте</w:t>
      </w:r>
      <w:r w:rsidR="0011598F" w:rsidRPr="00F44B87">
        <w:rPr>
          <w:rStyle w:val="30"/>
          <w:b/>
        </w:rPr>
        <w:t xml:space="preserve"> (работает в целом с подтягиванием и отображением данных на страницах)</w:t>
      </w:r>
      <w:bookmarkEnd w:id="6"/>
      <w:bookmarkEnd w:id="7"/>
      <w:bookmarkEnd w:id="8"/>
      <w:bookmarkEnd w:id="9"/>
      <w:bookmarkEnd w:id="10"/>
      <w:bookmarkEnd w:id="11"/>
      <w:bookmarkEnd w:id="12"/>
    </w:p>
    <w:p w:rsidR="007F58C1" w:rsidRPr="00231468" w:rsidRDefault="001303D3" w:rsidP="00231468">
      <w:pPr>
        <w:rPr>
          <w:b/>
        </w:rPr>
      </w:pPr>
      <w:hyperlink r:id="rId9" w:history="1">
        <w:bookmarkStart w:id="13" w:name="_Toc149810144"/>
        <w:bookmarkStart w:id="14" w:name="_Toc149810672"/>
        <w:bookmarkStart w:id="15" w:name="_Toc150329895"/>
        <w:bookmarkStart w:id="16" w:name="_Toc150509481"/>
        <w:r w:rsidR="007F58C1" w:rsidRPr="00231468">
          <w:rPr>
            <w:rStyle w:val="a3"/>
            <w:b/>
          </w:rPr>
          <w:t>https://alter-code.ru/php/198768-laravel-create-table-show</w:t>
        </w:r>
        <w:bookmarkEnd w:id="13"/>
        <w:bookmarkEnd w:id="14"/>
        <w:bookmarkEnd w:id="15"/>
        <w:bookmarkEnd w:id="16"/>
      </w:hyperlink>
    </w:p>
    <w:p w:rsidR="004C2542" w:rsidRPr="00231468" w:rsidRDefault="004C2542" w:rsidP="000E58EE">
      <w:pPr>
        <w:spacing w:line="276" w:lineRule="auto"/>
        <w:ind w:firstLine="426"/>
        <w:jc w:val="both"/>
        <w:rPr>
          <w:lang w:val="en-US"/>
        </w:rPr>
      </w:pPr>
      <w:r w:rsidRPr="00231468">
        <w:rPr>
          <w:lang w:val="en-US"/>
        </w:rPr>
        <w:t xml:space="preserve">1. </w:t>
      </w:r>
      <w:r w:rsidRPr="00231468">
        <w:t>Создать</w:t>
      </w:r>
      <w:r w:rsidRPr="00231468">
        <w:rPr>
          <w:lang w:val="en-US"/>
        </w:rPr>
        <w:t xml:space="preserve"> </w:t>
      </w:r>
      <w:r w:rsidRPr="00231468">
        <w:t>миграцию</w:t>
      </w:r>
      <w:r w:rsidRPr="00231468">
        <w:rPr>
          <w:lang w:val="en-US"/>
        </w:rPr>
        <w:t xml:space="preserve"> </w:t>
      </w:r>
      <w:r w:rsidRPr="00231468">
        <w:t>с</w:t>
      </w:r>
      <w:r w:rsidRPr="00231468">
        <w:rPr>
          <w:lang w:val="en-US"/>
        </w:rPr>
        <w:t xml:space="preserve"> </w:t>
      </w:r>
      <w:r w:rsidRPr="00231468">
        <w:t>помощью</w:t>
      </w:r>
      <w:r w:rsidRPr="00231468">
        <w:rPr>
          <w:lang w:val="en-US"/>
        </w:rPr>
        <w:t xml:space="preserve"> </w:t>
      </w:r>
      <w:r w:rsidRPr="00231468">
        <w:t>команды</w:t>
      </w:r>
      <w:r w:rsidRPr="00231468">
        <w:rPr>
          <w:lang w:val="en-US"/>
        </w:rPr>
        <w:t xml:space="preserve"> </w:t>
      </w:r>
      <w:r w:rsidR="00602722" w:rsidRPr="00231468">
        <w:rPr>
          <w:i/>
          <w:lang w:val="en-US"/>
        </w:rPr>
        <w:t>php artisan make:</w:t>
      </w:r>
      <w:r w:rsidRPr="00231468">
        <w:rPr>
          <w:i/>
          <w:lang w:val="en-US"/>
        </w:rPr>
        <w:t>migration create_</w:t>
      </w:r>
      <w:r w:rsidRPr="00231468">
        <w:rPr>
          <w:b/>
          <w:i/>
          <w:lang w:val="en-US"/>
        </w:rPr>
        <w:t>registry_eob</w:t>
      </w:r>
      <w:r w:rsidRPr="00231468">
        <w:rPr>
          <w:i/>
          <w:lang w:val="en-US"/>
        </w:rPr>
        <w:t>_table --create=</w:t>
      </w:r>
      <w:r w:rsidRPr="00231468">
        <w:rPr>
          <w:b/>
          <w:i/>
          <w:lang w:val="en-US"/>
        </w:rPr>
        <w:t>registry_eob</w:t>
      </w:r>
      <w:r w:rsidRPr="00231468">
        <w:rPr>
          <w:lang w:val="en-US"/>
        </w:rPr>
        <w:t>.</w:t>
      </w:r>
    </w:p>
    <w:p w:rsidR="009B55FF" w:rsidRPr="00231468" w:rsidRDefault="004C2542" w:rsidP="00901780">
      <w:pPr>
        <w:spacing w:line="276" w:lineRule="auto"/>
        <w:ind w:firstLine="426"/>
        <w:jc w:val="both"/>
      </w:pPr>
      <w:r w:rsidRPr="00231468">
        <w:t>2. В новой миграции create_registry_eob_table, в методе up(), определить структуру таблицы и необходимые поля, используя методы объекта Schema.</w:t>
      </w:r>
    </w:p>
    <w:p w:rsidR="00C31B37" w:rsidRPr="00231468" w:rsidRDefault="00C31B37" w:rsidP="00C31B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Schema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reat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egistry_eob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Blueprin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table) {</w:t>
      </w:r>
    </w:p>
    <w:p w:rsidR="00C31B37" w:rsidRPr="00231468" w:rsidRDefault="00C31B37" w:rsidP="00C31B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tabl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i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Номер записи (id), автоинкрементируемое поле</w:t>
      </w:r>
    </w:p>
    <w:p w:rsidR="00C31B37" w:rsidRPr="00231468" w:rsidRDefault="00C31B37" w:rsidP="00C31B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tabl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vnNum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Вн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.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Номер</w:t>
      </w:r>
    </w:p>
    <w:p w:rsidR="00C31B37" w:rsidRPr="00231468" w:rsidRDefault="00C31B37" w:rsidP="00C31B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urchaseName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Наименование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закупки</w:t>
      </w:r>
    </w:p>
    <w:p w:rsidR="00C31B37" w:rsidRPr="00231468" w:rsidRDefault="00C31B37" w:rsidP="00C31B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boole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delivery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оставка</w:t>
      </w:r>
    </w:p>
    <w:p w:rsidR="00C31B37" w:rsidRPr="00231468" w:rsidRDefault="00C31B37" w:rsidP="00C31B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boole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ir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ИР</w:t>
      </w:r>
    </w:p>
    <w:p w:rsidR="00C31B37" w:rsidRPr="00231468" w:rsidRDefault="00C31B37" w:rsidP="00C31B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boole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kd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Д</w:t>
      </w:r>
    </w:p>
    <w:p w:rsidR="00C31B37" w:rsidRPr="00231468" w:rsidRDefault="00C31B37" w:rsidP="00C31B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boole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d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о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-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во</w:t>
      </w:r>
    </w:p>
    <w:p w:rsidR="00C31B37" w:rsidRPr="00231468" w:rsidRDefault="00C31B37" w:rsidP="00C31B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boole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shmr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ШМР</w:t>
      </w:r>
    </w:p>
    <w:p w:rsidR="00C31B37" w:rsidRPr="00231468" w:rsidRDefault="00C31B37" w:rsidP="00C31B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boole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nr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НР</w:t>
      </w:r>
    </w:p>
    <w:p w:rsidR="00C31B37" w:rsidRPr="00231468" w:rsidRDefault="00C31B37" w:rsidP="00C31B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boole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o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О</w:t>
      </w:r>
    </w:p>
    <w:p w:rsidR="00C31B37" w:rsidRPr="00231468" w:rsidRDefault="00C31B37" w:rsidP="00C31B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boole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smr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МР</w:t>
      </w:r>
    </w:p>
    <w:p w:rsidR="00C31B37" w:rsidRPr="00231468" w:rsidRDefault="00C31B37" w:rsidP="00C31B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tabl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string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purchaseOrg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);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Наименование организатора закупки</w:t>
      </w:r>
    </w:p>
    <w:p w:rsidR="00C31B37" w:rsidRPr="00231468" w:rsidRDefault="00C31B37" w:rsidP="00C31B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tabl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ndUser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Головная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омпания</w:t>
      </w:r>
    </w:p>
    <w:p w:rsidR="00C31B37" w:rsidRPr="00231468" w:rsidRDefault="00C31B37" w:rsidP="00C31B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object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бъект</w:t>
      </w:r>
    </w:p>
    <w:p w:rsidR="00C31B37" w:rsidRPr="00231468" w:rsidRDefault="00C31B37" w:rsidP="00C31B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area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лощадка</w:t>
      </w:r>
    </w:p>
    <w:p w:rsidR="00C31B37" w:rsidRPr="00231468" w:rsidRDefault="00C31B37" w:rsidP="00C31B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at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eceiptDate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Дата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оступления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заявки</w:t>
      </w:r>
    </w:p>
    <w:p w:rsidR="00C31B37" w:rsidRPr="00231468" w:rsidRDefault="00C31B37" w:rsidP="00C31B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at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submissionDate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Дата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одачи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едложения</w:t>
      </w:r>
    </w:p>
    <w:p w:rsidR="00C31B37" w:rsidRPr="00231468" w:rsidRDefault="00C31B37" w:rsidP="00C31B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Manager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уководитель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оекта</w:t>
      </w:r>
    </w:p>
    <w:p w:rsidR="00C31B37" w:rsidRPr="00231468" w:rsidRDefault="00C31B37" w:rsidP="00C31B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tech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Тех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.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пециалист</w:t>
      </w:r>
    </w:p>
    <w:p w:rsidR="00C31B37" w:rsidRPr="00231468" w:rsidRDefault="00C31B37" w:rsidP="00C31B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tex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imeCost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ебестоимость</w:t>
      </w:r>
    </w:p>
    <w:p w:rsidR="00C31B37" w:rsidRPr="00231468" w:rsidRDefault="00C31B37" w:rsidP="00C31B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tkpCost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Цена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ТКП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уб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.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НДС</w:t>
      </w:r>
    </w:p>
    <w:p w:rsidR="00C31B37" w:rsidRPr="00231468" w:rsidRDefault="00C31B37" w:rsidP="00C31B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tabl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tex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notes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nullab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Примечания</w:t>
      </w:r>
    </w:p>
    <w:p w:rsidR="00C31B37" w:rsidRPr="00231468" w:rsidRDefault="00C31B37" w:rsidP="00C31B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$tabl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timestamp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Поля для хранения даты и времени создания и обновления записи</w:t>
      </w:r>
    </w:p>
    <w:p w:rsidR="00C31B37" w:rsidRPr="00231468" w:rsidRDefault="00C31B37" w:rsidP="00C31B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);</w:t>
      </w:r>
    </w:p>
    <w:p w:rsidR="004C2542" w:rsidRPr="00231468" w:rsidRDefault="004C2542" w:rsidP="00F52D22">
      <w:pPr>
        <w:spacing w:line="276" w:lineRule="auto"/>
        <w:ind w:firstLine="426"/>
      </w:pPr>
    </w:p>
    <w:p w:rsidR="004C2542" w:rsidRPr="00231468" w:rsidRDefault="004C2542" w:rsidP="00F52D22">
      <w:pPr>
        <w:spacing w:line="276" w:lineRule="auto"/>
        <w:ind w:firstLine="426"/>
        <w:rPr>
          <w:i/>
        </w:rPr>
      </w:pPr>
      <w:r w:rsidRPr="00231468">
        <w:t xml:space="preserve">3. Запустить миграцию, чтобы создать таблицу в базе данных, с помощью команды </w:t>
      </w:r>
      <w:r w:rsidRPr="00231468">
        <w:rPr>
          <w:i/>
        </w:rPr>
        <w:t>php artisan migrate.</w:t>
      </w:r>
    </w:p>
    <w:p w:rsidR="00622510" w:rsidRPr="00231468" w:rsidRDefault="00622510" w:rsidP="00F52D22">
      <w:pPr>
        <w:spacing w:line="276" w:lineRule="auto"/>
        <w:ind w:firstLine="426"/>
        <w:rPr>
          <w:b/>
          <w:color w:val="FF0000"/>
        </w:rPr>
      </w:pPr>
      <w:r w:rsidRPr="00231468">
        <w:rPr>
          <w:b/>
          <w:color w:val="FF0000"/>
        </w:rPr>
        <w:t>Команда, чтобы запустить миграцию для конкретного файла</w:t>
      </w:r>
    </w:p>
    <w:p w:rsidR="00622510" w:rsidRPr="00231468" w:rsidRDefault="00622510" w:rsidP="00F52D22">
      <w:pPr>
        <w:spacing w:line="276" w:lineRule="auto"/>
        <w:ind w:firstLine="426"/>
        <w:rPr>
          <w:rFonts w:cs="Times New Roman"/>
          <w:i/>
          <w:lang w:val="en-US"/>
        </w:rPr>
      </w:pPr>
      <w:r w:rsidRPr="00231468">
        <w:rPr>
          <w:rFonts w:cs="Times New Roman"/>
          <w:color w:val="D1D5DB"/>
          <w:szCs w:val="21"/>
          <w:shd w:val="clear" w:color="auto" w:fill="000000"/>
          <w:lang w:val="en-US"/>
        </w:rPr>
        <w:t>php artisan migrate --path=/database/migrations/your_migration_file.php</w:t>
      </w:r>
    </w:p>
    <w:p w:rsidR="00810878" w:rsidRPr="00231468" w:rsidRDefault="00810878" w:rsidP="00F52D22">
      <w:pPr>
        <w:spacing w:line="276" w:lineRule="auto"/>
        <w:ind w:firstLine="426"/>
        <w:rPr>
          <w:lang w:val="en-US"/>
        </w:rPr>
      </w:pPr>
      <w:r w:rsidRPr="00231468">
        <w:rPr>
          <w:lang w:val="en-US"/>
        </w:rPr>
        <w:t xml:space="preserve">4. </w:t>
      </w:r>
      <w:hyperlink r:id="rId10" w:history="1">
        <w:r w:rsidRPr="00231468">
          <w:rPr>
            <w:rStyle w:val="a3"/>
            <w:lang w:val="en-US"/>
          </w:rPr>
          <w:t>https://alter-code.ru/php/198768-laravel-create-table-show</w:t>
        </w:r>
      </w:hyperlink>
    </w:p>
    <w:p w:rsidR="00810878" w:rsidRPr="00231468" w:rsidRDefault="00810878" w:rsidP="0040416B">
      <w:pPr>
        <w:rPr>
          <w:lang w:eastAsia="ru-RU"/>
        </w:rPr>
      </w:pPr>
      <w:bookmarkStart w:id="17" w:name="_Toc149809928"/>
      <w:r w:rsidRPr="00231468">
        <w:rPr>
          <w:lang w:eastAsia="ru-RU"/>
        </w:rPr>
        <w:t>Шаг 1: Создание модели и контроллера</w:t>
      </w:r>
      <w:bookmarkEnd w:id="17"/>
    </w:p>
    <w:p w:rsidR="00810878" w:rsidRPr="00231468" w:rsidRDefault="00810878" w:rsidP="00F52D2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4D4D4D"/>
          <w:sz w:val="26"/>
          <w:szCs w:val="26"/>
          <w:lang w:eastAsia="ru-RU"/>
        </w:rPr>
      </w:pPr>
      <w:r w:rsidRPr="00231468">
        <w:rPr>
          <w:rFonts w:ascii="Segoe UI" w:eastAsia="Times New Roman" w:hAnsi="Segoe UI" w:cs="Segoe UI"/>
          <w:color w:val="4D4D4D"/>
          <w:sz w:val="26"/>
          <w:szCs w:val="26"/>
          <w:lang w:eastAsia="ru-RU"/>
        </w:rPr>
        <w:t>Для создания модели и контроллера выполните следующую команду в терминале:</w:t>
      </w:r>
    </w:p>
    <w:p w:rsidR="00810878" w:rsidRPr="00231468" w:rsidRDefault="00810878" w:rsidP="00F52D22">
      <w:pPr>
        <w:pBdr>
          <w:top w:val="single" w:sz="6" w:space="0" w:color="38404C"/>
          <w:left w:val="single" w:sz="6" w:space="0" w:color="38404C"/>
          <w:bottom w:val="single" w:sz="6" w:space="0" w:color="38404C"/>
          <w:right w:val="single" w:sz="6" w:space="0" w:color="38404C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var(--font-mono)" w:eastAsia="Times New Roman" w:hAnsi="var(--font-mono)" w:cs="Courier New"/>
          <w:color w:val="4D4D4D"/>
          <w:sz w:val="20"/>
          <w:szCs w:val="20"/>
          <w:lang w:val="en-US" w:eastAsia="ru-RU"/>
        </w:rPr>
      </w:pPr>
      <w:r w:rsidRPr="00231468">
        <w:rPr>
          <w:rFonts w:ascii="var(--font-mono)" w:eastAsia="Times New Roman" w:hAnsi="var(--font-mono)" w:cs="Courier New"/>
          <w:color w:val="F0F0F0"/>
          <w:sz w:val="20"/>
          <w:szCs w:val="20"/>
          <w:bdr w:val="none" w:sz="0" w:space="0" w:color="auto" w:frame="1"/>
          <w:lang w:val="en-US" w:eastAsia="ru-RU"/>
        </w:rPr>
        <w:lastRenderedPageBreak/>
        <w:t xml:space="preserve">php artisan make:model </w:t>
      </w:r>
      <w:r w:rsidRPr="00231468">
        <w:rPr>
          <w:rFonts w:ascii="Calibri" w:eastAsia="Times New Roman" w:hAnsi="Calibri" w:cs="Calibri"/>
          <w:color w:val="F0F0F0"/>
          <w:sz w:val="20"/>
          <w:szCs w:val="20"/>
          <w:bdr w:val="none" w:sz="0" w:space="0" w:color="auto" w:frame="1"/>
          <w:lang w:val="en-US" w:eastAsia="ru-RU"/>
        </w:rPr>
        <w:t xml:space="preserve">RegEOB </w:t>
      </w:r>
      <w:r w:rsidRPr="00231468">
        <w:rPr>
          <w:rFonts w:ascii="var(--font-mono)" w:eastAsia="Times New Roman" w:hAnsi="var(--font-mono)" w:cs="Courier New"/>
          <w:color w:val="F0F0F0"/>
          <w:sz w:val="20"/>
          <w:szCs w:val="20"/>
          <w:bdr w:val="none" w:sz="0" w:space="0" w:color="auto" w:frame="1"/>
          <w:lang w:val="en-US" w:eastAsia="ru-RU"/>
        </w:rPr>
        <w:t xml:space="preserve"> -mc</w:t>
      </w:r>
    </w:p>
    <w:p w:rsidR="00810878" w:rsidRPr="00231468" w:rsidRDefault="00810878" w:rsidP="00F52D2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4D4D4D"/>
          <w:sz w:val="26"/>
          <w:szCs w:val="26"/>
          <w:lang w:eastAsia="ru-RU"/>
        </w:rPr>
      </w:pPr>
      <w:r w:rsidRPr="00231468">
        <w:rPr>
          <w:rFonts w:ascii="Segoe UI" w:eastAsia="Times New Roman" w:hAnsi="Segoe UI" w:cs="Segoe UI"/>
          <w:color w:val="4D4D4D"/>
          <w:sz w:val="26"/>
          <w:szCs w:val="26"/>
          <w:lang w:eastAsia="ru-RU"/>
        </w:rPr>
        <w:t>Здесь "</w:t>
      </w:r>
      <w:r w:rsidRPr="00231468">
        <w:t xml:space="preserve"> </w:t>
      </w:r>
      <w:r w:rsidRPr="00231468">
        <w:rPr>
          <w:rFonts w:ascii="Segoe UI" w:eastAsia="Times New Roman" w:hAnsi="Segoe UI" w:cs="Segoe UI"/>
          <w:color w:val="4D4D4D"/>
          <w:sz w:val="26"/>
          <w:szCs w:val="26"/>
          <w:lang w:eastAsia="ru-RU"/>
        </w:rPr>
        <w:t>RegEOB  " - это название модели. Флаг "-mc" указывает, что необходимо создать и модель, и контроллер.</w:t>
      </w:r>
    </w:p>
    <w:p w:rsidR="004E1708" w:rsidRPr="00231468" w:rsidRDefault="004E1708" w:rsidP="0040416B">
      <w:bookmarkStart w:id="18" w:name="_Toc149809929"/>
      <w:r w:rsidRPr="00231468">
        <w:t>Шаг 2: Определение метода для отображения таблицы</w:t>
      </w:r>
      <w:bookmarkEnd w:id="18"/>
    </w:p>
    <w:p w:rsidR="004E1708" w:rsidRPr="00231468" w:rsidRDefault="004E1708" w:rsidP="00F52D22">
      <w:pPr>
        <w:pStyle w:val="a4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line="276" w:lineRule="auto"/>
        <w:rPr>
          <w:rFonts w:ascii="Segoe UI" w:hAnsi="Segoe UI" w:cs="Segoe UI"/>
          <w:color w:val="4D4D4D"/>
          <w:sz w:val="26"/>
          <w:szCs w:val="26"/>
        </w:rPr>
      </w:pPr>
      <w:r w:rsidRPr="00231468">
        <w:rPr>
          <w:rFonts w:ascii="Segoe UI" w:hAnsi="Segoe UI" w:cs="Segoe UI"/>
          <w:color w:val="4D4D4D"/>
          <w:sz w:val="26"/>
          <w:szCs w:val="26"/>
        </w:rPr>
        <w:t>Откройте созданный контроллер в папке "app/Http/Controllers" и определите метод для отображения таблицы. Например, добавим метод "index" для отображения всех записей в таблице "</w:t>
      </w:r>
      <w:r w:rsidRPr="00231468">
        <w:rPr>
          <w:rFonts w:ascii="Segoe UI" w:hAnsi="Segoe UI" w:cs="Segoe UI"/>
          <w:color w:val="4D4D4D"/>
          <w:sz w:val="26"/>
          <w:szCs w:val="26"/>
          <w:lang w:val="en-US"/>
        </w:rPr>
        <w:t>registry</w:t>
      </w:r>
      <w:r w:rsidRPr="00231468">
        <w:rPr>
          <w:rFonts w:ascii="Segoe UI" w:hAnsi="Segoe UI" w:cs="Segoe UI"/>
          <w:color w:val="4D4D4D"/>
          <w:sz w:val="26"/>
          <w:szCs w:val="26"/>
        </w:rPr>
        <w:t>_</w:t>
      </w:r>
      <w:r w:rsidRPr="00231468">
        <w:rPr>
          <w:rFonts w:ascii="Segoe UI" w:hAnsi="Segoe UI" w:cs="Segoe UI"/>
          <w:color w:val="4D4D4D"/>
          <w:sz w:val="26"/>
          <w:szCs w:val="26"/>
          <w:lang w:val="en-US"/>
        </w:rPr>
        <w:t>eob</w:t>
      </w:r>
      <w:r w:rsidRPr="00231468">
        <w:rPr>
          <w:rFonts w:ascii="Segoe UI" w:hAnsi="Segoe UI" w:cs="Segoe UI"/>
          <w:color w:val="4D4D4D"/>
          <w:sz w:val="26"/>
          <w:szCs w:val="26"/>
        </w:rPr>
        <w:t>":</w:t>
      </w:r>
    </w:p>
    <w:p w:rsidR="004E1708" w:rsidRPr="00231468" w:rsidRDefault="004E1708" w:rsidP="00F52D22">
      <w:pPr>
        <w:shd w:val="clear" w:color="auto" w:fill="272822"/>
        <w:spacing w:line="276" w:lineRule="auto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92672"/>
          <w:sz w:val="21"/>
          <w:szCs w:val="21"/>
          <w:lang w:val="en-US"/>
        </w:rPr>
        <w:t>&lt;?php</w:t>
      </w:r>
    </w:p>
    <w:p w:rsidR="004E1708" w:rsidRPr="00231468" w:rsidRDefault="004E1708" w:rsidP="00F52D22">
      <w:pPr>
        <w:shd w:val="clear" w:color="auto" w:fill="272822"/>
        <w:spacing w:line="276" w:lineRule="auto"/>
        <w:rPr>
          <w:rFonts w:ascii="Consolas" w:hAnsi="Consolas"/>
          <w:color w:val="F8F8F2"/>
          <w:sz w:val="21"/>
          <w:szCs w:val="21"/>
          <w:lang w:val="en-US"/>
        </w:rPr>
      </w:pPr>
    </w:p>
    <w:p w:rsidR="004E1708" w:rsidRPr="00231468" w:rsidRDefault="004E1708" w:rsidP="00F52D22">
      <w:pPr>
        <w:shd w:val="clear" w:color="auto" w:fill="272822"/>
        <w:spacing w:line="276" w:lineRule="auto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92672"/>
          <w:sz w:val="21"/>
          <w:szCs w:val="21"/>
          <w:lang w:val="en-US"/>
        </w:rPr>
        <w:t>namespac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App\Http\Controllers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:rsidR="004E1708" w:rsidRPr="00231468" w:rsidRDefault="004E1708" w:rsidP="00F52D22">
      <w:pPr>
        <w:shd w:val="clear" w:color="auto" w:fill="272822"/>
        <w:spacing w:line="276" w:lineRule="auto"/>
        <w:rPr>
          <w:rFonts w:ascii="Consolas" w:hAnsi="Consolas"/>
          <w:color w:val="F8F8F2"/>
          <w:sz w:val="21"/>
          <w:szCs w:val="21"/>
          <w:lang w:val="en-US"/>
        </w:rPr>
      </w:pPr>
    </w:p>
    <w:p w:rsidR="004E1708" w:rsidRPr="00231468" w:rsidRDefault="004E1708" w:rsidP="00F52D22">
      <w:pPr>
        <w:shd w:val="clear" w:color="auto" w:fill="272822"/>
        <w:spacing w:line="276" w:lineRule="auto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92672"/>
          <w:sz w:val="21"/>
          <w:szCs w:val="21"/>
          <w:lang w:val="en-US"/>
        </w:rPr>
        <w:t>us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Illuminate\Http\</w:t>
      </w:r>
      <w:r w:rsidRPr="00231468">
        <w:rPr>
          <w:rFonts w:ascii="Consolas" w:hAnsi="Consolas"/>
          <w:color w:val="66D9EF"/>
          <w:sz w:val="21"/>
          <w:szCs w:val="21"/>
          <w:lang w:val="en-US"/>
        </w:rPr>
        <w:t>Request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:rsidR="004E1708" w:rsidRPr="00231468" w:rsidRDefault="004E1708" w:rsidP="00F52D22">
      <w:pPr>
        <w:shd w:val="clear" w:color="auto" w:fill="272822"/>
        <w:spacing w:line="276" w:lineRule="auto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92672"/>
          <w:sz w:val="21"/>
          <w:szCs w:val="21"/>
          <w:lang w:val="en-US"/>
        </w:rPr>
        <w:t>us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App\Models\</w:t>
      </w:r>
      <w:r w:rsidRPr="00231468">
        <w:rPr>
          <w:rFonts w:ascii="Consolas" w:hAnsi="Consolas"/>
          <w:color w:val="66D9EF"/>
          <w:sz w:val="21"/>
          <w:szCs w:val="21"/>
          <w:lang w:val="en-US"/>
        </w:rPr>
        <w:t>RegEOB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:rsidR="004E1708" w:rsidRPr="00231468" w:rsidRDefault="004E1708" w:rsidP="00F52D22">
      <w:pPr>
        <w:shd w:val="clear" w:color="auto" w:fill="272822"/>
        <w:spacing w:line="276" w:lineRule="auto"/>
        <w:rPr>
          <w:rFonts w:ascii="Consolas" w:hAnsi="Consolas"/>
          <w:color w:val="F8F8F2"/>
          <w:sz w:val="21"/>
          <w:szCs w:val="21"/>
          <w:lang w:val="en-US"/>
        </w:rPr>
      </w:pPr>
    </w:p>
    <w:p w:rsidR="004E1708" w:rsidRPr="00231468" w:rsidRDefault="004E1708" w:rsidP="00F52D22">
      <w:pPr>
        <w:shd w:val="clear" w:color="auto" w:fill="272822"/>
        <w:spacing w:line="276" w:lineRule="auto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66D9EF"/>
          <w:sz w:val="21"/>
          <w:szCs w:val="21"/>
          <w:lang w:val="en-US"/>
        </w:rPr>
        <w:t>class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RegEOBController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extends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Controller</w:t>
      </w:r>
    </w:p>
    <w:p w:rsidR="004E1708" w:rsidRPr="00231468" w:rsidRDefault="004E1708" w:rsidP="00F52D22">
      <w:pPr>
        <w:shd w:val="clear" w:color="auto" w:fill="272822"/>
        <w:spacing w:line="276" w:lineRule="auto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{</w:t>
      </w:r>
    </w:p>
    <w:p w:rsidR="004E1708" w:rsidRPr="00231468" w:rsidRDefault="004E1708" w:rsidP="00F52D22">
      <w:pPr>
        <w:shd w:val="clear" w:color="auto" w:fill="272822"/>
        <w:spacing w:line="276" w:lineRule="auto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public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66D9EF"/>
          <w:sz w:val="21"/>
          <w:szCs w:val="21"/>
          <w:lang w:val="en-US"/>
        </w:rPr>
        <w:t>function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index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)</w:t>
      </w:r>
    </w:p>
    <w:p w:rsidR="004E1708" w:rsidRPr="00231468" w:rsidRDefault="004E1708" w:rsidP="00F52D22">
      <w:pPr>
        <w:shd w:val="clear" w:color="auto" w:fill="272822"/>
        <w:spacing w:line="276" w:lineRule="auto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{</w:t>
      </w:r>
    </w:p>
    <w:p w:rsidR="004E1708" w:rsidRPr="00231468" w:rsidRDefault="004E1708" w:rsidP="00F52D22">
      <w:pPr>
        <w:shd w:val="clear" w:color="auto" w:fill="272822"/>
        <w:spacing w:line="276" w:lineRule="auto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        $data 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66D9EF"/>
          <w:sz w:val="21"/>
          <w:szCs w:val="21"/>
          <w:lang w:val="en-US"/>
        </w:rPr>
        <w:t>RegEOB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::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all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:rsidR="004E1708" w:rsidRPr="00231468" w:rsidRDefault="004E1708" w:rsidP="00F52D22">
      <w:pPr>
        <w:shd w:val="clear" w:color="auto" w:fill="272822"/>
        <w:spacing w:line="276" w:lineRule="auto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return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view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home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, [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data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=&gt;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$data]);</w:t>
      </w:r>
    </w:p>
    <w:p w:rsidR="004E1708" w:rsidRPr="00231468" w:rsidRDefault="004E1708" w:rsidP="00F52D22">
      <w:pPr>
        <w:shd w:val="clear" w:color="auto" w:fill="272822"/>
        <w:spacing w:line="276" w:lineRule="auto"/>
        <w:rPr>
          <w:rFonts w:ascii="Consolas" w:hAnsi="Consolas"/>
          <w:color w:val="F8F8F2"/>
          <w:sz w:val="21"/>
          <w:szCs w:val="21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31468">
        <w:rPr>
          <w:rFonts w:ascii="Consolas" w:hAnsi="Consolas"/>
          <w:color w:val="F8F8F2"/>
          <w:sz w:val="21"/>
          <w:szCs w:val="21"/>
        </w:rPr>
        <w:t>}</w:t>
      </w:r>
    </w:p>
    <w:p w:rsidR="004E1708" w:rsidRPr="00231468" w:rsidRDefault="004E1708" w:rsidP="00F52D22">
      <w:pPr>
        <w:shd w:val="clear" w:color="auto" w:fill="272822"/>
        <w:spacing w:line="276" w:lineRule="auto"/>
        <w:rPr>
          <w:rFonts w:ascii="Consolas" w:hAnsi="Consolas"/>
          <w:color w:val="F8F8F2"/>
          <w:sz w:val="21"/>
          <w:szCs w:val="21"/>
        </w:rPr>
      </w:pPr>
      <w:r w:rsidRPr="00231468">
        <w:rPr>
          <w:rFonts w:ascii="Consolas" w:hAnsi="Consolas"/>
          <w:color w:val="F8F8F2"/>
          <w:sz w:val="21"/>
          <w:szCs w:val="21"/>
        </w:rPr>
        <w:t>}</w:t>
      </w:r>
    </w:p>
    <w:p w:rsidR="004E1708" w:rsidRPr="00231468" w:rsidRDefault="004E1708" w:rsidP="00F52D22">
      <w:pPr>
        <w:shd w:val="clear" w:color="auto" w:fill="272822"/>
        <w:spacing w:line="276" w:lineRule="auto"/>
        <w:rPr>
          <w:rFonts w:ascii="Consolas" w:hAnsi="Consolas"/>
          <w:color w:val="F8F8F2"/>
          <w:sz w:val="21"/>
          <w:szCs w:val="21"/>
        </w:rPr>
      </w:pPr>
    </w:p>
    <w:p w:rsidR="004E1708" w:rsidRPr="00231468" w:rsidRDefault="004E1708" w:rsidP="00F52D22">
      <w:pPr>
        <w:pStyle w:val="a4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line="276" w:lineRule="auto"/>
        <w:rPr>
          <w:rFonts w:ascii="Segoe UI" w:hAnsi="Segoe UI" w:cs="Segoe UI"/>
          <w:color w:val="4D4D4D"/>
          <w:sz w:val="26"/>
          <w:szCs w:val="26"/>
        </w:rPr>
      </w:pPr>
      <w:r w:rsidRPr="00231468">
        <w:rPr>
          <w:rFonts w:ascii="Segoe UI" w:hAnsi="Segoe UI" w:cs="Segoe UI"/>
          <w:color w:val="4D4D4D"/>
          <w:sz w:val="26"/>
          <w:szCs w:val="26"/>
        </w:rPr>
        <w:t xml:space="preserve"> В данном примере мы используем статический метод "all" модели "</w:t>
      </w:r>
      <w:r w:rsidRPr="00231468">
        <w:t xml:space="preserve"> </w:t>
      </w:r>
      <w:r w:rsidRPr="00231468">
        <w:rPr>
          <w:rFonts w:ascii="Segoe UI" w:hAnsi="Segoe UI" w:cs="Segoe UI"/>
          <w:color w:val="4D4D4D"/>
          <w:sz w:val="26"/>
          <w:szCs w:val="26"/>
        </w:rPr>
        <w:t xml:space="preserve">RegEOB " для получения всех записей из таблицы " </w:t>
      </w:r>
      <w:r w:rsidRPr="00231468">
        <w:rPr>
          <w:rFonts w:ascii="Segoe UI" w:hAnsi="Segoe UI" w:cs="Segoe UI"/>
          <w:color w:val="4D4D4D"/>
          <w:sz w:val="26"/>
          <w:szCs w:val="26"/>
          <w:lang w:val="en-US"/>
        </w:rPr>
        <w:t>registry</w:t>
      </w:r>
      <w:r w:rsidRPr="00231468">
        <w:rPr>
          <w:rFonts w:ascii="Segoe UI" w:hAnsi="Segoe UI" w:cs="Segoe UI"/>
          <w:color w:val="4D4D4D"/>
          <w:sz w:val="26"/>
          <w:szCs w:val="26"/>
        </w:rPr>
        <w:t>_</w:t>
      </w:r>
      <w:r w:rsidRPr="00231468">
        <w:rPr>
          <w:rFonts w:ascii="Segoe UI" w:hAnsi="Segoe UI" w:cs="Segoe UI"/>
          <w:color w:val="4D4D4D"/>
          <w:sz w:val="26"/>
          <w:szCs w:val="26"/>
          <w:lang w:val="en-US"/>
        </w:rPr>
        <w:t>eob</w:t>
      </w:r>
      <w:r w:rsidRPr="00231468">
        <w:rPr>
          <w:rFonts w:ascii="Segoe UI" w:hAnsi="Segoe UI" w:cs="Segoe UI"/>
          <w:color w:val="4D4D4D"/>
          <w:sz w:val="26"/>
          <w:szCs w:val="26"/>
        </w:rPr>
        <w:t xml:space="preserve"> " и передаем их в вид "</w:t>
      </w:r>
      <w:r w:rsidRPr="00231468">
        <w:rPr>
          <w:rFonts w:ascii="Segoe UI" w:hAnsi="Segoe UI" w:cs="Segoe UI"/>
          <w:color w:val="4D4D4D"/>
          <w:sz w:val="26"/>
          <w:szCs w:val="26"/>
          <w:lang w:val="en-US"/>
        </w:rPr>
        <w:t>home</w:t>
      </w:r>
      <w:r w:rsidRPr="00231468">
        <w:rPr>
          <w:rFonts w:ascii="Segoe UI" w:hAnsi="Segoe UI" w:cs="Segoe UI"/>
          <w:color w:val="4D4D4D"/>
          <w:sz w:val="26"/>
          <w:szCs w:val="26"/>
        </w:rPr>
        <w:t>".</w:t>
      </w:r>
    </w:p>
    <w:p w:rsidR="002C01F8" w:rsidRPr="00231468" w:rsidRDefault="002C01F8" w:rsidP="0040416B">
      <w:bookmarkStart w:id="19" w:name="_Toc149809930"/>
      <w:r w:rsidRPr="00231468">
        <w:t>Шаг 3: Создание вида для отображения таблицы</w:t>
      </w:r>
      <w:bookmarkEnd w:id="19"/>
    </w:p>
    <w:p w:rsidR="002C01F8" w:rsidRPr="00231468" w:rsidRDefault="002C01F8" w:rsidP="00F52D22">
      <w:pPr>
        <w:pStyle w:val="a4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line="276" w:lineRule="auto"/>
        <w:rPr>
          <w:rFonts w:ascii="Segoe UI" w:hAnsi="Segoe UI" w:cs="Segoe UI"/>
          <w:color w:val="4D4D4D"/>
          <w:sz w:val="26"/>
          <w:szCs w:val="26"/>
          <w:lang w:val="en-US"/>
        </w:rPr>
      </w:pPr>
      <w:r w:rsidRPr="00231468">
        <w:rPr>
          <w:rFonts w:ascii="Segoe UI" w:hAnsi="Segoe UI" w:cs="Segoe UI"/>
          <w:color w:val="4D4D4D"/>
          <w:sz w:val="26"/>
          <w:szCs w:val="26"/>
        </w:rPr>
        <w:t>Создайте файл "</w:t>
      </w:r>
      <w:r w:rsidRPr="00231468">
        <w:rPr>
          <w:rFonts w:ascii="Segoe UI" w:hAnsi="Segoe UI" w:cs="Segoe UI"/>
          <w:color w:val="4D4D4D"/>
          <w:sz w:val="26"/>
          <w:szCs w:val="26"/>
          <w:lang w:val="en-US"/>
        </w:rPr>
        <w:t>home</w:t>
      </w:r>
      <w:r w:rsidRPr="00231468">
        <w:rPr>
          <w:rFonts w:ascii="Segoe UI" w:hAnsi="Segoe UI" w:cs="Segoe UI"/>
          <w:color w:val="4D4D4D"/>
          <w:sz w:val="26"/>
          <w:szCs w:val="26"/>
        </w:rPr>
        <w:t>.blade.php" в папке "resources/views/ " и определите в нем шаблон для отображения таблицы. Например</w:t>
      </w:r>
      <w:r w:rsidRPr="00231468">
        <w:rPr>
          <w:rFonts w:ascii="Segoe UI" w:hAnsi="Segoe UI" w:cs="Segoe UI"/>
          <w:color w:val="4D4D4D"/>
          <w:sz w:val="26"/>
          <w:szCs w:val="26"/>
          <w:lang w:val="en-US"/>
        </w:rPr>
        <w:t>: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xtend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layouts.app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secti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tent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ntainer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ow justify-content-center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l-md-18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rd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rd-header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Dashboard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rd-body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egEOB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isplay responsive nowrap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ea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&lt;!--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Заголовки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толбцов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--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head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w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№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w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н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.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омер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w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им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закупки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8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-center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иды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абот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w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им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.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рг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закупки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row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2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Головная компания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w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бъект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w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лощадка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row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2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Дата поступления заявки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row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2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Дата подачи предложения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row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2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Руководитель проекта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row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2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Тех.спец. выполнявший ТП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w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Себестоимость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w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Цена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ТКП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уб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.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с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ДС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w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имечания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head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оставка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ИР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Д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-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о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ШМР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НР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О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СМР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ea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&lt;!--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онтент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таблицы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--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foreach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$data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)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body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id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vnNum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urchaseName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delivery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ir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kd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d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shmr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nr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o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smr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urchaseOrg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ndUser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object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area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eceiptDate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submissionDate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ectManager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tech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imeCost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tkpCost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notes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ndforeach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&lt;!--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Инициализация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DataTables --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crip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document).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ady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 {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RegEOB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ataTab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{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responsive: </w:t>
      </w:r>
      <w:r w:rsidRPr="00231468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tru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Делаем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таблицу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responsive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rowReorder: true, //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Включаем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RowReorder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autoWidth: </w:t>
      </w:r>
      <w:r w:rsidRPr="00231468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fals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columnDefs: [{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width: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10%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targets: </w:t>
      </w:r>
      <w:r w:rsidRPr="00231468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],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pageLength: </w:t>
      </w:r>
      <w:r w:rsidRPr="00231468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5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Количество записей на странице по умолчанию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lengthMenu: [</w:t>
      </w:r>
      <w:r w:rsidRPr="00231468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5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35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50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00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</w:t>
      </w:r>
      <w:r w:rsidRPr="00231468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],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Выбор количества записей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language: {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search: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Поиск: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info: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Показано с _START_ по _END_ из _TOTAL_ записей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infoEmpty: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Показано с 0 по 0 из 0 записей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infoFiltered: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(отфильтровано из _MAX_ записей)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lengthMenu: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Показать _MENU_ записей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paginate: {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    next: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Следующая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    previous: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Предыдущая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},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},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})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})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scrip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lastRenderedPageBreak/>
        <w:t>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@endsection</w:t>
      </w:r>
    </w:p>
    <w:p w:rsidR="00862D3E" w:rsidRPr="00231468" w:rsidRDefault="00862D3E" w:rsidP="00862D3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D6175A" w:rsidRPr="00231468" w:rsidRDefault="00D6175A" w:rsidP="00D617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810878" w:rsidRPr="00231468" w:rsidRDefault="002C01F8" w:rsidP="00F52D22">
      <w:pPr>
        <w:spacing w:line="276" w:lineRule="auto"/>
        <w:ind w:firstLine="426"/>
        <w:rPr>
          <w:rFonts w:ascii="Segoe UI" w:hAnsi="Segoe UI" w:cs="Segoe UI"/>
          <w:color w:val="4D4D4D"/>
          <w:sz w:val="26"/>
          <w:szCs w:val="26"/>
          <w:shd w:val="clear" w:color="auto" w:fill="FFFFFF"/>
        </w:rPr>
      </w:pPr>
      <w:r w:rsidRPr="00231468">
        <w:rPr>
          <w:rFonts w:ascii="Segoe UI" w:hAnsi="Segoe UI" w:cs="Segoe UI"/>
          <w:color w:val="4D4D4D"/>
          <w:sz w:val="26"/>
          <w:szCs w:val="26"/>
          <w:shd w:val="clear" w:color="auto" w:fill="FFFFFF"/>
        </w:rPr>
        <w:t>В данном примере мы используем цикл "foreach" для перебора всех записей в таблице  и выводим значения полей в соответствующих столбцах таблицы.</w:t>
      </w:r>
    </w:p>
    <w:p w:rsidR="00551903" w:rsidRPr="00231468" w:rsidRDefault="00551903" w:rsidP="0040416B">
      <w:bookmarkStart w:id="20" w:name="_Toc149809931"/>
      <w:r w:rsidRPr="00231468">
        <w:t>Шаг 4: Маршрутизация</w:t>
      </w:r>
      <w:bookmarkEnd w:id="20"/>
    </w:p>
    <w:p w:rsidR="00551903" w:rsidRPr="00231468" w:rsidRDefault="00551903" w:rsidP="00F52D22">
      <w:pPr>
        <w:pStyle w:val="a4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line="276" w:lineRule="auto"/>
        <w:rPr>
          <w:rFonts w:ascii="Segoe UI" w:hAnsi="Segoe UI" w:cs="Segoe UI"/>
          <w:color w:val="4D4D4D"/>
          <w:sz w:val="26"/>
          <w:szCs w:val="26"/>
        </w:rPr>
      </w:pPr>
      <w:r w:rsidRPr="00231468">
        <w:rPr>
          <w:rFonts w:ascii="Segoe UI" w:hAnsi="Segoe UI" w:cs="Segoe UI"/>
          <w:color w:val="4D4D4D"/>
          <w:sz w:val="26"/>
          <w:szCs w:val="26"/>
        </w:rPr>
        <w:t>Для доступа к методу отображения таблицы необходимо определить маршрут. Откройте файл "web.php" в папке "routes" и добавьте следующую строку:</w:t>
      </w:r>
    </w:p>
    <w:p w:rsidR="00551903" w:rsidRPr="00231468" w:rsidRDefault="00551903" w:rsidP="00F52D22">
      <w:pPr>
        <w:shd w:val="clear" w:color="auto" w:fill="272822"/>
        <w:spacing w:line="276" w:lineRule="auto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66D9EF"/>
          <w:sz w:val="21"/>
          <w:szCs w:val="21"/>
          <w:lang w:val="en-US"/>
        </w:rPr>
        <w:t>Route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::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get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/home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App\Http\Controllers\RegEOBController@index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:rsidR="00551903" w:rsidRPr="00231468" w:rsidRDefault="00551903" w:rsidP="00F52D22">
      <w:pPr>
        <w:pStyle w:val="a4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line="276" w:lineRule="auto"/>
        <w:rPr>
          <w:rFonts w:ascii="Segoe UI" w:hAnsi="Segoe UI" w:cs="Segoe UI"/>
          <w:color w:val="4D4D4D"/>
          <w:sz w:val="26"/>
          <w:szCs w:val="26"/>
          <w:lang w:val="en-US"/>
        </w:rPr>
      </w:pPr>
      <w:r w:rsidRPr="00231468">
        <w:rPr>
          <w:rFonts w:ascii="Segoe UI" w:hAnsi="Segoe UI" w:cs="Segoe UI"/>
          <w:color w:val="4D4D4D"/>
          <w:sz w:val="26"/>
          <w:szCs w:val="26"/>
          <w:lang w:val="en-US"/>
        </w:rPr>
        <w:t xml:space="preserve"> </w:t>
      </w:r>
      <w:r w:rsidRPr="00231468">
        <w:rPr>
          <w:rFonts w:ascii="Segoe UI" w:hAnsi="Segoe UI" w:cs="Segoe UI"/>
          <w:color w:val="4D4D4D"/>
          <w:sz w:val="26"/>
          <w:szCs w:val="26"/>
        </w:rPr>
        <w:t>Здесь</w:t>
      </w:r>
      <w:r w:rsidRPr="00231468">
        <w:rPr>
          <w:rFonts w:ascii="Segoe UI" w:hAnsi="Segoe UI" w:cs="Segoe UI"/>
          <w:color w:val="4D4D4D"/>
          <w:sz w:val="26"/>
          <w:szCs w:val="26"/>
          <w:lang w:val="en-US"/>
        </w:rPr>
        <w:t xml:space="preserve"> "/</w:t>
      </w:r>
      <w:r w:rsidRPr="00231468">
        <w:rPr>
          <w:lang w:val="en-US"/>
        </w:rPr>
        <w:t xml:space="preserve"> </w:t>
      </w:r>
      <w:r w:rsidRPr="00231468">
        <w:rPr>
          <w:rFonts w:ascii="Segoe UI" w:hAnsi="Segoe UI" w:cs="Segoe UI"/>
          <w:color w:val="4D4D4D"/>
          <w:sz w:val="26"/>
          <w:szCs w:val="26"/>
          <w:lang w:val="en-US"/>
        </w:rPr>
        <w:t xml:space="preserve">home" - </w:t>
      </w:r>
      <w:r w:rsidRPr="00231468">
        <w:rPr>
          <w:rFonts w:ascii="Segoe UI" w:hAnsi="Segoe UI" w:cs="Segoe UI"/>
          <w:color w:val="4D4D4D"/>
          <w:sz w:val="26"/>
          <w:szCs w:val="26"/>
        </w:rPr>
        <w:t>это</w:t>
      </w:r>
      <w:r w:rsidRPr="00231468">
        <w:rPr>
          <w:rFonts w:ascii="Segoe UI" w:hAnsi="Segoe UI" w:cs="Segoe UI"/>
          <w:color w:val="4D4D4D"/>
          <w:sz w:val="26"/>
          <w:szCs w:val="26"/>
          <w:lang w:val="en-US"/>
        </w:rPr>
        <w:t xml:space="preserve"> URL-</w:t>
      </w:r>
      <w:r w:rsidRPr="00231468">
        <w:rPr>
          <w:rFonts w:ascii="Segoe UI" w:hAnsi="Segoe UI" w:cs="Segoe UI"/>
          <w:color w:val="4D4D4D"/>
          <w:sz w:val="26"/>
          <w:szCs w:val="26"/>
        </w:rPr>
        <w:t>адрес</w:t>
      </w:r>
      <w:r w:rsidRPr="00231468">
        <w:rPr>
          <w:rFonts w:ascii="Segoe UI" w:hAnsi="Segoe UI" w:cs="Segoe UI"/>
          <w:color w:val="4D4D4D"/>
          <w:sz w:val="26"/>
          <w:szCs w:val="26"/>
          <w:lang w:val="en-US"/>
        </w:rPr>
        <w:t xml:space="preserve">, </w:t>
      </w:r>
      <w:r w:rsidRPr="00231468">
        <w:rPr>
          <w:rFonts w:ascii="Segoe UI" w:hAnsi="Segoe UI" w:cs="Segoe UI"/>
          <w:color w:val="4D4D4D"/>
          <w:sz w:val="26"/>
          <w:szCs w:val="26"/>
        </w:rPr>
        <w:t>по</w:t>
      </w:r>
      <w:r w:rsidRPr="00231468">
        <w:rPr>
          <w:rFonts w:ascii="Segoe UI" w:hAnsi="Segoe UI" w:cs="Segoe UI"/>
          <w:color w:val="4D4D4D"/>
          <w:sz w:val="26"/>
          <w:szCs w:val="26"/>
          <w:lang w:val="en-US"/>
        </w:rPr>
        <w:t xml:space="preserve"> </w:t>
      </w:r>
      <w:r w:rsidRPr="00231468">
        <w:rPr>
          <w:rFonts w:ascii="Segoe UI" w:hAnsi="Segoe UI" w:cs="Segoe UI"/>
          <w:color w:val="4D4D4D"/>
          <w:sz w:val="26"/>
          <w:szCs w:val="26"/>
        </w:rPr>
        <w:t>которому</w:t>
      </w:r>
      <w:r w:rsidRPr="00231468">
        <w:rPr>
          <w:rFonts w:ascii="Segoe UI" w:hAnsi="Segoe UI" w:cs="Segoe UI"/>
          <w:color w:val="4D4D4D"/>
          <w:sz w:val="26"/>
          <w:szCs w:val="26"/>
          <w:lang w:val="en-US"/>
        </w:rPr>
        <w:t xml:space="preserve"> </w:t>
      </w:r>
      <w:r w:rsidRPr="00231468">
        <w:rPr>
          <w:rFonts w:ascii="Segoe UI" w:hAnsi="Segoe UI" w:cs="Segoe UI"/>
          <w:color w:val="4D4D4D"/>
          <w:sz w:val="26"/>
          <w:szCs w:val="26"/>
        </w:rPr>
        <w:t>будет</w:t>
      </w:r>
      <w:r w:rsidRPr="00231468">
        <w:rPr>
          <w:rFonts w:ascii="Segoe UI" w:hAnsi="Segoe UI" w:cs="Segoe UI"/>
          <w:color w:val="4D4D4D"/>
          <w:sz w:val="26"/>
          <w:szCs w:val="26"/>
          <w:lang w:val="en-US"/>
        </w:rPr>
        <w:t xml:space="preserve"> </w:t>
      </w:r>
      <w:r w:rsidRPr="00231468">
        <w:rPr>
          <w:rFonts w:ascii="Segoe UI" w:hAnsi="Segoe UI" w:cs="Segoe UI"/>
          <w:color w:val="4D4D4D"/>
          <w:sz w:val="26"/>
          <w:szCs w:val="26"/>
        </w:rPr>
        <w:t>доступна</w:t>
      </w:r>
      <w:r w:rsidRPr="00231468">
        <w:rPr>
          <w:rFonts w:ascii="Segoe UI" w:hAnsi="Segoe UI" w:cs="Segoe UI"/>
          <w:color w:val="4D4D4D"/>
          <w:sz w:val="26"/>
          <w:szCs w:val="26"/>
          <w:lang w:val="en-US"/>
        </w:rPr>
        <w:t xml:space="preserve"> </w:t>
      </w:r>
      <w:r w:rsidRPr="00231468">
        <w:rPr>
          <w:rFonts w:ascii="Segoe UI" w:hAnsi="Segoe UI" w:cs="Segoe UI"/>
          <w:color w:val="4D4D4D"/>
          <w:sz w:val="26"/>
          <w:szCs w:val="26"/>
        </w:rPr>
        <w:t>таблица</w:t>
      </w:r>
      <w:r w:rsidRPr="00231468">
        <w:rPr>
          <w:rFonts w:ascii="Segoe UI" w:hAnsi="Segoe UI" w:cs="Segoe UI"/>
          <w:color w:val="4D4D4D"/>
          <w:sz w:val="26"/>
          <w:szCs w:val="26"/>
          <w:lang w:val="en-US"/>
        </w:rPr>
        <w:t xml:space="preserve">, </w:t>
      </w:r>
      <w:r w:rsidRPr="00231468">
        <w:rPr>
          <w:rFonts w:ascii="Segoe UI" w:hAnsi="Segoe UI" w:cs="Segoe UI"/>
          <w:color w:val="4D4D4D"/>
          <w:sz w:val="26"/>
          <w:szCs w:val="26"/>
        </w:rPr>
        <w:t>а</w:t>
      </w:r>
      <w:r w:rsidRPr="00231468">
        <w:rPr>
          <w:rFonts w:ascii="Segoe UI" w:hAnsi="Segoe UI" w:cs="Segoe UI"/>
          <w:color w:val="4D4D4D"/>
          <w:sz w:val="26"/>
          <w:szCs w:val="26"/>
          <w:lang w:val="en-US"/>
        </w:rPr>
        <w:t xml:space="preserve"> "</w:t>
      </w:r>
      <w:r w:rsidRPr="00231468">
        <w:rPr>
          <w:lang w:val="en-US"/>
        </w:rPr>
        <w:t xml:space="preserve"> </w:t>
      </w:r>
      <w:r w:rsidRPr="00231468">
        <w:rPr>
          <w:rFonts w:ascii="Segoe UI" w:hAnsi="Segoe UI" w:cs="Segoe UI"/>
          <w:color w:val="4D4D4D"/>
          <w:sz w:val="26"/>
          <w:szCs w:val="26"/>
          <w:lang w:val="en-US"/>
        </w:rPr>
        <w:t xml:space="preserve">RegEOBController @index" - </w:t>
      </w:r>
      <w:r w:rsidRPr="00231468">
        <w:rPr>
          <w:rFonts w:ascii="Segoe UI" w:hAnsi="Segoe UI" w:cs="Segoe UI"/>
          <w:color w:val="4D4D4D"/>
          <w:sz w:val="26"/>
          <w:szCs w:val="26"/>
        </w:rPr>
        <w:t>это</w:t>
      </w:r>
      <w:r w:rsidRPr="00231468">
        <w:rPr>
          <w:rFonts w:ascii="Segoe UI" w:hAnsi="Segoe UI" w:cs="Segoe UI"/>
          <w:color w:val="4D4D4D"/>
          <w:sz w:val="26"/>
          <w:szCs w:val="26"/>
          <w:lang w:val="en-US"/>
        </w:rPr>
        <w:t xml:space="preserve"> </w:t>
      </w:r>
      <w:r w:rsidRPr="00231468">
        <w:rPr>
          <w:rFonts w:ascii="Segoe UI" w:hAnsi="Segoe UI" w:cs="Segoe UI"/>
          <w:color w:val="4D4D4D"/>
          <w:sz w:val="26"/>
          <w:szCs w:val="26"/>
        </w:rPr>
        <w:t>вызов</w:t>
      </w:r>
      <w:r w:rsidRPr="00231468">
        <w:rPr>
          <w:rFonts w:ascii="Segoe UI" w:hAnsi="Segoe UI" w:cs="Segoe UI"/>
          <w:color w:val="4D4D4D"/>
          <w:sz w:val="26"/>
          <w:szCs w:val="26"/>
          <w:lang w:val="en-US"/>
        </w:rPr>
        <w:t xml:space="preserve"> </w:t>
      </w:r>
      <w:r w:rsidRPr="00231468">
        <w:rPr>
          <w:rFonts w:ascii="Segoe UI" w:hAnsi="Segoe UI" w:cs="Segoe UI"/>
          <w:color w:val="4D4D4D"/>
          <w:sz w:val="26"/>
          <w:szCs w:val="26"/>
        </w:rPr>
        <w:t>метода</w:t>
      </w:r>
      <w:r w:rsidRPr="00231468">
        <w:rPr>
          <w:rFonts w:ascii="Segoe UI" w:hAnsi="Segoe UI" w:cs="Segoe UI"/>
          <w:color w:val="4D4D4D"/>
          <w:sz w:val="26"/>
          <w:szCs w:val="26"/>
          <w:lang w:val="en-US"/>
        </w:rPr>
        <w:t xml:space="preserve"> "index" </w:t>
      </w:r>
      <w:r w:rsidRPr="00231468">
        <w:rPr>
          <w:rFonts w:ascii="Segoe UI" w:hAnsi="Segoe UI" w:cs="Segoe UI"/>
          <w:color w:val="4D4D4D"/>
          <w:sz w:val="26"/>
          <w:szCs w:val="26"/>
        </w:rPr>
        <w:t>контроллера</w:t>
      </w:r>
      <w:r w:rsidRPr="00231468">
        <w:rPr>
          <w:rFonts w:ascii="Segoe UI" w:hAnsi="Segoe UI" w:cs="Segoe UI"/>
          <w:color w:val="4D4D4D"/>
          <w:sz w:val="26"/>
          <w:szCs w:val="26"/>
          <w:lang w:val="en-US"/>
        </w:rPr>
        <w:t xml:space="preserve"> "</w:t>
      </w:r>
      <w:r w:rsidRPr="00231468">
        <w:rPr>
          <w:lang w:val="en-US"/>
        </w:rPr>
        <w:t xml:space="preserve"> </w:t>
      </w:r>
      <w:r w:rsidRPr="00231468">
        <w:rPr>
          <w:rFonts w:ascii="Segoe UI" w:hAnsi="Segoe UI" w:cs="Segoe UI"/>
          <w:color w:val="4D4D4D"/>
          <w:sz w:val="26"/>
          <w:szCs w:val="26"/>
          <w:lang w:val="en-US"/>
        </w:rPr>
        <w:t>RegEOBController ".</w:t>
      </w:r>
    </w:p>
    <w:p w:rsidR="00551903" w:rsidRPr="00231468" w:rsidRDefault="00127C23" w:rsidP="00F52D22">
      <w:pPr>
        <w:spacing w:line="276" w:lineRule="auto"/>
        <w:ind w:firstLine="426"/>
        <w:rPr>
          <w:lang w:val="en-US"/>
        </w:rPr>
      </w:pPr>
      <w:r w:rsidRPr="00231468">
        <w:t>Примечание</w:t>
      </w:r>
      <w:r w:rsidRPr="00231468">
        <w:rPr>
          <w:lang w:val="en-US"/>
        </w:rPr>
        <w:t>:</w:t>
      </w:r>
      <w:r w:rsidRPr="00231468">
        <w:rPr>
          <w:lang w:val="en-US"/>
        </w:rPr>
        <w:br/>
      </w:r>
      <w:r w:rsidRPr="00231468">
        <w:t>файл</w:t>
      </w:r>
      <w:r w:rsidRPr="00231468">
        <w:rPr>
          <w:lang w:val="en-US"/>
        </w:rPr>
        <w:t xml:space="preserve"> … \apm\app\Models\RegEOB.php:</w:t>
      </w:r>
    </w:p>
    <w:p w:rsidR="00127C23" w:rsidRPr="00231468" w:rsidRDefault="00127C23" w:rsidP="00F52D22">
      <w:pPr>
        <w:shd w:val="clear" w:color="auto" w:fill="272822"/>
        <w:spacing w:after="0" w:line="276" w:lineRule="auto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?php</w:t>
      </w:r>
    </w:p>
    <w:p w:rsidR="00127C23" w:rsidRPr="00231468" w:rsidRDefault="00127C23" w:rsidP="00F52D22">
      <w:pPr>
        <w:shd w:val="clear" w:color="auto" w:fill="272822"/>
        <w:spacing w:after="0" w:line="276" w:lineRule="auto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127C23" w:rsidRPr="00231468" w:rsidRDefault="00127C23" w:rsidP="00F52D22">
      <w:pPr>
        <w:shd w:val="clear" w:color="auto" w:fill="272822"/>
        <w:spacing w:after="0" w:line="276" w:lineRule="auto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namespac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App\Model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127C23" w:rsidRPr="00231468" w:rsidRDefault="00127C23" w:rsidP="00F52D22">
      <w:pPr>
        <w:shd w:val="clear" w:color="auto" w:fill="272822"/>
        <w:spacing w:after="0" w:line="276" w:lineRule="auto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127C23" w:rsidRPr="00231468" w:rsidRDefault="00127C23" w:rsidP="00F52D22">
      <w:pPr>
        <w:shd w:val="clear" w:color="auto" w:fill="272822"/>
        <w:spacing w:after="0" w:line="276" w:lineRule="auto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lluminate\Database\Eloquent\Factories\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HasFactory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127C23" w:rsidRPr="00231468" w:rsidRDefault="00127C23" w:rsidP="00F52D22">
      <w:pPr>
        <w:shd w:val="clear" w:color="auto" w:fill="272822"/>
        <w:spacing w:after="0" w:line="276" w:lineRule="auto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lluminate\Database\Eloquent\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Model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127C23" w:rsidRPr="00231468" w:rsidRDefault="00127C23" w:rsidP="00F52D22">
      <w:pPr>
        <w:shd w:val="clear" w:color="auto" w:fill="272822"/>
        <w:spacing w:after="0" w:line="276" w:lineRule="auto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127C23" w:rsidRPr="00231468" w:rsidRDefault="00127C23" w:rsidP="00F52D22">
      <w:pPr>
        <w:shd w:val="clear" w:color="auto" w:fill="272822"/>
        <w:spacing w:after="0" w:line="276" w:lineRule="auto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gEOB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extend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Model</w:t>
      </w:r>
    </w:p>
    <w:p w:rsidR="00127C23" w:rsidRPr="00231468" w:rsidRDefault="00127C23" w:rsidP="00F52D22">
      <w:pPr>
        <w:shd w:val="clear" w:color="auto" w:fill="272822"/>
        <w:spacing w:after="0" w:line="276" w:lineRule="auto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</w:t>
      </w:r>
    </w:p>
    <w:p w:rsidR="00127C23" w:rsidRPr="00231468" w:rsidRDefault="00127C23" w:rsidP="00F52D22">
      <w:pPr>
        <w:shd w:val="clear" w:color="auto" w:fill="272822"/>
        <w:spacing w:after="0" w:line="276" w:lineRule="auto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HasFactory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127C23" w:rsidRPr="00231468" w:rsidRDefault="00127C23" w:rsidP="00F52D22">
      <w:pPr>
        <w:shd w:val="clear" w:color="auto" w:fill="272822"/>
        <w:spacing w:after="0" w:line="276" w:lineRule="auto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rotecte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table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egistry_eob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127C23" w:rsidRPr="00231468" w:rsidRDefault="00127C23" w:rsidP="00F52D22">
      <w:pPr>
        <w:shd w:val="clear" w:color="auto" w:fill="272822"/>
        <w:spacing w:after="0" w:line="276" w:lineRule="auto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127C23" w:rsidRPr="00231468" w:rsidRDefault="00127C23" w:rsidP="00F52D22">
      <w:pPr>
        <w:shd w:val="clear" w:color="auto" w:fill="272822"/>
        <w:spacing w:after="0" w:line="276" w:lineRule="auto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4A00EC" w:rsidRPr="00231468" w:rsidRDefault="004A00EC" w:rsidP="00F52D22">
      <w:pPr>
        <w:spacing w:line="276" w:lineRule="auto"/>
        <w:rPr>
          <w:lang w:val="en-US"/>
        </w:rPr>
      </w:pPr>
      <w:r w:rsidRPr="00231468">
        <w:rPr>
          <w:lang w:val="en-US"/>
        </w:rPr>
        <w:br w:type="page"/>
      </w:r>
    </w:p>
    <w:p w:rsidR="00127C23" w:rsidRPr="00231468" w:rsidRDefault="00B60E62" w:rsidP="00181AD2">
      <w:pPr>
        <w:pStyle w:val="3"/>
        <w:rPr>
          <w:lang w:val="en-US"/>
        </w:rPr>
      </w:pPr>
      <w:bookmarkStart w:id="21" w:name="_Toc152682269"/>
      <w:r w:rsidRPr="00231468">
        <w:lastRenderedPageBreak/>
        <w:t>Создание</w:t>
      </w:r>
      <w:r w:rsidRPr="00231468">
        <w:rPr>
          <w:lang w:val="en-US"/>
        </w:rPr>
        <w:t xml:space="preserve"> </w:t>
      </w:r>
      <w:r w:rsidRPr="00231468">
        <w:t>таблицы</w:t>
      </w:r>
      <w:r w:rsidRPr="00231468">
        <w:rPr>
          <w:lang w:val="en-US"/>
        </w:rPr>
        <w:t xml:space="preserve"> </w:t>
      </w:r>
      <w:r w:rsidRPr="00231468">
        <w:t>с</w:t>
      </w:r>
      <w:r w:rsidRPr="00231468">
        <w:rPr>
          <w:lang w:val="en-US"/>
        </w:rPr>
        <w:t xml:space="preserve"> </w:t>
      </w:r>
      <w:r w:rsidRPr="00231468">
        <w:t>библиотекой</w:t>
      </w:r>
      <w:r w:rsidRPr="00231468">
        <w:rPr>
          <w:lang w:val="en-US"/>
        </w:rPr>
        <w:t xml:space="preserve"> DataTable</w:t>
      </w:r>
      <w:bookmarkEnd w:id="21"/>
    </w:p>
    <w:p w:rsidR="00F52D22" w:rsidRPr="00231468" w:rsidRDefault="00F52D22" w:rsidP="00F52D22">
      <w:pPr>
        <w:spacing w:line="276" w:lineRule="auto"/>
        <w:ind w:firstLine="567"/>
      </w:pPr>
      <w:r w:rsidRPr="00231468">
        <w:t xml:space="preserve">подключения поиска, пагинации, на странице максимум 15 элементов, кнопку показать 15, 35, 50, 100, все записи. Сделать таблицу responsive </w:t>
      </w:r>
      <w:hyperlink r:id="rId11" w:history="1">
        <w:r w:rsidRPr="00231468">
          <w:rPr>
            <w:rStyle w:val="a3"/>
          </w:rPr>
          <w:t>https://datatables.net/extensions/responsive/</w:t>
        </w:r>
      </w:hyperlink>
      <w:r w:rsidRPr="00231468">
        <w:t xml:space="preserve"> и подключить </w:t>
      </w:r>
    </w:p>
    <w:p w:rsidR="00F52D22" w:rsidRPr="00231468" w:rsidRDefault="00577BA8" w:rsidP="00577BA8">
      <w:pPr>
        <w:pStyle w:val="a5"/>
        <w:numPr>
          <w:ilvl w:val="0"/>
          <w:numId w:val="1"/>
        </w:numPr>
        <w:spacing w:line="276" w:lineRule="auto"/>
      </w:pPr>
      <w:r w:rsidRPr="00231468">
        <w:t xml:space="preserve">Установка библиотеки DataTables через </w:t>
      </w:r>
      <w:r w:rsidRPr="00231468">
        <w:rPr>
          <w:lang w:val="en-US"/>
        </w:rPr>
        <w:t>npm</w:t>
      </w:r>
    </w:p>
    <w:p w:rsidR="00DC1445" w:rsidRPr="00231468" w:rsidRDefault="00DC1445" w:rsidP="00DC1445">
      <w:pPr>
        <w:pStyle w:val="a5"/>
        <w:spacing w:line="276" w:lineRule="auto"/>
        <w:ind w:left="927"/>
        <w:rPr>
          <w:i/>
          <w:lang w:val="en-US"/>
        </w:rPr>
      </w:pPr>
      <w:r w:rsidRPr="00231468">
        <w:rPr>
          <w:i/>
        </w:rPr>
        <w:t>npm install datatables.net-dt</w:t>
      </w:r>
    </w:p>
    <w:p w:rsidR="00577BA8" w:rsidRPr="00231468" w:rsidRDefault="00577BA8" w:rsidP="00DC1445">
      <w:pPr>
        <w:pStyle w:val="a5"/>
        <w:numPr>
          <w:ilvl w:val="0"/>
          <w:numId w:val="1"/>
        </w:numPr>
        <w:spacing w:line="276" w:lineRule="auto"/>
      </w:pPr>
      <w:r w:rsidRPr="00231468">
        <w:t>Создание маршрута и контроллера</w:t>
      </w:r>
      <w:r w:rsidR="00DC1445" w:rsidRPr="00231468">
        <w:t xml:space="preserve"> в файле web.php</w:t>
      </w:r>
    </w:p>
    <w:p w:rsidR="00DC1445" w:rsidRPr="00231468" w:rsidRDefault="00DC1445" w:rsidP="00DC144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out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/home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DataController@index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DC1445" w:rsidRPr="00231468" w:rsidRDefault="008575E6" w:rsidP="00DC1445">
      <w:pPr>
        <w:spacing w:line="276" w:lineRule="auto"/>
        <w:rPr>
          <w:i/>
          <w:lang w:val="en-US"/>
        </w:rPr>
      </w:pPr>
      <w:r w:rsidRPr="00231468">
        <w:rPr>
          <w:i/>
          <w:lang w:val="en-US"/>
        </w:rPr>
        <w:t>php artisan make:controller DataController</w:t>
      </w:r>
    </w:p>
    <w:p w:rsidR="008575E6" w:rsidRPr="00231468" w:rsidRDefault="008575E6" w:rsidP="008575E6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i/>
          <w:lang w:val="en-US"/>
        </w:rPr>
        <w:t>C:\OSPanel\domains\apm\app\Http\Controllers\DataController.php:</w:t>
      </w:r>
      <w:r w:rsidRPr="00231468">
        <w:rPr>
          <w:i/>
          <w:lang w:val="en-US"/>
        </w:rPr>
        <w:br/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?php</w:t>
      </w:r>
    </w:p>
    <w:p w:rsidR="008575E6" w:rsidRPr="00231468" w:rsidRDefault="008575E6" w:rsidP="008575E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575E6" w:rsidRPr="00231468" w:rsidRDefault="008575E6" w:rsidP="008575E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namespac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App\Http\Controller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575E6" w:rsidRPr="00231468" w:rsidRDefault="008575E6" w:rsidP="008575E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575E6" w:rsidRPr="00231468" w:rsidRDefault="008575E6" w:rsidP="008575E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lluminate\Http\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eques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575E6" w:rsidRPr="00231468" w:rsidRDefault="008575E6" w:rsidP="008575E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App\Models\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egEOB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575E6" w:rsidRPr="00231468" w:rsidRDefault="008575E6" w:rsidP="008575E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575E6" w:rsidRPr="00231468" w:rsidRDefault="008575E6" w:rsidP="008575E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gEOBControlle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extend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ontroller</w:t>
      </w:r>
    </w:p>
    <w:p w:rsidR="008575E6" w:rsidRPr="00231468" w:rsidRDefault="008575E6" w:rsidP="008575E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</w:t>
      </w:r>
    </w:p>
    <w:p w:rsidR="008575E6" w:rsidRPr="00231468" w:rsidRDefault="008575E6" w:rsidP="008575E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dex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</w:p>
    <w:p w:rsidR="008575E6" w:rsidRPr="00231468" w:rsidRDefault="008575E6" w:rsidP="008575E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8575E6" w:rsidRPr="00231468" w:rsidRDefault="008575E6" w:rsidP="008575E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data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egEOB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all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8575E6" w:rsidRPr="00231468" w:rsidRDefault="008575E6" w:rsidP="008575E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iew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home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[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data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data]);</w:t>
      </w:r>
    </w:p>
    <w:p w:rsidR="008575E6" w:rsidRPr="00231468" w:rsidRDefault="008575E6" w:rsidP="008575E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8575E6" w:rsidRPr="00231468" w:rsidRDefault="008575E6" w:rsidP="008575E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8575E6" w:rsidRPr="00231468" w:rsidRDefault="008575E6" w:rsidP="008575E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8575E6" w:rsidRPr="00231468" w:rsidRDefault="008575E6" w:rsidP="00DC1445">
      <w:pPr>
        <w:spacing w:line="276" w:lineRule="auto"/>
        <w:rPr>
          <w:i/>
          <w:lang w:val="en-US"/>
        </w:rPr>
      </w:pPr>
    </w:p>
    <w:p w:rsidR="00577BA8" w:rsidRPr="00231468" w:rsidRDefault="008575E6" w:rsidP="00577BA8">
      <w:pPr>
        <w:pStyle w:val="a5"/>
        <w:numPr>
          <w:ilvl w:val="0"/>
          <w:numId w:val="1"/>
        </w:numPr>
        <w:spacing w:line="276" w:lineRule="auto"/>
      </w:pPr>
      <w:r w:rsidRPr="00231468">
        <w:t>Создание таблицы и стили</w:t>
      </w:r>
    </w:p>
    <w:p w:rsidR="008575E6" w:rsidRPr="00231468" w:rsidRDefault="008575E6" w:rsidP="008575E6">
      <w:pPr>
        <w:pStyle w:val="a5"/>
        <w:spacing w:line="276" w:lineRule="auto"/>
        <w:ind w:left="927"/>
      </w:pPr>
      <w:r w:rsidRPr="00231468">
        <w:t>В хэдер:</w:t>
      </w:r>
    </w:p>
    <w:p w:rsidR="000C36C8" w:rsidRPr="00231468" w:rsidRDefault="000C36C8" w:rsidP="000C36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crip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rc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https://code.jquery.com/jquery-3.6.0.min.js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crip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C36C8" w:rsidRPr="00231468" w:rsidRDefault="000C36C8" w:rsidP="000C36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&lt;!-- Подключение скриптов DataTables и их плагинов --&gt;</w:t>
      </w:r>
    </w:p>
    <w:p w:rsidR="000C36C8" w:rsidRPr="00231468" w:rsidRDefault="000C36C8" w:rsidP="000C36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crip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rc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https://cdn.datatables.net/v/dt/dt-1.13.6/datatables.min.js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crip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C36C8" w:rsidRPr="00231468" w:rsidRDefault="000C36C8" w:rsidP="000C36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crip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rc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https://cdn.datatables.net/responsive/2.5.0/js/dataTables.responsive.min.js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crip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C36C8" w:rsidRPr="00231468" w:rsidRDefault="000C36C8" w:rsidP="000C36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crip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rc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https://cdn.datatables.net/rowreorder/1.4.1/js/dataTables.rowReorder.min.js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crip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C36C8" w:rsidRPr="00231468" w:rsidRDefault="000C36C8" w:rsidP="000C36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ink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href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https://cdn.datatables.net/1.13.6/css/jquery.dataTables.min.css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l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stylesheet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C36C8" w:rsidRPr="00231468" w:rsidRDefault="000C36C8" w:rsidP="000C36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ink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href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https://cdn.datatables.net/responsive/2.5.0/css/responsive.dataTables.min.css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l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stylesheet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C36C8" w:rsidRPr="00231468" w:rsidRDefault="000C36C8" w:rsidP="000C36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ink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href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https://cdn.datatables.net/rowreorder/1.4.1/css/rowReorder.dataTables.min.css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l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stylesheet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575E6" w:rsidRPr="00231468" w:rsidRDefault="008575E6" w:rsidP="008575E6">
      <w:pPr>
        <w:spacing w:line="276" w:lineRule="auto"/>
        <w:ind w:left="567"/>
        <w:rPr>
          <w:i/>
          <w:lang w:val="en-US"/>
        </w:rPr>
      </w:pPr>
    </w:p>
    <w:p w:rsidR="005240E6" w:rsidRPr="00231468" w:rsidRDefault="00AD751E" w:rsidP="00942E26">
      <w:pPr>
        <w:pStyle w:val="a5"/>
        <w:spacing w:line="276" w:lineRule="auto"/>
        <w:ind w:left="927"/>
        <w:rPr>
          <w:lang w:val="en-US"/>
        </w:rPr>
      </w:pPr>
      <w:r w:rsidRPr="00231468">
        <w:rPr>
          <w:lang w:val="en-US"/>
        </w:rPr>
        <w:lastRenderedPageBreak/>
        <w:t>C:\OSPanel\domains\apm\resources\views\home.blade.php:</w:t>
      </w:r>
    </w:p>
    <w:p w:rsidR="00942E26" w:rsidRPr="00231468" w:rsidRDefault="00942E26" w:rsidP="00942E26">
      <w:pPr>
        <w:pStyle w:val="a5"/>
        <w:spacing w:line="276" w:lineRule="auto"/>
        <w:ind w:left="927"/>
        <w:rPr>
          <w:lang w:val="en-US"/>
        </w:rPr>
      </w:pP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xtend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layouts.app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secti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tent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ntainer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ow justify-content-center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l-md-18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rd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rd-header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Dashboard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rd-body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egEOB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isplay responsive nowrap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ea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&lt;!--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Заголовки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толбцов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--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head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w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№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w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н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.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омер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w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им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закупки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8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-center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иды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абот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w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им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.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рг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закупки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row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2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Головная компания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w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бъект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w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лощадка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row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2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Дата поступления заявки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row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2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Дата подачи предложения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row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2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Руководитель проекта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row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2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Тех.спец. выполнявший ТП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w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Себестоимость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w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Цена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ТКП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уб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.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с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ДС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w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имечания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head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оставка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ИР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Д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-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о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ШМР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НР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О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СМР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ea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&lt;!--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онтент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таблицы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--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foreach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$data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)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body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id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vnNum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urchaseName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delivery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ir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kd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d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shmr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nr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o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smr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urchaseOrg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ndUser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object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area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eceiptDate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submissionDate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ectManager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tech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imeCost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tkpCost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notes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ndforeach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&lt;!--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Инициализация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DataTables --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crip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document).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ady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 {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RegEOB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ataTab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{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responsive: </w:t>
      </w:r>
      <w:r w:rsidRPr="00231468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tru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Делаем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таблицу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responsive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rowReorder: true, //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Включаем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RowReorder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autoWidth: </w:t>
      </w:r>
      <w:r w:rsidRPr="00231468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fals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7F349D" w:rsidRPr="00E17D76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columnDefs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 [{</w:t>
      </w:r>
    </w:p>
    <w:p w:rsidR="007F349D" w:rsidRPr="00E17D76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width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E17D7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10%"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7F349D" w:rsidRPr="00E17D76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argets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E17D76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17D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],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pageLength: </w:t>
      </w:r>
      <w:r w:rsidRPr="00231468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5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Количество записей на странице по умолчанию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lengthMenu: [</w:t>
      </w:r>
      <w:r w:rsidRPr="00231468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5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35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50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00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</w:t>
      </w:r>
      <w:r w:rsidRPr="00231468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],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Выбор количества записей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language: {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search: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Поиск: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info: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Показано с _START_ по _END_ из _TOTAL_ записей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infoEmpty: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Показано с 0 по 0 из 0 записей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infoFiltered: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(отфильтровано из _MAX_ записей)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lengthMenu: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Показать _MENU_ записей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paginate: {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    next: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Следующая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    previous: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Предыдущая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},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},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lastRenderedPageBreak/>
        <w:t>                            })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})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scrip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@endsection</w:t>
      </w:r>
    </w:p>
    <w:p w:rsidR="007F349D" w:rsidRPr="00231468" w:rsidRDefault="007F349D" w:rsidP="007F34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942E26" w:rsidRPr="00231468" w:rsidRDefault="00942E26" w:rsidP="00942E2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942E26" w:rsidRPr="00231468" w:rsidRDefault="00942E26" w:rsidP="00942E26">
      <w:pPr>
        <w:pStyle w:val="a5"/>
        <w:spacing w:line="276" w:lineRule="auto"/>
        <w:ind w:left="927"/>
        <w:rPr>
          <w:lang w:val="en-US"/>
        </w:rPr>
      </w:pPr>
    </w:p>
    <w:p w:rsidR="007F349D" w:rsidRPr="00231468" w:rsidRDefault="007F349D">
      <w:pPr>
        <w:spacing w:line="259" w:lineRule="auto"/>
        <w:rPr>
          <w:lang w:val="en-US"/>
        </w:rPr>
      </w:pPr>
      <w:r w:rsidRPr="00231468">
        <w:rPr>
          <w:lang w:val="en-US"/>
        </w:rPr>
        <w:br w:type="page"/>
      </w:r>
    </w:p>
    <w:p w:rsidR="007F349D" w:rsidRPr="00231468" w:rsidRDefault="002A7CD3" w:rsidP="00181AD2">
      <w:pPr>
        <w:pStyle w:val="3"/>
      </w:pPr>
      <w:bookmarkStart w:id="22" w:name="_Toc152682270"/>
      <w:r w:rsidRPr="00231468">
        <w:lastRenderedPageBreak/>
        <w:t>Настройка перехода авторизированного и не авторизированного пользователя</w:t>
      </w:r>
      <w:r w:rsidR="00F740B4" w:rsidRPr="00231468">
        <w:t xml:space="preserve"> (</w:t>
      </w:r>
      <w:r w:rsidR="00F740B4" w:rsidRPr="00231468">
        <w:rPr>
          <w:lang w:val="en-US"/>
        </w:rPr>
        <w:t>middleware</w:t>
      </w:r>
      <w:r w:rsidR="00F740B4" w:rsidRPr="00231468">
        <w:t>, посредник контроллера)</w:t>
      </w:r>
      <w:bookmarkEnd w:id="22"/>
    </w:p>
    <w:p w:rsidR="00F740B4" w:rsidRPr="00231468" w:rsidRDefault="001303D3" w:rsidP="007F349D">
      <w:pPr>
        <w:pStyle w:val="a5"/>
        <w:spacing w:line="276" w:lineRule="auto"/>
        <w:ind w:left="927"/>
      </w:pPr>
      <w:hyperlink r:id="rId12" w:history="1">
        <w:r w:rsidR="00F740B4" w:rsidRPr="00231468">
          <w:rPr>
            <w:rStyle w:val="a3"/>
          </w:rPr>
          <w:t>https://laravel.su/docs/8.x/controllers</w:t>
        </w:r>
      </w:hyperlink>
    </w:p>
    <w:p w:rsidR="00295C2A" w:rsidRPr="00231468" w:rsidRDefault="001303D3" w:rsidP="00295C2A">
      <w:pPr>
        <w:pStyle w:val="a5"/>
        <w:spacing w:line="276" w:lineRule="auto"/>
        <w:ind w:left="927"/>
      </w:pPr>
      <w:hyperlink r:id="rId13" w:history="1">
        <w:r w:rsidR="00295C2A" w:rsidRPr="00231468">
          <w:rPr>
            <w:rStyle w:val="a3"/>
          </w:rPr>
          <w:t>https://mydev.fun/laravel/controllers</w:t>
        </w:r>
      </w:hyperlink>
    </w:p>
    <w:p w:rsidR="00F740B4" w:rsidRPr="00231468" w:rsidRDefault="001303D3" w:rsidP="00295C2A">
      <w:pPr>
        <w:pStyle w:val="a5"/>
        <w:spacing w:line="276" w:lineRule="auto"/>
        <w:ind w:left="927"/>
      </w:pPr>
      <w:hyperlink r:id="rId14" w:history="1">
        <w:r w:rsidR="00F740B4" w:rsidRPr="00231468">
          <w:rPr>
            <w:rStyle w:val="a3"/>
          </w:rPr>
          <w:t>https://code.tutsplus.com/ru/understand-the-basics-of-laravel-middleware--cms-29147t</w:t>
        </w:r>
      </w:hyperlink>
    </w:p>
    <w:p w:rsidR="005240E6" w:rsidRPr="00231468" w:rsidRDefault="00871A2E" w:rsidP="00871A2E">
      <w:pPr>
        <w:pStyle w:val="a5"/>
        <w:numPr>
          <w:ilvl w:val="0"/>
          <w:numId w:val="5"/>
        </w:numPr>
        <w:spacing w:line="276" w:lineRule="auto"/>
      </w:pPr>
      <w:r w:rsidRPr="00231468">
        <w:t>создать middleware</w:t>
      </w:r>
    </w:p>
    <w:p w:rsidR="007D4B41" w:rsidRPr="00231468" w:rsidRDefault="007D4B41" w:rsidP="007D4B41">
      <w:pPr>
        <w:pStyle w:val="a5"/>
        <w:spacing w:line="276" w:lineRule="auto"/>
        <w:rPr>
          <w:i/>
        </w:rPr>
      </w:pPr>
      <w:r w:rsidRPr="00231468">
        <w:rPr>
          <w:i/>
        </w:rPr>
        <w:t>php artisan make:middleware CheckAuth</w:t>
      </w:r>
    </w:p>
    <w:p w:rsidR="007D4B41" w:rsidRPr="00231468" w:rsidRDefault="007D4B41" w:rsidP="007D4B41">
      <w:pPr>
        <w:pStyle w:val="a5"/>
        <w:spacing w:line="276" w:lineRule="auto"/>
        <w:rPr>
          <w:u w:val="single"/>
          <w:lang w:val="en-US"/>
        </w:rPr>
      </w:pPr>
      <w:r w:rsidRPr="00231468">
        <w:t>создатся</w:t>
      </w:r>
      <w:r w:rsidRPr="00231468">
        <w:rPr>
          <w:i/>
          <w:lang w:val="en-US"/>
        </w:rPr>
        <w:t xml:space="preserve"> </w:t>
      </w:r>
      <w:r w:rsidRPr="00231468">
        <w:rPr>
          <w:u w:val="single"/>
          <w:lang w:val="en-US"/>
        </w:rPr>
        <w:t>app/Http/Middleware/CheckAuth.php</w:t>
      </w:r>
    </w:p>
    <w:p w:rsidR="00061767" w:rsidRPr="00231468" w:rsidRDefault="00061767" w:rsidP="000617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?php</w:t>
      </w:r>
    </w:p>
    <w:p w:rsidR="00061767" w:rsidRPr="00231468" w:rsidRDefault="00061767" w:rsidP="000617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061767" w:rsidRPr="00231468" w:rsidRDefault="00061767" w:rsidP="000617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namespac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App\Http\Middlewar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061767" w:rsidRPr="00231468" w:rsidRDefault="00061767" w:rsidP="000617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061767" w:rsidRPr="00231468" w:rsidRDefault="00061767" w:rsidP="000617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losur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061767" w:rsidRPr="00231468" w:rsidRDefault="00061767" w:rsidP="000617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lluminate\Http\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eques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061767" w:rsidRPr="00231468" w:rsidRDefault="00061767" w:rsidP="000617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ymfony\Component\HttpFoundation\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espons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061767" w:rsidRPr="00231468" w:rsidRDefault="00061767" w:rsidP="000617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lluminate\Support\Facades\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Au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061767" w:rsidRPr="00231468" w:rsidRDefault="00061767" w:rsidP="000617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061767" w:rsidRPr="00231468" w:rsidRDefault="00061767" w:rsidP="000617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heckAuth</w:t>
      </w:r>
    </w:p>
    <w:p w:rsidR="00061767" w:rsidRPr="00231468" w:rsidRDefault="00061767" w:rsidP="000617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</w:t>
      </w:r>
    </w:p>
    <w:p w:rsidR="00061767" w:rsidRPr="00231468" w:rsidRDefault="00061767" w:rsidP="000617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and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$request,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losur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next)</w:t>
      </w:r>
    </w:p>
    <w:p w:rsidR="00061767" w:rsidRPr="00415DCB" w:rsidRDefault="00061767" w:rsidP="000617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{</w:t>
      </w:r>
    </w:p>
    <w:p w:rsidR="00061767" w:rsidRPr="00415DCB" w:rsidRDefault="00061767" w:rsidP="000617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415DCB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 xml:space="preserve">//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оверяем</w:t>
      </w:r>
      <w:r w:rsidRPr="00415DCB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 xml:space="preserve">,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аутентифицирован</w:t>
      </w:r>
      <w:r w:rsidRPr="00415DCB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ли</w:t>
      </w:r>
      <w:r w:rsidRPr="00415DCB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ользователь</w:t>
      </w:r>
    </w:p>
    <w:p w:rsidR="00061767" w:rsidRPr="00415DCB" w:rsidRDefault="00061767" w:rsidP="000617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(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Auth</w:t>
      </w:r>
      <w:r w:rsidRPr="00415DCB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::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heck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) {</w:t>
      </w:r>
    </w:p>
    <w:p w:rsidR="00061767" w:rsidRPr="00231468" w:rsidRDefault="00061767" w:rsidP="000617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next($request);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ереходим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ледующему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middleware</w:t>
      </w:r>
    </w:p>
    <w:p w:rsidR="00061767" w:rsidRPr="00415DCB" w:rsidRDefault="00061767" w:rsidP="000617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}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else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:rsidR="00061767" w:rsidRPr="00231468" w:rsidRDefault="00061767" w:rsidP="000617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retur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redirec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/login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);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Если не аутентифицирован, перенаправляем на страницу входа</w:t>
      </w:r>
    </w:p>
    <w:p w:rsidR="00061767" w:rsidRPr="00231468" w:rsidRDefault="00061767" w:rsidP="000617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</w:t>
      </w:r>
    </w:p>
    <w:p w:rsidR="00061767" w:rsidRPr="00231468" w:rsidRDefault="00061767" w:rsidP="000617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}</w:t>
      </w:r>
    </w:p>
    <w:p w:rsidR="00061767" w:rsidRPr="00231468" w:rsidRDefault="00061767" w:rsidP="000617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061767" w:rsidRPr="00231468" w:rsidRDefault="00061767" w:rsidP="007D4B41">
      <w:pPr>
        <w:pStyle w:val="a5"/>
        <w:spacing w:line="276" w:lineRule="auto"/>
        <w:rPr>
          <w:u w:val="single"/>
          <w:lang w:val="en-US"/>
        </w:rPr>
      </w:pPr>
    </w:p>
    <w:p w:rsidR="00871A2E" w:rsidRPr="00231468" w:rsidRDefault="00871A2E" w:rsidP="00871A2E">
      <w:pPr>
        <w:pStyle w:val="a5"/>
        <w:numPr>
          <w:ilvl w:val="0"/>
          <w:numId w:val="5"/>
        </w:numPr>
        <w:spacing w:line="276" w:lineRule="auto"/>
        <w:rPr>
          <w:lang w:val="en-US"/>
        </w:rPr>
      </w:pPr>
      <w:r w:rsidRPr="00231468">
        <w:t>записать</w:t>
      </w:r>
      <w:r w:rsidRPr="00231468">
        <w:rPr>
          <w:lang w:val="en-US"/>
        </w:rPr>
        <w:t xml:space="preserve"> middleware </w:t>
      </w:r>
      <w:r w:rsidRPr="00231468">
        <w:t>в</w:t>
      </w:r>
      <w:r w:rsidRPr="00231468">
        <w:rPr>
          <w:lang w:val="en-US"/>
        </w:rPr>
        <w:t xml:space="preserve"> </w:t>
      </w:r>
      <w:r w:rsidRPr="00231468">
        <w:t>файле</w:t>
      </w:r>
      <w:r w:rsidRPr="00231468">
        <w:rPr>
          <w:lang w:val="en-US"/>
        </w:rPr>
        <w:t xml:space="preserve"> </w:t>
      </w:r>
      <w:r w:rsidRPr="00231468">
        <w:rPr>
          <w:i/>
          <w:lang w:val="en-US"/>
        </w:rPr>
        <w:t>app/Http/Kernel.php</w:t>
      </w:r>
    </w:p>
    <w:p w:rsidR="00DA3360" w:rsidRPr="00231468" w:rsidRDefault="00DA3360" w:rsidP="00DA336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rotecte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middlewareAliases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</w:p>
    <w:p w:rsidR="00DA3360" w:rsidRPr="00231468" w:rsidRDefault="00DA3360" w:rsidP="00DA336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ab/>
        <w:t>. . .</w:t>
      </w:r>
    </w:p>
    <w:p w:rsidR="00DA3360" w:rsidRPr="00231468" w:rsidRDefault="00DA3360" w:rsidP="00DA336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heck.auth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\App\Http\Middleware\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heckAuth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DA3360" w:rsidRPr="00231468" w:rsidRDefault="00DA3360" w:rsidP="00DA336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];</w:t>
      </w:r>
    </w:p>
    <w:p w:rsidR="00DA3360" w:rsidRPr="00231468" w:rsidRDefault="00DA3360" w:rsidP="00DA3360">
      <w:pPr>
        <w:spacing w:line="276" w:lineRule="auto"/>
      </w:pPr>
    </w:p>
    <w:p w:rsidR="00871A2E" w:rsidRPr="00231468" w:rsidRDefault="00871A2E" w:rsidP="00871A2E">
      <w:pPr>
        <w:pStyle w:val="a5"/>
        <w:numPr>
          <w:ilvl w:val="0"/>
          <w:numId w:val="5"/>
        </w:numPr>
        <w:spacing w:line="276" w:lineRule="auto"/>
      </w:pPr>
      <w:r w:rsidRPr="00231468">
        <w:t xml:space="preserve">прописать маршрут в </w:t>
      </w:r>
      <w:r w:rsidRPr="00231468">
        <w:rPr>
          <w:lang w:val="en-US"/>
        </w:rPr>
        <w:t>web.php</w:t>
      </w:r>
    </w:p>
    <w:p w:rsidR="001B25FA" w:rsidRPr="00231468" w:rsidRDefault="001B25FA" w:rsidP="001B25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?php</w:t>
      </w:r>
    </w:p>
    <w:p w:rsidR="001B25FA" w:rsidRPr="00231468" w:rsidRDefault="001B25FA" w:rsidP="001B25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1B25FA" w:rsidRPr="00231468" w:rsidRDefault="001B25FA" w:rsidP="001B25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lluminate\Support\Facades\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out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1B25FA" w:rsidRPr="00231468" w:rsidRDefault="001B25FA" w:rsidP="001B25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App\Http\Controllers\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DataControlle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1B25FA" w:rsidRPr="00231468" w:rsidRDefault="001B25FA" w:rsidP="001B25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1B25FA" w:rsidRPr="00231468" w:rsidRDefault="001B25FA" w:rsidP="001B25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Auth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oute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1B25FA" w:rsidRPr="00231468" w:rsidRDefault="001B25FA" w:rsidP="001B25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1B25FA" w:rsidRPr="00231468" w:rsidRDefault="001B25FA" w:rsidP="001B25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 Route::get('/home', [App\Http\Controllers\HomeController::class, 'index'])-&gt;name('home');</w:t>
      </w:r>
    </w:p>
    <w:p w:rsidR="001B25FA" w:rsidRPr="00231468" w:rsidRDefault="001B25FA" w:rsidP="001B25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out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/home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App\Http\Controllers\DataController@index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1B25FA" w:rsidRPr="00231468" w:rsidRDefault="001B25FA" w:rsidP="001B25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1B25FA" w:rsidRPr="00231468" w:rsidRDefault="001B25FA" w:rsidP="001B25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оверка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авторизирован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ли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ользователь</w:t>
      </w:r>
    </w:p>
    <w:p w:rsidR="001B25FA" w:rsidRPr="00231468" w:rsidRDefault="001B25FA" w:rsidP="001B25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out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middlewar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[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heck.auth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)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roup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) {</w:t>
      </w:r>
    </w:p>
    <w:p w:rsidR="001B25FA" w:rsidRPr="00231468" w:rsidRDefault="001B25FA" w:rsidP="001B25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Маршруты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доступные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только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аутентифицированным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ользователям</w:t>
      </w:r>
    </w:p>
    <w:p w:rsidR="001B25FA" w:rsidRPr="00231468" w:rsidRDefault="001B25FA" w:rsidP="001B25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out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/home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[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DataController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index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)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am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home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1B25FA" w:rsidRPr="00231468" w:rsidRDefault="001B25FA" w:rsidP="001B25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);</w:t>
      </w:r>
    </w:p>
    <w:p w:rsidR="001B25FA" w:rsidRPr="00231468" w:rsidRDefault="001B25FA" w:rsidP="001B25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Маршрут для главной страницы входа</w:t>
      </w:r>
    </w:p>
    <w:p w:rsidR="001B25FA" w:rsidRPr="00415DCB" w:rsidRDefault="001B25FA" w:rsidP="001B25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oute</w:t>
      </w:r>
      <w:r w:rsidRPr="00415DCB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::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t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415DCB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/'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() {</w:t>
      </w:r>
    </w:p>
    <w:p w:rsidR="001B25FA" w:rsidRPr="00231468" w:rsidRDefault="001B25FA" w:rsidP="001B25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retur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view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auth.login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;</w:t>
      </w:r>
    </w:p>
    <w:p w:rsidR="001B25FA" w:rsidRPr="00231468" w:rsidRDefault="001B25FA" w:rsidP="001B25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);</w:t>
      </w:r>
    </w:p>
    <w:p w:rsidR="00051AAC" w:rsidRPr="00231468" w:rsidRDefault="00051AAC">
      <w:pPr>
        <w:spacing w:line="259" w:lineRule="auto"/>
        <w:rPr>
          <w:lang w:val="en-US"/>
        </w:rPr>
      </w:pPr>
      <w:r w:rsidRPr="00231468">
        <w:rPr>
          <w:lang w:val="en-US"/>
        </w:rPr>
        <w:br w:type="page"/>
      </w:r>
    </w:p>
    <w:p w:rsidR="00051AAC" w:rsidRPr="00231468" w:rsidRDefault="00CF1878" w:rsidP="00181AD2">
      <w:pPr>
        <w:pStyle w:val="3"/>
      </w:pPr>
      <w:bookmarkStart w:id="23" w:name="_Toc152682271"/>
      <w:r w:rsidRPr="00231468">
        <w:lastRenderedPageBreak/>
        <w:t>Обновить существующую таблицу</w:t>
      </w:r>
      <w:r w:rsidR="00432920" w:rsidRPr="00231468">
        <w:t xml:space="preserve"> в проекте </w:t>
      </w:r>
      <w:r w:rsidR="00432920" w:rsidRPr="00231468">
        <w:rPr>
          <w:lang w:val="en-US"/>
        </w:rPr>
        <w:t>laravel</w:t>
      </w:r>
      <w:bookmarkEnd w:id="23"/>
    </w:p>
    <w:p w:rsidR="00617906" w:rsidRPr="00231468" w:rsidRDefault="00CF1878" w:rsidP="00CF1878">
      <w:pPr>
        <w:pStyle w:val="a5"/>
        <w:numPr>
          <w:ilvl w:val="0"/>
          <w:numId w:val="7"/>
        </w:numPr>
        <w:spacing w:line="276" w:lineRule="auto"/>
      </w:pPr>
      <w:r w:rsidRPr="00231468">
        <w:t>Удалить таблицу из бд, которую нужно обновить</w:t>
      </w:r>
    </w:p>
    <w:p w:rsidR="00CF1878" w:rsidRPr="00231468" w:rsidRDefault="00CF1878" w:rsidP="00CF1878">
      <w:pPr>
        <w:pStyle w:val="a5"/>
        <w:numPr>
          <w:ilvl w:val="0"/>
          <w:numId w:val="7"/>
        </w:numPr>
        <w:spacing w:line="276" w:lineRule="auto"/>
      </w:pPr>
      <w:r w:rsidRPr="00231468">
        <w:t>Исправить таблицу в файле миграции</w:t>
      </w:r>
    </w:p>
    <w:p w:rsidR="00CF1878" w:rsidRPr="00231468" w:rsidRDefault="00CF1878" w:rsidP="00CF1878">
      <w:pPr>
        <w:pStyle w:val="a5"/>
        <w:numPr>
          <w:ilvl w:val="0"/>
          <w:numId w:val="7"/>
        </w:numPr>
        <w:spacing w:line="276" w:lineRule="auto"/>
        <w:rPr>
          <w:lang w:val="en-US"/>
        </w:rPr>
      </w:pPr>
      <w:r w:rsidRPr="00231468">
        <w:t>Ввести</w:t>
      </w:r>
      <w:r w:rsidRPr="00231468">
        <w:rPr>
          <w:lang w:val="en-US"/>
        </w:rPr>
        <w:t xml:space="preserve"> </w:t>
      </w:r>
      <w:r w:rsidRPr="00231468">
        <w:t>команду</w:t>
      </w:r>
      <w:r w:rsidRPr="00231468">
        <w:rPr>
          <w:lang w:val="en-US"/>
        </w:rPr>
        <w:t xml:space="preserve"> php artisan migrate:refresh </w:t>
      </w:r>
      <w:r w:rsidR="00041DD5" w:rsidRPr="00231468">
        <w:rPr>
          <w:lang w:val="en-US"/>
        </w:rPr>
        <w:t>–</w:t>
      </w:r>
      <w:r w:rsidRPr="00231468">
        <w:rPr>
          <w:lang w:val="en-US"/>
        </w:rPr>
        <w:t>seed</w:t>
      </w:r>
    </w:p>
    <w:p w:rsidR="00041DD5" w:rsidRPr="00231468" w:rsidRDefault="00041DD5" w:rsidP="00041DD5">
      <w:pPr>
        <w:pStyle w:val="a5"/>
        <w:spacing w:line="276" w:lineRule="auto"/>
        <w:rPr>
          <w:lang w:val="en-US"/>
        </w:rPr>
      </w:pPr>
    </w:p>
    <w:p w:rsidR="00041DD5" w:rsidRPr="00231468" w:rsidRDefault="00573073" w:rsidP="00181AD2">
      <w:pPr>
        <w:pStyle w:val="3"/>
      </w:pPr>
      <w:bookmarkStart w:id="24" w:name="_Toc152682272"/>
      <w:r w:rsidRPr="00231468">
        <w:t xml:space="preserve">Создание таблиц для Карта проекта -&gt; </w:t>
      </w:r>
      <w:r w:rsidR="00DD6203" w:rsidRPr="00231468">
        <w:t>РАСЧЕТ</w:t>
      </w:r>
      <w:bookmarkEnd w:id="24"/>
    </w:p>
    <w:p w:rsidR="00041DD5" w:rsidRPr="00231468" w:rsidRDefault="00573073" w:rsidP="00E60D63">
      <w:pPr>
        <w:pStyle w:val="a5"/>
        <w:numPr>
          <w:ilvl w:val="0"/>
          <w:numId w:val="8"/>
        </w:numPr>
        <w:spacing w:after="0" w:line="480" w:lineRule="auto"/>
        <w:rPr>
          <w:b/>
        </w:rPr>
      </w:pPr>
      <w:r w:rsidRPr="00231468">
        <w:rPr>
          <w:b/>
        </w:rPr>
        <w:t>Таблицы, которые буду</w:t>
      </w:r>
      <w:r w:rsidR="00E60D63" w:rsidRPr="00231468">
        <w:rPr>
          <w:b/>
        </w:rPr>
        <w:t>т</w:t>
      </w:r>
      <w:r w:rsidRPr="00231468">
        <w:rPr>
          <w:b/>
        </w:rPr>
        <w:t xml:space="preserve"> созданы</w:t>
      </w:r>
    </w:p>
    <w:p w:rsidR="00E60D63" w:rsidRPr="00231468" w:rsidRDefault="00E60D63" w:rsidP="00E60D63">
      <w:pPr>
        <w:pStyle w:val="a5"/>
        <w:spacing w:line="276" w:lineRule="auto"/>
        <w:rPr>
          <w:i/>
        </w:rPr>
      </w:pPr>
      <w:r w:rsidRPr="00231468">
        <w:rPr>
          <w:i/>
        </w:rPr>
        <w:t>1.  общая информация по проекту</w:t>
      </w:r>
      <w:r w:rsidR="00A37930" w:rsidRPr="00231468">
        <w:rPr>
          <w:i/>
        </w:rPr>
        <w:t xml:space="preserve"> (</w:t>
      </w:r>
      <w:r w:rsidR="00A37930" w:rsidRPr="00231468">
        <w:rPr>
          <w:i/>
          <w:lang w:val="en-US"/>
        </w:rPr>
        <w:t>projects</w:t>
      </w:r>
      <w:r w:rsidR="00A37930" w:rsidRPr="00231468">
        <w:rPr>
          <w:i/>
        </w:rPr>
        <w:t>)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два столбца, первый названия строки, представленные ниже, второй поля для ввода: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1.1. номер проекта по реестру (projNum)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1.2. руководитель проекта (projManager)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1.3. наименование объекта (objectName)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1.4. конечный заказчик (endCustomer)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1.5. контрагент (contractor)</w:t>
      </w:r>
    </w:p>
    <w:p w:rsidR="00E60D63" w:rsidRPr="00231468" w:rsidRDefault="00E60D63" w:rsidP="00E60D63">
      <w:pPr>
        <w:pStyle w:val="a5"/>
        <w:spacing w:line="276" w:lineRule="auto"/>
      </w:pPr>
    </w:p>
    <w:p w:rsidR="00E60D63" w:rsidRPr="00231468" w:rsidRDefault="00E60D63" w:rsidP="00E60D63">
      <w:pPr>
        <w:pStyle w:val="a5"/>
        <w:spacing w:line="276" w:lineRule="auto"/>
        <w:rPr>
          <w:i/>
        </w:rPr>
      </w:pPr>
      <w:r w:rsidRPr="00231468">
        <w:rPr>
          <w:i/>
        </w:rPr>
        <w:t>2.  оборудование</w:t>
      </w:r>
      <w:r w:rsidR="00A37930" w:rsidRPr="00231468">
        <w:rPr>
          <w:i/>
        </w:rPr>
        <w:t xml:space="preserve"> (</w:t>
      </w:r>
      <w:r w:rsidR="00A37930" w:rsidRPr="00231468">
        <w:rPr>
          <w:i/>
          <w:lang w:val="en-US"/>
        </w:rPr>
        <w:t>equipment</w:t>
      </w:r>
      <w:r w:rsidR="00A37930" w:rsidRPr="00231468">
        <w:rPr>
          <w:i/>
        </w:rPr>
        <w:t>)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столбцы: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2.1. № (порядковый номер строки)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2.2. наименование тмц (nameTMC)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2.3. производитель (manufacture)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2.4. ед.изм. (unit)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2.5. кол-во (count)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2.6. цена за ед. (руб. без НДС) (priceUnit)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2.7. стоимость (руб. без НДС) (price)</w:t>
      </w:r>
    </w:p>
    <w:p w:rsidR="00E60D63" w:rsidRPr="00231468" w:rsidRDefault="00E60D63" w:rsidP="00E60D63">
      <w:pPr>
        <w:pStyle w:val="a5"/>
        <w:spacing w:line="276" w:lineRule="auto"/>
      </w:pPr>
    </w:p>
    <w:p w:rsidR="00E60D63" w:rsidRPr="00231468" w:rsidRDefault="00E60D63" w:rsidP="00E60D63">
      <w:pPr>
        <w:pStyle w:val="a5"/>
        <w:spacing w:line="276" w:lineRule="auto"/>
        <w:rPr>
          <w:i/>
        </w:rPr>
      </w:pPr>
      <w:r w:rsidRPr="00231468">
        <w:rPr>
          <w:i/>
        </w:rPr>
        <w:t>3. прочие расходы (руб. без НДС)</w:t>
      </w:r>
      <w:r w:rsidR="00A37930" w:rsidRPr="00231468">
        <w:rPr>
          <w:i/>
        </w:rPr>
        <w:t xml:space="preserve"> (</w:t>
      </w:r>
      <w:r w:rsidR="00A37930" w:rsidRPr="00231468">
        <w:rPr>
          <w:i/>
          <w:lang w:val="en-US"/>
        </w:rPr>
        <w:t>expenses</w:t>
      </w:r>
      <w:r w:rsidR="00A37930" w:rsidRPr="00231468">
        <w:rPr>
          <w:i/>
        </w:rPr>
        <w:t>)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три столбца, первый "№" для номера порядкового строки; второй "наименование" (expensesName) ; третий  "стоимость (руб. без НДС)" (price).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всего 10 строк, столбец "№" имеет записи 1,2,3,4...10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 xml:space="preserve">столбец "наименование" имеет записи Командировочные, РД, ШМР, ПНР, Сертификаты, доставка/логистика, растаможка, разработка ппо, банковская гарантия, проверка. строки "стоимость (руб. без НДС)" пустые  </w:t>
      </w:r>
    </w:p>
    <w:p w:rsidR="00E60D63" w:rsidRPr="00231468" w:rsidRDefault="00E60D63" w:rsidP="00E60D63">
      <w:pPr>
        <w:pStyle w:val="a5"/>
        <w:spacing w:line="276" w:lineRule="auto"/>
      </w:pPr>
    </w:p>
    <w:p w:rsidR="00E60D63" w:rsidRPr="00231468" w:rsidRDefault="00E60D63" w:rsidP="00E60D63">
      <w:pPr>
        <w:pStyle w:val="a5"/>
        <w:spacing w:line="276" w:lineRule="auto"/>
        <w:rPr>
          <w:i/>
        </w:rPr>
      </w:pPr>
      <w:r w:rsidRPr="00231468">
        <w:rPr>
          <w:i/>
        </w:rPr>
        <w:t>4. Итого</w:t>
      </w:r>
      <w:r w:rsidR="00A37930" w:rsidRPr="00231468">
        <w:rPr>
          <w:i/>
        </w:rPr>
        <w:t xml:space="preserve"> (</w:t>
      </w:r>
      <w:r w:rsidR="00A37930" w:rsidRPr="00231468">
        <w:rPr>
          <w:i/>
          <w:lang w:val="en-US"/>
        </w:rPr>
        <w:t>totals</w:t>
      </w:r>
      <w:r w:rsidR="00A37930" w:rsidRPr="00231468">
        <w:rPr>
          <w:i/>
        </w:rPr>
        <w:t>)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два столбца. первый для наименований строк, представленный ниже, второй для заполнения пустые поля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4.1. разработка кд (дн) (kdDays)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4.2.комплектация (дн) (equipmentDays)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lastRenderedPageBreak/>
        <w:t>4.3. производство (дн) (productionDays)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4.4. отгрузка (дн) (shipmentDays)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4.5. Итого срок реализации (дн) (periodDays)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4.6. Себестоимость (руб. без НДС) (costPrice)</w:t>
      </w:r>
    </w:p>
    <w:p w:rsidR="00E60D63" w:rsidRPr="00231468" w:rsidRDefault="00E60D63" w:rsidP="00E60D63">
      <w:pPr>
        <w:pStyle w:val="a5"/>
        <w:spacing w:line="276" w:lineRule="auto"/>
      </w:pPr>
    </w:p>
    <w:p w:rsidR="00E60D63" w:rsidRPr="00231468" w:rsidRDefault="00E60D63" w:rsidP="00E60D63">
      <w:pPr>
        <w:pStyle w:val="a5"/>
        <w:spacing w:line="276" w:lineRule="auto"/>
        <w:rPr>
          <w:i/>
        </w:rPr>
      </w:pPr>
      <w:r w:rsidRPr="00231468">
        <w:rPr>
          <w:i/>
        </w:rPr>
        <w:t>5. уровень наценки</w:t>
      </w:r>
      <w:r w:rsidR="00A37930" w:rsidRPr="00231468">
        <w:rPr>
          <w:i/>
        </w:rPr>
        <w:t xml:space="preserve"> (</w:t>
      </w:r>
      <w:r w:rsidR="00A37930" w:rsidRPr="00231468">
        <w:rPr>
          <w:i/>
          <w:lang w:val="en-US"/>
        </w:rPr>
        <w:t>markups</w:t>
      </w:r>
      <w:r w:rsidR="00A37930" w:rsidRPr="00231468">
        <w:rPr>
          <w:i/>
        </w:rPr>
        <w:t>)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5 столбцов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5.1. дата (date)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5.2. % наценки (percentage)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5.3. сумма подачи ТКП в руб. без НДС (priceSubTkp)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5.4. С кем согласовано (фамилия и.о.) (agreedFio)</w:t>
      </w:r>
    </w:p>
    <w:p w:rsidR="00E60D63" w:rsidRPr="00231468" w:rsidRDefault="00E60D63" w:rsidP="00E60D63">
      <w:pPr>
        <w:pStyle w:val="a5"/>
        <w:spacing w:line="276" w:lineRule="auto"/>
      </w:pPr>
    </w:p>
    <w:p w:rsidR="00E60D63" w:rsidRPr="00231468" w:rsidRDefault="00E60D63" w:rsidP="00E60D63">
      <w:pPr>
        <w:pStyle w:val="a5"/>
        <w:spacing w:line="276" w:lineRule="auto"/>
        <w:rPr>
          <w:i/>
        </w:rPr>
      </w:pPr>
      <w:r w:rsidRPr="00231468">
        <w:rPr>
          <w:i/>
        </w:rPr>
        <w:t>6. контакт лист</w:t>
      </w:r>
      <w:r w:rsidR="00A37930" w:rsidRPr="00231468">
        <w:rPr>
          <w:i/>
        </w:rPr>
        <w:t xml:space="preserve"> (</w:t>
      </w:r>
      <w:r w:rsidR="00A37930" w:rsidRPr="00231468">
        <w:rPr>
          <w:i/>
          <w:lang w:val="en-US"/>
        </w:rPr>
        <w:t>contacts</w:t>
      </w:r>
      <w:r w:rsidR="00A37930" w:rsidRPr="00231468">
        <w:rPr>
          <w:i/>
        </w:rPr>
        <w:t>)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5 столбцов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6.1. № порядковый номер записи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6.2. ФИО (fio)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6.3. Должность/организация (post)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6.4. зона ответственности (responsibility)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6.5. телефон/эл.поста (contact)</w:t>
      </w:r>
    </w:p>
    <w:p w:rsidR="00E60D63" w:rsidRPr="00231468" w:rsidRDefault="00E60D63" w:rsidP="00E60D63">
      <w:pPr>
        <w:pStyle w:val="a5"/>
        <w:spacing w:line="276" w:lineRule="auto"/>
      </w:pPr>
    </w:p>
    <w:p w:rsidR="00E60D63" w:rsidRPr="00231468" w:rsidRDefault="00E60D63" w:rsidP="00E60D63">
      <w:pPr>
        <w:pStyle w:val="a5"/>
        <w:spacing w:line="276" w:lineRule="auto"/>
        <w:rPr>
          <w:i/>
        </w:rPr>
      </w:pPr>
      <w:r w:rsidRPr="00231468">
        <w:rPr>
          <w:i/>
        </w:rPr>
        <w:t>7. риски</w:t>
      </w:r>
      <w:r w:rsidR="00A37930" w:rsidRPr="00231468">
        <w:rPr>
          <w:i/>
        </w:rPr>
        <w:t xml:space="preserve"> (</w:t>
      </w:r>
      <w:r w:rsidR="00A37930" w:rsidRPr="00231468">
        <w:rPr>
          <w:i/>
          <w:lang w:val="en-US"/>
        </w:rPr>
        <w:t>risks</w:t>
      </w:r>
      <w:r w:rsidR="00A37930" w:rsidRPr="00231468">
        <w:rPr>
          <w:i/>
        </w:rPr>
        <w:t>)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 xml:space="preserve">2 столбца 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7.1. № порядковый номер</w:t>
      </w:r>
    </w:p>
    <w:p w:rsidR="00E60D63" w:rsidRPr="00231468" w:rsidRDefault="00E60D63" w:rsidP="00E60D63">
      <w:pPr>
        <w:pStyle w:val="a5"/>
        <w:spacing w:line="276" w:lineRule="auto"/>
      </w:pPr>
      <w:r w:rsidRPr="00231468">
        <w:t>7.2. наименование риска (riskName)</w:t>
      </w:r>
    </w:p>
    <w:p w:rsidR="00D845F5" w:rsidRPr="00231468" w:rsidRDefault="00D845F5" w:rsidP="00E60D63">
      <w:pPr>
        <w:pStyle w:val="a5"/>
        <w:spacing w:line="276" w:lineRule="auto"/>
      </w:pPr>
    </w:p>
    <w:p w:rsidR="00D845F5" w:rsidRPr="00231468" w:rsidRDefault="00D845F5" w:rsidP="00E60D63">
      <w:pPr>
        <w:pStyle w:val="a5"/>
        <w:spacing w:line="276" w:lineRule="auto"/>
        <w:rPr>
          <w:b/>
          <w:color w:val="FF0000"/>
        </w:rPr>
      </w:pPr>
      <w:r w:rsidRPr="00231468">
        <w:rPr>
          <w:b/>
          <w:color w:val="FF0000"/>
        </w:rPr>
        <w:t>все созданные таблицы (записи в них) связаны с таблицей projects с полями id, projNum</w:t>
      </w:r>
    </w:p>
    <w:p w:rsidR="00E60D63" w:rsidRPr="00231468" w:rsidRDefault="00E60D63" w:rsidP="00E60D63">
      <w:pPr>
        <w:pStyle w:val="a5"/>
        <w:spacing w:line="276" w:lineRule="auto"/>
      </w:pPr>
    </w:p>
    <w:p w:rsidR="00573073" w:rsidRPr="00231468" w:rsidRDefault="00573073" w:rsidP="00E60D63">
      <w:pPr>
        <w:pStyle w:val="a5"/>
        <w:numPr>
          <w:ilvl w:val="0"/>
          <w:numId w:val="8"/>
        </w:numPr>
        <w:spacing w:line="480" w:lineRule="auto"/>
        <w:rPr>
          <w:b/>
        </w:rPr>
      </w:pPr>
      <w:r w:rsidRPr="00231468">
        <w:rPr>
          <w:b/>
        </w:rPr>
        <w:t>Создание миграций и моделей для каждой таблицы</w:t>
      </w:r>
    </w:p>
    <w:p w:rsidR="00E60D63" w:rsidRPr="00231468" w:rsidRDefault="00E60D63" w:rsidP="00E60D63">
      <w:pPr>
        <w:pStyle w:val="a5"/>
        <w:numPr>
          <w:ilvl w:val="0"/>
          <w:numId w:val="9"/>
        </w:numPr>
        <w:rPr>
          <w:lang w:val="en-US"/>
        </w:rPr>
      </w:pPr>
      <w:r w:rsidRPr="00231468">
        <w:rPr>
          <w:lang w:val="en-US"/>
        </w:rPr>
        <w:t>$ php artisan make:migration create_projects_table</w:t>
      </w:r>
    </w:p>
    <w:p w:rsidR="00E60D63" w:rsidRPr="00231468" w:rsidRDefault="00E60D63" w:rsidP="00E60D63">
      <w:pPr>
        <w:ind w:firstLine="567"/>
        <w:rPr>
          <w:lang w:val="en-US"/>
        </w:rPr>
      </w:pPr>
      <w:r w:rsidRPr="00231468">
        <w:rPr>
          <w:lang w:val="en-US"/>
        </w:rPr>
        <w:t>$ php artisan make:model Projects</w:t>
      </w:r>
    </w:p>
    <w:p w:rsidR="00E60D63" w:rsidRPr="00231468" w:rsidRDefault="00E60D63" w:rsidP="00E60D63">
      <w:pPr>
        <w:pStyle w:val="a5"/>
        <w:numPr>
          <w:ilvl w:val="0"/>
          <w:numId w:val="9"/>
        </w:numPr>
        <w:rPr>
          <w:lang w:val="en-US"/>
        </w:rPr>
      </w:pPr>
      <w:r w:rsidRPr="00231468">
        <w:rPr>
          <w:lang w:val="en-US"/>
        </w:rPr>
        <w:t>$ php artisan make:migration create_equipment_table</w:t>
      </w:r>
    </w:p>
    <w:p w:rsidR="00E60D63" w:rsidRPr="00231468" w:rsidRDefault="00E60D63" w:rsidP="00E60D63">
      <w:pPr>
        <w:ind w:firstLine="567"/>
        <w:rPr>
          <w:lang w:val="en-US"/>
        </w:rPr>
      </w:pPr>
      <w:r w:rsidRPr="00231468">
        <w:rPr>
          <w:lang w:val="en-US"/>
        </w:rPr>
        <w:t>$ php artisan make:model Equipment</w:t>
      </w:r>
    </w:p>
    <w:p w:rsidR="00E60D63" w:rsidRPr="00231468" w:rsidRDefault="00E60D63" w:rsidP="00E60D63">
      <w:pPr>
        <w:pStyle w:val="a5"/>
        <w:numPr>
          <w:ilvl w:val="0"/>
          <w:numId w:val="9"/>
        </w:numPr>
        <w:rPr>
          <w:lang w:val="en-US"/>
        </w:rPr>
      </w:pPr>
      <w:r w:rsidRPr="00231468">
        <w:rPr>
          <w:lang w:val="en-US"/>
        </w:rPr>
        <w:t>$ php artisan make:migration create_expenses_table</w:t>
      </w:r>
    </w:p>
    <w:p w:rsidR="00E60D63" w:rsidRPr="00231468" w:rsidRDefault="00E60D63" w:rsidP="00E60D63">
      <w:pPr>
        <w:ind w:firstLine="567"/>
        <w:rPr>
          <w:lang w:val="en-US"/>
        </w:rPr>
      </w:pPr>
      <w:r w:rsidRPr="00231468">
        <w:rPr>
          <w:lang w:val="en-US"/>
        </w:rPr>
        <w:t>$ php artisan make:model Expenses</w:t>
      </w:r>
    </w:p>
    <w:p w:rsidR="00E60D63" w:rsidRPr="00231468" w:rsidRDefault="00E60D63" w:rsidP="00E60D63">
      <w:pPr>
        <w:pStyle w:val="a5"/>
        <w:numPr>
          <w:ilvl w:val="0"/>
          <w:numId w:val="9"/>
        </w:numPr>
        <w:rPr>
          <w:lang w:val="en-US"/>
        </w:rPr>
      </w:pPr>
      <w:r w:rsidRPr="00231468">
        <w:rPr>
          <w:lang w:val="en-US"/>
        </w:rPr>
        <w:lastRenderedPageBreak/>
        <w:t>$ php artisan make:migration create_total_table</w:t>
      </w:r>
    </w:p>
    <w:p w:rsidR="00E60D63" w:rsidRPr="00231468" w:rsidRDefault="00E60D63" w:rsidP="00E60D63">
      <w:pPr>
        <w:ind w:firstLine="567"/>
        <w:rPr>
          <w:lang w:val="en-US"/>
        </w:rPr>
      </w:pPr>
      <w:r w:rsidRPr="00231468">
        <w:rPr>
          <w:lang w:val="en-US"/>
        </w:rPr>
        <w:t>$ php artisan make:model Total</w:t>
      </w:r>
    </w:p>
    <w:p w:rsidR="00E60D63" w:rsidRPr="00231468" w:rsidRDefault="00E60D63" w:rsidP="00E60D63">
      <w:pPr>
        <w:pStyle w:val="a5"/>
        <w:numPr>
          <w:ilvl w:val="0"/>
          <w:numId w:val="9"/>
        </w:numPr>
        <w:rPr>
          <w:lang w:val="en-US"/>
        </w:rPr>
      </w:pPr>
      <w:r w:rsidRPr="00231468">
        <w:rPr>
          <w:lang w:val="en-US"/>
        </w:rPr>
        <w:t>$ php artisan make:migration create_markup_table</w:t>
      </w:r>
    </w:p>
    <w:p w:rsidR="00E60D63" w:rsidRPr="00231468" w:rsidRDefault="00E60D63" w:rsidP="00E60D63">
      <w:pPr>
        <w:ind w:firstLine="567"/>
        <w:rPr>
          <w:lang w:val="en-US"/>
        </w:rPr>
      </w:pPr>
      <w:r w:rsidRPr="00231468">
        <w:rPr>
          <w:lang w:val="en-US"/>
        </w:rPr>
        <w:t>$ php artisan make:model Markup</w:t>
      </w:r>
    </w:p>
    <w:p w:rsidR="00E60D63" w:rsidRPr="00231468" w:rsidRDefault="00E60D63" w:rsidP="00E60D63">
      <w:pPr>
        <w:pStyle w:val="a5"/>
        <w:numPr>
          <w:ilvl w:val="0"/>
          <w:numId w:val="9"/>
        </w:numPr>
        <w:rPr>
          <w:lang w:val="en-US"/>
        </w:rPr>
      </w:pPr>
      <w:r w:rsidRPr="00231468">
        <w:rPr>
          <w:lang w:val="en-US"/>
        </w:rPr>
        <w:t>$ php artisan make:migration create_contacts_table</w:t>
      </w:r>
    </w:p>
    <w:p w:rsidR="00E60D63" w:rsidRPr="00231468" w:rsidRDefault="00E60D63" w:rsidP="00E60D63">
      <w:pPr>
        <w:ind w:firstLine="567"/>
        <w:rPr>
          <w:lang w:val="en-US"/>
        </w:rPr>
      </w:pPr>
      <w:r w:rsidRPr="00231468">
        <w:rPr>
          <w:lang w:val="en-US"/>
        </w:rPr>
        <w:t>$ php artisan make:model contacts</w:t>
      </w:r>
    </w:p>
    <w:p w:rsidR="00E60D63" w:rsidRPr="00231468" w:rsidRDefault="00E60D63" w:rsidP="00E60D63">
      <w:pPr>
        <w:pStyle w:val="a5"/>
        <w:numPr>
          <w:ilvl w:val="0"/>
          <w:numId w:val="9"/>
        </w:numPr>
        <w:rPr>
          <w:lang w:val="en-US"/>
        </w:rPr>
      </w:pPr>
      <w:r w:rsidRPr="00231468">
        <w:rPr>
          <w:lang w:val="en-US"/>
        </w:rPr>
        <w:t>$ php artisan make:migration create_risks_table</w:t>
      </w:r>
    </w:p>
    <w:p w:rsidR="00E60D63" w:rsidRPr="00231468" w:rsidRDefault="00E60D63" w:rsidP="00857022">
      <w:pPr>
        <w:ind w:left="567"/>
        <w:rPr>
          <w:lang w:val="en-US"/>
        </w:rPr>
      </w:pPr>
      <w:r w:rsidRPr="00231468">
        <w:rPr>
          <w:lang w:val="en-US"/>
        </w:rPr>
        <w:t>$ php artisan make:model Risks</w:t>
      </w:r>
    </w:p>
    <w:p w:rsidR="00573073" w:rsidRPr="00231468" w:rsidRDefault="00573073" w:rsidP="00857022">
      <w:pPr>
        <w:pStyle w:val="a5"/>
        <w:numPr>
          <w:ilvl w:val="0"/>
          <w:numId w:val="8"/>
        </w:numPr>
        <w:spacing w:line="480" w:lineRule="auto"/>
        <w:rPr>
          <w:b/>
        </w:rPr>
      </w:pPr>
      <w:r w:rsidRPr="00231468">
        <w:rPr>
          <w:b/>
        </w:rPr>
        <w:t>Создание структуры каждой таблицы</w:t>
      </w:r>
    </w:p>
    <w:p w:rsidR="00857022" w:rsidRPr="00231468" w:rsidRDefault="00857022" w:rsidP="00857022">
      <w:pPr>
        <w:pStyle w:val="a5"/>
        <w:numPr>
          <w:ilvl w:val="0"/>
          <w:numId w:val="10"/>
        </w:numPr>
        <w:rPr>
          <w:b/>
          <w:i/>
          <w:lang w:val="en-US"/>
        </w:rPr>
      </w:pPr>
      <w:r w:rsidRPr="00231468">
        <w:rPr>
          <w:b/>
          <w:i/>
          <w:lang w:val="en-US"/>
        </w:rPr>
        <w:t>database\migrations\2023_11_03_070950_create_projects_table.php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C563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Schema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reate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s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C563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C563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Blueprint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table) {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Таблица "Общая информация" (Projects):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id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string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projNum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unique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;  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 xml:space="preserve">//номер проекта по реестру 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string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projManager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index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руководитель проекта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string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objectName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наименование объекта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string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endCustomer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index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конечный заказчик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tractor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dex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онтрагент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timestamps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);</w:t>
      </w:r>
    </w:p>
    <w:p w:rsidR="00857022" w:rsidRPr="00231468" w:rsidRDefault="00857022" w:rsidP="00ED795B">
      <w:pPr>
        <w:spacing w:after="0" w:line="240" w:lineRule="auto"/>
        <w:rPr>
          <w:b/>
          <w:i/>
          <w:lang w:val="en-US"/>
        </w:rPr>
      </w:pPr>
    </w:p>
    <w:p w:rsidR="00857022" w:rsidRPr="00231468" w:rsidRDefault="00B56D6A" w:rsidP="00B56D6A">
      <w:pPr>
        <w:pStyle w:val="a5"/>
        <w:numPr>
          <w:ilvl w:val="0"/>
          <w:numId w:val="10"/>
        </w:numPr>
        <w:rPr>
          <w:b/>
          <w:i/>
          <w:lang w:val="en-US"/>
        </w:rPr>
      </w:pPr>
      <w:r w:rsidRPr="00231468">
        <w:rPr>
          <w:b/>
          <w:i/>
          <w:lang w:val="en-US"/>
        </w:rPr>
        <w:t>database\migrations\2023_11_03_072018_create_equipment_table.php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C563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Schema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reate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quipment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C563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C563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Blueprint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table) {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id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порядковый номер строки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Создаем внешний ключ для связи с таблицей projects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oreign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ferences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um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s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Update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ascade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nameTMC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наименование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тмц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manufacture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оизводитель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unit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ед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.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изм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.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teger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unt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ол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-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во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ecimal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iceUnit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C56398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0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C56398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2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цена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за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ед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.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(руб. без НДС)</w:t>
      </w:r>
    </w:p>
    <w:p w:rsidR="00C56398" w:rsidRPr="00926F66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926F6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able</w:t>
      </w:r>
      <w:r w:rsidRPr="00926F6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415DC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ecimal</w:t>
      </w:r>
      <w:r w:rsidRPr="00926F6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926F6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</w:t>
      </w:r>
      <w:r w:rsidRPr="00415DCB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price</w:t>
      </w:r>
      <w:r w:rsidRPr="00926F6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</w:t>
      </w:r>
      <w:r w:rsidRPr="00926F6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926F66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0</w:t>
      </w:r>
      <w:r w:rsidRPr="00926F6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926F66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2</w:t>
      </w:r>
      <w:r w:rsidRPr="00926F6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926F66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тоимость</w:t>
      </w:r>
      <w:r w:rsidRPr="00926F66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(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уб</w:t>
      </w:r>
      <w:r w:rsidRPr="00926F66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.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без</w:t>
      </w:r>
      <w:r w:rsidRPr="00926F66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НДС</w:t>
      </w:r>
      <w:r w:rsidRPr="00926F66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)</w:t>
      </w:r>
    </w:p>
    <w:p w:rsidR="00C56398" w:rsidRPr="00926F66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C56398" w:rsidRPr="00415DCB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926F6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926F6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926F6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926F6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926F6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926F6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table</w:t>
      </w:r>
      <w:r w:rsidRPr="00415DC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415DC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timestamps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);</w:t>
      </w:r>
    </w:p>
    <w:p w:rsidR="00C56398" w:rsidRPr="00C56398" w:rsidRDefault="00C56398" w:rsidP="00C56398">
      <w:pPr>
        <w:pStyle w:val="a5"/>
        <w:ind w:left="1080"/>
        <w:rPr>
          <w:b/>
          <w:i/>
          <w:lang w:val="en-US"/>
        </w:rPr>
      </w:pPr>
    </w:p>
    <w:p w:rsidR="00B56D6A" w:rsidRPr="00231468" w:rsidRDefault="00B56D6A" w:rsidP="00B56D6A">
      <w:pPr>
        <w:pStyle w:val="a5"/>
        <w:numPr>
          <w:ilvl w:val="0"/>
          <w:numId w:val="10"/>
        </w:numPr>
        <w:rPr>
          <w:b/>
          <w:i/>
          <w:lang w:val="en-US"/>
        </w:rPr>
      </w:pPr>
      <w:r w:rsidRPr="00231468">
        <w:rPr>
          <w:b/>
          <w:i/>
          <w:lang w:val="en-US"/>
        </w:rPr>
        <w:t>database\migrations\2023_11_03_072237_create_expenses_table.php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C563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Schema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reate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s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C563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C563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Blueprint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table) {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id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;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Создаем внешний ключ для связи с таблицей projects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oreign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ferences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um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s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mmandir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омандировочные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d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омандировочные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shmr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омандировочные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nr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омандировочные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ert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омандировочные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delivery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омандировочные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astam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омандировочные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po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омандировочные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guarantee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омандировочные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heck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омандировочные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total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timestamps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);</w:t>
      </w:r>
    </w:p>
    <w:p w:rsidR="003154FA" w:rsidRPr="00231468" w:rsidRDefault="003154FA" w:rsidP="003154FA">
      <w:pPr>
        <w:spacing w:line="240" w:lineRule="auto"/>
        <w:rPr>
          <w:b/>
          <w:lang w:val="en-US"/>
        </w:rPr>
      </w:pPr>
    </w:p>
    <w:p w:rsidR="00B56D6A" w:rsidRPr="00231468" w:rsidRDefault="00B56D6A" w:rsidP="003154FA">
      <w:pPr>
        <w:pStyle w:val="a5"/>
        <w:numPr>
          <w:ilvl w:val="0"/>
          <w:numId w:val="10"/>
        </w:numPr>
        <w:rPr>
          <w:b/>
          <w:i/>
          <w:lang w:val="en-US"/>
        </w:rPr>
      </w:pPr>
      <w:r w:rsidRPr="00231468">
        <w:rPr>
          <w:b/>
          <w:i/>
          <w:lang w:val="en-US"/>
        </w:rPr>
        <w:t>database\migrations\2023_11_03_072305_create_total_table.php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C563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Schema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reate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totals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C563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C563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Blueprint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table) {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id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;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Создаем внешний ключ для связи с таблицей projects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oreign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ferences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um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s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Update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ascade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teger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kdDays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Наименование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троки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teger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quipmentDays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Наименование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троки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teger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ductionDays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Наименование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троки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teger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shipmentDays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Наименование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троки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teger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eriodDays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Наименование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троки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ecimal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ice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C56398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0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C56398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2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dex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тоимость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(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уб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.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без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НДС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)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timestamps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;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);</w:t>
      </w:r>
    </w:p>
    <w:p w:rsidR="003154FA" w:rsidRPr="00231468" w:rsidRDefault="003154FA" w:rsidP="003154FA">
      <w:pPr>
        <w:spacing w:line="240" w:lineRule="auto"/>
        <w:rPr>
          <w:b/>
          <w:lang w:val="en-US"/>
        </w:rPr>
      </w:pPr>
    </w:p>
    <w:p w:rsidR="003154FA" w:rsidRPr="00231468" w:rsidRDefault="003154FA" w:rsidP="003154FA">
      <w:pPr>
        <w:pStyle w:val="a5"/>
        <w:numPr>
          <w:ilvl w:val="0"/>
          <w:numId w:val="10"/>
        </w:numPr>
        <w:rPr>
          <w:b/>
          <w:i/>
          <w:lang w:val="en-US"/>
        </w:rPr>
      </w:pPr>
      <w:r w:rsidRPr="00231468">
        <w:rPr>
          <w:b/>
          <w:i/>
          <w:lang w:val="en-US"/>
        </w:rPr>
        <w:t>database\migrations\2023_11_03_072405_create_markup_table.php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C563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Schema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reate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markups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C563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C563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Blueprint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table) {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id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;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lastRenderedPageBreak/>
        <w:t xml:space="preserve">           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Создаем внешний ключ для связи с таблицей projects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oreign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ferences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um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s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ate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date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дата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ecimal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ercentage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C56398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5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C56398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2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%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наценки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ecimal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iceSubTkp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C56398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0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C56398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2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умма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одачи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ТКП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в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уб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.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без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НДС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string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agreedFio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С кем согласовано (фамилия и.о.)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timestamps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;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);</w:t>
      </w:r>
    </w:p>
    <w:p w:rsidR="003154FA" w:rsidRPr="00231468" w:rsidRDefault="003154FA" w:rsidP="00C834D0">
      <w:pPr>
        <w:shd w:val="clear" w:color="auto" w:fill="272822"/>
        <w:spacing w:after="0" w:line="285" w:lineRule="atLeast"/>
        <w:rPr>
          <w:b/>
          <w:lang w:val="en-US"/>
        </w:rPr>
      </w:pPr>
    </w:p>
    <w:p w:rsidR="003154FA" w:rsidRPr="00231468" w:rsidRDefault="003154FA" w:rsidP="003154FA">
      <w:pPr>
        <w:pStyle w:val="a5"/>
        <w:numPr>
          <w:ilvl w:val="0"/>
          <w:numId w:val="10"/>
        </w:numPr>
        <w:rPr>
          <w:b/>
          <w:i/>
          <w:lang w:val="en-US"/>
        </w:rPr>
      </w:pPr>
      <w:r w:rsidRPr="00231468">
        <w:rPr>
          <w:b/>
          <w:i/>
          <w:lang w:val="en-US"/>
        </w:rPr>
        <w:t>database\migrations\2023_11_03_072508_create_contacts_table.php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C563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Schema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reate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tacts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C563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C563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Blueprint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table) {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id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;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Создаем внешний ключ для связи с таблицей projects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oreign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ferences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um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s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fio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фио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ost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Должность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esponsibility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Зона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тветственности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tact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тел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или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очта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timestamps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;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);</w:t>
      </w:r>
    </w:p>
    <w:p w:rsidR="003154FA" w:rsidRPr="00231468" w:rsidRDefault="003154FA" w:rsidP="003154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3154FA" w:rsidRPr="00231468" w:rsidRDefault="003154FA" w:rsidP="003154FA">
      <w:pPr>
        <w:spacing w:line="240" w:lineRule="auto"/>
        <w:rPr>
          <w:b/>
          <w:lang w:val="en-US"/>
        </w:rPr>
      </w:pPr>
    </w:p>
    <w:p w:rsidR="003154FA" w:rsidRPr="00231468" w:rsidRDefault="003154FA" w:rsidP="003154FA">
      <w:pPr>
        <w:pStyle w:val="a5"/>
        <w:numPr>
          <w:ilvl w:val="0"/>
          <w:numId w:val="10"/>
        </w:numPr>
        <w:rPr>
          <w:b/>
          <w:i/>
          <w:lang w:val="en-US"/>
        </w:rPr>
      </w:pPr>
      <w:r w:rsidRPr="00231468">
        <w:rPr>
          <w:b/>
          <w:i/>
          <w:lang w:val="en-US"/>
        </w:rPr>
        <w:t>database\migrations\2023_11_03_072547_create_risks_table.php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C563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Schema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reate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s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C563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C563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Blueprint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table) {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id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;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Создаем внешний ключ для связи с таблицей projects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oreign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ferences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um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s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Name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наим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. </w:t>
      </w:r>
      <w:r w:rsidRPr="00C563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иска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timestamps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);</w:t>
      </w:r>
    </w:p>
    <w:p w:rsidR="003154FA" w:rsidRPr="00231468" w:rsidRDefault="003154FA" w:rsidP="003154FA">
      <w:pPr>
        <w:rPr>
          <w:b/>
          <w:lang w:val="en-US"/>
        </w:rPr>
      </w:pPr>
    </w:p>
    <w:p w:rsidR="00573073" w:rsidRPr="00231468" w:rsidRDefault="00573073" w:rsidP="001A3B2F">
      <w:pPr>
        <w:pStyle w:val="a5"/>
        <w:numPr>
          <w:ilvl w:val="0"/>
          <w:numId w:val="8"/>
        </w:numPr>
        <w:spacing w:line="480" w:lineRule="auto"/>
        <w:rPr>
          <w:b/>
        </w:rPr>
      </w:pPr>
      <w:r w:rsidRPr="00231468">
        <w:rPr>
          <w:b/>
        </w:rPr>
        <w:t>Создание связей</w:t>
      </w:r>
    </w:p>
    <w:p w:rsidR="001A3B2F" w:rsidRPr="00231468" w:rsidRDefault="001A3B2F" w:rsidP="002C3640">
      <w:pPr>
        <w:pStyle w:val="a5"/>
        <w:numPr>
          <w:ilvl w:val="0"/>
          <w:numId w:val="11"/>
        </w:numPr>
        <w:spacing w:after="0" w:line="240" w:lineRule="auto"/>
        <w:rPr>
          <w:b/>
        </w:rPr>
      </w:pPr>
      <w:r w:rsidRPr="00231468">
        <w:rPr>
          <w:b/>
        </w:rPr>
        <w:t>app\Models\Projects.php</w:t>
      </w:r>
    </w:p>
    <w:p w:rsidR="000B1820" w:rsidRPr="00231468" w:rsidRDefault="000B1820" w:rsidP="000B182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public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functi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equipmen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</w:t>
      </w:r>
    </w:p>
    <w:p w:rsidR="000B1820" w:rsidRPr="00231468" w:rsidRDefault="000B1820" w:rsidP="000B182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{</w:t>
      </w:r>
    </w:p>
    <w:p w:rsidR="000B1820" w:rsidRPr="00231468" w:rsidRDefault="000B1820" w:rsidP="000B182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$this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asMany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Equipment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id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id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0B1820" w:rsidRPr="00231468" w:rsidRDefault="000B1820" w:rsidP="000B182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0B1820" w:rsidRPr="00231468" w:rsidRDefault="000B1820" w:rsidP="000B182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expense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</w:p>
    <w:p w:rsidR="000B1820" w:rsidRPr="00231468" w:rsidRDefault="000B1820" w:rsidP="000B182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0B1820" w:rsidRPr="00231468" w:rsidRDefault="000B1820" w:rsidP="000B182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$this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asMany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Expenses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id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id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0B1820" w:rsidRPr="00231468" w:rsidRDefault="000B1820" w:rsidP="000B182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0B1820" w:rsidRPr="00231468" w:rsidRDefault="000B1820" w:rsidP="000B182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0B1820" w:rsidRPr="00231468" w:rsidRDefault="000B1820" w:rsidP="000B182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total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</w:p>
    <w:p w:rsidR="000B1820" w:rsidRPr="00231468" w:rsidRDefault="000B1820" w:rsidP="000B182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0B1820" w:rsidRPr="00231468" w:rsidRDefault="000B1820" w:rsidP="000B182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$this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asMany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Total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id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id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0B1820" w:rsidRPr="00231468" w:rsidRDefault="000B1820" w:rsidP="000B182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0B1820" w:rsidRPr="00231468" w:rsidRDefault="000B1820" w:rsidP="000B182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0B1820" w:rsidRPr="00231468" w:rsidRDefault="000B1820" w:rsidP="000B182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markup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</w:p>
    <w:p w:rsidR="000B1820" w:rsidRPr="00231468" w:rsidRDefault="000B1820" w:rsidP="000B182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0B1820" w:rsidRPr="00231468" w:rsidRDefault="000B1820" w:rsidP="000B182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$this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asMany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Markup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id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id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0B1820" w:rsidRPr="00231468" w:rsidRDefault="000B1820" w:rsidP="000B182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0B1820" w:rsidRPr="00231468" w:rsidRDefault="000B1820" w:rsidP="000B182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0B1820" w:rsidRPr="00231468" w:rsidRDefault="000B1820" w:rsidP="000B182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ontact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</w:p>
    <w:p w:rsidR="000B1820" w:rsidRPr="00231468" w:rsidRDefault="000B1820" w:rsidP="000B182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0B1820" w:rsidRPr="00231468" w:rsidRDefault="000B1820" w:rsidP="000B182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$this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asMany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ntacts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id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id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0B1820" w:rsidRPr="00231468" w:rsidRDefault="000B1820" w:rsidP="000B182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0B1820" w:rsidRPr="00231468" w:rsidRDefault="000B1820" w:rsidP="000B182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0B1820" w:rsidRPr="00231468" w:rsidRDefault="000B1820" w:rsidP="000B182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isk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</w:p>
    <w:p w:rsidR="000B1820" w:rsidRPr="00231468" w:rsidRDefault="000B1820" w:rsidP="000B182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0B1820" w:rsidRPr="00231468" w:rsidRDefault="000B1820" w:rsidP="000B182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$this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asMany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isks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id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id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0B1820" w:rsidRPr="00231468" w:rsidRDefault="000B1820" w:rsidP="000B182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1A3B2F" w:rsidRPr="00231468" w:rsidRDefault="001A3B2F" w:rsidP="002C3640">
      <w:pPr>
        <w:pStyle w:val="a5"/>
        <w:spacing w:after="0" w:line="240" w:lineRule="auto"/>
        <w:rPr>
          <w:b/>
        </w:rPr>
      </w:pPr>
    </w:p>
    <w:p w:rsidR="001A3B2F" w:rsidRPr="00231468" w:rsidRDefault="001A3B2F" w:rsidP="002C3640">
      <w:pPr>
        <w:pStyle w:val="a5"/>
        <w:numPr>
          <w:ilvl w:val="0"/>
          <w:numId w:val="11"/>
        </w:numPr>
        <w:spacing w:after="0" w:line="240" w:lineRule="auto"/>
        <w:rPr>
          <w:b/>
        </w:rPr>
      </w:pPr>
      <w:r w:rsidRPr="00231468">
        <w:rPr>
          <w:b/>
        </w:rPr>
        <w:t>app\Models\Equipment.php</w:t>
      </w:r>
    </w:p>
    <w:p w:rsidR="00C56398" w:rsidRPr="00C56398" w:rsidRDefault="000B1820" w:rsidP="00C56398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="00C56398"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="00C56398" w:rsidRPr="00C563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public</w:t>
      </w:r>
      <w:r w:rsidR="00C56398"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="00C56398" w:rsidRPr="00C56398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function</w:t>
      </w:r>
      <w:r w:rsidR="00C56398"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="00C56398" w:rsidRPr="00C5639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project</w:t>
      </w:r>
      <w:r w:rsidR="00C56398"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{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C563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$this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belongsTo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Projects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class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 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C563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um'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1A3B2F" w:rsidRPr="00231468" w:rsidRDefault="001A3B2F" w:rsidP="00C56398">
      <w:pPr>
        <w:shd w:val="clear" w:color="auto" w:fill="272822"/>
        <w:spacing w:after="0" w:line="285" w:lineRule="atLeast"/>
        <w:rPr>
          <w:b/>
        </w:rPr>
      </w:pPr>
    </w:p>
    <w:p w:rsidR="001A3B2F" w:rsidRPr="00231468" w:rsidRDefault="001A3B2F" w:rsidP="002C3640">
      <w:pPr>
        <w:pStyle w:val="a5"/>
        <w:numPr>
          <w:ilvl w:val="0"/>
          <w:numId w:val="11"/>
        </w:numPr>
        <w:spacing w:after="0" w:line="240" w:lineRule="auto"/>
        <w:rPr>
          <w:b/>
        </w:rPr>
      </w:pPr>
      <w:r w:rsidRPr="00231468">
        <w:rPr>
          <w:b/>
        </w:rPr>
        <w:t>app\Models\Expenses.php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public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C56398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function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total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 {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C563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$this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563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belongsTo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63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Total</w:t>
      </w:r>
      <w:r w:rsidRPr="00C563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class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C56398" w:rsidRPr="00C56398" w:rsidRDefault="00C56398" w:rsidP="00C563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C563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1A3B2F" w:rsidRPr="00231468" w:rsidRDefault="001A3B2F" w:rsidP="002C3640">
      <w:pPr>
        <w:spacing w:after="0" w:line="240" w:lineRule="auto"/>
        <w:rPr>
          <w:b/>
        </w:rPr>
      </w:pPr>
    </w:p>
    <w:p w:rsidR="001A3B2F" w:rsidRPr="00231468" w:rsidRDefault="001A3B2F" w:rsidP="002C3640">
      <w:pPr>
        <w:pStyle w:val="a5"/>
        <w:numPr>
          <w:ilvl w:val="0"/>
          <w:numId w:val="11"/>
        </w:numPr>
        <w:spacing w:after="0" w:line="240" w:lineRule="auto"/>
        <w:rPr>
          <w:b/>
        </w:rPr>
      </w:pPr>
      <w:r w:rsidRPr="00231468">
        <w:rPr>
          <w:b/>
        </w:rPr>
        <w:t>app\Models\Total.php</w:t>
      </w:r>
    </w:p>
    <w:p w:rsidR="00BF17C5" w:rsidRPr="00BF17C5" w:rsidRDefault="00BF17C5" w:rsidP="00BF17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BF17C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public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BF17C5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function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BF17C5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project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</w:t>
      </w:r>
    </w:p>
    <w:p w:rsidR="00BF17C5" w:rsidRPr="00BF17C5" w:rsidRDefault="00BF17C5" w:rsidP="00BF17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{</w:t>
      </w:r>
    </w:p>
    <w:p w:rsidR="00BF17C5" w:rsidRPr="00BF17C5" w:rsidRDefault="00BF17C5" w:rsidP="00BF17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F17C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F17C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$this</w:t>
      </w:r>
      <w:r w:rsidRPr="00BF17C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BF17C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belongsTo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BF17C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Projects</w:t>
      </w:r>
      <w:r w:rsidRPr="00BF17C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class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 </w:t>
      </w:r>
      <w:r w:rsidRPr="00BF17C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BF17C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um'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BF17C5" w:rsidRPr="00BF17C5" w:rsidRDefault="00BF17C5" w:rsidP="00BF17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1A3B2F" w:rsidRPr="00231468" w:rsidRDefault="001A3B2F" w:rsidP="002C3640">
      <w:pPr>
        <w:spacing w:after="0" w:line="240" w:lineRule="auto"/>
        <w:rPr>
          <w:b/>
        </w:rPr>
      </w:pPr>
    </w:p>
    <w:p w:rsidR="001A3B2F" w:rsidRPr="00231468" w:rsidRDefault="001A3B2F" w:rsidP="002C3640">
      <w:pPr>
        <w:pStyle w:val="a5"/>
        <w:numPr>
          <w:ilvl w:val="0"/>
          <w:numId w:val="11"/>
        </w:numPr>
        <w:spacing w:after="0" w:line="240" w:lineRule="auto"/>
        <w:rPr>
          <w:b/>
        </w:rPr>
      </w:pPr>
      <w:r w:rsidRPr="00231468">
        <w:rPr>
          <w:b/>
        </w:rPr>
        <w:t>app\Models\Markup.php</w:t>
      </w:r>
    </w:p>
    <w:p w:rsidR="00BF17C5" w:rsidRPr="00BF17C5" w:rsidRDefault="00BF17C5" w:rsidP="00BF17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BF17C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public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BF17C5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function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BF17C5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project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 {</w:t>
      </w:r>
    </w:p>
    <w:p w:rsidR="00BF17C5" w:rsidRPr="00BF17C5" w:rsidRDefault="00BF17C5" w:rsidP="00BF17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F17C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F17C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$this</w:t>
      </w:r>
      <w:r w:rsidRPr="00BF17C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BF17C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belongsTo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BF17C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Project</w:t>
      </w:r>
      <w:r w:rsidRPr="00BF17C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class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BF17C5" w:rsidRPr="00BF17C5" w:rsidRDefault="00BF17C5" w:rsidP="00BF17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1A3B2F" w:rsidRPr="00231468" w:rsidRDefault="001A3B2F" w:rsidP="002C3640">
      <w:pPr>
        <w:spacing w:after="0" w:line="240" w:lineRule="auto"/>
        <w:rPr>
          <w:b/>
        </w:rPr>
      </w:pPr>
    </w:p>
    <w:p w:rsidR="001A3B2F" w:rsidRPr="00231468" w:rsidRDefault="001A3B2F" w:rsidP="002C3640">
      <w:pPr>
        <w:pStyle w:val="a5"/>
        <w:numPr>
          <w:ilvl w:val="0"/>
          <w:numId w:val="11"/>
        </w:numPr>
        <w:spacing w:after="0" w:line="240" w:lineRule="auto"/>
        <w:rPr>
          <w:b/>
        </w:rPr>
      </w:pPr>
      <w:r w:rsidRPr="00231468">
        <w:rPr>
          <w:b/>
        </w:rPr>
        <w:t>app\Models\contacts.php</w:t>
      </w:r>
    </w:p>
    <w:p w:rsidR="00BF17C5" w:rsidRPr="00BF17C5" w:rsidRDefault="00BF17C5" w:rsidP="00BF17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BF17C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public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BF17C5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function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BF17C5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project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</w:t>
      </w:r>
    </w:p>
    <w:p w:rsidR="00BF17C5" w:rsidRPr="00BF17C5" w:rsidRDefault="00BF17C5" w:rsidP="00BF17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{</w:t>
      </w:r>
    </w:p>
    <w:p w:rsidR="00BF17C5" w:rsidRPr="00BF17C5" w:rsidRDefault="00BF17C5" w:rsidP="00BF17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</w:t>
      </w:r>
      <w:r w:rsidRPr="00BF17C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F17C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$this</w:t>
      </w:r>
      <w:r w:rsidRPr="00BF17C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BF17C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belongsTo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BF17C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Projects</w:t>
      </w:r>
      <w:r w:rsidRPr="00BF17C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class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 </w:t>
      </w:r>
      <w:r w:rsidRPr="00BF17C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BF17C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um'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BF17C5" w:rsidRPr="00BF17C5" w:rsidRDefault="00BF17C5" w:rsidP="00BF17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BF17C5" w:rsidRPr="00BF17C5" w:rsidRDefault="00BF17C5" w:rsidP="00BF17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BF17C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F17C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F17C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markups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</w:p>
    <w:p w:rsidR="00BF17C5" w:rsidRPr="00BF17C5" w:rsidRDefault="00BF17C5" w:rsidP="00BF17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BF17C5" w:rsidRPr="00BF17C5" w:rsidRDefault="00BF17C5" w:rsidP="00BF17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F17C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F17C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$this</w:t>
      </w:r>
      <w:r w:rsidRPr="00BF17C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BF17C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belongsToMany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BF17C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Markup</w:t>
      </w:r>
      <w:r w:rsidRPr="00BF17C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class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BF17C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tact_markup'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BF17C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tact_id'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BF17C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markup_id'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BF17C5" w:rsidRPr="00BF17C5" w:rsidRDefault="00BF17C5" w:rsidP="00BF17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1A3B2F" w:rsidRPr="00231468" w:rsidRDefault="001A3B2F" w:rsidP="002C3640">
      <w:pPr>
        <w:spacing w:after="0" w:line="240" w:lineRule="auto"/>
        <w:rPr>
          <w:b/>
        </w:rPr>
      </w:pPr>
    </w:p>
    <w:p w:rsidR="001A3B2F" w:rsidRPr="00231468" w:rsidRDefault="001A3B2F" w:rsidP="002C3640">
      <w:pPr>
        <w:pStyle w:val="a5"/>
        <w:numPr>
          <w:ilvl w:val="0"/>
          <w:numId w:val="11"/>
        </w:numPr>
        <w:spacing w:after="0" w:line="240" w:lineRule="auto"/>
        <w:rPr>
          <w:b/>
        </w:rPr>
      </w:pPr>
      <w:r w:rsidRPr="00231468">
        <w:rPr>
          <w:b/>
        </w:rPr>
        <w:t>app\Models\Risks.php</w:t>
      </w:r>
    </w:p>
    <w:p w:rsidR="00BF17C5" w:rsidRPr="00BF17C5" w:rsidRDefault="00BF17C5" w:rsidP="00BF17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BF17C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public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BF17C5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function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BF17C5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project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</w:t>
      </w:r>
    </w:p>
    <w:p w:rsidR="00BF17C5" w:rsidRPr="00BF17C5" w:rsidRDefault="00BF17C5" w:rsidP="00BF17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{</w:t>
      </w:r>
    </w:p>
    <w:p w:rsidR="00BF17C5" w:rsidRPr="00BF17C5" w:rsidRDefault="00BF17C5" w:rsidP="00BF17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F17C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F17C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$this</w:t>
      </w:r>
      <w:r w:rsidRPr="00BF17C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BF17C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belongsTo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BF17C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Projects</w:t>
      </w:r>
      <w:r w:rsidRPr="00BF17C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class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 </w:t>
      </w:r>
      <w:r w:rsidRPr="00BF17C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BF17C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um'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BF17C5" w:rsidRPr="00BF17C5" w:rsidRDefault="00BF17C5" w:rsidP="00BF17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BF17C5" w:rsidRPr="00BF17C5" w:rsidRDefault="00BF17C5" w:rsidP="00BF17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BF17C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F17C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F17C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markups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</w:p>
    <w:p w:rsidR="00BF17C5" w:rsidRPr="00BF17C5" w:rsidRDefault="00BF17C5" w:rsidP="00BF17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BF17C5" w:rsidRPr="00BF17C5" w:rsidRDefault="00BF17C5" w:rsidP="00BF17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F17C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F17C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$this</w:t>
      </w:r>
      <w:r w:rsidRPr="00BF17C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BF17C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belongsToMany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BF17C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Markup</w:t>
      </w:r>
      <w:r w:rsidRPr="00BF17C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class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BF17C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_markup'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BF17C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_id'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BF17C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markup_id'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BF17C5" w:rsidRPr="00BF17C5" w:rsidRDefault="00BF17C5" w:rsidP="00BF17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BF17C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1A3B2F" w:rsidRPr="00231468" w:rsidRDefault="001A3B2F" w:rsidP="001A3B2F">
      <w:pPr>
        <w:spacing w:line="240" w:lineRule="auto"/>
        <w:rPr>
          <w:b/>
        </w:rPr>
      </w:pPr>
    </w:p>
    <w:p w:rsidR="001A3B2F" w:rsidRPr="00231468" w:rsidRDefault="00573073" w:rsidP="001A3B2F">
      <w:pPr>
        <w:pStyle w:val="a5"/>
        <w:numPr>
          <w:ilvl w:val="0"/>
          <w:numId w:val="8"/>
        </w:numPr>
        <w:spacing w:line="480" w:lineRule="auto"/>
        <w:rPr>
          <w:b/>
        </w:rPr>
      </w:pPr>
      <w:r w:rsidRPr="00231468">
        <w:rPr>
          <w:b/>
        </w:rPr>
        <w:t>Запуск миграций</w:t>
      </w:r>
    </w:p>
    <w:p w:rsidR="00DD6203" w:rsidRPr="00231468" w:rsidRDefault="002C3640" w:rsidP="001A3B2F">
      <w:pPr>
        <w:pStyle w:val="a5"/>
        <w:spacing w:line="240" w:lineRule="auto"/>
      </w:pPr>
      <w:r w:rsidRPr="00231468">
        <w:t>php artisan migrate</w:t>
      </w:r>
    </w:p>
    <w:p w:rsidR="001A3B2F" w:rsidRPr="00231468" w:rsidRDefault="00DD6203" w:rsidP="00DD6203">
      <w:r w:rsidRPr="00231468">
        <w:br w:type="page"/>
      </w:r>
    </w:p>
    <w:p w:rsidR="00DD6203" w:rsidRPr="00231468" w:rsidRDefault="00DD6203" w:rsidP="00181AD2">
      <w:pPr>
        <w:pStyle w:val="3"/>
      </w:pPr>
      <w:bookmarkStart w:id="25" w:name="_Toc152682273"/>
      <w:r w:rsidRPr="00231468">
        <w:lastRenderedPageBreak/>
        <w:t>Создание таблиц для Карта проекта -&gt; РЕАЛИЗАЦИЯ</w:t>
      </w:r>
      <w:bookmarkEnd w:id="25"/>
    </w:p>
    <w:p w:rsidR="00DD6203" w:rsidRPr="00231468" w:rsidRDefault="00DD6203" w:rsidP="0008230A">
      <w:pPr>
        <w:pStyle w:val="a5"/>
        <w:numPr>
          <w:ilvl w:val="0"/>
          <w:numId w:val="22"/>
        </w:numPr>
        <w:spacing w:after="0" w:line="480" w:lineRule="auto"/>
        <w:rPr>
          <w:b/>
        </w:rPr>
      </w:pPr>
      <w:r w:rsidRPr="00231468">
        <w:rPr>
          <w:b/>
        </w:rPr>
        <w:t>Таблицы, которые будут созданы</w:t>
      </w:r>
    </w:p>
    <w:p w:rsidR="00AC4EE9" w:rsidRPr="00231468" w:rsidRDefault="00AC4EE9" w:rsidP="00AC4EE9">
      <w:pPr>
        <w:pStyle w:val="a5"/>
        <w:spacing w:line="276" w:lineRule="auto"/>
        <w:rPr>
          <w:i/>
        </w:rPr>
      </w:pPr>
      <w:r w:rsidRPr="00231468">
        <w:rPr>
          <w:i/>
        </w:rPr>
        <w:t>1.таблица  Базовая справка (basic_reference) связана с таблицей projects по id-&gt;project_id</w:t>
      </w:r>
    </w:p>
    <w:p w:rsidR="00AC4EE9" w:rsidRPr="00231468" w:rsidRDefault="00AC4EE9" w:rsidP="00AC4EE9">
      <w:pPr>
        <w:pStyle w:val="a5"/>
        <w:spacing w:line="276" w:lineRule="auto"/>
      </w:pPr>
      <w:r w:rsidRPr="00231468">
        <w:t>столбцы:</w:t>
      </w:r>
    </w:p>
    <w:p w:rsidR="00AC4EE9" w:rsidRPr="00231468" w:rsidRDefault="00AC4EE9" w:rsidP="00AC4EE9">
      <w:pPr>
        <w:pStyle w:val="a5"/>
        <w:spacing w:line="276" w:lineRule="auto"/>
      </w:pPr>
      <w:r w:rsidRPr="00231468">
        <w:t>1.1. наименование проекта (projName)</w:t>
      </w:r>
    </w:p>
    <w:p w:rsidR="00AC4EE9" w:rsidRPr="00231468" w:rsidRDefault="00AC4EE9" w:rsidP="00AC4EE9">
      <w:pPr>
        <w:pStyle w:val="a5"/>
        <w:spacing w:line="276" w:lineRule="auto"/>
      </w:pPr>
      <w:r w:rsidRPr="00231468">
        <w:t xml:space="preserve">1.2. заказчик проекта (projCustomer) данные для этого столбца берутся из таблицы projects поле endCustomer </w:t>
      </w:r>
    </w:p>
    <w:p w:rsidR="00AC4EE9" w:rsidRPr="00231468" w:rsidRDefault="00AC4EE9" w:rsidP="00AC4EE9">
      <w:pPr>
        <w:pStyle w:val="a5"/>
        <w:spacing w:line="276" w:lineRule="auto"/>
      </w:pPr>
      <w:r w:rsidRPr="00231468">
        <w:t>1.3. начало проекта (startDate)</w:t>
      </w:r>
    </w:p>
    <w:p w:rsidR="00AC4EE9" w:rsidRPr="00231468" w:rsidRDefault="00AC4EE9" w:rsidP="00AC4EE9">
      <w:pPr>
        <w:pStyle w:val="a5"/>
        <w:spacing w:line="276" w:lineRule="auto"/>
      </w:pPr>
      <w:r w:rsidRPr="00231468">
        <w:t>1.4. окончание проекта (endDate)</w:t>
      </w:r>
    </w:p>
    <w:p w:rsidR="00AC4EE9" w:rsidRPr="00231468" w:rsidRDefault="00AC4EE9" w:rsidP="00AC4EE9">
      <w:pPr>
        <w:pStyle w:val="a5"/>
        <w:spacing w:line="276" w:lineRule="auto"/>
      </w:pPr>
      <w:r w:rsidRPr="00231468">
        <w:t xml:space="preserve">1.5. цель проекта (projGoal) </w:t>
      </w:r>
    </w:p>
    <w:p w:rsidR="00AC4EE9" w:rsidRPr="00231468" w:rsidRDefault="00AC4EE9" w:rsidP="00AC4EE9">
      <w:pPr>
        <w:pStyle w:val="a5"/>
        <w:spacing w:line="276" w:lineRule="auto"/>
      </w:pPr>
      <w:r w:rsidRPr="00231468">
        <w:t xml:space="preserve">1.6. руководитель/инициатор проекта (projDirector)  данные для этого столбца берутся из таблицы projects поле projManager </w:t>
      </w:r>
    </w:p>
    <w:p w:rsidR="00AC4EE9" w:rsidRPr="00231468" w:rsidRDefault="00AC4EE9" w:rsidP="00AC4EE9">
      <w:pPr>
        <w:pStyle w:val="a5"/>
        <w:spacing w:line="276" w:lineRule="auto"/>
      </w:pPr>
    </w:p>
    <w:p w:rsidR="00AC4EE9" w:rsidRPr="00231468" w:rsidRDefault="00AC4EE9" w:rsidP="00AC4EE9">
      <w:pPr>
        <w:pStyle w:val="a5"/>
        <w:spacing w:line="276" w:lineRule="auto"/>
        <w:rPr>
          <w:i/>
          <w:lang w:val="en-US"/>
        </w:rPr>
      </w:pPr>
      <w:r w:rsidRPr="00231468">
        <w:rPr>
          <w:i/>
          <w:lang w:val="en-US"/>
        </w:rPr>
        <w:t xml:space="preserve">2. </w:t>
      </w:r>
      <w:r w:rsidRPr="00231468">
        <w:rPr>
          <w:i/>
        </w:rPr>
        <w:t>таблица</w:t>
      </w:r>
      <w:r w:rsidRPr="00231468">
        <w:rPr>
          <w:i/>
          <w:lang w:val="en-US"/>
        </w:rPr>
        <w:t xml:space="preserve"> basic_info </w:t>
      </w:r>
      <w:r w:rsidRPr="00231468">
        <w:rPr>
          <w:i/>
        </w:rPr>
        <w:t>связана</w:t>
      </w:r>
      <w:r w:rsidRPr="00231468">
        <w:rPr>
          <w:i/>
          <w:lang w:val="en-US"/>
        </w:rPr>
        <w:t xml:space="preserve"> </w:t>
      </w:r>
      <w:r w:rsidRPr="00231468">
        <w:rPr>
          <w:i/>
        </w:rPr>
        <w:t>с</w:t>
      </w:r>
      <w:r w:rsidRPr="00231468">
        <w:rPr>
          <w:i/>
          <w:lang w:val="en-US"/>
        </w:rPr>
        <w:t xml:space="preserve"> </w:t>
      </w:r>
      <w:r w:rsidRPr="00231468">
        <w:rPr>
          <w:i/>
        </w:rPr>
        <w:t>таблицей</w:t>
      </w:r>
      <w:r w:rsidRPr="00231468">
        <w:rPr>
          <w:i/>
          <w:lang w:val="en-US"/>
        </w:rPr>
        <w:t xml:space="preserve"> projects </w:t>
      </w:r>
      <w:r w:rsidRPr="00231468">
        <w:rPr>
          <w:i/>
        </w:rPr>
        <w:t>по</w:t>
      </w:r>
      <w:r w:rsidRPr="00231468">
        <w:rPr>
          <w:i/>
          <w:lang w:val="en-US"/>
        </w:rPr>
        <w:t xml:space="preserve"> id -&gt; project_id</w:t>
      </w:r>
    </w:p>
    <w:p w:rsidR="00AC4EE9" w:rsidRPr="00231468" w:rsidRDefault="00AC4EE9" w:rsidP="00AC4EE9">
      <w:pPr>
        <w:pStyle w:val="a5"/>
        <w:spacing w:line="276" w:lineRule="auto"/>
        <w:rPr>
          <w:i/>
        </w:rPr>
      </w:pPr>
      <w:r w:rsidRPr="00231468">
        <w:rPr>
          <w:i/>
        </w:rPr>
        <w:t>столбцы:</w:t>
      </w:r>
    </w:p>
    <w:p w:rsidR="00AC4EE9" w:rsidRPr="00231468" w:rsidRDefault="00AC4EE9" w:rsidP="00AC4EE9">
      <w:pPr>
        <w:pStyle w:val="a5"/>
        <w:spacing w:line="276" w:lineRule="auto"/>
      </w:pPr>
      <w:r w:rsidRPr="00231468">
        <w:t xml:space="preserve">2.1. проект (project)  данные для этого столбца берутся из таблицы projects поле projNum </w:t>
      </w:r>
    </w:p>
    <w:p w:rsidR="00AC4EE9" w:rsidRPr="00231468" w:rsidRDefault="00AC4EE9" w:rsidP="00AC4EE9">
      <w:pPr>
        <w:pStyle w:val="a5"/>
        <w:spacing w:line="276" w:lineRule="auto"/>
      </w:pPr>
      <w:r w:rsidRPr="00231468">
        <w:t xml:space="preserve">2.2. контрагент (contractor) данные для этого столбца берутся из таблицы projects поле данные для этого столбца берутся из таблицы projects поле projNum  </w:t>
      </w:r>
    </w:p>
    <w:p w:rsidR="00AC4EE9" w:rsidRPr="00231468" w:rsidRDefault="00AC4EE9" w:rsidP="00AC4EE9">
      <w:pPr>
        <w:pStyle w:val="a5"/>
        <w:spacing w:line="276" w:lineRule="auto"/>
      </w:pPr>
      <w:r w:rsidRPr="00231468">
        <w:t>2.3. № договора/спецификации</w:t>
      </w:r>
    </w:p>
    <w:p w:rsidR="00AC4EE9" w:rsidRPr="00231468" w:rsidRDefault="00AC4EE9" w:rsidP="00AC4EE9">
      <w:pPr>
        <w:pStyle w:val="a5"/>
        <w:spacing w:line="276" w:lineRule="auto"/>
      </w:pPr>
      <w:r w:rsidRPr="00231468">
        <w:t>2.4. себестоимость план (price_plan) данные для этого столбца берутся из таблицы totals поле price (связь по равным project_id)</w:t>
      </w:r>
    </w:p>
    <w:p w:rsidR="00AC4EE9" w:rsidRPr="00231468" w:rsidRDefault="00AC4EE9" w:rsidP="00AC4EE9">
      <w:pPr>
        <w:pStyle w:val="a5"/>
        <w:spacing w:line="276" w:lineRule="auto"/>
      </w:pPr>
      <w:r w:rsidRPr="00231468">
        <w:t>2.5. себестоимость факт (price_fact)</w:t>
      </w:r>
    </w:p>
    <w:p w:rsidR="00AC4EE9" w:rsidRPr="00231468" w:rsidRDefault="00AC4EE9" w:rsidP="00AC4EE9">
      <w:pPr>
        <w:pStyle w:val="a5"/>
        <w:spacing w:line="276" w:lineRule="auto"/>
      </w:pPr>
      <w:r w:rsidRPr="00231468">
        <w:t>2.6. стоимость контракта (contractPrice)</w:t>
      </w:r>
    </w:p>
    <w:p w:rsidR="00AC4EE9" w:rsidRPr="00231468" w:rsidRDefault="00AC4EE9" w:rsidP="00AC4EE9">
      <w:pPr>
        <w:pStyle w:val="a5"/>
        <w:spacing w:line="276" w:lineRule="auto"/>
        <w:rPr>
          <w:lang w:val="en-US"/>
        </w:rPr>
      </w:pPr>
      <w:r w:rsidRPr="00231468">
        <w:rPr>
          <w:lang w:val="en-US"/>
        </w:rPr>
        <w:t xml:space="preserve">2.7. </w:t>
      </w:r>
      <w:r w:rsidRPr="00231468">
        <w:t>прибыль</w:t>
      </w:r>
      <w:r w:rsidRPr="00231468">
        <w:rPr>
          <w:lang w:val="en-US"/>
        </w:rPr>
        <w:t xml:space="preserve"> </w:t>
      </w:r>
      <w:r w:rsidRPr="00231468">
        <w:t>план</w:t>
      </w:r>
      <w:r w:rsidRPr="00231468">
        <w:rPr>
          <w:lang w:val="en-US"/>
        </w:rPr>
        <w:t xml:space="preserve"> (profit_plan)</w:t>
      </w:r>
    </w:p>
    <w:p w:rsidR="00AC4EE9" w:rsidRPr="00231468" w:rsidRDefault="00AC4EE9" w:rsidP="00AC4EE9">
      <w:pPr>
        <w:pStyle w:val="a5"/>
        <w:spacing w:line="276" w:lineRule="auto"/>
        <w:rPr>
          <w:lang w:val="en-US"/>
        </w:rPr>
      </w:pPr>
      <w:r w:rsidRPr="00231468">
        <w:rPr>
          <w:lang w:val="en-US"/>
        </w:rPr>
        <w:t xml:space="preserve">2.8. </w:t>
      </w:r>
      <w:r w:rsidRPr="00231468">
        <w:t>прибыль</w:t>
      </w:r>
      <w:r w:rsidRPr="00231468">
        <w:rPr>
          <w:lang w:val="en-US"/>
        </w:rPr>
        <w:t xml:space="preserve"> </w:t>
      </w:r>
      <w:r w:rsidRPr="00231468">
        <w:t>факт</w:t>
      </w:r>
      <w:r w:rsidRPr="00231468">
        <w:rPr>
          <w:lang w:val="en-US"/>
        </w:rPr>
        <w:t xml:space="preserve"> (profit_fact)</w:t>
      </w:r>
    </w:p>
    <w:p w:rsidR="00AC4EE9" w:rsidRPr="00231468" w:rsidRDefault="00AC4EE9" w:rsidP="00AC4EE9">
      <w:pPr>
        <w:pStyle w:val="a5"/>
        <w:spacing w:line="276" w:lineRule="auto"/>
      </w:pPr>
      <w:r w:rsidRPr="00231468">
        <w:t>2.9. дата начала (startDate)</w:t>
      </w:r>
    </w:p>
    <w:p w:rsidR="00AC4EE9" w:rsidRPr="00231468" w:rsidRDefault="00AC4EE9" w:rsidP="00AC4EE9">
      <w:pPr>
        <w:pStyle w:val="a5"/>
        <w:spacing w:line="276" w:lineRule="auto"/>
      </w:pPr>
      <w:r w:rsidRPr="00231468">
        <w:t>2.10. дата окончания план (endDate_plan)</w:t>
      </w:r>
    </w:p>
    <w:p w:rsidR="00AC4EE9" w:rsidRPr="00231468" w:rsidRDefault="00AC4EE9" w:rsidP="00AC4EE9">
      <w:pPr>
        <w:pStyle w:val="a5"/>
        <w:spacing w:line="276" w:lineRule="auto"/>
      </w:pPr>
      <w:r w:rsidRPr="00231468">
        <w:t>2.11. дата окончания факт (ensDate_fact)</w:t>
      </w:r>
    </w:p>
    <w:p w:rsidR="00AC4EE9" w:rsidRPr="00231468" w:rsidRDefault="00AC4EE9" w:rsidP="00AC4EE9">
      <w:pPr>
        <w:pStyle w:val="a5"/>
        <w:spacing w:line="276" w:lineRule="auto"/>
      </w:pPr>
      <w:r w:rsidRPr="00231468">
        <w:t>2.12. рекламация (complaint)</w:t>
      </w:r>
    </w:p>
    <w:p w:rsidR="007472B9" w:rsidRPr="00231468" w:rsidRDefault="007472B9" w:rsidP="00AC4EE9">
      <w:pPr>
        <w:pStyle w:val="a5"/>
        <w:spacing w:line="276" w:lineRule="auto"/>
      </w:pPr>
    </w:p>
    <w:p w:rsidR="007472B9" w:rsidRPr="009D6426" w:rsidRDefault="007472B9" w:rsidP="007472B9">
      <w:pPr>
        <w:pStyle w:val="a5"/>
        <w:spacing w:line="276" w:lineRule="auto"/>
        <w:rPr>
          <w:i/>
        </w:rPr>
      </w:pPr>
      <w:r w:rsidRPr="009D6426">
        <w:rPr>
          <w:i/>
        </w:rPr>
        <w:t xml:space="preserve">3. </w:t>
      </w:r>
      <w:r w:rsidRPr="00231468">
        <w:rPr>
          <w:i/>
        </w:rPr>
        <w:t>таблица</w:t>
      </w:r>
      <w:r w:rsidRPr="009D6426">
        <w:rPr>
          <w:i/>
        </w:rPr>
        <w:t xml:space="preserve"> </w:t>
      </w:r>
      <w:r w:rsidRPr="00231468">
        <w:rPr>
          <w:i/>
          <w:lang w:val="en-US"/>
        </w:rPr>
        <w:t>workGroup</w:t>
      </w:r>
      <w:r w:rsidRPr="009D6426">
        <w:rPr>
          <w:i/>
        </w:rPr>
        <w:t xml:space="preserve"> </w:t>
      </w:r>
      <w:r w:rsidRPr="00231468">
        <w:rPr>
          <w:i/>
        </w:rPr>
        <w:t>связана</w:t>
      </w:r>
      <w:r w:rsidRPr="009D6426">
        <w:rPr>
          <w:i/>
        </w:rPr>
        <w:t xml:space="preserve"> </w:t>
      </w:r>
      <w:r w:rsidRPr="00231468">
        <w:rPr>
          <w:i/>
        </w:rPr>
        <w:t>с</w:t>
      </w:r>
      <w:r w:rsidRPr="009D6426">
        <w:rPr>
          <w:i/>
        </w:rPr>
        <w:t xml:space="preserve"> </w:t>
      </w:r>
      <w:r w:rsidRPr="00231468">
        <w:rPr>
          <w:i/>
        </w:rPr>
        <w:t>таблицей</w:t>
      </w:r>
      <w:r w:rsidRPr="009D6426">
        <w:rPr>
          <w:i/>
        </w:rPr>
        <w:t xml:space="preserve"> </w:t>
      </w:r>
      <w:r w:rsidRPr="00231468">
        <w:rPr>
          <w:i/>
          <w:lang w:val="en-US"/>
        </w:rPr>
        <w:t>projects</w:t>
      </w:r>
      <w:r w:rsidRPr="009D6426">
        <w:rPr>
          <w:i/>
        </w:rPr>
        <w:t xml:space="preserve"> </w:t>
      </w:r>
      <w:r w:rsidRPr="00231468">
        <w:rPr>
          <w:i/>
        </w:rPr>
        <w:t>по</w:t>
      </w:r>
      <w:r w:rsidRPr="009D6426">
        <w:rPr>
          <w:i/>
        </w:rPr>
        <w:t xml:space="preserve"> </w:t>
      </w:r>
      <w:r w:rsidRPr="00231468">
        <w:rPr>
          <w:i/>
          <w:lang w:val="en-US"/>
        </w:rPr>
        <w:t>id</w:t>
      </w:r>
      <w:r w:rsidRPr="009D6426">
        <w:rPr>
          <w:i/>
        </w:rPr>
        <w:t xml:space="preserve"> -&gt; </w:t>
      </w:r>
      <w:r w:rsidRPr="00231468">
        <w:rPr>
          <w:i/>
          <w:lang w:val="en-US"/>
        </w:rPr>
        <w:t>project</w:t>
      </w:r>
      <w:r w:rsidRPr="009D6426">
        <w:rPr>
          <w:i/>
        </w:rPr>
        <w:t>_</w:t>
      </w:r>
      <w:r w:rsidRPr="00231468">
        <w:rPr>
          <w:i/>
          <w:lang w:val="en-US"/>
        </w:rPr>
        <w:t>id</w:t>
      </w:r>
    </w:p>
    <w:p w:rsidR="007472B9" w:rsidRPr="00231468" w:rsidRDefault="007472B9" w:rsidP="007472B9">
      <w:pPr>
        <w:pStyle w:val="a5"/>
        <w:spacing w:line="276" w:lineRule="auto"/>
        <w:rPr>
          <w:i/>
        </w:rPr>
      </w:pPr>
      <w:r w:rsidRPr="00231468">
        <w:rPr>
          <w:i/>
        </w:rPr>
        <w:t>столбцы:</w:t>
      </w:r>
    </w:p>
    <w:p w:rsidR="007472B9" w:rsidRPr="00231468" w:rsidRDefault="007472B9" w:rsidP="007472B9">
      <w:pPr>
        <w:pStyle w:val="a5"/>
        <w:spacing w:line="276" w:lineRule="auto"/>
      </w:pPr>
      <w:r w:rsidRPr="00231468">
        <w:t>2.1. куратор проекта (</w:t>
      </w:r>
      <w:r w:rsidRPr="00231468">
        <w:rPr>
          <w:lang w:val="en-US"/>
        </w:rPr>
        <w:t>projCurator</w:t>
      </w:r>
      <w:r w:rsidRPr="00231468">
        <w:t xml:space="preserve">) </w:t>
      </w:r>
    </w:p>
    <w:p w:rsidR="007472B9" w:rsidRPr="009D6426" w:rsidRDefault="007472B9" w:rsidP="007472B9">
      <w:pPr>
        <w:pStyle w:val="a5"/>
        <w:spacing w:line="276" w:lineRule="auto"/>
      </w:pPr>
      <w:r w:rsidRPr="009D6426">
        <w:t xml:space="preserve">2.2. </w:t>
      </w:r>
      <w:r w:rsidRPr="00231468">
        <w:t>руководитель</w:t>
      </w:r>
      <w:r w:rsidRPr="009D6426">
        <w:t xml:space="preserve"> </w:t>
      </w:r>
      <w:r w:rsidRPr="00231468">
        <w:t>проекта</w:t>
      </w:r>
      <w:r w:rsidRPr="009D6426">
        <w:t xml:space="preserve"> (</w:t>
      </w:r>
      <w:r w:rsidRPr="00231468">
        <w:rPr>
          <w:lang w:val="en-US"/>
        </w:rPr>
        <w:t>projDirector</w:t>
      </w:r>
      <w:r w:rsidRPr="009D6426">
        <w:t>)</w:t>
      </w:r>
    </w:p>
    <w:p w:rsidR="007472B9" w:rsidRPr="009D6426" w:rsidRDefault="007472B9" w:rsidP="007472B9">
      <w:pPr>
        <w:pStyle w:val="a5"/>
        <w:spacing w:line="276" w:lineRule="auto"/>
      </w:pPr>
      <w:r w:rsidRPr="009D6426">
        <w:t xml:space="preserve">2.3. </w:t>
      </w:r>
      <w:r w:rsidRPr="00231468">
        <w:t>техлид</w:t>
      </w:r>
      <w:r w:rsidRPr="009D6426">
        <w:t xml:space="preserve"> (</w:t>
      </w:r>
      <w:r w:rsidRPr="00231468">
        <w:rPr>
          <w:lang w:val="en-US"/>
        </w:rPr>
        <w:t>techlid</w:t>
      </w:r>
      <w:r w:rsidRPr="009D6426">
        <w:t>)</w:t>
      </w:r>
    </w:p>
    <w:p w:rsidR="007472B9" w:rsidRPr="009D6426" w:rsidRDefault="007472B9" w:rsidP="007472B9">
      <w:pPr>
        <w:pStyle w:val="a5"/>
        <w:spacing w:line="276" w:lineRule="auto"/>
      </w:pPr>
      <w:r w:rsidRPr="009D6426">
        <w:t xml:space="preserve">2.4. </w:t>
      </w:r>
      <w:r w:rsidRPr="00231468">
        <w:t>производство</w:t>
      </w:r>
      <w:r w:rsidRPr="009D6426">
        <w:t xml:space="preserve"> (</w:t>
      </w:r>
      <w:r w:rsidRPr="00231468">
        <w:rPr>
          <w:lang w:val="en-US"/>
        </w:rPr>
        <w:t>production</w:t>
      </w:r>
      <w:r w:rsidRPr="009D6426">
        <w:t>)</w:t>
      </w:r>
    </w:p>
    <w:p w:rsidR="007472B9" w:rsidRPr="009D6426" w:rsidRDefault="007472B9" w:rsidP="007472B9">
      <w:pPr>
        <w:pStyle w:val="a5"/>
        <w:spacing w:line="276" w:lineRule="auto"/>
      </w:pPr>
      <w:r w:rsidRPr="009D6426">
        <w:t xml:space="preserve">2.5. </w:t>
      </w:r>
      <w:r w:rsidRPr="00231468">
        <w:t>снабжение</w:t>
      </w:r>
      <w:r w:rsidRPr="009D6426">
        <w:t xml:space="preserve"> (</w:t>
      </w:r>
      <w:r w:rsidRPr="00231468">
        <w:rPr>
          <w:lang w:val="en-US"/>
        </w:rPr>
        <w:t>supply</w:t>
      </w:r>
      <w:r w:rsidRPr="009D6426">
        <w:t>)</w:t>
      </w:r>
    </w:p>
    <w:p w:rsidR="007472B9" w:rsidRPr="009D6426" w:rsidRDefault="007472B9" w:rsidP="006F4821">
      <w:pPr>
        <w:pStyle w:val="a5"/>
        <w:spacing w:line="276" w:lineRule="auto"/>
      </w:pPr>
      <w:r w:rsidRPr="009D6426">
        <w:t xml:space="preserve">2.6. </w:t>
      </w:r>
      <w:r w:rsidRPr="00231468">
        <w:t xml:space="preserve">логист </w:t>
      </w:r>
      <w:r w:rsidRPr="009D6426">
        <w:t>(</w:t>
      </w:r>
      <w:r w:rsidRPr="00231468">
        <w:rPr>
          <w:lang w:val="en-US"/>
        </w:rPr>
        <w:t>logistics</w:t>
      </w:r>
      <w:r w:rsidRPr="009D6426">
        <w:t>)</w:t>
      </w:r>
    </w:p>
    <w:p w:rsidR="00AC4EE9" w:rsidRPr="009D6426" w:rsidRDefault="00AC4EE9" w:rsidP="00AC4EE9">
      <w:pPr>
        <w:pStyle w:val="a5"/>
        <w:spacing w:line="276" w:lineRule="auto"/>
      </w:pPr>
    </w:p>
    <w:p w:rsidR="00DD6203" w:rsidRPr="00231468" w:rsidRDefault="00DD6203" w:rsidP="00DD6203">
      <w:pPr>
        <w:pStyle w:val="a5"/>
        <w:spacing w:line="276" w:lineRule="auto"/>
        <w:rPr>
          <w:b/>
          <w:color w:val="FF0000"/>
        </w:rPr>
      </w:pPr>
      <w:r w:rsidRPr="00231468">
        <w:rPr>
          <w:b/>
          <w:color w:val="FF0000"/>
        </w:rPr>
        <w:t>все созданные таблицы (записи в них) связаны с таблицей projects с полями id, projNum</w:t>
      </w:r>
    </w:p>
    <w:p w:rsidR="00DD6203" w:rsidRPr="00231468" w:rsidRDefault="00DD6203" w:rsidP="00DD6203">
      <w:pPr>
        <w:pStyle w:val="a5"/>
        <w:spacing w:line="276" w:lineRule="auto"/>
      </w:pPr>
    </w:p>
    <w:p w:rsidR="00DD6203" w:rsidRPr="00231468" w:rsidRDefault="00DD6203" w:rsidP="0008230A">
      <w:pPr>
        <w:pStyle w:val="a5"/>
        <w:numPr>
          <w:ilvl w:val="0"/>
          <w:numId w:val="22"/>
        </w:numPr>
        <w:spacing w:line="480" w:lineRule="auto"/>
        <w:rPr>
          <w:b/>
        </w:rPr>
      </w:pPr>
      <w:r w:rsidRPr="00231468">
        <w:rPr>
          <w:b/>
        </w:rPr>
        <w:t>Создание миграций и моделей для каждой таблицы</w:t>
      </w:r>
    </w:p>
    <w:p w:rsidR="00DD6203" w:rsidRPr="00231468" w:rsidRDefault="00DD6203" w:rsidP="0008230A">
      <w:pPr>
        <w:pStyle w:val="a5"/>
        <w:numPr>
          <w:ilvl w:val="0"/>
          <w:numId w:val="23"/>
        </w:numPr>
        <w:rPr>
          <w:lang w:val="en-US"/>
        </w:rPr>
      </w:pPr>
      <w:r w:rsidRPr="00231468">
        <w:rPr>
          <w:lang w:val="en-US"/>
        </w:rPr>
        <w:t xml:space="preserve">$ </w:t>
      </w:r>
      <w:r w:rsidR="0008230A" w:rsidRPr="00231468">
        <w:rPr>
          <w:lang w:val="en-US"/>
        </w:rPr>
        <w:t>php artisan make:migration create_basic_reference_table</w:t>
      </w:r>
    </w:p>
    <w:p w:rsidR="00DD6203" w:rsidRPr="00231468" w:rsidRDefault="00DD6203" w:rsidP="00DD6203">
      <w:pPr>
        <w:ind w:firstLine="567"/>
        <w:rPr>
          <w:lang w:val="en-US"/>
        </w:rPr>
      </w:pPr>
      <w:r w:rsidRPr="00231468">
        <w:rPr>
          <w:lang w:val="en-US"/>
        </w:rPr>
        <w:t xml:space="preserve">$ php artisan make:model </w:t>
      </w:r>
      <w:r w:rsidR="0008230A" w:rsidRPr="00231468">
        <w:rPr>
          <w:lang w:val="en-US"/>
        </w:rPr>
        <w:t>BasicReference</w:t>
      </w:r>
    </w:p>
    <w:p w:rsidR="0008230A" w:rsidRPr="00231468" w:rsidRDefault="0008230A" w:rsidP="0008230A">
      <w:pPr>
        <w:pStyle w:val="a5"/>
        <w:numPr>
          <w:ilvl w:val="0"/>
          <w:numId w:val="23"/>
        </w:numPr>
        <w:rPr>
          <w:lang w:val="en-US"/>
        </w:rPr>
      </w:pPr>
      <w:r w:rsidRPr="00231468">
        <w:rPr>
          <w:lang w:val="en-US"/>
        </w:rPr>
        <w:t>$ php artisan make:migration create_basic_info_table</w:t>
      </w:r>
    </w:p>
    <w:p w:rsidR="0008230A" w:rsidRPr="00231468" w:rsidRDefault="0008230A" w:rsidP="0008230A">
      <w:pPr>
        <w:pStyle w:val="a5"/>
        <w:ind w:left="927"/>
        <w:rPr>
          <w:lang w:val="en-US"/>
        </w:rPr>
      </w:pPr>
      <w:r w:rsidRPr="00231468">
        <w:rPr>
          <w:lang w:val="en-US"/>
        </w:rPr>
        <w:t>$ php artisan make:model BasicInfo</w:t>
      </w:r>
    </w:p>
    <w:p w:rsidR="006F4821" w:rsidRPr="00231468" w:rsidRDefault="006F4821" w:rsidP="006F4821">
      <w:pPr>
        <w:pStyle w:val="a5"/>
        <w:numPr>
          <w:ilvl w:val="0"/>
          <w:numId w:val="23"/>
        </w:numPr>
        <w:rPr>
          <w:lang w:val="en-US"/>
        </w:rPr>
      </w:pPr>
      <w:r w:rsidRPr="00231468">
        <w:rPr>
          <w:lang w:val="en-US"/>
        </w:rPr>
        <w:t>$ php artisan make:migration create_workGroup_table</w:t>
      </w:r>
    </w:p>
    <w:p w:rsidR="006F4821" w:rsidRPr="00231468" w:rsidRDefault="006F4821" w:rsidP="006F4821">
      <w:pPr>
        <w:pStyle w:val="a5"/>
        <w:ind w:left="927"/>
        <w:rPr>
          <w:lang w:val="en-US"/>
        </w:rPr>
      </w:pPr>
      <w:r w:rsidRPr="00231468">
        <w:rPr>
          <w:lang w:val="en-US"/>
        </w:rPr>
        <w:t>$ php artisan make:model workGroup</w:t>
      </w:r>
    </w:p>
    <w:p w:rsidR="00DD6203" w:rsidRPr="00231468" w:rsidRDefault="00DD6203" w:rsidP="0008230A">
      <w:pPr>
        <w:pStyle w:val="a5"/>
        <w:numPr>
          <w:ilvl w:val="0"/>
          <w:numId w:val="22"/>
        </w:numPr>
        <w:spacing w:line="480" w:lineRule="auto"/>
        <w:rPr>
          <w:b/>
        </w:rPr>
      </w:pPr>
      <w:r w:rsidRPr="00231468">
        <w:rPr>
          <w:b/>
        </w:rPr>
        <w:t>Создание структуры каждой таблицы</w:t>
      </w:r>
    </w:p>
    <w:p w:rsidR="00DD6203" w:rsidRPr="00231468" w:rsidRDefault="00DD6203" w:rsidP="001E1CAB">
      <w:pPr>
        <w:pStyle w:val="a5"/>
        <w:numPr>
          <w:ilvl w:val="0"/>
          <w:numId w:val="25"/>
        </w:numPr>
        <w:rPr>
          <w:b/>
          <w:i/>
          <w:lang w:val="en-US"/>
        </w:rPr>
      </w:pPr>
      <w:r w:rsidRPr="00231468">
        <w:rPr>
          <w:b/>
          <w:i/>
          <w:lang w:val="en-US"/>
        </w:rPr>
        <w:t>database\migrations\</w:t>
      </w:r>
      <w:r w:rsidR="001E1CAB" w:rsidRPr="00231468">
        <w:rPr>
          <w:b/>
          <w:i/>
          <w:lang w:val="en-US"/>
        </w:rPr>
        <w:t>2023_11_09_114609_create_basic_reference_table</w:t>
      </w:r>
      <w:r w:rsidRPr="00231468">
        <w:rPr>
          <w:b/>
          <w:i/>
          <w:lang w:val="en-US"/>
        </w:rPr>
        <w:t>.php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C33D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Schema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reat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basic_reference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8C33D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8C33D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Blueprint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table) {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id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порядковый номер строки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Создаем нужные поля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ame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1.1.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наименование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оекта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(projName)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Customer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1.2.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заказчик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оекта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(projCustomer)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at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startDate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dex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1.3.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начало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оекта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(startDate)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at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ndDate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dex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1.4.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кончание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оекта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(endDate)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Goal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1.5.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цель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оекта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(projGoal)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Curator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1.5.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цель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оекта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(projGoal)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Manager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;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1.6.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уководитель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инициатор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оекта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(projDirector)</w:t>
      </w:r>
    </w:p>
    <w:p w:rsidR="008C33D4" w:rsidRPr="008C33D4" w:rsidRDefault="008C33D4" w:rsidP="008C33D4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оздаем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внешний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люч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project_num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oreign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ferences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um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s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Updat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ascade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стальные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внешние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лючи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: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oreign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Customer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ferences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ndCustomer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s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Updat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ascade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oreign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Manager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ferences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Manager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s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Updat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ascade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timestamps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;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);</w:t>
      </w:r>
    </w:p>
    <w:p w:rsidR="00DD6203" w:rsidRPr="00231468" w:rsidRDefault="00DD6203" w:rsidP="001A3B2F">
      <w:pPr>
        <w:pStyle w:val="a5"/>
        <w:spacing w:line="240" w:lineRule="auto"/>
      </w:pPr>
    </w:p>
    <w:p w:rsidR="001E1CAB" w:rsidRPr="00231468" w:rsidRDefault="001E1CAB" w:rsidP="001E1CAB">
      <w:pPr>
        <w:pStyle w:val="a5"/>
        <w:numPr>
          <w:ilvl w:val="0"/>
          <w:numId w:val="25"/>
        </w:numPr>
        <w:rPr>
          <w:b/>
          <w:i/>
          <w:lang w:val="en-US"/>
        </w:rPr>
      </w:pPr>
      <w:r w:rsidRPr="00231468">
        <w:rPr>
          <w:b/>
          <w:i/>
          <w:lang w:val="en-US"/>
        </w:rPr>
        <w:t>database\migrations\</w:t>
      </w:r>
      <w:r w:rsidRPr="00231468">
        <w:rPr>
          <w:lang w:val="en-US"/>
        </w:rPr>
        <w:t xml:space="preserve"> </w:t>
      </w:r>
      <w:r w:rsidRPr="00231468">
        <w:rPr>
          <w:b/>
          <w:i/>
          <w:lang w:val="en-US"/>
        </w:rPr>
        <w:t>2023_11_09_114713_create_basic_info_table.php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</w:t>
      </w:r>
      <w:r w:rsidRPr="008C33D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Schema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reat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basic_info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8C33D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8C33D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Blueprint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table) {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id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порядковый номер строки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Создаем нужные поля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tractor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онтрагент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 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tract_num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dex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№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договора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пецификации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ecimal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ice_plan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ебестоимость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лан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ecimal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ice_fact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ебестоимость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факт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ecimal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tract_price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тоимость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онтракта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ecimal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fit_plan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ибыль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лан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ecimal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fit_fact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ибыль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факт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at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start_date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дата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начала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at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nd_date_plan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дата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кончания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лан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at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nd_date_fact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дата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кончания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факт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mplaint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екламация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оздаем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внешний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люч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project_num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oreign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ferences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um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s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Updat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ascade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стальные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внешние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лючи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: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oreign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tractor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ferences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tractor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s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Updat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ascade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oreign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ice_plan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ferences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ice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totals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Updat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ascade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oreign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start_date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ferences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startDate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basic_reference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Updat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ascade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oreign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nd_date_plan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ferences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ndDate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basic_reference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Updat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ascade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timestamps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;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);</w:t>
      </w:r>
    </w:p>
    <w:p w:rsidR="001E1CAB" w:rsidRPr="00231468" w:rsidRDefault="001E1CAB" w:rsidP="001A3B2F">
      <w:pPr>
        <w:pStyle w:val="a5"/>
        <w:spacing w:line="240" w:lineRule="auto"/>
        <w:rPr>
          <w:lang w:val="en-US"/>
        </w:rPr>
      </w:pPr>
    </w:p>
    <w:p w:rsidR="00351DA1" w:rsidRPr="00231468" w:rsidRDefault="00351DA1" w:rsidP="00351DA1">
      <w:pPr>
        <w:pStyle w:val="a5"/>
        <w:numPr>
          <w:ilvl w:val="0"/>
          <w:numId w:val="25"/>
        </w:numPr>
        <w:spacing w:line="240" w:lineRule="auto"/>
        <w:rPr>
          <w:lang w:val="en-US"/>
        </w:rPr>
      </w:pPr>
      <w:r w:rsidRPr="00231468">
        <w:rPr>
          <w:b/>
          <w:i/>
          <w:lang w:val="en-US"/>
        </w:rPr>
        <w:t>database\migrations\</w:t>
      </w:r>
      <w:r w:rsidRPr="00231468">
        <w:rPr>
          <w:lang w:val="en-US"/>
        </w:rPr>
        <w:t xml:space="preserve"> </w:t>
      </w:r>
      <w:r w:rsidRPr="00231468">
        <w:rPr>
          <w:b/>
          <w:i/>
          <w:lang w:val="en-US"/>
        </w:rPr>
        <w:t>2023_11_10_063304_create_work_group_table.php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C33D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Schema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reat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workGroup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8C33D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8C33D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Blueprint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table) {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id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;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8C33D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Создаем внешний ключ для связи с таблицей projects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oreign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ferences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um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s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Curator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Director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techlid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duction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supply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logistics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tabl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timestamps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;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);</w:t>
      </w:r>
    </w:p>
    <w:p w:rsidR="00351DA1" w:rsidRPr="00231468" w:rsidRDefault="00351DA1" w:rsidP="00351DA1">
      <w:pPr>
        <w:pStyle w:val="a5"/>
        <w:spacing w:line="240" w:lineRule="auto"/>
        <w:ind w:left="1080"/>
        <w:rPr>
          <w:lang w:val="en-US"/>
        </w:rPr>
      </w:pPr>
    </w:p>
    <w:p w:rsidR="00AC4EE9" w:rsidRPr="00231468" w:rsidRDefault="00AC4EE9" w:rsidP="0008230A">
      <w:pPr>
        <w:pStyle w:val="a5"/>
        <w:numPr>
          <w:ilvl w:val="0"/>
          <w:numId w:val="22"/>
        </w:numPr>
        <w:spacing w:line="480" w:lineRule="auto"/>
        <w:rPr>
          <w:b/>
        </w:rPr>
      </w:pPr>
      <w:r w:rsidRPr="00231468">
        <w:rPr>
          <w:b/>
        </w:rPr>
        <w:t>Создание связей</w:t>
      </w:r>
    </w:p>
    <w:p w:rsidR="00AC4EE9" w:rsidRPr="00231468" w:rsidRDefault="00AC4EE9" w:rsidP="0008230A">
      <w:pPr>
        <w:pStyle w:val="a5"/>
        <w:numPr>
          <w:ilvl w:val="0"/>
          <w:numId w:val="24"/>
        </w:numPr>
        <w:spacing w:after="0" w:line="240" w:lineRule="auto"/>
        <w:rPr>
          <w:b/>
        </w:rPr>
      </w:pPr>
      <w:r w:rsidRPr="00231468">
        <w:rPr>
          <w:b/>
        </w:rPr>
        <w:lastRenderedPageBreak/>
        <w:t>app\Models\Projects.php</w:t>
      </w:r>
    </w:p>
    <w:p w:rsidR="00AC4EE9" w:rsidRPr="00231468" w:rsidRDefault="001E1CAB" w:rsidP="00AC4E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32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FFFFF" w:themeColor="background1"/>
          <w:sz w:val="32"/>
          <w:szCs w:val="21"/>
          <w:lang w:eastAsia="ru-RU"/>
        </w:rPr>
        <w:t>....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public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C33D4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function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basicReference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{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$this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asMany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BasicReference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class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um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basicInfo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$this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asMany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BasicInfo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class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um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workGroup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$this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asMany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workGroup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class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um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DA35FF" w:rsidRPr="00231468" w:rsidRDefault="00DA35FF" w:rsidP="00DA35FF">
      <w:pPr>
        <w:shd w:val="clear" w:color="auto" w:fill="272822"/>
        <w:tabs>
          <w:tab w:val="left" w:pos="1496"/>
        </w:tabs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AC4EE9" w:rsidRPr="00231468" w:rsidRDefault="00AC4EE9" w:rsidP="00AC4EE9">
      <w:pPr>
        <w:pStyle w:val="a5"/>
        <w:spacing w:after="0" w:line="240" w:lineRule="auto"/>
        <w:rPr>
          <w:b/>
        </w:rPr>
      </w:pPr>
    </w:p>
    <w:p w:rsidR="00AC4EE9" w:rsidRPr="00231468" w:rsidRDefault="001E1CAB" w:rsidP="001E1CAB">
      <w:pPr>
        <w:pStyle w:val="a5"/>
        <w:numPr>
          <w:ilvl w:val="0"/>
          <w:numId w:val="24"/>
        </w:numPr>
        <w:spacing w:after="0" w:line="240" w:lineRule="auto"/>
        <w:rPr>
          <w:b/>
        </w:rPr>
      </w:pPr>
      <w:r w:rsidRPr="00231468">
        <w:rPr>
          <w:b/>
        </w:rPr>
        <w:t>app\Models\BasicReference.php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protected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$table 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basic_reference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public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C33D4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function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project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{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$this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belongsTo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Projects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class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 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um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AC4EE9" w:rsidRPr="00231468" w:rsidRDefault="00AC4EE9">
      <w:pPr>
        <w:spacing w:line="259" w:lineRule="auto"/>
      </w:pPr>
    </w:p>
    <w:p w:rsidR="001E1CAB" w:rsidRPr="00231468" w:rsidRDefault="001E1CAB" w:rsidP="001E1CAB">
      <w:pPr>
        <w:pStyle w:val="a5"/>
        <w:numPr>
          <w:ilvl w:val="0"/>
          <w:numId w:val="24"/>
        </w:numPr>
        <w:spacing w:after="0" w:line="240" w:lineRule="auto"/>
        <w:rPr>
          <w:b/>
        </w:rPr>
      </w:pPr>
      <w:r w:rsidRPr="00231468">
        <w:rPr>
          <w:b/>
        </w:rPr>
        <w:t>app\Models\Basic</w:t>
      </w:r>
      <w:r w:rsidR="008C33D4">
        <w:rPr>
          <w:b/>
          <w:lang w:val="en-US"/>
        </w:rPr>
        <w:t>Info</w:t>
      </w:r>
      <w:r w:rsidRPr="00231468">
        <w:rPr>
          <w:b/>
        </w:rPr>
        <w:t>.php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protected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$table 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basic_info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public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C33D4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function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project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{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C33D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$this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C33D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belongsTo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C33D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Projects</w:t>
      </w:r>
      <w:r w:rsidRPr="008C33D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class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 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8C33D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um'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8C33D4" w:rsidRPr="008C33D4" w:rsidRDefault="008C33D4" w:rsidP="008C33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C33D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1E1CAB" w:rsidRPr="00231468" w:rsidRDefault="001E1CAB">
      <w:pPr>
        <w:spacing w:line="259" w:lineRule="auto"/>
      </w:pPr>
    </w:p>
    <w:p w:rsidR="00DA35FF" w:rsidRPr="00231468" w:rsidRDefault="00DA35FF" w:rsidP="00DA35FF">
      <w:pPr>
        <w:pStyle w:val="a5"/>
        <w:numPr>
          <w:ilvl w:val="0"/>
          <w:numId w:val="24"/>
        </w:numPr>
        <w:spacing w:after="0" w:line="240" w:lineRule="auto"/>
        <w:rPr>
          <w:b/>
        </w:rPr>
      </w:pPr>
      <w:r w:rsidRPr="00231468">
        <w:rPr>
          <w:b/>
        </w:rPr>
        <w:t>app\Models\</w:t>
      </w:r>
      <w:r w:rsidR="000C4490">
        <w:rPr>
          <w:b/>
          <w:lang w:val="en-US"/>
        </w:rPr>
        <w:t>workGroup</w:t>
      </w:r>
      <w:r w:rsidRPr="00231468">
        <w:rPr>
          <w:b/>
        </w:rPr>
        <w:t>.php</w:t>
      </w:r>
    </w:p>
    <w:p w:rsidR="000C4490" w:rsidRPr="000C4490" w:rsidRDefault="000C4490" w:rsidP="000C44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C4490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protected</w:t>
      </w:r>
      <w:r w:rsidRPr="000C449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$table </w:t>
      </w:r>
      <w:r w:rsidRPr="000C4490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0C449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C4490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workGroup'</w:t>
      </w:r>
      <w:r w:rsidRPr="000C449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:rsidR="000C4490" w:rsidRPr="000C4490" w:rsidRDefault="000C4490" w:rsidP="000C44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C449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0C4490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public</w:t>
      </w:r>
      <w:r w:rsidRPr="000C449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C4490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function</w:t>
      </w:r>
      <w:r w:rsidRPr="000C449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C4490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project</w:t>
      </w:r>
      <w:r w:rsidRPr="000C449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</w:t>
      </w:r>
    </w:p>
    <w:p w:rsidR="000C4490" w:rsidRPr="000C4490" w:rsidRDefault="000C4490" w:rsidP="000C44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C449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{</w:t>
      </w:r>
    </w:p>
    <w:p w:rsidR="000C4490" w:rsidRPr="000C4490" w:rsidRDefault="000C4490" w:rsidP="000C44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449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C4490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0C449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4490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$this</w:t>
      </w:r>
      <w:r w:rsidRPr="000C4490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C4490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belongsTo</w:t>
      </w:r>
      <w:r w:rsidRPr="000C449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4490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Projects</w:t>
      </w:r>
      <w:r w:rsidRPr="000C4490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class</w:t>
      </w:r>
      <w:r w:rsidRPr="000C449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 </w:t>
      </w:r>
      <w:r w:rsidRPr="000C449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0C449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C449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um'</w:t>
      </w:r>
      <w:r w:rsidRPr="000C449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0C4490" w:rsidRPr="000C4490" w:rsidRDefault="000C4490" w:rsidP="000C44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C449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0C449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DA35FF" w:rsidRPr="00231468" w:rsidRDefault="00DA35FF">
      <w:pPr>
        <w:spacing w:line="259" w:lineRule="auto"/>
      </w:pPr>
    </w:p>
    <w:p w:rsidR="00AC4EE9" w:rsidRPr="00231468" w:rsidRDefault="00AC4EE9" w:rsidP="0008230A">
      <w:pPr>
        <w:pStyle w:val="a5"/>
        <w:numPr>
          <w:ilvl w:val="0"/>
          <w:numId w:val="22"/>
        </w:numPr>
        <w:spacing w:line="480" w:lineRule="auto"/>
        <w:rPr>
          <w:b/>
        </w:rPr>
      </w:pPr>
      <w:r w:rsidRPr="00231468">
        <w:rPr>
          <w:b/>
        </w:rPr>
        <w:t>Запуск миграций</w:t>
      </w:r>
    </w:p>
    <w:p w:rsidR="00AC4EE9" w:rsidRPr="00231468" w:rsidRDefault="00AC4EE9" w:rsidP="00AC4EE9">
      <w:pPr>
        <w:pStyle w:val="a5"/>
        <w:spacing w:line="240" w:lineRule="auto"/>
      </w:pPr>
      <w:r w:rsidRPr="00231468">
        <w:t>php artisan migrate</w:t>
      </w:r>
    </w:p>
    <w:p w:rsidR="00AC4EE9" w:rsidRPr="00231468" w:rsidRDefault="00AC4EE9" w:rsidP="00AC4EE9"/>
    <w:p w:rsidR="007621D3" w:rsidRPr="00231468" w:rsidRDefault="007621D3">
      <w:pPr>
        <w:spacing w:line="259" w:lineRule="auto"/>
      </w:pPr>
      <w:r w:rsidRPr="00231468">
        <w:br w:type="page"/>
      </w:r>
    </w:p>
    <w:p w:rsidR="007621D3" w:rsidRPr="00231468" w:rsidRDefault="007621D3" w:rsidP="00181AD2">
      <w:pPr>
        <w:pStyle w:val="3"/>
      </w:pPr>
      <w:bookmarkStart w:id="26" w:name="_Toc152682274"/>
      <w:r w:rsidRPr="00231468">
        <w:lastRenderedPageBreak/>
        <w:t>Вывод таблиц</w:t>
      </w:r>
      <w:r w:rsidR="00136220" w:rsidRPr="00231468">
        <w:t xml:space="preserve"> РАСЧЕТ</w:t>
      </w:r>
      <w:r w:rsidRPr="00231468">
        <w:t xml:space="preserve"> ОДНОЙ карты проекта</w:t>
      </w:r>
      <w:r w:rsidR="00CF43A2" w:rsidRPr="00231468">
        <w:rPr>
          <w:color w:val="FF0000"/>
          <w:sz w:val="40"/>
        </w:rPr>
        <w:t xml:space="preserve"> </w:t>
      </w:r>
      <w:r w:rsidR="005A3239" w:rsidRPr="00A809B8">
        <w:rPr>
          <w:color w:val="FF0000"/>
          <w:sz w:val="40"/>
        </w:rPr>
        <w:t>(СТАРОЕ СМ.12 пункт)</w:t>
      </w:r>
      <w:bookmarkEnd w:id="26"/>
    </w:p>
    <w:p w:rsidR="007621D3" w:rsidRPr="00231468" w:rsidRDefault="007621D3" w:rsidP="00EB1EE8">
      <w:pPr>
        <w:spacing w:after="0" w:line="480" w:lineRule="auto"/>
        <w:ind w:left="360"/>
        <w:rPr>
          <w:b/>
        </w:rPr>
      </w:pPr>
      <w:r w:rsidRPr="00231468">
        <w:rPr>
          <w:b/>
        </w:rPr>
        <w:t>Создание контроллеров и представлений</w:t>
      </w:r>
    </w:p>
    <w:p w:rsidR="007621D3" w:rsidRPr="00231468" w:rsidRDefault="00EB1EE8" w:rsidP="00EB1EE8">
      <w:pPr>
        <w:pStyle w:val="a5"/>
        <w:numPr>
          <w:ilvl w:val="0"/>
          <w:numId w:val="14"/>
        </w:numPr>
        <w:spacing w:line="240" w:lineRule="auto"/>
      </w:pPr>
      <w:r w:rsidRPr="00231468">
        <w:rPr>
          <w:lang w:eastAsia="ru-RU"/>
        </w:rPr>
        <w:t>создание контроллеров и представлений для таблицы "</w:t>
      </w:r>
      <w:r w:rsidRPr="00231468">
        <w:rPr>
          <w:i/>
          <w:lang w:eastAsia="ru-RU"/>
        </w:rPr>
        <w:t>Projects</w:t>
      </w:r>
      <w:r w:rsidRPr="00231468">
        <w:rPr>
          <w:lang w:eastAsia="ru-RU"/>
        </w:rPr>
        <w:t>" и вставки данных из этой таблицы в аккордион</w:t>
      </w:r>
    </w:p>
    <w:p w:rsidR="00F50B64" w:rsidRPr="00231468" w:rsidRDefault="00F50B64" w:rsidP="00F50B64">
      <w:pPr>
        <w:pStyle w:val="a5"/>
        <w:spacing w:line="240" w:lineRule="auto"/>
        <w:ind w:left="1080"/>
      </w:pPr>
    </w:p>
    <w:p w:rsidR="00EB1EE8" w:rsidRPr="00231468" w:rsidRDefault="00EB1EE8" w:rsidP="004E4108">
      <w:pPr>
        <w:pStyle w:val="a5"/>
        <w:numPr>
          <w:ilvl w:val="1"/>
          <w:numId w:val="15"/>
        </w:numPr>
        <w:spacing w:after="0" w:line="240" w:lineRule="auto"/>
        <w:rPr>
          <w:i/>
        </w:rPr>
      </w:pPr>
      <w:r w:rsidRPr="00231468">
        <w:t>создать контроллер</w:t>
      </w:r>
      <w:r w:rsidR="00F50B64" w:rsidRPr="00231468">
        <w:t xml:space="preserve"> для таблицы расчет, где будут выводиться все нужные таблицы</w:t>
      </w:r>
      <w:r w:rsidR="003C586A" w:rsidRPr="00231468">
        <w:t xml:space="preserve"> для карты проекта</w:t>
      </w:r>
      <w:r w:rsidRPr="00231468">
        <w:t>:</w:t>
      </w:r>
      <w:r w:rsidRPr="00231468">
        <w:rPr>
          <w:i/>
        </w:rPr>
        <w:t xml:space="preserve"> </w:t>
      </w:r>
      <w:r w:rsidRPr="00231468">
        <w:rPr>
          <w:i/>
          <w:lang w:val="en-US"/>
        </w:rPr>
        <w:t>php</w:t>
      </w:r>
      <w:r w:rsidRPr="00231468">
        <w:rPr>
          <w:i/>
        </w:rPr>
        <w:t xml:space="preserve"> </w:t>
      </w:r>
      <w:r w:rsidRPr="00231468">
        <w:rPr>
          <w:i/>
          <w:lang w:val="en-US"/>
        </w:rPr>
        <w:t>artisan</w:t>
      </w:r>
      <w:r w:rsidRPr="00231468">
        <w:rPr>
          <w:i/>
        </w:rPr>
        <w:t xml:space="preserve"> </w:t>
      </w:r>
      <w:r w:rsidRPr="00231468">
        <w:rPr>
          <w:i/>
          <w:lang w:val="en-US"/>
        </w:rPr>
        <w:t>make</w:t>
      </w:r>
      <w:r w:rsidRPr="00231468">
        <w:rPr>
          <w:i/>
        </w:rPr>
        <w:t>:</w:t>
      </w:r>
      <w:r w:rsidRPr="00231468">
        <w:rPr>
          <w:i/>
          <w:lang w:val="en-US"/>
        </w:rPr>
        <w:t>controller</w:t>
      </w:r>
      <w:r w:rsidRPr="00231468">
        <w:rPr>
          <w:i/>
        </w:rPr>
        <w:t xml:space="preserve"> </w:t>
      </w:r>
      <w:r w:rsidRPr="00231468">
        <w:rPr>
          <w:i/>
          <w:lang w:val="en-US"/>
        </w:rPr>
        <w:t>ProjectController</w:t>
      </w:r>
    </w:p>
    <w:p w:rsidR="004E4108" w:rsidRPr="00231468" w:rsidRDefault="004E4108" w:rsidP="004E4108">
      <w:pPr>
        <w:pStyle w:val="a5"/>
        <w:spacing w:after="0" w:line="240" w:lineRule="auto"/>
        <w:ind w:left="1440"/>
        <w:rPr>
          <w:i/>
        </w:rPr>
      </w:pPr>
    </w:p>
    <w:p w:rsidR="00EB1EE8" w:rsidRPr="00231468" w:rsidRDefault="00F50B64" w:rsidP="00F50B64">
      <w:pPr>
        <w:pStyle w:val="a5"/>
        <w:numPr>
          <w:ilvl w:val="1"/>
          <w:numId w:val="15"/>
        </w:numPr>
        <w:spacing w:after="0" w:line="240" w:lineRule="auto"/>
      </w:pPr>
      <w:r w:rsidRPr="00231468">
        <w:t>в</w:t>
      </w:r>
      <w:r w:rsidR="00EB1EE8" w:rsidRPr="00231468">
        <w:t xml:space="preserve"> контроллере </w:t>
      </w:r>
      <w:r w:rsidR="00EB1EE8" w:rsidRPr="00231468">
        <w:rPr>
          <w:i/>
        </w:rPr>
        <w:t>ProjectController</w:t>
      </w:r>
      <w:r w:rsidR="00EB1EE8" w:rsidRPr="00231468">
        <w:t>, определите методы для отображения и обработки данных таблицы "</w:t>
      </w:r>
      <w:r w:rsidR="00EB1EE8" w:rsidRPr="00231468">
        <w:rPr>
          <w:i/>
        </w:rPr>
        <w:t>Projects</w:t>
      </w:r>
      <w:r w:rsidR="00EB1EE8" w:rsidRPr="00231468">
        <w:t>"</w:t>
      </w:r>
    </w:p>
    <w:p w:rsidR="006440F5" w:rsidRPr="00231468" w:rsidRDefault="006440F5" w:rsidP="006440F5">
      <w:pPr>
        <w:spacing w:after="0" w:line="240" w:lineRule="auto"/>
      </w:pPr>
    </w:p>
    <w:p w:rsidR="000018D0" w:rsidRPr="00231468" w:rsidRDefault="000018D0" w:rsidP="00001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?php</w:t>
      </w:r>
    </w:p>
    <w:p w:rsidR="000018D0" w:rsidRPr="00231468" w:rsidRDefault="000018D0" w:rsidP="00001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0018D0" w:rsidRPr="00231468" w:rsidRDefault="000018D0" w:rsidP="00001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namespac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App\Http\Controller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0018D0" w:rsidRPr="00231468" w:rsidRDefault="000018D0" w:rsidP="00001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0018D0" w:rsidRPr="00231468" w:rsidRDefault="000018D0" w:rsidP="00001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lluminate\Http\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eques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0018D0" w:rsidRPr="00231468" w:rsidRDefault="000018D0" w:rsidP="00001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App\Models\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Project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0018D0" w:rsidRPr="00231468" w:rsidRDefault="000018D0" w:rsidP="00001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App\Models\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Equipmen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0018D0" w:rsidRPr="00231468" w:rsidRDefault="000018D0" w:rsidP="00001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0018D0" w:rsidRPr="00231468" w:rsidRDefault="000018D0" w:rsidP="00001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ojectControlle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extend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ontroller</w:t>
      </w:r>
    </w:p>
    <w:p w:rsidR="000018D0" w:rsidRPr="00231468" w:rsidRDefault="000018D0" w:rsidP="00001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{</w:t>
      </w:r>
    </w:p>
    <w:p w:rsidR="000018D0" w:rsidRPr="00231468" w:rsidRDefault="000018D0" w:rsidP="00001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Отображение списка всех проектов</w:t>
      </w:r>
    </w:p>
    <w:p w:rsidR="000018D0" w:rsidRPr="00231468" w:rsidRDefault="000018D0" w:rsidP="00001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public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functi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index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</w:t>
      </w:r>
    </w:p>
    <w:p w:rsidR="000018D0" w:rsidRPr="002927DC" w:rsidRDefault="000018D0" w:rsidP="00001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2927D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</w:t>
      </w:r>
    </w:p>
    <w:p w:rsidR="000018D0" w:rsidRPr="00231468" w:rsidRDefault="000018D0" w:rsidP="00001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2927D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2927D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2927D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2927D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$projects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Projects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wi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s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totals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markups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tacts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s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0018D0" w:rsidRPr="00231468" w:rsidRDefault="000018D0" w:rsidP="00001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0018D0" w:rsidRPr="00231468" w:rsidRDefault="000018D0" w:rsidP="00001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iew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-map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mpac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s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:rsidR="000018D0" w:rsidRPr="00231468" w:rsidRDefault="000018D0" w:rsidP="00001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0018D0" w:rsidRPr="00231468" w:rsidRDefault="000018D0" w:rsidP="00001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0018D0" w:rsidRPr="00231468" w:rsidRDefault="000018D0" w:rsidP="00001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Отображение одного проекта и связанных данных</w:t>
      </w:r>
    </w:p>
    <w:p w:rsidR="000018D0" w:rsidRPr="00231468" w:rsidRDefault="000018D0" w:rsidP="00001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howOneMessag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id)</w:t>
      </w:r>
    </w:p>
    <w:p w:rsidR="000018D0" w:rsidRPr="00231468" w:rsidRDefault="000018D0" w:rsidP="00001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0018D0" w:rsidRPr="00231468" w:rsidRDefault="000018D0" w:rsidP="00001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project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Projects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wi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s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totals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markups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tacts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s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n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id);</w:t>
      </w:r>
    </w:p>
    <w:p w:rsidR="000018D0" w:rsidRPr="00231468" w:rsidRDefault="000018D0" w:rsidP="00001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0018D0" w:rsidRPr="00231468" w:rsidRDefault="000018D0" w:rsidP="00001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iew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-map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mpac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:rsidR="000018D0" w:rsidRPr="00231468" w:rsidRDefault="000018D0" w:rsidP="00001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3B51D5" w:rsidRPr="00231468" w:rsidRDefault="000018D0" w:rsidP="003B5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F50B64" w:rsidRPr="00231468" w:rsidRDefault="00F50B64" w:rsidP="00F50B6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3C586A" w:rsidRPr="00231468" w:rsidRDefault="003C586A" w:rsidP="003C586A">
      <w:pPr>
        <w:pStyle w:val="a5"/>
        <w:spacing w:after="0" w:line="240" w:lineRule="auto"/>
        <w:ind w:left="1440"/>
        <w:rPr>
          <w:i/>
        </w:rPr>
      </w:pPr>
    </w:p>
    <w:p w:rsidR="003B51D5" w:rsidRPr="00231468" w:rsidRDefault="003C586A" w:rsidP="006440F5">
      <w:pPr>
        <w:pStyle w:val="a5"/>
        <w:numPr>
          <w:ilvl w:val="1"/>
          <w:numId w:val="15"/>
        </w:numPr>
        <w:spacing w:after="0" w:line="240" w:lineRule="auto"/>
      </w:pPr>
      <w:r w:rsidRPr="00231468">
        <w:t xml:space="preserve">вставить код в </w:t>
      </w:r>
      <w:r w:rsidR="0079526B" w:rsidRPr="00231468">
        <w:t xml:space="preserve">блок </w:t>
      </w:r>
      <w:r w:rsidR="0079526B" w:rsidRPr="00231468">
        <w:rPr>
          <w:lang w:val="en-US"/>
        </w:rPr>
        <w:t>tabs</w:t>
      </w:r>
      <w:r w:rsidR="0079526B" w:rsidRPr="00231468">
        <w:t xml:space="preserve"> в </w:t>
      </w:r>
      <w:r w:rsidRPr="00231468">
        <w:t>аккордион</w:t>
      </w:r>
      <w:r w:rsidR="008B3B94" w:rsidRPr="00231468">
        <w:t xml:space="preserve"> для расчета</w:t>
      </w:r>
      <w:r w:rsidRPr="00231468">
        <w:t xml:space="preserve"> на странице ОДНОЙ карты проекта</w:t>
      </w:r>
      <w:r w:rsidR="006440F5" w:rsidRPr="00231468">
        <w:t xml:space="preserve"> в файл resources\views\project-map.blade.php</w:t>
      </w:r>
    </w:p>
    <w:p w:rsidR="006440F5" w:rsidRPr="00231468" w:rsidRDefault="006440F5" w:rsidP="006440F5">
      <w:pPr>
        <w:pStyle w:val="a5"/>
        <w:spacing w:after="0" w:line="240" w:lineRule="auto"/>
        <w:ind w:left="1440"/>
      </w:pP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@extend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layouts.app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@secti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content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lastRenderedPageBreak/>
        <w:t xml:space="preserve">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ntainer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ow justify-content-center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col-md-18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h1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mb-4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Карта проекта Вн. Номер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Num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1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l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v nav-pills mb-3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tab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list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i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v-item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esentation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v-link active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calculation-tab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ogg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arge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#pills-calculation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utton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control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home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selecte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rue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асчет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i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i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v-item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esentation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v-link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realization-tab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ogg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arge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#pills-realization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utton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control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realization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selecte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alse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еализация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i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l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-content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tabContent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-pane fade show active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calculation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panel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labelledby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calculation-tab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 calculation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Calculation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item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2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header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lculation-headingOne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button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utton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ogg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llapse"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arge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#calculation-collapseOne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expande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rue"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control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lculation-collapseOne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I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бщая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информация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о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у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2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lculation-collapseOne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collapse collapse show"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labelledby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lculation-headingOne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body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flex-column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p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Номер проекта по реестру: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p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Num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уководитель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Manager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именование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бъекта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objectName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онечный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заказчик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ndCustomer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онтрагент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ontractor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item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2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header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quipment-headingTwo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button collapsed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utton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ogg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llapse"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arge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#equipment-collapseTwo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expande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alse"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control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quipment-collapseTwo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II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борудование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2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quipment-collapseTwo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collapse collapse"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labelledby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quipment-headingTwo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body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quipment-datatable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le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ea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ID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Наименование ТМЦ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Производитель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Ед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.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изм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ол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-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о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Цена за ед. (руб. без НДС)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Стоимость (руб. без НДС)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ea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{{-- @foreach ($equipment as $item) --}}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foreach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project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quipment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)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id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nameTMC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manufacture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unit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ount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iceUnit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ice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ndforeach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item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2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header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lculation-headingThree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button collapsed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utton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ogg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llapse"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arge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#calculation-collapseThree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expande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alse"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control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lculation-collapseThree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III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чие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асходы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уб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.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без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ДС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2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lculation-collapseThree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collapse collapse"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labelledby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lculation-headingThree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body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s-datatable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le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ea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№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именование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Стоимость (руб. без НДС)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ea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if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project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xpenses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oun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foreach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project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xpenses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ndex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xpense)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1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Командировочные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        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xpens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ommandir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2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Д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xpens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d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3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ШМР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xpens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shmr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4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НР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xpens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nr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5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Сертификаты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xpens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ert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lastRenderedPageBreak/>
        <w:t>    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6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Доставка/Логистика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        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xpens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delivery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7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астаможка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xpens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astam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8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Разработка ППО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        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xpens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po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9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Банковская гарантия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        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xpens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guarantee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10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оверка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xpens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heck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ndforeach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lse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ndif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item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2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header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lculation-headingFour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button collapsed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utton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ogg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llapse"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arge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#calculation-collapseFour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expande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alse"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control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lculation-collapseFour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IV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ИТОГО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2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lculation-collapseFour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collapse collapse"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labelledby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lculation-headingFour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body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flex-column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if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project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otals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oun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foreach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project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totals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totals)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p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Разработка РКД (дн.):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p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    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totals[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kdDays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омплектация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н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):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totals[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quipmentDays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изводство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н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):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totals[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ductionDays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тгрузка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н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):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totals[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shipmentDays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    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@endforeach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@else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p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Нет данных для отображения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p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    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@endif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item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2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header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lculation-headingFive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button collapsed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utton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ogg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llapse"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arge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#calculation-collapseFive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expande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alse"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control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lculation-collapseFive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V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Уровень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ценки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2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lculation-collapseFive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collapse collapse"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labelledby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lculation-headingFive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body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5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9526B" w:rsidRPr="00231468" w:rsidRDefault="0079526B" w:rsidP="00C4336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-pane fade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realization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panel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labelledby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realization-tab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2...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 mt-3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href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oute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('project-map-update',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d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)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primary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едактировать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href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oute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('project-map-delete', 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d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) 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danger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Удалить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@endsection</w:t>
      </w:r>
    </w:p>
    <w:p w:rsidR="006440F5" w:rsidRPr="00231468" w:rsidRDefault="006440F5" w:rsidP="006440F5">
      <w:pPr>
        <w:spacing w:after="0" w:line="240" w:lineRule="auto"/>
      </w:pPr>
    </w:p>
    <w:p w:rsidR="003C586A" w:rsidRPr="00231468" w:rsidRDefault="003C586A" w:rsidP="00F44E6F">
      <w:pPr>
        <w:pStyle w:val="a5"/>
        <w:numPr>
          <w:ilvl w:val="1"/>
          <w:numId w:val="15"/>
        </w:numPr>
        <w:spacing w:after="0" w:line="240" w:lineRule="auto"/>
        <w:rPr>
          <w:lang w:val="en-US"/>
        </w:rPr>
      </w:pPr>
      <w:r w:rsidRPr="00231468">
        <w:t>инициализировать</w:t>
      </w:r>
      <w:r w:rsidRPr="00231468">
        <w:rPr>
          <w:lang w:val="en-US"/>
        </w:rPr>
        <w:t xml:space="preserve"> </w:t>
      </w:r>
      <w:r w:rsidRPr="00231468">
        <w:rPr>
          <w:i/>
          <w:lang w:val="en-US"/>
        </w:rPr>
        <w:t>DataTables</w:t>
      </w:r>
      <w:r w:rsidR="00F44E6F" w:rsidRPr="00231468">
        <w:rPr>
          <w:i/>
          <w:lang w:val="en-US"/>
        </w:rPr>
        <w:t xml:space="preserve"> </w:t>
      </w:r>
      <w:r w:rsidR="00F44E6F" w:rsidRPr="00231468">
        <w:t>в</w:t>
      </w:r>
      <w:r w:rsidR="00F44E6F" w:rsidRPr="00231468">
        <w:rPr>
          <w:lang w:val="en-US"/>
        </w:rPr>
        <w:t xml:space="preserve"> </w:t>
      </w:r>
      <w:r w:rsidR="00F44E6F" w:rsidRPr="00231468">
        <w:t>файле</w:t>
      </w:r>
      <w:r w:rsidR="00F44E6F" w:rsidRPr="00231468">
        <w:rPr>
          <w:lang w:val="en-US"/>
        </w:rPr>
        <w:t xml:space="preserve"> </w:t>
      </w:r>
      <w:r w:rsidR="00F44E6F" w:rsidRPr="00231468">
        <w:rPr>
          <w:i/>
          <w:lang w:val="en-US"/>
        </w:rPr>
        <w:t>resources\views\project-map.blade.php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crip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document).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ady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 {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equipment-datatable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ataTab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{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responsive: </w:t>
      </w:r>
      <w:r w:rsidRPr="00231468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tru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autoWidth: </w:t>
      </w:r>
      <w:r w:rsidRPr="00231468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fals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searching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fals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тключаем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оиск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lengthMenu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fals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Настройка количества записей на странице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aging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fals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Выключаем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агинацию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info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fals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language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 {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mptyTable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Нет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данных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}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)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expenses-datatable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ataTabl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{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responsive: </w:t>
      </w:r>
      <w:r w:rsidRPr="00231468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tru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autoWidth: </w:t>
      </w:r>
      <w:r w:rsidRPr="00231468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fals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searching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fals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тключаем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оиск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lengthMenu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fals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Настройка количества записей на странице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aging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fals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Выключаем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агинацию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info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fals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language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 {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mptyTable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Нет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данных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},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)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);</w:t>
      </w:r>
    </w:p>
    <w:p w:rsidR="0079526B" w:rsidRPr="00231468" w:rsidRDefault="0079526B" w:rsidP="007952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/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crip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F44E6F" w:rsidRPr="00231468" w:rsidRDefault="00F44E6F" w:rsidP="00F44E6F">
      <w:pPr>
        <w:spacing w:after="0" w:line="240" w:lineRule="auto"/>
        <w:rPr>
          <w:lang w:val="en-US"/>
        </w:rPr>
      </w:pPr>
    </w:p>
    <w:p w:rsidR="006440F5" w:rsidRPr="00231468" w:rsidRDefault="006440F5" w:rsidP="003C586A">
      <w:pPr>
        <w:pStyle w:val="a5"/>
        <w:numPr>
          <w:ilvl w:val="1"/>
          <w:numId w:val="15"/>
        </w:numPr>
        <w:spacing w:after="0" w:line="240" w:lineRule="auto"/>
      </w:pPr>
      <w:r w:rsidRPr="00231468">
        <w:rPr>
          <w:lang w:eastAsia="ru-RU"/>
        </w:rPr>
        <w:t xml:space="preserve">создать </w:t>
      </w:r>
      <w:r w:rsidRPr="00231468">
        <w:t>маршрут для</w:t>
      </w:r>
      <w:r w:rsidRPr="00231468">
        <w:rPr>
          <w:lang w:val="en-US"/>
        </w:rPr>
        <w:t> </w:t>
      </w:r>
      <w:r w:rsidRPr="00231468">
        <w:rPr>
          <w:i/>
          <w:lang w:val="en-US"/>
        </w:rPr>
        <w:t>ProjectController</w:t>
      </w:r>
      <w:r w:rsidRPr="00231468">
        <w:t xml:space="preserve"> в файле</w:t>
      </w:r>
      <w:r w:rsidRPr="00231468">
        <w:rPr>
          <w:lang w:val="en-US"/>
        </w:rPr>
        <w:t> </w:t>
      </w:r>
      <w:r w:rsidRPr="00231468">
        <w:rPr>
          <w:i/>
          <w:lang w:val="en-US"/>
        </w:rPr>
        <w:t>routes</w:t>
      </w:r>
      <w:r w:rsidRPr="00231468">
        <w:rPr>
          <w:i/>
        </w:rPr>
        <w:t>/</w:t>
      </w:r>
      <w:r w:rsidRPr="00231468">
        <w:rPr>
          <w:i/>
          <w:lang w:val="en-US"/>
        </w:rPr>
        <w:t>web</w:t>
      </w:r>
      <w:r w:rsidRPr="00231468">
        <w:rPr>
          <w:i/>
        </w:rPr>
        <w:t>.</w:t>
      </w:r>
      <w:r w:rsidRPr="00231468">
        <w:rPr>
          <w:i/>
          <w:lang w:val="en-US"/>
        </w:rPr>
        <w:t>php</w:t>
      </w:r>
      <w:r w:rsidRPr="00231468">
        <w:rPr>
          <w:lang w:val="en-US" w:eastAsia="ru-RU"/>
        </w:rPr>
        <w:t> </w:t>
      </w:r>
      <w:r w:rsidR="00136220" w:rsidRPr="00231468">
        <w:rPr>
          <w:color w:val="FF0000"/>
          <w:lang w:eastAsia="ru-RU"/>
        </w:rPr>
        <w:t>ИЗМЕНЕНИЯ ПОСЛЕ ВВОДЫ ВСЕХ КАРТ, РЕДАКТИРОВАНИЯ, СМ.ИСХОДНИКИ</w:t>
      </w:r>
    </w:p>
    <w:p w:rsidR="006440F5" w:rsidRPr="00231468" w:rsidRDefault="006440F5" w:rsidP="006440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oute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t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/projects/{id}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App\Http\Controllers\ProjectController@showOneMessage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2314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314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ame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-data-one'</w:t>
      </w:r>
      <w:r w:rsidRPr="002314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6B5290" w:rsidRPr="00231468" w:rsidRDefault="00A869ED" w:rsidP="00181AD2">
      <w:pPr>
        <w:pStyle w:val="3"/>
      </w:pPr>
      <w:r w:rsidRPr="00833F98">
        <w:br w:type="page"/>
      </w:r>
      <w:bookmarkStart w:id="27" w:name="_Toc152682275"/>
      <w:r w:rsidR="006B5290" w:rsidRPr="00231468">
        <w:lastRenderedPageBreak/>
        <w:t>Вывод всех карт проекта (страница карты проекта)</w:t>
      </w:r>
      <w:bookmarkEnd w:id="27"/>
    </w:p>
    <w:p w:rsidR="006B5290" w:rsidRPr="00231468" w:rsidRDefault="006B5290" w:rsidP="006B5290">
      <w:pPr>
        <w:rPr>
          <w:lang w:val="en-US"/>
        </w:rPr>
      </w:pPr>
      <w:r w:rsidRPr="00231468">
        <w:t>Маршрут</w:t>
      </w:r>
      <w:r w:rsidRPr="00231468">
        <w:rPr>
          <w:lang w:val="en-US"/>
        </w:rPr>
        <w:t xml:space="preserve"> </w:t>
      </w:r>
      <w:r w:rsidRPr="00231468">
        <w:t>для</w:t>
      </w:r>
      <w:r w:rsidRPr="00231468">
        <w:rPr>
          <w:lang w:val="en-US"/>
        </w:rPr>
        <w:t xml:space="preserve"> </w:t>
      </w:r>
      <w:r w:rsidRPr="00231468">
        <w:t>всех</w:t>
      </w:r>
      <w:r w:rsidRPr="00231468">
        <w:rPr>
          <w:lang w:val="en-US"/>
        </w:rPr>
        <w:t xml:space="preserve"> </w:t>
      </w:r>
      <w:r w:rsidRPr="00231468">
        <w:t>карт</w:t>
      </w:r>
    </w:p>
    <w:p w:rsidR="006B5290" w:rsidRPr="00231468" w:rsidRDefault="006B5290" w:rsidP="006B529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66D9EF"/>
          <w:sz w:val="21"/>
          <w:szCs w:val="21"/>
          <w:lang w:val="en-US"/>
        </w:rPr>
        <w:t>Route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::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get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/project-maps/all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App\Http\Controllers\ProjectController@allData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)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-&gt;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nam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project-maps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:rsidR="006B5290" w:rsidRPr="00231468" w:rsidRDefault="006B5290" w:rsidP="006B5290">
      <w:pPr>
        <w:rPr>
          <w:lang w:val="en-US"/>
        </w:rPr>
      </w:pPr>
      <w:r w:rsidRPr="00231468">
        <w:t>Маршрут</w:t>
      </w:r>
      <w:r w:rsidRPr="00231468">
        <w:rPr>
          <w:lang w:val="en-US"/>
        </w:rPr>
        <w:t xml:space="preserve"> </w:t>
      </w:r>
      <w:r w:rsidRPr="00231468">
        <w:t>для</w:t>
      </w:r>
      <w:r w:rsidRPr="00231468">
        <w:rPr>
          <w:lang w:val="en-US"/>
        </w:rPr>
        <w:t xml:space="preserve"> </w:t>
      </w:r>
      <w:r w:rsidRPr="00231468">
        <w:t>определённой</w:t>
      </w:r>
      <w:r w:rsidRPr="00231468">
        <w:rPr>
          <w:lang w:val="en-US"/>
        </w:rPr>
        <w:t xml:space="preserve"> </w:t>
      </w:r>
      <w:r w:rsidRPr="00231468">
        <w:t>карты</w:t>
      </w:r>
    </w:p>
    <w:p w:rsidR="006B5290" w:rsidRPr="00231468" w:rsidRDefault="006B5290" w:rsidP="006B529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66D9EF"/>
          <w:sz w:val="21"/>
          <w:szCs w:val="21"/>
          <w:lang w:val="en-US"/>
        </w:rPr>
        <w:t>Route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::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get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/project-maps/all/{id}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App\Http\Controllers\ProjectController@showOneMessage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)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-&gt;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nam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project-data-one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:rsidR="006B5290" w:rsidRPr="00231468" w:rsidRDefault="006B5290" w:rsidP="006B5290">
      <w:pPr>
        <w:rPr>
          <w:i/>
          <w:lang w:val="en-US"/>
        </w:rPr>
      </w:pPr>
      <w:r w:rsidRPr="00231468">
        <w:t>Страница</w:t>
      </w:r>
      <w:r w:rsidRPr="00231468">
        <w:rPr>
          <w:lang w:val="en-US"/>
        </w:rPr>
        <w:t xml:space="preserve"> </w:t>
      </w:r>
      <w:r w:rsidRPr="00231468">
        <w:t>всех</w:t>
      </w:r>
      <w:r w:rsidRPr="00231468">
        <w:rPr>
          <w:lang w:val="en-US"/>
        </w:rPr>
        <w:t xml:space="preserve"> </w:t>
      </w:r>
      <w:r w:rsidRPr="00231468">
        <w:t>карт</w:t>
      </w:r>
      <w:r w:rsidRPr="00231468">
        <w:rPr>
          <w:lang w:val="en-US"/>
        </w:rPr>
        <w:t xml:space="preserve"> </w:t>
      </w:r>
      <w:r w:rsidRPr="00231468">
        <w:rPr>
          <w:i/>
          <w:lang w:val="en-US"/>
        </w:rPr>
        <w:t>resources\views\all-maps.blade.php</w:t>
      </w:r>
    </w:p>
    <w:p w:rsidR="00CC37F1" w:rsidRPr="00CC37F1" w:rsidRDefault="00CC37F1" w:rsidP="00CC37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C37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xtends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C37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layouts.app'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CC37F1" w:rsidRPr="00CC37F1" w:rsidRDefault="00CC37F1" w:rsidP="00CC37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CC37F1" w:rsidRPr="00CC37F1" w:rsidRDefault="00CC37F1" w:rsidP="00CC37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C37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section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C37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tent'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CC37F1" w:rsidRPr="00CC37F1" w:rsidRDefault="00CC37F1" w:rsidP="00CC37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CC37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CC37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CC37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ntainer"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CC37F1" w:rsidRPr="00CC37F1" w:rsidRDefault="00CC37F1" w:rsidP="00CC37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CC37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1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се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арты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CC37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1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CC37F1" w:rsidRPr="00CC37F1" w:rsidRDefault="00CC37F1" w:rsidP="00CC37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CC37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foreach 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$data </w:t>
      </w:r>
      <w:r w:rsidRPr="00CC37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s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)</w:t>
      </w:r>
    </w:p>
    <w:p w:rsidR="00CC37F1" w:rsidRPr="00CC37F1" w:rsidRDefault="00CC37F1" w:rsidP="00CC37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CC37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CC37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CC37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lert alert-info"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CC37F1" w:rsidRPr="00CC37F1" w:rsidRDefault="00CC37F1" w:rsidP="00CC37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CC37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3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CC37F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CC37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Num </w:t>
      </w:r>
      <w:r w:rsidRPr="00CC37F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CC37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3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CC37F1" w:rsidRPr="00CC37F1" w:rsidRDefault="00CC37F1" w:rsidP="00CC37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CC37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CC37F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CC37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Manager </w:t>
      </w:r>
      <w:r w:rsidRPr="00CC37F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CC37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CC37F1" w:rsidRPr="00CC37F1" w:rsidRDefault="00CC37F1" w:rsidP="00CC37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CC37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CC37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mall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CC37F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l</w:t>
      </w:r>
      <w:r w:rsidRPr="00CC37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objectName </w:t>
      </w:r>
      <w:r w:rsidRPr="00CC37F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CC37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mall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CC37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CC37F1" w:rsidRPr="00CC37F1" w:rsidRDefault="00CC37F1" w:rsidP="00CC37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CC37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CC37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href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CC37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CC37F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CC37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CC37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oute</w:t>
      </w:r>
      <w:r w:rsidRPr="00CC37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('project-data-one', 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el</w:t>
      </w:r>
      <w:r w:rsidRPr="00CC37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d</w:t>
      </w:r>
      <w:r w:rsidRPr="00CC37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)</w:t>
      </w:r>
      <w:r w:rsidRPr="00CC37F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CC37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CC37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CC37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CC37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warning"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етальнее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CC37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CC37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CC37F1" w:rsidRPr="00CC37F1" w:rsidRDefault="00CC37F1" w:rsidP="00CC37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CC37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CC37F1" w:rsidRPr="00CC37F1" w:rsidRDefault="00CC37F1" w:rsidP="00CC37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CC37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ndforeach</w:t>
      </w:r>
    </w:p>
    <w:p w:rsidR="00CC37F1" w:rsidRPr="00CC37F1" w:rsidRDefault="00E71C27" w:rsidP="00CC37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="00CC37F1"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&lt;/</w:t>
      </w:r>
      <w:r w:rsidR="00CC37F1" w:rsidRPr="00CC37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="00CC37F1" w:rsidRPr="00CC37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CC37F1" w:rsidRPr="00CC37F1" w:rsidRDefault="00CC37F1" w:rsidP="00CC37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C37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ndsection</w:t>
      </w:r>
    </w:p>
    <w:p w:rsidR="006B5290" w:rsidRPr="00231468" w:rsidRDefault="00DA3F77" w:rsidP="006B5290">
      <w:pPr>
        <w:rPr>
          <w:i/>
          <w:lang w:val="en-US"/>
        </w:rPr>
      </w:pPr>
      <w:r w:rsidRPr="00231468">
        <w:t>Обновить</w:t>
      </w:r>
      <w:r w:rsidRPr="00231468">
        <w:rPr>
          <w:i/>
          <w:lang w:val="en-US"/>
        </w:rPr>
        <w:t xml:space="preserve"> ProjectController.php</w:t>
      </w:r>
    </w:p>
    <w:p w:rsidR="00DA3F77" w:rsidRPr="00415DCB" w:rsidRDefault="00DA3F77" w:rsidP="00DA3F77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31468">
        <w:rPr>
          <w:rFonts w:ascii="Consolas" w:hAnsi="Consolas"/>
          <w:color w:val="66D9EF"/>
          <w:sz w:val="21"/>
          <w:szCs w:val="21"/>
          <w:lang w:val="en-US"/>
        </w:rPr>
        <w:t>class</w:t>
      </w:r>
      <w:r w:rsidRPr="00415DCB">
        <w:rPr>
          <w:rFonts w:ascii="Consolas" w:hAnsi="Consolas"/>
          <w:color w:val="F8F8F2"/>
          <w:sz w:val="21"/>
          <w:szCs w:val="21"/>
        </w:rPr>
        <w:t xml:space="preserve"> 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ProjectController</w:t>
      </w:r>
      <w:r w:rsidRPr="00415DCB">
        <w:rPr>
          <w:rFonts w:ascii="Consolas" w:hAnsi="Consolas"/>
          <w:color w:val="F8F8F2"/>
          <w:sz w:val="21"/>
          <w:szCs w:val="21"/>
        </w:rPr>
        <w:t xml:space="preserve"> 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extends</w:t>
      </w:r>
      <w:r w:rsidRPr="00415DCB">
        <w:rPr>
          <w:rFonts w:ascii="Consolas" w:hAnsi="Consolas"/>
          <w:color w:val="F8F8F2"/>
          <w:sz w:val="21"/>
          <w:szCs w:val="21"/>
        </w:rPr>
        <w:t xml:space="preserve"> 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Controller</w:t>
      </w:r>
    </w:p>
    <w:p w:rsidR="00DA3F77" w:rsidRPr="00415DCB" w:rsidRDefault="00DA3F77" w:rsidP="00DA3F77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415DCB">
        <w:rPr>
          <w:rFonts w:ascii="Consolas" w:hAnsi="Consolas"/>
          <w:color w:val="F8F8F2"/>
          <w:sz w:val="21"/>
          <w:szCs w:val="21"/>
        </w:rPr>
        <w:t>{</w:t>
      </w:r>
    </w:p>
    <w:p w:rsidR="00095C31" w:rsidRPr="00095C31" w:rsidRDefault="00095C31" w:rsidP="00095C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095C3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Отображение списка всех проектов на странице карты проекта</w:t>
      </w:r>
    </w:p>
    <w:p w:rsidR="00095C31" w:rsidRPr="00095C31" w:rsidRDefault="00095C31" w:rsidP="00095C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095C3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95C3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95C3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allData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</w:p>
    <w:p w:rsidR="00095C31" w:rsidRPr="00095C31" w:rsidRDefault="00095C31" w:rsidP="00095C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095C31" w:rsidRPr="00095C31" w:rsidRDefault="00095C31" w:rsidP="00095C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95C3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 dd(Contact::all());</w:t>
      </w:r>
    </w:p>
    <w:p w:rsidR="00095C31" w:rsidRPr="00095C31" w:rsidRDefault="00095C31" w:rsidP="00095C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projects </w:t>
      </w:r>
      <w:r w:rsidRPr="00095C3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95C3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new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95C3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Projects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095C31" w:rsidRPr="00095C31" w:rsidRDefault="00095C31" w:rsidP="00095C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95C3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95C3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iew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95C3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all-maps'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[</w:t>
      </w:r>
      <w:r w:rsidRPr="00095C3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data'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95C3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s</w:t>
      </w:r>
      <w:r w:rsidRPr="00095C3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95C3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all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]);</w:t>
      </w:r>
    </w:p>
    <w:p w:rsidR="00095C31" w:rsidRPr="00095C31" w:rsidRDefault="00095C31" w:rsidP="00095C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095C31" w:rsidRPr="00095C31" w:rsidRDefault="00095C31" w:rsidP="00095C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095C3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95C3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95C3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dex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</w:p>
    <w:p w:rsidR="00095C31" w:rsidRPr="00095C31" w:rsidRDefault="00095C31" w:rsidP="00095C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095C31" w:rsidRPr="00095C31" w:rsidRDefault="00095C31" w:rsidP="00095C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projects </w:t>
      </w:r>
      <w:r w:rsidRPr="00095C3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95C3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Projects</w:t>
      </w:r>
      <w:r w:rsidRPr="00095C3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095C3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with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95C3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quipment'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95C3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s'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95C3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totals'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95C3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markups'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95C3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tacts'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95C3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s'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95C3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notes'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95C3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workGroup'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095C3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95C3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t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095C3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'basicReference', 'basicInfo',</w:t>
      </w:r>
    </w:p>
    <w:p w:rsidR="00095C31" w:rsidRPr="00095C31" w:rsidRDefault="00095C31" w:rsidP="00095C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95C3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95C3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iew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95C3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-map'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95C3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mpact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95C3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s'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:rsidR="00095C31" w:rsidRPr="00095C31" w:rsidRDefault="00095C31" w:rsidP="00095C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DA3F77" w:rsidRPr="00231468" w:rsidRDefault="00DA3F77" w:rsidP="00DA3F77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095C31" w:rsidRPr="00095C31" w:rsidRDefault="00095C31" w:rsidP="00095C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095C3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Отображение одного проекта и связанных данных (отображает данные по id) на странице карты проекта</w:t>
      </w:r>
    </w:p>
    <w:p w:rsidR="00095C31" w:rsidRPr="00095C31" w:rsidRDefault="00095C31" w:rsidP="00095C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095C3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95C3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95C3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howOneMessage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id)</w:t>
      </w:r>
    </w:p>
    <w:p w:rsidR="00095C31" w:rsidRPr="00095C31" w:rsidRDefault="00095C31" w:rsidP="00095C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{</w:t>
      </w:r>
    </w:p>
    <w:p w:rsidR="00095C31" w:rsidRPr="00095C31" w:rsidRDefault="00095C31" w:rsidP="00095C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project </w:t>
      </w:r>
      <w:r w:rsidRPr="00095C3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95C3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Projects</w:t>
      </w:r>
      <w:r w:rsidRPr="00095C3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095C3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with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95C3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quipment'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95C3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s'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95C3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totals'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95C3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markups'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95C3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tacts'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95C3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s'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95C3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notes'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95C3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workGroup'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095C3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95C3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nd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$id); </w:t>
      </w:r>
      <w:r w:rsidRPr="00095C3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'basicReference', 'basicInfo', </w:t>
      </w:r>
    </w:p>
    <w:p w:rsidR="00095C31" w:rsidRPr="00095C31" w:rsidRDefault="00095C31" w:rsidP="00095C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notes </w:t>
      </w:r>
      <w:r w:rsidRPr="00095C3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095C3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notes;</w:t>
      </w:r>
    </w:p>
    <w:p w:rsidR="00095C31" w:rsidRPr="00095C31" w:rsidRDefault="00095C31" w:rsidP="00095C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95C3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95C3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iew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95C3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-map'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95C3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mpact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95C3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'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95C3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notes'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:rsidR="00095C31" w:rsidRPr="00095C31" w:rsidRDefault="00095C31" w:rsidP="00095C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095C3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DA3F77" w:rsidRPr="00231468" w:rsidRDefault="00DA3F77" w:rsidP="00DA3F77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DA3F77" w:rsidRPr="00231468" w:rsidRDefault="00DA3F77" w:rsidP="006B5290"/>
    <w:p w:rsidR="000D5CE2" w:rsidRPr="00231468" w:rsidRDefault="000D5CE2">
      <w:pPr>
        <w:spacing w:line="259" w:lineRule="auto"/>
        <w:rPr>
          <w:lang w:val="en-US"/>
        </w:rPr>
      </w:pPr>
      <w:r w:rsidRPr="00231468">
        <w:rPr>
          <w:lang w:val="en-US"/>
        </w:rPr>
        <w:br w:type="page"/>
      </w:r>
    </w:p>
    <w:p w:rsidR="000D5CE2" w:rsidRPr="00231468" w:rsidRDefault="000D5CE2" w:rsidP="00181AD2">
      <w:pPr>
        <w:pStyle w:val="3"/>
      </w:pPr>
      <w:bookmarkStart w:id="28" w:name="_Toc152682276"/>
      <w:r w:rsidRPr="00231468">
        <w:lastRenderedPageBreak/>
        <w:t xml:space="preserve">Редактирование и удаление карты проекта </w:t>
      </w:r>
      <w:r w:rsidRPr="00231468">
        <w:rPr>
          <w:color w:val="FF0000"/>
        </w:rPr>
        <w:t>ПОКА ТОЛЬКО ОБЩАЯ ИНФА</w:t>
      </w:r>
      <w:bookmarkEnd w:id="28"/>
    </w:p>
    <w:p w:rsidR="000D5CE2" w:rsidRPr="00231468" w:rsidRDefault="000D5CE2" w:rsidP="000D5CE2">
      <w:r w:rsidRPr="00231468">
        <w:t>Маршруты для подтягивания существующих данных, удаления, подтверждения</w:t>
      </w:r>
      <w:r w:rsidR="00A222F4" w:rsidRPr="00231468">
        <w:t xml:space="preserve"> </w:t>
      </w:r>
      <w:r w:rsidR="00A222F4" w:rsidRPr="00231468">
        <w:rPr>
          <w:i/>
        </w:rPr>
        <w:t>routes\web.php</w:t>
      </w:r>
    </w:p>
    <w:p w:rsidR="000D5CE2" w:rsidRPr="00231468" w:rsidRDefault="000D5CE2" w:rsidP="000D5CE2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66D9EF"/>
          <w:sz w:val="21"/>
          <w:szCs w:val="21"/>
          <w:lang w:val="en-US"/>
        </w:rPr>
        <w:t>Route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::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get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/project-maps/all/{id}/update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App\Http\Controllers\ProjectController@updateMessage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)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-&gt;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nam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project-map-update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:rsidR="000D5CE2" w:rsidRPr="00231468" w:rsidRDefault="000D5CE2" w:rsidP="000D5CE2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66D9EF"/>
          <w:sz w:val="21"/>
          <w:szCs w:val="21"/>
          <w:lang w:val="en-US"/>
        </w:rPr>
        <w:t>Route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::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get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/project-maps/all/{id}/delete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App\Http\Controllers\ProjectController@deleteMessage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)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-&gt;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nam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project-map-delete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:rsidR="000D5CE2" w:rsidRPr="00231468" w:rsidRDefault="000D5CE2" w:rsidP="000D5CE2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66D9EF"/>
          <w:sz w:val="21"/>
          <w:szCs w:val="21"/>
          <w:lang w:val="en-US"/>
        </w:rPr>
        <w:t>Route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::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post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/project-maps/all/{id}/update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App\Http\Controllers\ProjectController@updateMessageSubmit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)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-&gt;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nam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project-map-update-submit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:rsidR="000D5CE2" w:rsidRPr="00231468" w:rsidRDefault="000D5CE2" w:rsidP="000D5CE2">
      <w:r w:rsidRPr="00231468">
        <w:t>Контроллеры для редактирования и удаления</w:t>
      </w:r>
      <w:r w:rsidR="00A222F4" w:rsidRPr="00231468">
        <w:t xml:space="preserve"> </w:t>
      </w:r>
      <w:r w:rsidR="00A222F4" w:rsidRPr="00231468">
        <w:rPr>
          <w:i/>
        </w:rPr>
        <w:t>app\Http\Controllers\ProjectController.php</w:t>
      </w:r>
    </w:p>
    <w:p w:rsidR="000D5CE2" w:rsidRPr="00231468" w:rsidRDefault="000D5CE2" w:rsidP="000D5CE2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</w:rPr>
        <w:t> </w:t>
      </w:r>
      <w:r w:rsidRPr="00231468">
        <w:rPr>
          <w:rFonts w:ascii="Consolas" w:hAnsi="Consolas"/>
          <w:i/>
          <w:iCs/>
          <w:color w:val="88846F"/>
          <w:sz w:val="21"/>
          <w:szCs w:val="21"/>
          <w:lang w:val="en-US"/>
        </w:rPr>
        <w:t xml:space="preserve">// </w:t>
      </w:r>
      <w:r w:rsidRPr="00231468">
        <w:rPr>
          <w:rFonts w:ascii="Consolas" w:hAnsi="Consolas"/>
          <w:i/>
          <w:iCs/>
          <w:color w:val="88846F"/>
          <w:sz w:val="21"/>
          <w:szCs w:val="21"/>
        </w:rPr>
        <w:t>редактирование</w:t>
      </w:r>
    </w:p>
    <w:p w:rsidR="000D5CE2" w:rsidRPr="00231468" w:rsidRDefault="000D5CE2" w:rsidP="000D5CE2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public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66D9EF"/>
          <w:sz w:val="21"/>
          <w:szCs w:val="21"/>
          <w:lang w:val="en-US"/>
        </w:rPr>
        <w:t>function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updateMessag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$id) {</w:t>
      </w:r>
    </w:p>
    <w:p w:rsidR="000D5CE2" w:rsidRPr="00231468" w:rsidRDefault="000D5CE2" w:rsidP="000D5CE2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        $project 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new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66D9EF"/>
          <w:sz w:val="21"/>
          <w:szCs w:val="21"/>
          <w:lang w:val="en-US"/>
        </w:rPr>
        <w:t>Projects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;</w:t>
      </w:r>
    </w:p>
    <w:p w:rsidR="000D5CE2" w:rsidRPr="00231468" w:rsidRDefault="000D5CE2" w:rsidP="000D5CE2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return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view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project-map-update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, [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project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=&gt;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$project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-&gt;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find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$id)]);</w:t>
      </w:r>
    </w:p>
    <w:p w:rsidR="000D5CE2" w:rsidRPr="00231468" w:rsidRDefault="000D5CE2" w:rsidP="000D5CE2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}</w:t>
      </w:r>
    </w:p>
    <w:p w:rsidR="000D5CE2" w:rsidRPr="00231468" w:rsidRDefault="000D5CE2" w:rsidP="000D5CE2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:rsidR="000D5CE2" w:rsidRPr="00231468" w:rsidRDefault="000D5CE2" w:rsidP="000D5CE2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public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66D9EF"/>
          <w:sz w:val="21"/>
          <w:szCs w:val="21"/>
          <w:lang w:val="en-US"/>
        </w:rPr>
        <w:t>function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updateMessageSubmit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($id, </w:t>
      </w:r>
      <w:r w:rsidRPr="00231468">
        <w:rPr>
          <w:rFonts w:ascii="Consolas" w:hAnsi="Consolas"/>
          <w:color w:val="66D9EF"/>
          <w:sz w:val="21"/>
          <w:szCs w:val="21"/>
          <w:lang w:val="en-US"/>
        </w:rPr>
        <w:t>Request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$req) {</w:t>
      </w:r>
    </w:p>
    <w:p w:rsidR="000D5CE2" w:rsidRPr="00231468" w:rsidRDefault="000D5CE2" w:rsidP="000D5CE2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        $project 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66D9EF"/>
          <w:sz w:val="21"/>
          <w:szCs w:val="21"/>
          <w:lang w:val="en-US"/>
        </w:rPr>
        <w:t>Projects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::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find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$id);</w:t>
      </w:r>
    </w:p>
    <w:p w:rsidR="000D5CE2" w:rsidRPr="00231468" w:rsidRDefault="000D5CE2" w:rsidP="000D5CE2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$project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-&gt;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projNum 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$req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-&gt;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input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projNum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:rsidR="000D5CE2" w:rsidRPr="00231468" w:rsidRDefault="000D5CE2" w:rsidP="000D5CE2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$project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-&gt;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projManager 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$req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-&gt;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input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projManager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:rsidR="000D5CE2" w:rsidRPr="00231468" w:rsidRDefault="000D5CE2" w:rsidP="000D5CE2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$project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-&gt;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objectName 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$req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-&gt;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input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objectName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:rsidR="000D5CE2" w:rsidRPr="00231468" w:rsidRDefault="000D5CE2" w:rsidP="000D5CE2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$project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-&gt;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endCustomer 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$req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-&gt;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input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endCustomer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:rsidR="000D5CE2" w:rsidRPr="00231468" w:rsidRDefault="000D5CE2" w:rsidP="000D5CE2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$project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-&gt;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contractor 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$req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-&gt;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input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contractor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:rsidR="000D5CE2" w:rsidRPr="00231468" w:rsidRDefault="000D5CE2" w:rsidP="000D5CE2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$project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-&gt;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sav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:rsidR="000D5CE2" w:rsidRPr="00231468" w:rsidRDefault="000D5CE2" w:rsidP="000D5CE2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</w:p>
    <w:p w:rsidR="000D5CE2" w:rsidRPr="00231468" w:rsidRDefault="000D5CE2" w:rsidP="000D5CE2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return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redirect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)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-&gt;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rout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project-data-one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, $id)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-&gt;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with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success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Project data successfully updated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:rsidR="000D5CE2" w:rsidRPr="00231468" w:rsidRDefault="000D5CE2" w:rsidP="000D5CE2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}</w:t>
      </w:r>
    </w:p>
    <w:p w:rsidR="000D5CE2" w:rsidRPr="00231468" w:rsidRDefault="000D5CE2" w:rsidP="000D5CE2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:rsidR="000D5CE2" w:rsidRPr="00231468" w:rsidRDefault="000D5CE2" w:rsidP="000D5CE2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public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66D9EF"/>
          <w:sz w:val="21"/>
          <w:szCs w:val="21"/>
          <w:lang w:val="en-US"/>
        </w:rPr>
        <w:t>function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deleteMessag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$id) {</w:t>
      </w:r>
    </w:p>
    <w:p w:rsidR="000D5CE2" w:rsidRPr="00231468" w:rsidRDefault="000D5CE2" w:rsidP="000D5CE2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231468">
        <w:rPr>
          <w:rFonts w:ascii="Consolas" w:hAnsi="Consolas"/>
          <w:color w:val="66D9EF"/>
          <w:sz w:val="21"/>
          <w:szCs w:val="21"/>
          <w:lang w:val="en-US"/>
        </w:rPr>
        <w:t>Projects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::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find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$id)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-&gt;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delet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);</w:t>
      </w:r>
    </w:p>
    <w:p w:rsidR="000D5CE2" w:rsidRPr="00231468" w:rsidRDefault="000D5CE2" w:rsidP="000D5CE2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return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redirect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)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-&gt;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rout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project-maps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)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-&gt;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with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success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231468">
        <w:rPr>
          <w:rFonts w:ascii="Consolas" w:hAnsi="Consolas"/>
          <w:color w:val="E6DB74"/>
          <w:sz w:val="21"/>
          <w:szCs w:val="21"/>
        </w:rPr>
        <w:t>сообщение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E6DB74"/>
          <w:sz w:val="21"/>
          <w:szCs w:val="21"/>
        </w:rPr>
        <w:t>было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E6DB74"/>
          <w:sz w:val="21"/>
          <w:szCs w:val="21"/>
        </w:rPr>
        <w:t>удалено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);</w:t>
      </w:r>
    </w:p>
    <w:p w:rsidR="000D5CE2" w:rsidRPr="00231468" w:rsidRDefault="000D5CE2" w:rsidP="00132D1A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}</w:t>
      </w:r>
    </w:p>
    <w:p w:rsidR="00A222F4" w:rsidRPr="00231468" w:rsidRDefault="00A222F4" w:rsidP="000D5CE2">
      <w:pPr>
        <w:rPr>
          <w:i/>
          <w:lang w:val="en-US"/>
        </w:rPr>
      </w:pPr>
      <w:r w:rsidRPr="00231468">
        <w:lastRenderedPageBreak/>
        <w:t>Создать</w:t>
      </w:r>
      <w:r w:rsidRPr="00231468">
        <w:rPr>
          <w:lang w:val="en-US"/>
        </w:rPr>
        <w:t xml:space="preserve"> </w:t>
      </w:r>
      <w:r w:rsidRPr="00231468">
        <w:t>файл</w:t>
      </w:r>
      <w:r w:rsidRPr="00231468">
        <w:rPr>
          <w:lang w:val="en-US"/>
        </w:rPr>
        <w:t xml:space="preserve"> </w:t>
      </w:r>
      <w:r w:rsidRPr="00231468">
        <w:rPr>
          <w:i/>
          <w:lang w:val="en-US"/>
        </w:rPr>
        <w:t>resources\views\project-map-update.blade.php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92672"/>
          <w:sz w:val="21"/>
          <w:szCs w:val="21"/>
          <w:lang w:val="en-US"/>
        </w:rPr>
        <w:t>@extends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layouts.app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)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92672"/>
          <w:sz w:val="21"/>
          <w:szCs w:val="21"/>
          <w:lang w:val="en-US"/>
        </w:rPr>
        <w:t>@section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'content'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)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&lt;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class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container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927DC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2927DC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h</w:t>
      </w:r>
      <w:r w:rsidRPr="002927DC">
        <w:rPr>
          <w:rFonts w:ascii="Consolas" w:hAnsi="Consolas"/>
          <w:color w:val="F92672"/>
          <w:sz w:val="21"/>
          <w:szCs w:val="21"/>
          <w:lang w:val="en-US"/>
        </w:rPr>
        <w:t>1</w:t>
      </w:r>
      <w:r w:rsidRPr="002927DC">
        <w:rPr>
          <w:rFonts w:ascii="Consolas" w:hAnsi="Consolas"/>
          <w:color w:val="F8F8F2"/>
          <w:sz w:val="21"/>
          <w:szCs w:val="21"/>
          <w:lang w:val="en-US"/>
        </w:rPr>
        <w:t>&gt;</w:t>
      </w:r>
      <w:r w:rsidRPr="00231468">
        <w:rPr>
          <w:rFonts w:ascii="Consolas" w:hAnsi="Consolas"/>
          <w:color w:val="F8F8F2"/>
          <w:sz w:val="21"/>
          <w:szCs w:val="21"/>
        </w:rPr>
        <w:t>Обновление</w:t>
      </w:r>
      <w:r w:rsidRPr="002927DC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F8F8F2"/>
          <w:sz w:val="21"/>
          <w:szCs w:val="21"/>
        </w:rPr>
        <w:t>карты</w:t>
      </w:r>
      <w:r w:rsidRPr="002927DC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F8F8F2"/>
          <w:sz w:val="21"/>
          <w:szCs w:val="21"/>
        </w:rPr>
        <w:t>проекта</w:t>
      </w:r>
      <w:r w:rsidRPr="002927DC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927DC">
        <w:rPr>
          <w:rFonts w:ascii="Consolas" w:hAnsi="Consolas"/>
          <w:color w:val="66D9EF"/>
          <w:sz w:val="21"/>
          <w:szCs w:val="21"/>
          <w:lang w:val="en-US"/>
        </w:rPr>
        <w:t>{{</w:t>
      </w:r>
      <w:r w:rsidRPr="002927DC">
        <w:rPr>
          <w:rFonts w:ascii="Consolas" w:hAnsi="Consolas"/>
          <w:color w:val="F8F8F2"/>
          <w:sz w:val="21"/>
          <w:szCs w:val="21"/>
          <w:lang w:val="en-US"/>
        </w:rPr>
        <w:t xml:space="preserve"> $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project</w:t>
      </w:r>
      <w:r w:rsidRPr="002927DC">
        <w:rPr>
          <w:rFonts w:ascii="Consolas" w:hAnsi="Consolas"/>
          <w:color w:val="F92672"/>
          <w:sz w:val="21"/>
          <w:szCs w:val="21"/>
          <w:lang w:val="en-US"/>
        </w:rPr>
        <w:t>-&gt;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projNum</w:t>
      </w:r>
      <w:r w:rsidRPr="002927DC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927DC">
        <w:rPr>
          <w:rFonts w:ascii="Consolas" w:hAnsi="Consolas"/>
          <w:color w:val="66D9EF"/>
          <w:sz w:val="21"/>
          <w:szCs w:val="21"/>
          <w:lang w:val="en-US"/>
        </w:rPr>
        <w:t>}}</w:t>
      </w:r>
      <w:r w:rsidRPr="002927DC">
        <w:rPr>
          <w:rFonts w:ascii="Consolas" w:hAnsi="Consolas"/>
          <w:color w:val="F8F8F2"/>
          <w:sz w:val="21"/>
          <w:szCs w:val="21"/>
          <w:lang w:val="en-US"/>
        </w:rPr>
        <w:t>&lt;/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h</w:t>
      </w:r>
      <w:r w:rsidRPr="002927DC">
        <w:rPr>
          <w:rFonts w:ascii="Consolas" w:hAnsi="Consolas"/>
          <w:color w:val="F92672"/>
          <w:sz w:val="21"/>
          <w:szCs w:val="21"/>
          <w:lang w:val="en-US"/>
        </w:rPr>
        <w:t>1</w:t>
      </w:r>
      <w:r w:rsidRPr="002927DC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927DC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</w:t>
      </w:r>
      <w:r w:rsidRPr="002927DC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 </w:t>
      </w:r>
      <w:r w:rsidRPr="002927DC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 </w:t>
      </w:r>
      <w:r w:rsidRPr="002927DC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 </w:t>
      </w:r>
      <w:r w:rsidRPr="002927DC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class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accordion calculation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id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accordionCalculation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    &lt;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class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accordion-item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        &lt;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h2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class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accordion-header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id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calculation-headingOne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            &lt;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button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class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accordion-button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typ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button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data-bs-toggl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collapse"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   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data-bs-target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#calculation-collapseOne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aria-expanded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true"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   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aria-controls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calculation-collapseOne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    I </w:t>
      </w:r>
      <w:r w:rsidRPr="00231468">
        <w:rPr>
          <w:rFonts w:ascii="Consolas" w:hAnsi="Consolas"/>
          <w:color w:val="F8F8F2"/>
          <w:sz w:val="21"/>
          <w:szCs w:val="21"/>
        </w:rPr>
        <w:t>Общая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F8F8F2"/>
          <w:sz w:val="21"/>
          <w:szCs w:val="21"/>
        </w:rPr>
        <w:t>информация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F8F8F2"/>
          <w:sz w:val="21"/>
          <w:szCs w:val="21"/>
        </w:rPr>
        <w:t>по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F8F8F2"/>
          <w:sz w:val="21"/>
          <w:szCs w:val="21"/>
        </w:rPr>
        <w:t>проекту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            &lt;/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button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        &lt;/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h2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        &lt;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id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calculation-collapseOne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class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accordion-collapse collapse show"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aria-labelledby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calculation-headingOne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            &lt;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class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accordion-body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                &lt;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form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action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231468">
        <w:rPr>
          <w:rFonts w:ascii="Consolas" w:hAnsi="Consolas"/>
          <w:color w:val="66D9EF"/>
          <w:sz w:val="21"/>
          <w:szCs w:val="21"/>
          <w:lang w:val="en-US"/>
        </w:rPr>
        <w:t>{{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A6E22E"/>
          <w:sz w:val="21"/>
          <w:szCs w:val="21"/>
          <w:lang w:val="en-US"/>
        </w:rPr>
        <w:t>route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 xml:space="preserve">('project-map-update-submit', 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$project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-&gt;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id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 xml:space="preserve">) </w:t>
      </w:r>
      <w:r w:rsidRPr="00231468">
        <w:rPr>
          <w:rFonts w:ascii="Consolas" w:hAnsi="Consolas"/>
          <w:color w:val="66D9EF"/>
          <w:sz w:val="21"/>
          <w:szCs w:val="21"/>
          <w:lang w:val="en-US"/>
        </w:rPr>
        <w:t>}}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method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post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        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@csrf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                    &lt;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class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d-flex flex-column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                        &lt;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class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d-flex gap-3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                                    </w:t>
      </w:r>
      <w:r w:rsidRPr="00231468">
        <w:rPr>
          <w:rFonts w:ascii="Consolas" w:hAnsi="Consolas"/>
          <w:color w:val="F8F8F2"/>
          <w:sz w:val="21"/>
          <w:szCs w:val="21"/>
        </w:rPr>
        <w:t>&lt;</w:t>
      </w:r>
      <w:r w:rsidRPr="00231468">
        <w:rPr>
          <w:rFonts w:ascii="Consolas" w:hAnsi="Consolas"/>
          <w:color w:val="F92672"/>
          <w:sz w:val="21"/>
          <w:szCs w:val="21"/>
        </w:rPr>
        <w:t>p</w:t>
      </w:r>
      <w:r w:rsidRPr="00231468">
        <w:rPr>
          <w:rFonts w:ascii="Consolas" w:hAnsi="Consolas"/>
          <w:color w:val="F8F8F2"/>
          <w:sz w:val="21"/>
          <w:szCs w:val="21"/>
        </w:rPr>
        <w:t>&gt;Номер проекта по реестру:&lt;/</w:t>
      </w:r>
      <w:r w:rsidRPr="00231468">
        <w:rPr>
          <w:rFonts w:ascii="Consolas" w:hAnsi="Consolas"/>
          <w:color w:val="F92672"/>
          <w:sz w:val="21"/>
          <w:szCs w:val="21"/>
        </w:rPr>
        <w:t>p</w:t>
      </w:r>
      <w:r w:rsidRPr="00231468">
        <w:rPr>
          <w:rFonts w:ascii="Consolas" w:hAnsi="Consolas"/>
          <w:color w:val="F8F8F2"/>
          <w:sz w:val="21"/>
          <w:szCs w:val="21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</w:rPr>
        <w:t xml:space="preserve">                                    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input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typ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text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nam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projNum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valu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231468">
        <w:rPr>
          <w:rFonts w:ascii="Consolas" w:hAnsi="Consolas"/>
          <w:color w:val="66D9EF"/>
          <w:sz w:val="21"/>
          <w:szCs w:val="21"/>
          <w:lang w:val="en-US"/>
        </w:rPr>
        <w:t>{{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$project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-&gt;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projNum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66D9EF"/>
          <w:sz w:val="21"/>
          <w:szCs w:val="21"/>
          <w:lang w:val="en-US"/>
        </w:rPr>
        <w:t>}}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                        &lt;/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                        &lt;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class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d-flex gap-3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                            &lt;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p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  <w:r w:rsidRPr="00231468">
        <w:rPr>
          <w:rFonts w:ascii="Consolas" w:hAnsi="Consolas"/>
          <w:color w:val="F8F8F2"/>
          <w:sz w:val="21"/>
          <w:szCs w:val="21"/>
        </w:rPr>
        <w:t>Руководитель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F8F8F2"/>
          <w:sz w:val="21"/>
          <w:szCs w:val="21"/>
        </w:rPr>
        <w:t>проекта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:&lt;/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p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                            &lt;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input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typ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text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nam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projManager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valu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231468">
        <w:rPr>
          <w:rFonts w:ascii="Consolas" w:hAnsi="Consolas"/>
          <w:color w:val="66D9EF"/>
          <w:sz w:val="21"/>
          <w:szCs w:val="21"/>
          <w:lang w:val="en-US"/>
        </w:rPr>
        <w:t>{{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$project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-&gt;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projManager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66D9EF"/>
          <w:sz w:val="21"/>
          <w:szCs w:val="21"/>
          <w:lang w:val="en-US"/>
        </w:rPr>
        <w:t>}}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                        &lt;/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                        &lt;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class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d-flex gap-3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lastRenderedPageBreak/>
        <w:t>                                    &lt;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p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  <w:r w:rsidRPr="00231468">
        <w:rPr>
          <w:rFonts w:ascii="Consolas" w:hAnsi="Consolas"/>
          <w:color w:val="F8F8F2"/>
          <w:sz w:val="21"/>
          <w:szCs w:val="21"/>
        </w:rPr>
        <w:t>Наименование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F8F8F2"/>
          <w:sz w:val="21"/>
          <w:szCs w:val="21"/>
        </w:rPr>
        <w:t>объекта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:&lt;/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p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                            &lt;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input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typ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text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nam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objectName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valu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231468">
        <w:rPr>
          <w:rFonts w:ascii="Consolas" w:hAnsi="Consolas"/>
          <w:color w:val="66D9EF"/>
          <w:sz w:val="21"/>
          <w:szCs w:val="21"/>
          <w:lang w:val="en-US"/>
        </w:rPr>
        <w:t>{{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$project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-&gt;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objectName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66D9EF"/>
          <w:sz w:val="21"/>
          <w:szCs w:val="21"/>
          <w:lang w:val="en-US"/>
        </w:rPr>
        <w:t>}}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                        &lt;/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                        &lt;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class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d-flex gap-3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                            &lt;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p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  <w:r w:rsidRPr="00231468">
        <w:rPr>
          <w:rFonts w:ascii="Consolas" w:hAnsi="Consolas"/>
          <w:color w:val="F8F8F2"/>
          <w:sz w:val="21"/>
          <w:szCs w:val="21"/>
        </w:rPr>
        <w:t>Конечный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F8F8F2"/>
          <w:sz w:val="21"/>
          <w:szCs w:val="21"/>
        </w:rPr>
        <w:t>заказчик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:&lt;/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p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                            &lt;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input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typ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text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nam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endCustomer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valu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231468">
        <w:rPr>
          <w:rFonts w:ascii="Consolas" w:hAnsi="Consolas"/>
          <w:color w:val="66D9EF"/>
          <w:sz w:val="21"/>
          <w:szCs w:val="21"/>
          <w:lang w:val="en-US"/>
        </w:rPr>
        <w:t>{{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$project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-&gt;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endCustomer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66D9EF"/>
          <w:sz w:val="21"/>
          <w:szCs w:val="21"/>
          <w:lang w:val="en-US"/>
        </w:rPr>
        <w:t>}}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                        &lt;/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                        &lt;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class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d-flex gap-3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                            &lt;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p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  <w:r w:rsidRPr="00231468">
        <w:rPr>
          <w:rFonts w:ascii="Consolas" w:hAnsi="Consolas"/>
          <w:color w:val="F8F8F2"/>
          <w:sz w:val="21"/>
          <w:szCs w:val="21"/>
        </w:rPr>
        <w:t>Контрагент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:&lt;/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p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                            &lt;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input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typ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text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nam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contractor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valu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231468">
        <w:rPr>
          <w:rFonts w:ascii="Consolas" w:hAnsi="Consolas"/>
          <w:color w:val="66D9EF"/>
          <w:sz w:val="21"/>
          <w:szCs w:val="21"/>
          <w:lang w:val="en-US"/>
        </w:rPr>
        <w:t>{{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$project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-&gt;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contractor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color w:val="66D9EF"/>
          <w:sz w:val="21"/>
          <w:szCs w:val="21"/>
          <w:lang w:val="en-US"/>
        </w:rPr>
        <w:t>}}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                        &lt;/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                    &lt;/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                    &lt;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input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typ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submit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class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btn btn-primary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231468">
        <w:rPr>
          <w:rFonts w:ascii="Consolas" w:hAnsi="Consolas"/>
          <w:i/>
          <w:iCs/>
          <w:color w:val="A6E22E"/>
          <w:sz w:val="21"/>
          <w:szCs w:val="21"/>
          <w:lang w:val="en-US"/>
        </w:rPr>
        <w:t>value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=</w:t>
      </w:r>
      <w:r w:rsidRPr="00231468">
        <w:rPr>
          <w:rFonts w:ascii="Consolas" w:hAnsi="Consolas"/>
          <w:color w:val="E6DB74"/>
          <w:sz w:val="21"/>
          <w:szCs w:val="21"/>
          <w:lang w:val="en-US"/>
        </w:rPr>
        <w:t>"Save updated project data"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                &lt;/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form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            &lt;/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        &lt;/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    &lt;/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>        &lt;/</w:t>
      </w:r>
      <w:r w:rsidRPr="00231468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31468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31468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231468">
        <w:rPr>
          <w:rFonts w:ascii="Consolas" w:hAnsi="Consolas"/>
          <w:color w:val="F8F8F2"/>
          <w:sz w:val="21"/>
          <w:szCs w:val="21"/>
        </w:rPr>
        <w:t>&lt;/</w:t>
      </w:r>
      <w:r w:rsidRPr="00231468">
        <w:rPr>
          <w:rFonts w:ascii="Consolas" w:hAnsi="Consolas"/>
          <w:color w:val="F92672"/>
          <w:sz w:val="21"/>
          <w:szCs w:val="21"/>
        </w:rPr>
        <w:t>div</w:t>
      </w:r>
      <w:r w:rsidRPr="00231468">
        <w:rPr>
          <w:rFonts w:ascii="Consolas" w:hAnsi="Consolas"/>
          <w:color w:val="F8F8F2"/>
          <w:sz w:val="21"/>
          <w:szCs w:val="21"/>
        </w:rPr>
        <w:t>&gt;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31468">
        <w:rPr>
          <w:rFonts w:ascii="Consolas" w:hAnsi="Consolas"/>
          <w:color w:val="F92672"/>
          <w:sz w:val="21"/>
          <w:szCs w:val="21"/>
        </w:rPr>
        <w:t>@endsection</w:t>
      </w:r>
    </w:p>
    <w:p w:rsidR="004C4B89" w:rsidRPr="00231468" w:rsidRDefault="004C4B89" w:rsidP="004C4B89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8E3D59" w:rsidRPr="00231468" w:rsidRDefault="008E3D59">
      <w:pPr>
        <w:spacing w:line="259" w:lineRule="auto"/>
      </w:pPr>
      <w:r w:rsidRPr="00231468">
        <w:br w:type="page"/>
      </w:r>
    </w:p>
    <w:p w:rsidR="006440F5" w:rsidRPr="00231468" w:rsidRDefault="008E3D59" w:rsidP="00181AD2">
      <w:pPr>
        <w:pStyle w:val="3"/>
      </w:pPr>
      <w:bookmarkStart w:id="29" w:name="_Toc152682277"/>
      <w:r w:rsidRPr="00231468">
        <w:lastRenderedPageBreak/>
        <w:t>Таблица реестров (4 вкладки) + вёрстка страницы</w:t>
      </w:r>
      <w:bookmarkEnd w:id="2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BD5996" w:rsidRPr="00231468" w:rsidTr="00BD5996">
        <w:tc>
          <w:tcPr>
            <w:tcW w:w="10763" w:type="dxa"/>
          </w:tcPr>
          <w:p w:rsidR="00DE3690" w:rsidRPr="00231468" w:rsidRDefault="00BD5996" w:rsidP="00DE3690">
            <w:pPr>
              <w:spacing w:line="259" w:lineRule="auto"/>
              <w:ind w:firstLine="589"/>
              <w:jc w:val="both"/>
            </w:pPr>
            <w:r w:rsidRPr="00231468">
              <w:t xml:space="preserve">Для начала нужно сделать всё, как в пункте </w:t>
            </w:r>
            <w:r w:rsidRPr="00231468">
              <w:fldChar w:fldCharType="begin"/>
            </w:r>
            <w:r w:rsidRPr="00231468">
              <w:instrText xml:space="preserve"> REF _Ref150328309 \r \h  \* MERGEFORMAT </w:instrText>
            </w:r>
            <w:r w:rsidRPr="00231468">
              <w:fldChar w:fldCharType="separate"/>
            </w:r>
            <w:r w:rsidRPr="00231468">
              <w:t>3</w:t>
            </w:r>
            <w:r w:rsidRPr="00231468">
              <w:fldChar w:fldCharType="end"/>
            </w:r>
            <w:r w:rsidR="00D60B5A" w:rsidRPr="00231468">
              <w:t xml:space="preserve"> и создать тем самым таблицы </w:t>
            </w:r>
            <w:r w:rsidR="00D60B5A" w:rsidRPr="00231468">
              <w:rPr>
                <w:i/>
                <w:lang w:val="en-US"/>
              </w:rPr>
              <w:t>RegSInteg</w:t>
            </w:r>
            <w:r w:rsidR="00D60B5A" w:rsidRPr="00231468">
              <w:t xml:space="preserve">, </w:t>
            </w:r>
            <w:r w:rsidR="00D60B5A" w:rsidRPr="00231468">
              <w:rPr>
                <w:i/>
                <w:lang w:val="en-US"/>
              </w:rPr>
              <w:t>RegEOB</w:t>
            </w:r>
            <w:r w:rsidR="00D60B5A" w:rsidRPr="00231468">
              <w:t xml:space="preserve">, </w:t>
            </w:r>
            <w:r w:rsidR="00D60B5A" w:rsidRPr="00231468">
              <w:rPr>
                <w:i/>
                <w:lang w:val="en-US"/>
              </w:rPr>
              <w:t>RegNHRS</w:t>
            </w:r>
            <w:r w:rsidR="00D60B5A" w:rsidRPr="00231468">
              <w:t xml:space="preserve">, </w:t>
            </w:r>
            <w:r w:rsidR="00D60B5A" w:rsidRPr="00231468">
              <w:rPr>
                <w:i/>
                <w:lang w:val="en-US"/>
              </w:rPr>
              <w:t>RegOther</w:t>
            </w:r>
            <w:r w:rsidR="00D60B5A" w:rsidRPr="00231468">
              <w:t xml:space="preserve"> </w:t>
            </w:r>
            <w:r w:rsidRPr="00231468">
              <w:t xml:space="preserve">(Создание таблицы в БД), которое расположено </w:t>
            </w:r>
            <w:r w:rsidRPr="00231468">
              <w:fldChar w:fldCharType="begin"/>
            </w:r>
            <w:r w:rsidRPr="00231468">
              <w:instrText xml:space="preserve"> REF _Ref150328359 \p \h  \* MERGEFORMAT </w:instrText>
            </w:r>
            <w:r w:rsidRPr="00231468">
              <w:fldChar w:fldCharType="separate"/>
            </w:r>
            <w:r w:rsidRPr="00231468">
              <w:t>выше</w:t>
            </w:r>
            <w:r w:rsidRPr="00231468">
              <w:fldChar w:fldCharType="end"/>
            </w:r>
            <w:r w:rsidRPr="00231468">
              <w:t>. Выполнить нужно 1, 2, 3, 4-й подпункт</w:t>
            </w:r>
            <w:r w:rsidR="00CD74E8" w:rsidRPr="00231468">
              <w:t>ы</w:t>
            </w:r>
            <w:r w:rsidRPr="00231468">
              <w:t>, а также Шаг 1, но без создания контроллера.</w:t>
            </w:r>
          </w:p>
          <w:p w:rsidR="00DE3690" w:rsidRPr="00231468" w:rsidRDefault="00DE3690" w:rsidP="00DE3690">
            <w:pPr>
              <w:spacing w:line="259" w:lineRule="auto"/>
              <w:ind w:firstLine="589"/>
              <w:jc w:val="both"/>
            </w:pPr>
            <w:r w:rsidRPr="00231468">
              <w:t xml:space="preserve">Далее нужно дописать в контроллер </w:t>
            </w:r>
            <w:r w:rsidRPr="00231468">
              <w:rPr>
                <w:i/>
                <w:lang w:val="en-US"/>
              </w:rPr>
              <w:t>DataController</w:t>
            </w:r>
            <w:r w:rsidRPr="00231468">
              <w:rPr>
                <w:i/>
              </w:rPr>
              <w:t>.</w:t>
            </w:r>
            <w:r w:rsidRPr="00231468">
              <w:rPr>
                <w:i/>
                <w:lang w:val="en-US"/>
              </w:rPr>
              <w:t>php</w:t>
            </w:r>
            <w:r w:rsidR="00740689" w:rsidRPr="00231468">
              <w:rPr>
                <w:i/>
              </w:rPr>
              <w:t xml:space="preserve"> </w:t>
            </w:r>
            <w:r w:rsidR="00740689" w:rsidRPr="00231468">
              <w:t>код</w:t>
            </w:r>
            <w:r w:rsidR="00935CFF" w:rsidRPr="00231468">
              <w:t xml:space="preserve"> таблиц</w:t>
            </w:r>
            <w:r w:rsidRPr="00231468">
              <w:t xml:space="preserve">, предназначенный для страницы </w:t>
            </w:r>
            <w:r w:rsidR="00935CFF" w:rsidRPr="00231468">
              <w:rPr>
                <w:i/>
                <w:lang w:val="en-US"/>
              </w:rPr>
              <w:t>home</w:t>
            </w:r>
            <w:r w:rsidR="00935CFF" w:rsidRPr="00231468">
              <w:rPr>
                <w:i/>
              </w:rPr>
              <w:t>.</w:t>
            </w:r>
            <w:r w:rsidR="00935CFF" w:rsidRPr="00231468">
              <w:rPr>
                <w:i/>
                <w:lang w:val="en-US"/>
              </w:rPr>
              <w:t>blade</w:t>
            </w:r>
            <w:r w:rsidR="00935CFF" w:rsidRPr="00231468">
              <w:rPr>
                <w:i/>
              </w:rPr>
              <w:t>.</w:t>
            </w:r>
            <w:r w:rsidR="00935CFF" w:rsidRPr="00231468">
              <w:rPr>
                <w:i/>
                <w:lang w:val="en-US"/>
              </w:rPr>
              <w:t>php</w:t>
            </w:r>
            <w:r w:rsidR="00935CFF" w:rsidRPr="00231468">
              <w:t xml:space="preserve"> следующим образом:</w:t>
            </w:r>
          </w:p>
        </w:tc>
      </w:tr>
    </w:tbl>
    <w:p w:rsidR="00BD5996" w:rsidRPr="00231468" w:rsidRDefault="00BD5996" w:rsidP="00CF5953">
      <w:pPr>
        <w:spacing w:after="0" w:line="259" w:lineRule="auto"/>
        <w:ind w:firstLine="709"/>
        <w:jc w:val="both"/>
        <w:rPr>
          <w:b/>
        </w:rPr>
      </w:pPr>
    </w:p>
    <w:p w:rsidR="00CF5953" w:rsidRPr="00231468" w:rsidRDefault="00CF5953" w:rsidP="00CF5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:rsidR="00CF5953" w:rsidRPr="00231468" w:rsidRDefault="00CF5953" w:rsidP="00CF5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953" w:rsidRPr="00231468" w:rsidRDefault="00CF5953" w:rsidP="00CF5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\Http\Controllers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953" w:rsidRPr="00231468" w:rsidRDefault="00CF5953" w:rsidP="00CF5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953" w:rsidRPr="00231468" w:rsidRDefault="00CF5953" w:rsidP="00CF5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uminate\Http\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quest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953" w:rsidRPr="00231468" w:rsidRDefault="00CF5953" w:rsidP="00CF5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p\Models\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gSInteg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953" w:rsidRPr="00231468" w:rsidRDefault="00CF5953" w:rsidP="00CF5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p\Models\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gEOB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953" w:rsidRPr="00231468" w:rsidRDefault="00CF5953" w:rsidP="00CF5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p\Models\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gNHRS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953" w:rsidRPr="00231468" w:rsidRDefault="00CF5953" w:rsidP="00CF5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p\Models\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gOther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953" w:rsidRPr="00231468" w:rsidRDefault="00CF5953" w:rsidP="00CF5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953" w:rsidRPr="00231468" w:rsidRDefault="00CF5953" w:rsidP="00CF5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Controller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oller</w:t>
      </w:r>
    </w:p>
    <w:p w:rsidR="00CF5953" w:rsidRPr="00231468" w:rsidRDefault="00CF5953" w:rsidP="00CF5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CF5953" w:rsidRPr="00231468" w:rsidRDefault="00CF5953" w:rsidP="00CF5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dex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CF5953" w:rsidRPr="00231468" w:rsidRDefault="00CF5953" w:rsidP="00CF5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CF5953" w:rsidRPr="00231468" w:rsidRDefault="00CF5953" w:rsidP="00CF5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gSInteg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gSInteg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2314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CF5953" w:rsidRPr="00231468" w:rsidRDefault="00CF5953" w:rsidP="00CF5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gEOB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gEOB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2314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CF5953" w:rsidRPr="00231468" w:rsidRDefault="00CF5953" w:rsidP="00CF5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gNHRS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gNHRS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2314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CF5953" w:rsidRPr="00231468" w:rsidRDefault="00CF5953" w:rsidP="00CF5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gOther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gOther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2314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CF5953" w:rsidRPr="00231468" w:rsidRDefault="00CF5953" w:rsidP="00CF5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953" w:rsidRPr="00231468" w:rsidRDefault="00CF5953" w:rsidP="00CF5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314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ew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ome'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act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SInteg'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EOB'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NHRS'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Other'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CF5953" w:rsidRPr="00231468" w:rsidRDefault="00CF5953" w:rsidP="00CF5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F5953" w:rsidRPr="00231468" w:rsidRDefault="00CF5953" w:rsidP="00CF5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F5953" w:rsidRPr="00231468" w:rsidRDefault="00CF5953" w:rsidP="00795F0C">
      <w:pPr>
        <w:spacing w:after="0" w:line="259" w:lineRule="auto"/>
        <w:ind w:firstLine="709"/>
        <w:jc w:val="both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E7350D" w:rsidRPr="00231468" w:rsidTr="00E7350D">
        <w:tc>
          <w:tcPr>
            <w:tcW w:w="10763" w:type="dxa"/>
          </w:tcPr>
          <w:p w:rsidR="00E7350D" w:rsidRPr="00231468" w:rsidRDefault="00E7350D" w:rsidP="00E7350D">
            <w:pPr>
              <w:spacing w:line="259" w:lineRule="auto"/>
              <w:ind w:firstLine="589"/>
              <w:jc w:val="both"/>
            </w:pPr>
            <w:r w:rsidRPr="00231468">
              <w:t xml:space="preserve">Далее в папке </w:t>
            </w:r>
            <w:r w:rsidRPr="00231468">
              <w:rPr>
                <w:i/>
                <w:lang w:val="en-US"/>
              </w:rPr>
              <w:t>C</w:t>
            </w:r>
            <w:r w:rsidRPr="00231468">
              <w:rPr>
                <w:i/>
              </w:rPr>
              <w:t>:\</w:t>
            </w:r>
            <w:r w:rsidRPr="00231468">
              <w:rPr>
                <w:i/>
                <w:lang w:val="en-US"/>
              </w:rPr>
              <w:t>OSPanel</w:t>
            </w:r>
            <w:r w:rsidRPr="00231468">
              <w:rPr>
                <w:i/>
              </w:rPr>
              <w:t>\</w:t>
            </w:r>
            <w:r w:rsidRPr="00231468">
              <w:rPr>
                <w:i/>
                <w:lang w:val="en-US"/>
              </w:rPr>
              <w:t>domains</w:t>
            </w:r>
            <w:r w:rsidRPr="00231468">
              <w:rPr>
                <w:i/>
              </w:rPr>
              <w:t>\</w:t>
            </w:r>
            <w:r w:rsidRPr="00231468">
              <w:rPr>
                <w:i/>
                <w:lang w:val="en-US"/>
              </w:rPr>
              <w:t>apm</w:t>
            </w:r>
            <w:r w:rsidRPr="00231468">
              <w:rPr>
                <w:i/>
              </w:rPr>
              <w:t>\</w:t>
            </w:r>
            <w:r w:rsidRPr="00231468">
              <w:rPr>
                <w:i/>
                <w:lang w:val="en-US"/>
              </w:rPr>
              <w:t>app</w:t>
            </w:r>
            <w:r w:rsidRPr="00231468">
              <w:rPr>
                <w:i/>
              </w:rPr>
              <w:t>\</w:t>
            </w:r>
            <w:r w:rsidRPr="00231468">
              <w:rPr>
                <w:i/>
                <w:lang w:val="en-US"/>
              </w:rPr>
              <w:t>Models</w:t>
            </w:r>
            <w:r w:rsidRPr="00231468">
              <w:t xml:space="preserve"> в созданных моделях: </w:t>
            </w:r>
            <w:r w:rsidR="00605DDB" w:rsidRPr="00231468">
              <w:rPr>
                <w:i/>
                <w:lang w:val="en-US"/>
              </w:rPr>
              <w:t>RegSInteg</w:t>
            </w:r>
            <w:r w:rsidRPr="00231468">
              <w:rPr>
                <w:i/>
              </w:rPr>
              <w:t xml:space="preserve">, </w:t>
            </w:r>
            <w:r w:rsidRPr="00231468">
              <w:rPr>
                <w:i/>
                <w:lang w:val="en-US"/>
              </w:rPr>
              <w:t>RegEOB</w:t>
            </w:r>
            <w:r w:rsidRPr="00231468">
              <w:rPr>
                <w:i/>
              </w:rPr>
              <w:t xml:space="preserve">, </w:t>
            </w:r>
            <w:r w:rsidRPr="00231468">
              <w:rPr>
                <w:i/>
                <w:lang w:val="en-US"/>
              </w:rPr>
              <w:t>RegNHRS</w:t>
            </w:r>
            <w:r w:rsidRPr="00231468">
              <w:rPr>
                <w:i/>
              </w:rPr>
              <w:t xml:space="preserve"> и </w:t>
            </w:r>
            <w:r w:rsidRPr="00231468">
              <w:rPr>
                <w:i/>
                <w:lang w:val="en-US"/>
              </w:rPr>
              <w:t>RegOther</w:t>
            </w:r>
            <w:r w:rsidRPr="00231468">
              <w:t>, прописать следующий код:</w:t>
            </w:r>
          </w:p>
        </w:tc>
      </w:tr>
    </w:tbl>
    <w:p w:rsidR="00AF5219" w:rsidRPr="00231468" w:rsidRDefault="00AF5219" w:rsidP="00A9712E">
      <w:pPr>
        <w:spacing w:after="0" w:line="259" w:lineRule="auto"/>
        <w:ind w:firstLine="709"/>
        <w:jc w:val="both"/>
      </w:pPr>
    </w:p>
    <w:p w:rsidR="00795F0C" w:rsidRPr="00231468" w:rsidRDefault="0083397A" w:rsidP="00A9712E">
      <w:pPr>
        <w:spacing w:after="0" w:line="259" w:lineRule="auto"/>
        <w:ind w:firstLine="709"/>
        <w:jc w:val="both"/>
        <w:rPr>
          <w:lang w:val="en-US"/>
        </w:rPr>
      </w:pPr>
      <w:r w:rsidRPr="00231468">
        <w:rPr>
          <w:i/>
          <w:lang w:val="en-US"/>
        </w:rPr>
        <w:t>RegSInteg</w:t>
      </w:r>
      <w:r w:rsidRPr="00231468">
        <w:rPr>
          <w:lang w:val="en-US"/>
        </w:rPr>
        <w:t>:</w:t>
      </w:r>
    </w:p>
    <w:p w:rsidR="00AF5219" w:rsidRPr="00231468" w:rsidRDefault="00AF5219" w:rsidP="00AF5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:rsidR="00AF5219" w:rsidRPr="00231468" w:rsidRDefault="00AF5219" w:rsidP="00AF5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F5219" w:rsidRPr="00231468" w:rsidRDefault="00AF5219" w:rsidP="00AF5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\Models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F5219" w:rsidRPr="00231468" w:rsidRDefault="00AF5219" w:rsidP="00AF5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F5219" w:rsidRPr="00231468" w:rsidRDefault="00AF5219" w:rsidP="00AF5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uminate\Database\Eloquent\Factories\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sFactory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F5219" w:rsidRPr="00231468" w:rsidRDefault="00AF5219" w:rsidP="00AF5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uminate\Database\Eloquent\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F5219" w:rsidRPr="00231468" w:rsidRDefault="00AF5219" w:rsidP="00AF5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F5219" w:rsidRPr="00231468" w:rsidRDefault="00AF5219" w:rsidP="00AF5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gSInteg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</w:p>
    <w:p w:rsidR="00AF5219" w:rsidRPr="00231468" w:rsidRDefault="00AF5219" w:rsidP="00AF5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AF5219" w:rsidRPr="00231468" w:rsidRDefault="00AF5219" w:rsidP="00AF5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sFactory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F5219" w:rsidRPr="00231468" w:rsidRDefault="00AF5219" w:rsidP="00AF5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bl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ry_sinteg'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F5219" w:rsidRPr="00231468" w:rsidRDefault="00AF5219" w:rsidP="00AF5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AF5219" w:rsidRPr="00231468" w:rsidRDefault="00AF5219" w:rsidP="00AF5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3397A" w:rsidRPr="00231468" w:rsidRDefault="0083397A" w:rsidP="00A9712E">
      <w:pPr>
        <w:spacing w:after="0" w:line="259" w:lineRule="auto"/>
        <w:ind w:firstLine="709"/>
        <w:jc w:val="both"/>
        <w:rPr>
          <w:lang w:val="en-US"/>
        </w:rPr>
      </w:pPr>
      <w:r w:rsidRPr="00231468">
        <w:rPr>
          <w:i/>
          <w:lang w:val="en-US"/>
        </w:rPr>
        <w:t>RegEOB</w:t>
      </w:r>
      <w:r w:rsidRPr="00231468">
        <w:rPr>
          <w:lang w:val="en-US"/>
        </w:rPr>
        <w:t>:</w:t>
      </w: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&lt;?php</w:t>
      </w: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\Models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uminate\Database\Eloquent\Factories\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sFactory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uminate\Database\Eloquent\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gEOB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sFactory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bl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ry_eob'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94282" w:rsidRPr="00231468" w:rsidRDefault="00E94282" w:rsidP="00A9712E">
      <w:pPr>
        <w:spacing w:after="0" w:line="259" w:lineRule="auto"/>
        <w:ind w:firstLine="709"/>
        <w:jc w:val="both"/>
        <w:rPr>
          <w:lang w:val="en-US"/>
        </w:rPr>
      </w:pPr>
    </w:p>
    <w:p w:rsidR="0083397A" w:rsidRPr="00231468" w:rsidRDefault="0083397A" w:rsidP="00A9712E">
      <w:pPr>
        <w:spacing w:after="0" w:line="259" w:lineRule="auto"/>
        <w:ind w:firstLine="709"/>
        <w:jc w:val="both"/>
        <w:rPr>
          <w:lang w:val="en-US"/>
        </w:rPr>
      </w:pPr>
      <w:r w:rsidRPr="00231468">
        <w:rPr>
          <w:i/>
          <w:lang w:val="en-US"/>
        </w:rPr>
        <w:t>RegNHRS</w:t>
      </w:r>
      <w:r w:rsidRPr="00231468">
        <w:rPr>
          <w:lang w:val="en-US"/>
        </w:rPr>
        <w:t>:</w:t>
      </w: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\Models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uminate\Database\Eloquent\Factories\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sFactory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uminate\Database\Eloquent\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gNHRS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sFactory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bl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ry_nhrs'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94282" w:rsidRPr="00231468" w:rsidRDefault="00E94282" w:rsidP="00A9712E">
      <w:pPr>
        <w:spacing w:after="0" w:line="259" w:lineRule="auto"/>
        <w:ind w:firstLine="709"/>
        <w:jc w:val="both"/>
        <w:rPr>
          <w:lang w:val="en-US"/>
        </w:rPr>
      </w:pPr>
    </w:p>
    <w:p w:rsidR="0083397A" w:rsidRPr="00231468" w:rsidRDefault="0083397A" w:rsidP="00A9712E">
      <w:pPr>
        <w:spacing w:after="0" w:line="259" w:lineRule="auto"/>
        <w:ind w:firstLine="709"/>
        <w:jc w:val="both"/>
        <w:rPr>
          <w:lang w:val="en-US"/>
        </w:rPr>
      </w:pPr>
      <w:r w:rsidRPr="00231468">
        <w:rPr>
          <w:i/>
          <w:lang w:val="en-US"/>
        </w:rPr>
        <w:t>RegOther</w:t>
      </w:r>
      <w:r w:rsidRPr="00231468">
        <w:rPr>
          <w:lang w:val="en-US"/>
        </w:rPr>
        <w:t>:</w:t>
      </w: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\Models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uminate\Database\Eloquent\Factories\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sFactory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uminate\Database\Eloquent\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gOther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sFactory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otected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tabl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registry_other'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F4073F" w:rsidRPr="00231468" w:rsidRDefault="00F4073F" w:rsidP="00F407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E94282" w:rsidRPr="00231468" w:rsidRDefault="00E94282" w:rsidP="00A9712E">
      <w:pPr>
        <w:spacing w:after="0" w:line="259" w:lineRule="auto"/>
        <w:ind w:firstLine="709"/>
        <w:jc w:val="both"/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4268C5" w:rsidRPr="00833F98" w:rsidTr="004268C5">
        <w:tc>
          <w:tcPr>
            <w:tcW w:w="10763" w:type="dxa"/>
          </w:tcPr>
          <w:p w:rsidR="004268C5" w:rsidRPr="00231468" w:rsidRDefault="004268C5" w:rsidP="00E61A0E">
            <w:pPr>
              <w:spacing w:line="259" w:lineRule="auto"/>
              <w:ind w:firstLine="589"/>
              <w:jc w:val="both"/>
              <w:rPr>
                <w:lang w:val="en-US"/>
              </w:rPr>
            </w:pPr>
            <w:r w:rsidRPr="00231468">
              <w:t>И</w:t>
            </w:r>
            <w:r w:rsidRPr="00231468">
              <w:rPr>
                <w:lang w:val="en-US"/>
              </w:rPr>
              <w:t xml:space="preserve"> </w:t>
            </w:r>
            <w:r w:rsidRPr="00231468">
              <w:t>наконец</w:t>
            </w:r>
            <w:r w:rsidRPr="00231468">
              <w:rPr>
                <w:lang w:val="en-US"/>
              </w:rPr>
              <w:t xml:space="preserve"> </w:t>
            </w:r>
            <w:r w:rsidRPr="00231468">
              <w:t>в</w:t>
            </w:r>
            <w:r w:rsidRPr="00231468">
              <w:rPr>
                <w:lang w:val="en-US"/>
              </w:rPr>
              <w:t xml:space="preserve"> </w:t>
            </w:r>
            <w:r w:rsidRPr="00231468">
              <w:t>файл</w:t>
            </w:r>
            <w:r w:rsidR="00D15D21" w:rsidRPr="00231468">
              <w:rPr>
                <w:lang w:val="en-US"/>
              </w:rPr>
              <w:t xml:space="preserve"> </w:t>
            </w:r>
            <w:r w:rsidR="00D15D21" w:rsidRPr="00231468">
              <w:rPr>
                <w:i/>
                <w:lang w:val="en-US"/>
              </w:rPr>
              <w:t>home.blade.php</w:t>
            </w:r>
            <w:r w:rsidR="00D15D21" w:rsidRPr="00231468">
              <w:rPr>
                <w:lang w:val="en-US"/>
              </w:rPr>
              <w:t xml:space="preserve">, </w:t>
            </w:r>
            <w:r w:rsidR="00D15D21" w:rsidRPr="00231468">
              <w:t>расположенном</w:t>
            </w:r>
            <w:r w:rsidR="00D15D21" w:rsidRPr="00231468">
              <w:rPr>
                <w:lang w:val="en-US"/>
              </w:rPr>
              <w:t xml:space="preserve"> </w:t>
            </w:r>
            <w:r w:rsidR="00D15D21" w:rsidRPr="00231468">
              <w:t>в</w:t>
            </w:r>
            <w:r w:rsidR="00D15D21" w:rsidRPr="00231468">
              <w:rPr>
                <w:lang w:val="en-US"/>
              </w:rPr>
              <w:t xml:space="preserve"> </w:t>
            </w:r>
            <w:r w:rsidR="00D15D21" w:rsidRPr="00231468">
              <w:rPr>
                <w:i/>
                <w:lang w:val="en-US"/>
              </w:rPr>
              <w:t>C:\OSPanel\domains\apm\resources\views\php</w:t>
            </w:r>
            <w:r w:rsidR="00D15D21" w:rsidRPr="00231468">
              <w:rPr>
                <w:lang w:val="en-US"/>
              </w:rPr>
              <w:t xml:space="preserve"> </w:t>
            </w:r>
            <w:r w:rsidRPr="00231468">
              <w:t>вставить</w:t>
            </w:r>
            <w:r w:rsidRPr="00231468">
              <w:rPr>
                <w:lang w:val="en-US"/>
              </w:rPr>
              <w:t xml:space="preserve"> </w:t>
            </w:r>
            <w:r w:rsidRPr="00231468">
              <w:t>разметку</w:t>
            </w:r>
            <w:r w:rsidRPr="00231468">
              <w:rPr>
                <w:lang w:val="en-US"/>
              </w:rPr>
              <w:t xml:space="preserve"> </w:t>
            </w:r>
            <w:r w:rsidRPr="00231468">
              <w:t>таблиц</w:t>
            </w:r>
            <w:r w:rsidRPr="00231468">
              <w:rPr>
                <w:lang w:val="en-US"/>
              </w:rPr>
              <w:t>:</w:t>
            </w:r>
          </w:p>
        </w:tc>
      </w:tr>
    </w:tbl>
    <w:p w:rsidR="00A74EEA" w:rsidRPr="00231468" w:rsidRDefault="00A74EEA" w:rsidP="00A9712E">
      <w:pPr>
        <w:spacing w:after="0" w:line="259" w:lineRule="auto"/>
        <w:ind w:firstLine="709"/>
        <w:jc w:val="both"/>
        <w:rPr>
          <w:lang w:val="en-US"/>
        </w:rPr>
      </w:pP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 justify-content-center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18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 nav-tabs nav-pills flex-column flex-sm-row text-center bg-light border-2 rounded-nav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yTab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ist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&lt;!--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вая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кладка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(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ктивная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 --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 flex-sm-fill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link border-0 text-uppercase font-weight-bold active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nteg-tab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bs-toggl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SInteg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toggl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control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nteg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selected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Интег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&lt;!--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торая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кладка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 flex-sm-fill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link border-0 text-uppercase font-weight-bold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OB-tab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bs-toggl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EOB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toggl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control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OB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selected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ЭОБ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&lt;!--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ретья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кладка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 flex-sm-fill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link border-0 text-uppercase font-weight-bold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HRS-tab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bs-toggl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NHRS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toggl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control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HRS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selected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ХРС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&lt;!--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етвёртая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кладка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 flex-sm-fill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link border-0 text-uppercase font-weight-bold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ther-tab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bs-toggl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Other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toggl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control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ther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selected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чее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-content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yTabContent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&lt;!--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держимое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вой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кладки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-pane fade px-4 py-5 show active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nteg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panel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ledby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nteg-tab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ody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quipment-datatable-SInteg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play nowrap table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100%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&lt;!--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оловки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олбцов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№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н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 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омер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им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упки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center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иды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бот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им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 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рг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упки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ловная компания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ъект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лощадка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ата поступления заявки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ата подачи предложения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уководитель проекта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ех.спец. выполнявший ТП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бестоимость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Цена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КП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уб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 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ДС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имечания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ставка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ИР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Д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о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ШМР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НР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МР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&lt;!--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тент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блицы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@foreach 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gSInteg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s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nNu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rchaseNam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ivery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r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d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mr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nr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mr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rchaseOrg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User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ea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.m.Y'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totim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eiptDat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.m.Y'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totim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missionDat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jectManager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c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Cost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kpCost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te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endforeach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&lt;!--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держимое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торой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кладки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-pane fade px-4 py-5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OB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panel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ledby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OB-tab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ody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quipment-datatable-EOB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play nowrap table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100%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&lt;!--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оловки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олбцов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№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н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 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омер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им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упки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center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иды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бот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им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 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рг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упки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ловная компания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ъект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лощадка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ата поступления заявки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ата подачи предложения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уководитель проекта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ех.спец. выполнявший ТП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бестоимость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Цена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КП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уб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 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ДС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имечания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ставка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ИР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Д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о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ШМР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НР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МР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&lt;!--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тент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блицы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@foreach 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gEOB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s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nNu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rchaseNam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ivery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r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d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mr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nr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mr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rchaseOrg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User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ea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.m.Y'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totim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eiptDat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.m.Y'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totim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missionDat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jectManager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c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Cost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kpCost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te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endforeach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&lt;!--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держимое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ретьей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кладки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-pane fade px-4 py-5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HRS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panel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ledby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HRS-tab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ody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quipment-datatable-NHRS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play nowrap table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100%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ea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 Заголовки столбцов --&gt;</w:t>
      </w:r>
    </w:p>
    <w:p w:rsidR="00095E11" w:rsidRPr="00833F98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            </w:t>
      </w:r>
      <w:r w:rsidRPr="00833F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025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833F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№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н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 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омер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им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упки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center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иды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бот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им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 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рг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упки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ловная компания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ъект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лощадка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ата поступления заявки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ата подачи предложения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уководитель проекта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ех.спец. выполнявший ТП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бестоимость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Цена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КП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уб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 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ДС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имечания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ставка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ИР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Д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о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ШМР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НР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МР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&lt;!--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тент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блицы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@foreach 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gNHR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s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nNu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rchaseNam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ivery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r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d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mr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nr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mr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rchaseOrg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User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ea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.m.Y'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totim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eiptDat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.m.Y'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totim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missionDat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jectManager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c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Cost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kpCost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te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endforeach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&lt;!--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держимое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етвёртой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кладки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-pane fade px-4 py-5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ther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panel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ledby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ther-tab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ody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quipment-datatable-Other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play nowrap table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100%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ea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 Заголовки столбцов --&gt;</w:t>
      </w:r>
    </w:p>
    <w:p w:rsidR="00095E11" w:rsidRPr="00833F98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            </w:t>
      </w:r>
      <w:r w:rsidRPr="00833F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025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833F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3F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№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н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 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омер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им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упки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center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иды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бот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им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 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рг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упки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ловная компания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ъект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лощадка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ата поступления заявки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ата подачи предложения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уководитель проекта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ех.спец. выполнявший ТП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бестоимость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Цена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КП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уб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 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ДС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имечания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ставка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ИР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Д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о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ШМР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НР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МР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&lt;!--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тент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блицы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@foreach 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gOther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s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nNum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rchaseNam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ivery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r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d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mr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nr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mr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rchaseOrg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User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ea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.m.Y'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totim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eiptDat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.m.Y'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totim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missionDat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jectManager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ch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Cost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kpCost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l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tes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endforeach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$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.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y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 {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Инициализируются настройки открытой вкладки с таблицой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equipment-datatable-SInteg'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Tabl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trieve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ive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Reorder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or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d:nth-child(2)'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,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umnDefs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[{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0%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rgets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],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geLength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Количество записей на странице по умолчанию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ngthMenu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[</w:t>
      </w:r>
      <w:r w:rsidRPr="00095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095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5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095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095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ll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,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ыбор количества записей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uage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arch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оиск:'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fo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оказано с _START_ по _END_ из _TOTAL_ записей'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foEmpty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оказано с 0 по 0 из 0 записей'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foFiltered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(отфильтровано из _MAX_ записей)'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ngthMenu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оказать _MENU_ записей'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ginate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xt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ледующая'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evious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редыдущая'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},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)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Инициализируются остальные вкладки с таблицами, при их открывании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[data-toggle="tab"]'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hown.bs.tab'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r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ref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чаем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id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кладки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console.log(e.target.href)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95E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SInteg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EOB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NHRS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Other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именяем настройки для таблицы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$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rget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 table'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.</w:t>
      </w:r>
      <w:r w:rsidRPr="00095E1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ataTabl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{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trieve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ive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Reorder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or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d:nth-child(2)'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},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umnDefs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[{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0%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rgets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}],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geLength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Количество записей на странице по умолчанию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ngthMenu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[</w:t>
      </w:r>
      <w:r w:rsidRPr="00095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095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5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095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095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ll"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, </w:t>
      </w:r>
      <w:r w:rsidRPr="00095E1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ыбор количества записей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uage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arch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оиск:'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fo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оказано с _START_ по _END_ из _TOTAL_ записей'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foEmpty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оказано с 0 по 0 из 0 записей'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foFiltered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(отфильтровано из _MAX_ записей)'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ngthMenu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оказать _MENU_ записей'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ginate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xt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ледующая'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</w:t>
      </w:r>
      <w:r w:rsidRPr="00095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evious: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95E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редыдущая'</w:t>
      </w: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    },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}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})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);</w:t>
      </w:r>
    </w:p>
    <w:p w:rsidR="00095E11" w:rsidRPr="00095E11" w:rsidRDefault="00095E11" w:rsidP="00095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);</w:t>
      </w:r>
    </w:p>
    <w:p w:rsidR="004268C5" w:rsidRPr="00095E11" w:rsidRDefault="00095E11" w:rsidP="00426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5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95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095E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4268C5" w:rsidRPr="00095E11" w:rsidRDefault="004268C5" w:rsidP="00A9712E">
      <w:pPr>
        <w:spacing w:after="0" w:line="259" w:lineRule="auto"/>
        <w:ind w:firstLine="709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E944FA" w:rsidRPr="00231468" w:rsidTr="00E944FA">
        <w:tc>
          <w:tcPr>
            <w:tcW w:w="10763" w:type="dxa"/>
          </w:tcPr>
          <w:p w:rsidR="00E944FA" w:rsidRPr="00231468" w:rsidRDefault="00E944FA" w:rsidP="00E944FA">
            <w:pPr>
              <w:spacing w:line="259" w:lineRule="auto"/>
              <w:ind w:firstLine="589"/>
              <w:jc w:val="both"/>
            </w:pPr>
            <w:r w:rsidRPr="00231468">
              <w:t xml:space="preserve">В файле </w:t>
            </w:r>
            <w:r w:rsidRPr="00231468">
              <w:rPr>
                <w:i/>
                <w:lang w:val="en-US"/>
              </w:rPr>
              <w:t>app</w:t>
            </w:r>
            <w:r w:rsidRPr="00231468">
              <w:rPr>
                <w:i/>
              </w:rPr>
              <w:t>.</w:t>
            </w:r>
            <w:r w:rsidRPr="00231468">
              <w:rPr>
                <w:i/>
                <w:lang w:val="en-US"/>
              </w:rPr>
              <w:t>scss</w:t>
            </w:r>
            <w:r w:rsidRPr="00231468">
              <w:t xml:space="preserve"> расположенном в папке </w:t>
            </w:r>
            <w:r w:rsidRPr="00231468">
              <w:rPr>
                <w:i/>
              </w:rPr>
              <w:t>C:\OSPanel\domains\apm\resources\sass</w:t>
            </w:r>
            <w:r w:rsidRPr="00231468">
              <w:t xml:space="preserve"> вставить стили:</w:t>
            </w:r>
          </w:p>
        </w:tc>
      </w:tr>
    </w:tbl>
    <w:p w:rsidR="00E944FA" w:rsidRPr="00231468" w:rsidRDefault="00E944FA" w:rsidP="00A9712E">
      <w:pPr>
        <w:spacing w:after="0" w:line="259" w:lineRule="auto"/>
        <w:ind w:firstLine="709"/>
        <w:jc w:val="both"/>
      </w:pP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root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-blu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23da3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-whit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-grey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5f5f5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-black1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22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-black2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999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vh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-x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idden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04352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-webkit-linear-gradient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ight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04352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7d2cc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ear-gradient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ight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04352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7d2cc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ain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%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 Rounded tabs */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width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76px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ounded-nav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rem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314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width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76px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ounded-nav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-link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rem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3146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 With arrow tabs */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3146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with-arrow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-link.activ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3146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with-arrow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-link.active::after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ontent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left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px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ansparent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ight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px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ansparent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top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px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b90d9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6px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X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14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%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3146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 lined tabs */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3146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ined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-link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bottom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ansparent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3146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ined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-link:hover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bottom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ansparent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3146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ined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-link.activ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555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or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b90d9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3146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*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* ==========================================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* FOR DEMO PURPOSE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* ==========================================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*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*/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3146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-pills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146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-link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555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3146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ext-uppercase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14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-spacing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314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em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5D21" w:rsidRPr="00231468" w:rsidRDefault="00D15D21" w:rsidP="00D15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314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432920" w:rsidRPr="00231468" w:rsidRDefault="00432920">
      <w:pPr>
        <w:spacing w:line="259" w:lineRule="auto"/>
      </w:pPr>
      <w:r w:rsidRPr="00231468">
        <w:br w:type="page"/>
      </w:r>
    </w:p>
    <w:p w:rsidR="00432920" w:rsidRPr="00231468" w:rsidRDefault="00306E57" w:rsidP="00181AD2">
      <w:pPr>
        <w:pStyle w:val="3"/>
      </w:pPr>
      <w:bookmarkStart w:id="30" w:name="_Toc152682278"/>
      <w:r w:rsidRPr="00231468">
        <w:lastRenderedPageBreak/>
        <w:t>Вывод таблиц</w:t>
      </w:r>
      <w:r w:rsidR="00415DCB">
        <w:t>ы</w:t>
      </w:r>
      <w:r w:rsidRPr="00231468">
        <w:t xml:space="preserve"> </w:t>
      </w:r>
      <w:r w:rsidR="00415DCB">
        <w:t xml:space="preserve">РАСЧЕТ </w:t>
      </w:r>
      <w:r w:rsidRPr="00231468">
        <w:t>ОДНОЙ карты проекта</w:t>
      </w:r>
      <w:bookmarkEnd w:id="3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432920" w:rsidRPr="00231468" w:rsidTr="00662F87">
        <w:tc>
          <w:tcPr>
            <w:tcW w:w="10763" w:type="dxa"/>
          </w:tcPr>
          <w:p w:rsidR="00432920" w:rsidRPr="00231468" w:rsidRDefault="00432920" w:rsidP="009839D9">
            <w:pPr>
              <w:spacing w:line="259" w:lineRule="auto"/>
              <w:ind w:firstLine="589"/>
              <w:jc w:val="both"/>
            </w:pPr>
            <w:r w:rsidRPr="00231468">
              <w:t xml:space="preserve">Для начала нужно </w:t>
            </w:r>
            <w:r w:rsidR="009839D9" w:rsidRPr="00231468">
              <w:t xml:space="preserve">в файле </w:t>
            </w:r>
            <w:r w:rsidR="009839D9" w:rsidRPr="00231468">
              <w:rPr>
                <w:i/>
                <w:lang w:val="en-US"/>
              </w:rPr>
              <w:t>resources</w:t>
            </w:r>
            <w:r w:rsidR="009839D9" w:rsidRPr="00231468">
              <w:rPr>
                <w:i/>
              </w:rPr>
              <w:t>\</w:t>
            </w:r>
            <w:r w:rsidR="009839D9" w:rsidRPr="00231468">
              <w:rPr>
                <w:i/>
                <w:lang w:val="en-US"/>
              </w:rPr>
              <w:t>views</w:t>
            </w:r>
            <w:r w:rsidR="009839D9" w:rsidRPr="00231468">
              <w:rPr>
                <w:i/>
              </w:rPr>
              <w:t>\</w:t>
            </w:r>
            <w:r w:rsidR="009839D9" w:rsidRPr="00231468">
              <w:rPr>
                <w:i/>
                <w:lang w:val="en-US"/>
              </w:rPr>
              <w:t>project</w:t>
            </w:r>
            <w:r w:rsidR="009839D9" w:rsidRPr="00231468">
              <w:rPr>
                <w:i/>
              </w:rPr>
              <w:t>-</w:t>
            </w:r>
            <w:r w:rsidR="009839D9" w:rsidRPr="00231468">
              <w:rPr>
                <w:i/>
                <w:lang w:val="en-US"/>
              </w:rPr>
              <w:t>map</w:t>
            </w:r>
            <w:r w:rsidR="009839D9" w:rsidRPr="00231468">
              <w:rPr>
                <w:i/>
              </w:rPr>
              <w:t>.</w:t>
            </w:r>
            <w:r w:rsidR="009839D9" w:rsidRPr="00231468">
              <w:rPr>
                <w:i/>
                <w:lang w:val="en-US"/>
              </w:rPr>
              <w:t>blade</w:t>
            </w:r>
            <w:r w:rsidR="009839D9" w:rsidRPr="00231468">
              <w:rPr>
                <w:i/>
              </w:rPr>
              <w:t>.</w:t>
            </w:r>
            <w:r w:rsidR="009839D9" w:rsidRPr="00231468">
              <w:rPr>
                <w:i/>
                <w:lang w:val="en-US"/>
              </w:rPr>
              <w:t>php</w:t>
            </w:r>
            <w:r w:rsidR="009839D9" w:rsidRPr="00231468">
              <w:rPr>
                <w:i/>
              </w:rPr>
              <w:t xml:space="preserve"> </w:t>
            </w:r>
            <w:r w:rsidR="009839D9" w:rsidRPr="00231468">
              <w:t xml:space="preserve">создать блок для вывода таблиц. В нашем случае это </w:t>
            </w:r>
            <w:r w:rsidR="009839D9" w:rsidRPr="00231468">
              <w:rPr>
                <w:lang w:val="en-US"/>
              </w:rPr>
              <w:t>Bootstrap</w:t>
            </w:r>
            <w:r w:rsidR="009839D9" w:rsidRPr="00231468">
              <w:t xml:space="preserve"> </w:t>
            </w:r>
            <w:r w:rsidR="009839D9" w:rsidRPr="00231468">
              <w:rPr>
                <w:lang w:val="en-US"/>
              </w:rPr>
              <w:t>Tabs</w:t>
            </w:r>
            <w:r w:rsidR="009839D9" w:rsidRPr="00231468">
              <w:t xml:space="preserve">, вкладки со своим содержимым. На каждую вкладку своя вкладка из </w:t>
            </w:r>
            <w:r w:rsidR="009839D9" w:rsidRPr="00231468">
              <w:rPr>
                <w:lang w:val="en-US"/>
              </w:rPr>
              <w:t>excel</w:t>
            </w:r>
            <w:r w:rsidR="009839D9" w:rsidRPr="00231468">
              <w:t xml:space="preserve">. В самой вкладке вложен файл, например, </w:t>
            </w:r>
          </w:p>
          <w:p w:rsidR="009839D9" w:rsidRPr="00231468" w:rsidRDefault="009839D9" w:rsidP="009839D9">
            <w:pPr>
              <w:shd w:val="clear" w:color="auto" w:fill="272822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ru-RU"/>
              </w:rPr>
            </w:pPr>
            <w:r w:rsidRPr="0023146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ru-RU"/>
              </w:rPr>
              <w:t> </w:t>
            </w:r>
            <w:r w:rsidRPr="00231468">
              <w:rPr>
                <w:rFonts w:ascii="Consolas" w:eastAsia="Times New Roman" w:hAnsi="Consolas" w:cs="Times New Roman"/>
                <w:color w:val="F92672"/>
                <w:sz w:val="21"/>
                <w:szCs w:val="21"/>
                <w:lang w:eastAsia="ru-RU"/>
              </w:rPr>
              <w:t>@include</w:t>
            </w:r>
            <w:r w:rsidRPr="0023146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ru-RU"/>
              </w:rPr>
              <w:t>(</w:t>
            </w:r>
            <w:r w:rsidRPr="00231468">
              <w:rPr>
                <w:rFonts w:ascii="Consolas" w:eastAsia="Times New Roman" w:hAnsi="Consolas" w:cs="Times New Roman"/>
                <w:color w:val="E6DB74"/>
                <w:sz w:val="21"/>
                <w:szCs w:val="21"/>
                <w:lang w:eastAsia="ru-RU"/>
              </w:rPr>
              <w:t>'tables.calculation-projectMap'</w:t>
            </w:r>
            <w:r w:rsidRPr="0023146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ru-RU"/>
              </w:rPr>
              <w:t>)</w:t>
            </w:r>
          </w:p>
          <w:p w:rsidR="009839D9" w:rsidRPr="00231468" w:rsidRDefault="009839D9" w:rsidP="009839D9">
            <w:pPr>
              <w:spacing w:line="259" w:lineRule="auto"/>
              <w:jc w:val="both"/>
            </w:pPr>
            <w:r w:rsidRPr="00231468">
              <w:t>Подключает содержимое для вкладки расчет.</w:t>
            </w:r>
          </w:p>
          <w:p w:rsidR="00030CC7" w:rsidRPr="00231468" w:rsidRDefault="00030CC7" w:rsidP="009839D9">
            <w:pPr>
              <w:spacing w:line="259" w:lineRule="auto"/>
              <w:jc w:val="both"/>
            </w:pPr>
            <w:r w:rsidRPr="00231468">
              <w:t>Остальные подключения и их содержимое представлены ниже.</w:t>
            </w:r>
          </w:p>
        </w:tc>
      </w:tr>
    </w:tbl>
    <w:p w:rsidR="00FB530D" w:rsidRPr="00231468" w:rsidRDefault="00FB530D" w:rsidP="00091F21">
      <w:pPr>
        <w:spacing w:after="0" w:line="259" w:lineRule="auto"/>
        <w:jc w:val="both"/>
      </w:pPr>
    </w:p>
    <w:p w:rsidR="00091F21" w:rsidRPr="00231468" w:rsidRDefault="00091F21" w:rsidP="00091F21">
      <w:pPr>
        <w:spacing w:after="0" w:line="259" w:lineRule="auto"/>
        <w:jc w:val="both"/>
        <w:rPr>
          <w:lang w:val="en-US"/>
        </w:rPr>
      </w:pPr>
      <w:r w:rsidRPr="00231468">
        <w:t>Шаблон</w:t>
      </w:r>
      <w:r w:rsidRPr="00231468">
        <w:rPr>
          <w:lang w:val="en-US"/>
        </w:rPr>
        <w:t xml:space="preserve"> </w:t>
      </w:r>
      <w:r w:rsidRPr="00231468">
        <w:t>для</w:t>
      </w:r>
      <w:r w:rsidRPr="00231468">
        <w:rPr>
          <w:lang w:val="en-US"/>
        </w:rPr>
        <w:t xml:space="preserve"> </w:t>
      </w:r>
      <w:r w:rsidRPr="00231468">
        <w:t>страницы</w:t>
      </w:r>
      <w:r w:rsidR="00923E9E" w:rsidRPr="00231468">
        <w:rPr>
          <w:lang w:val="en-US"/>
        </w:rPr>
        <w:t xml:space="preserve"> </w:t>
      </w:r>
      <w:r w:rsidR="00923E9E" w:rsidRPr="00231468">
        <w:rPr>
          <w:i/>
          <w:lang w:val="en-US"/>
        </w:rPr>
        <w:t>resources\views\project-map.blade.php</w:t>
      </w:r>
      <w:r w:rsidRPr="00231468">
        <w:rPr>
          <w:i/>
          <w:lang w:val="en-US"/>
        </w:rPr>
        <w:t>: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xtend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layouts.app'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section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tent'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ntainer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ow justify-content-center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clas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col-md-18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h1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clas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mb-5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Карта проекта Вн. Номер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59768A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Num </w:t>
      </w:r>
      <w:r w:rsidRPr="0059768A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1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l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v nav-pills mb-5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tab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l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list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i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v-item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l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esentation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v-link active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calculation-tab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oggl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"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arget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#pills-calculation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utton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l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control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home"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selected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rue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асчет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i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i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v-item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l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esentation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v-link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realization-tab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oggl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"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arget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#pills-realization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utton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l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"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control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realization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selected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alse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еализация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i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i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v-item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l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esentation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v-link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risks-tab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oggl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arget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#pills-risks"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utton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l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control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risks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selected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alse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иски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i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i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v-item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l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esentation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v-link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changes-tab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oggl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"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arget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#pills-changes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utton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l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control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changes"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selected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alse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Изменения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i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i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v-item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l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esentation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v-link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report-tab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oggl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arget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#pills-report"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utton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l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control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report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selected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alse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тчет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i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i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v-item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l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esentation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        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v-link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smk-tab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oggl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arget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#pills-smk"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utton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l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control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smk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selected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alse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СМК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i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i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v-item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l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esentation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v-link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diary-tab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oggl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arget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#pills-diary"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utton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l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control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diary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selected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alse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невник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i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l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-content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tabContent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{{-- 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асчет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--}}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-pane fade show active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calculation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l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panel"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labelledby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calculation-tab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includ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tables.calculation-projectMap'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{{-- 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еализация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--}}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-pane fade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realization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l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panel"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labelledby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realization-tab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includ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tables.realization-projectMap'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{{-- 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иски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--}}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-pane fade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risks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l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panel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labelledby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risks-tab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иски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{{-- 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Изменения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--}}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-pane fade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changes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l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panel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labelledby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changes-tab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includ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tables.changes-projectMap'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{{-- 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тчет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--}}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-pane fade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report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l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panel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labelledby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report-tab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тчет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{{-- 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МК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--}}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-pane fade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smk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l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panel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labelledby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smk-tab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СМК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{{-- 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Дневник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--}}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-pane fade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diary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l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bpanel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labelledby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ills-diary-tab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includ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tables.notes-panel'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 mt-5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href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59768A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oute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('project-map-update', 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d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) </w:t>
      </w:r>
      <w:r w:rsidRPr="0059768A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primary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едактировать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    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href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59768A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oute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('project-map-delete', 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d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) </w:t>
      </w:r>
      <w:r w:rsidRPr="0059768A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59768A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danger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Удалить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cript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59768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document).</w:t>
      </w:r>
      <w:r w:rsidRPr="0059768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ady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59768A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 {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 new DataTable('#example', {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     responsive: true,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     rowReorder: {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         selector: 'td:nth-child(2)'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     },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 })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new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ataTabl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.projMap'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{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responsive: </w:t>
      </w:r>
      <w:r w:rsidRPr="0059768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tru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searching: </w:t>
      </w:r>
      <w:r w:rsidRPr="0059768A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fals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Отключаем поиск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lengthMenu: </w:t>
      </w:r>
      <w:r w:rsidRPr="0059768A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fals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Настройка количества записей на странице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aging: </w:t>
      </w:r>
      <w:r w:rsidRPr="0059768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fals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Выключаем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агинацию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info: </w:t>
      </w:r>
      <w:r w:rsidRPr="0059768A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false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language: {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emptyTable: 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Нет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данных</w:t>
      </w:r>
      <w:r w:rsidRPr="0059768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}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)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);</w:t>
      </w:r>
    </w:p>
    <w:p w:rsidR="0059768A" w:rsidRPr="0059768A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/</w:t>
      </w:r>
      <w:r w:rsidRPr="0059768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cript</w:t>
      </w:r>
      <w:r w:rsidRPr="0059768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59768A" w:rsidRPr="00415DCB" w:rsidRDefault="0059768A" w:rsidP="005976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ndsection</w:t>
      </w:r>
    </w:p>
    <w:p w:rsidR="00091F21" w:rsidRPr="00231468" w:rsidRDefault="00091F21" w:rsidP="00091F21">
      <w:pPr>
        <w:spacing w:after="0" w:line="259" w:lineRule="auto"/>
        <w:jc w:val="both"/>
        <w:rPr>
          <w:lang w:val="en-US"/>
        </w:rPr>
      </w:pPr>
    </w:p>
    <w:p w:rsidR="00091F21" w:rsidRPr="00231468" w:rsidRDefault="00091F21" w:rsidP="00904536">
      <w:pPr>
        <w:spacing w:after="0"/>
        <w:jc w:val="both"/>
        <w:rPr>
          <w:lang w:val="en-US"/>
        </w:rPr>
      </w:pPr>
      <w:r w:rsidRPr="00231468">
        <w:rPr>
          <w:u w:val="single"/>
        </w:rPr>
        <w:t>Расчет</w:t>
      </w:r>
      <w:r w:rsidRPr="00231468">
        <w:rPr>
          <w:lang w:val="en-US"/>
        </w:rPr>
        <w:t xml:space="preserve"> </w:t>
      </w:r>
      <w:r w:rsidRPr="00231468">
        <w:rPr>
          <w:i/>
          <w:lang w:val="en-US"/>
        </w:rPr>
        <w:t>resources\views\tables\calculation-projectMap.blade.php</w:t>
      </w:r>
      <w:r w:rsidRPr="00231468">
        <w:rPr>
          <w:lang w:val="en-US"/>
        </w:rPr>
        <w:t>: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 calculation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Calculation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item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2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header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lculation-headingOne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button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utton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oggle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llapse"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arget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#calculation-collapseOne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expande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rue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control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lculation-collapseOne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I Общая информация по проекту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butto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2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lculation-collapseOne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collapse collapse show"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labelledby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lculation-headingOne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body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flex-column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p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Номер проекта по реестру: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p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Num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уководитель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Manager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именование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бъекта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objectName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онечный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заказчик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ndCustomer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онтрагент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ontractor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item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2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header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quipment-headingTwo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button collapsed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utton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oggle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llapse"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arget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#equipment-collapseTwo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expande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alse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control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quipment-collapseTwo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II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борудование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2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quipment-collapseTwo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collapse collapse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labelledby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quipment-headingTwo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body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quipment-datatable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isplay nowrap projMap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width:100%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ea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ID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Наименование ТМЦ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Производитель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Ед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.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изм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ол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-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о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Цена за ед. (руб. без НДС)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Стоимость (руб. без НДС)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ea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3141F5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{{-- @foreach ($equipment as $item) --}}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foreach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project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quipment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)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id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nameTMC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manufacture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unit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ount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iceUnit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                        </w:t>
      </w:r>
      <w:r w:rsidRPr="003141F5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{{-- &lt;td class="total-equipment"&gt;{{ $item-&gt;count * $item-&gt;priceUnit }}&lt;/td&gt; --}}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otal-equipment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ice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ndforeach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foot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6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-align-right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сего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quipment-footer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foot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item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2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header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lculation-headingThree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button collapsed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utton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oggle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llapse"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arget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#calculation-collapseThree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expande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alse"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control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lculation-collapseThree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III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чие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асходы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уб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.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без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ДС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2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lculation-collapseThree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collapse collapse"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labelledby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lculation-headingThree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body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s-datatable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isplay nowrap projMap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width:100%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ea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№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именование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Стоимость (руб. без НДС)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ea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if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project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xpenses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ount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foreach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project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xpenses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ndex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xpense)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1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Командировочные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xpense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ommandir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2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Д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xpense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d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3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ШМР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xpense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shmr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4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НР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xpense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nr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5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Сертификаты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xpense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ert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6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Доставка/Логистика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xpense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delivery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7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астаможка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xpense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astam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8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Разработка ППО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xpense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po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9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Банковская гарантия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xpense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guarantee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10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оверка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xpense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heck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foot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-align-right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сего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xpense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total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foot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ndforeach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lse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ndif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item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2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header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lculation-headingFour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button collapsed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utton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oggle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llapse"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arget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#calculation-collapseFour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expande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alse"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control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lculation-collapseFour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IV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ИТОГО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2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lculation-collapseFour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collapse collapse"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labelledby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lculation-headingFour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body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flex-column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if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project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otals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ount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foreach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project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totals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totals)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p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Разработка РКД (дн.):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p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totals[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kdDays'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омплектация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н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):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totals[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quipmentDays'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изводство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н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):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totals[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ductionDays'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тгрузка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н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):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totals[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shipmentDays'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4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p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Итого срок  реализации (дн.)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p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totals[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eriodDays'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p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Себестоимость  (руб. без НДС)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p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totals[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ice'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@endforeach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@else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p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Нет данных для отображения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p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@endif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item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2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header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lculation-headingFive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button collapsed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utton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oggle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llapse"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       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arget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#calculation-collapseFive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expande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alse"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control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lculation-collapseFive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V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Уровень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ценки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2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lculation-collapseFive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collapse collapse"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labelledby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alculation-headingFive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ccordion-body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rkups-datatable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isplay nowrap projMap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width:100%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ea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№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ата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% наценки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Сумма подачи ТКП в руб. без НДС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С кем согласовано (Фамилия И.О.)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ea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if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project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rkups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ount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foreach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project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markups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ndex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markup)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markup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id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markup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date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markup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ercentage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markup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iceSubTkp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markup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agreedFio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ndforeach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lse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ndif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t-5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4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-center mb-3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онтакт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-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лист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4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rkups-contacts-datatable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isplay nowrap projMap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width:100%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ea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№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ФИО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Должность/организация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Зона ответственности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Телефон/эл.почта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ea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if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project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ntacts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ount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foreach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project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ontacts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ndex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contact)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contact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id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contact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fio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contact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ost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contact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esponsibility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contact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ontact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ndforeach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lse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ndif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t-5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4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-center mb-3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иски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4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rkups-contacts-datatable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isplay nowrap projMap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width:100%"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ea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№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именование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иска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415DCB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415DC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ea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if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project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rkups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ount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foreach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project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s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s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ndex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isk)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isk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id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isk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Name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ndforeach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lse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ndif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cript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window.</w:t>
      </w:r>
      <w:r w:rsidRPr="003141F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loa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 {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va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values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document.</w:t>
      </w:r>
      <w:r w:rsidRPr="003141F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tElementsByClassName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total-equipment'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va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total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va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i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values.length; i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total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=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41F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arseFloat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values[i].innerText)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}   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3141F5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var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footer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document.</w:t>
      </w:r>
      <w:r w:rsidRPr="003141F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tElementById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141F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quipment-footer'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footer.innerText 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total;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3141F5" w:rsidRPr="003141F5" w:rsidRDefault="003141F5" w:rsidP="003141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r w:rsidRPr="003141F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script</w:t>
      </w:r>
      <w:r w:rsidRPr="003141F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ED07EA" w:rsidRDefault="00ED07EA">
      <w:pPr>
        <w:spacing w:line="259" w:lineRule="auto"/>
        <w:rPr>
          <w:lang w:val="en-US"/>
        </w:rPr>
      </w:pPr>
    </w:p>
    <w:p w:rsidR="00904536" w:rsidRPr="00482771" w:rsidRDefault="00ED07EA" w:rsidP="00181AD2">
      <w:pPr>
        <w:pStyle w:val="3"/>
      </w:pPr>
      <w:bookmarkStart w:id="31" w:name="_Toc152682279"/>
      <w:r>
        <w:lastRenderedPageBreak/>
        <w:t>Реестр КП (страница)</w:t>
      </w:r>
      <w:r w:rsidR="00482771">
        <w:t xml:space="preserve"> НУЖНО БУДЕТ СДЕЛАТЬ СВЯЗИ</w:t>
      </w:r>
      <w:bookmarkEnd w:id="31"/>
    </w:p>
    <w:p w:rsidR="00482771" w:rsidRPr="00482771" w:rsidRDefault="00482771" w:rsidP="001E3A32">
      <w:pPr>
        <w:pStyle w:val="3"/>
        <w:numPr>
          <w:ilvl w:val="0"/>
          <w:numId w:val="0"/>
        </w:numPr>
        <w:ind w:left="709"/>
      </w:pPr>
    </w:p>
    <w:p w:rsidR="0067282A" w:rsidRPr="0067282A" w:rsidRDefault="0067282A" w:rsidP="00734996">
      <w:pPr>
        <w:pStyle w:val="a5"/>
        <w:numPr>
          <w:ilvl w:val="0"/>
          <w:numId w:val="4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7282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7282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67282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7282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67282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728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ntainer"</w:t>
      </w:r>
      <w:r w:rsidRPr="0067282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7282A" w:rsidRPr="00502AF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502AF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02AF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02A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02AF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ard"</w:t>
      </w:r>
      <w:r w:rsidRPr="00502AF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7282A" w:rsidRPr="00502AF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502AF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02AF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02A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02AF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ard-body"</w:t>
      </w:r>
      <w:r w:rsidRPr="00502AF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7282A" w:rsidRPr="00502AF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02AF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02A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02A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02A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quipment-datatable"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02A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02A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play nowrap table"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02A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02A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100%"</w:t>
      </w:r>
      <w:r w:rsidRPr="00502AF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№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№ 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сходящего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7282A" w:rsidRPr="00502AF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502AF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02AF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502AF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ата</w:t>
      </w:r>
      <w:r w:rsidRPr="00502AF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02AF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502AF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7282A" w:rsidRPr="00502AF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</w:t>
      </w:r>
      <w:r w:rsidRPr="00502AF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02AF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502AF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именование организации</w:t>
      </w:r>
      <w:r w:rsidRPr="00502AF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02AF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502AF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му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тправитель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умма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уб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 c 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ДС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№ 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упки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имечания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15DC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{{-- @foreach ($equipment as $item) --}}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@foreach 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15D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gReestrKP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s </w:t>
      </w:r>
      <w:r w:rsidRPr="00415D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15D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5D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15D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5D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15D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5D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15D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Incoming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5D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7282A" w:rsidRPr="00502AF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502AF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02A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02AF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02AF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02AF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e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02A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.m.Y'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02AF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totime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02A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502A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</w:t>
      </w:r>
      <w:r w:rsidRPr="00502AF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502AF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02A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02AF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15D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5D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15D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gName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5D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15D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5D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15D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hom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5D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15D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5D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15D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5D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15D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5D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15D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NDS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5D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15D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5D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15D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rchNum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5D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15D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5D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15D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te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5D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endforeach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415D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15D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15D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15D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y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15D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15D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table'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15D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Table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15D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ive: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5D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15D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Reorder: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67282A" w:rsidRPr="00415DC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15D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or:</w:t>
      </w: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5D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d:nth-child(2)'</w:t>
      </w:r>
    </w:p>
    <w:p w:rsidR="0067282A" w:rsidRPr="00502AF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15D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,</w:t>
      </w:r>
    </w:p>
    <w:p w:rsidR="0067282A" w:rsidRPr="00502AF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502A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umnDefs: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[{</w:t>
      </w:r>
    </w:p>
    <w:p w:rsidR="0067282A" w:rsidRPr="00502AF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02A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: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02AF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0%"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67282A" w:rsidRPr="00502AF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02A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rgets: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02AF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:rsidR="0067282A" w:rsidRPr="00502AF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],</w:t>
      </w:r>
    </w:p>
    <w:p w:rsidR="0067282A" w:rsidRPr="00502AF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502A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geLength: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02AF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502AF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Количество записей на странице по умолчанию</w:t>
      </w:r>
    </w:p>
    <w:p w:rsidR="0067282A" w:rsidRPr="00502AF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    </w:t>
      </w:r>
      <w:r w:rsidRPr="00502A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ngthMenu: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[</w:t>
      </w:r>
      <w:r w:rsidRPr="00502AF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502AF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5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502AF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502AF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502AF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ll"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, </w:t>
      </w:r>
      <w:r w:rsidRPr="00502AF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ыбор количества записей</w:t>
      </w:r>
    </w:p>
    <w:p w:rsidR="0067282A" w:rsidRPr="00502AF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502A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uage: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67282A" w:rsidRPr="00502AF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02A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arch: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02AF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оиск:'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67282A" w:rsidRPr="00502AF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02A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fo: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02AF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оказано с _START_ по _END_ из _TOTAL_ записей'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67282A" w:rsidRPr="00502AF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02A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foEmpty: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02AF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оказано с 0 по 0 из 0 записей'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67282A" w:rsidRPr="00502AF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02A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foFiltered: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02AF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(отфильтровано из _MAX_ записей)'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67282A" w:rsidRPr="00502AF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02A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ngthMenu: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02AF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оказать _MENU_ записей'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67282A" w:rsidRPr="00502AF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502A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ginate: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67282A" w:rsidRPr="00502AF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502A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xt: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02AF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ледующая'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67282A" w:rsidRPr="00502AF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502A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evious: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02AF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редыдущая'</w:t>
      </w: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67282A" w:rsidRPr="00502AF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},</w:t>
      </w:r>
    </w:p>
    <w:p w:rsidR="0067282A" w:rsidRPr="00502AF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:rsidR="0067282A" w:rsidRPr="00502AF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);</w:t>
      </w:r>
    </w:p>
    <w:p w:rsidR="0067282A" w:rsidRPr="00502AF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);</w:t>
      </w:r>
    </w:p>
    <w:p w:rsidR="0067282A" w:rsidRPr="00502AFB" w:rsidRDefault="0067282A" w:rsidP="00502A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02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502AF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02AF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502AF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A0422B" w:rsidRPr="00415DCB" w:rsidRDefault="00A0422B">
      <w:pPr>
        <w:spacing w:line="259" w:lineRule="auto"/>
      </w:pPr>
      <w:r w:rsidRPr="00415DCB">
        <w:br w:type="page"/>
      </w:r>
    </w:p>
    <w:p w:rsidR="00A0422B" w:rsidRDefault="00A0422B" w:rsidP="00181AD2">
      <w:pPr>
        <w:pStyle w:val="3"/>
      </w:pPr>
      <w:bookmarkStart w:id="32" w:name="_Toc152682280"/>
      <w:r>
        <w:lastRenderedPageBreak/>
        <w:t>Добавление новой карты проекта РАСЧЕТ</w:t>
      </w:r>
      <w:bookmarkEnd w:id="32"/>
    </w:p>
    <w:p w:rsidR="00A0422B" w:rsidRDefault="00A0422B" w:rsidP="001E3A32">
      <w:pPr>
        <w:pStyle w:val="3"/>
        <w:numPr>
          <w:ilvl w:val="0"/>
          <w:numId w:val="0"/>
        </w:numPr>
        <w:ind w:left="709"/>
      </w:pPr>
    </w:p>
    <w:p w:rsidR="00A0422B" w:rsidRDefault="00A0422B" w:rsidP="00F74BFF">
      <w:pPr>
        <w:spacing w:line="240" w:lineRule="auto"/>
      </w:pPr>
      <w:r>
        <w:t>В</w:t>
      </w:r>
      <w:r w:rsidRPr="00A0422B">
        <w:t xml:space="preserve"> </w:t>
      </w:r>
      <w:r w:rsidRPr="00F74BFF">
        <w:rPr>
          <w:i/>
          <w:lang w:val="en-US"/>
        </w:rPr>
        <w:t>resources</w:t>
      </w:r>
      <w:r w:rsidRPr="00F74BFF">
        <w:rPr>
          <w:i/>
        </w:rPr>
        <w:t>\</w:t>
      </w:r>
      <w:r w:rsidRPr="00F74BFF">
        <w:rPr>
          <w:i/>
          <w:lang w:val="en-US"/>
        </w:rPr>
        <w:t>views</w:t>
      </w:r>
      <w:r w:rsidRPr="00F74BFF">
        <w:rPr>
          <w:i/>
        </w:rPr>
        <w:t>\</w:t>
      </w:r>
      <w:r w:rsidRPr="00F74BFF">
        <w:rPr>
          <w:i/>
          <w:lang w:val="en-US"/>
        </w:rPr>
        <w:t>all</w:t>
      </w:r>
      <w:r w:rsidRPr="00F74BFF">
        <w:rPr>
          <w:i/>
        </w:rPr>
        <w:t>-</w:t>
      </w:r>
      <w:r w:rsidRPr="00F74BFF">
        <w:rPr>
          <w:i/>
          <w:lang w:val="en-US"/>
        </w:rPr>
        <w:t>maps</w:t>
      </w:r>
      <w:r w:rsidRPr="00F74BFF">
        <w:rPr>
          <w:i/>
        </w:rPr>
        <w:t>.</w:t>
      </w:r>
      <w:r w:rsidRPr="00F74BFF">
        <w:rPr>
          <w:i/>
          <w:lang w:val="en-US"/>
        </w:rPr>
        <w:t>blade</w:t>
      </w:r>
      <w:r w:rsidRPr="00F74BFF">
        <w:rPr>
          <w:i/>
        </w:rPr>
        <w:t>.</w:t>
      </w:r>
      <w:r w:rsidRPr="00F74BFF">
        <w:rPr>
          <w:i/>
          <w:lang w:val="en-US"/>
        </w:rPr>
        <w:t>php</w:t>
      </w:r>
      <w:r>
        <w:t xml:space="preserve"> вставить кнопку, которая будет вести на страницу добавления. </w:t>
      </w:r>
    </w:p>
    <w:p w:rsidR="00A0422B" w:rsidRPr="00A0422B" w:rsidRDefault="00A0422B" w:rsidP="00A0422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0422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0422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0422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0422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0422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A0422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</w:t>
      </w:r>
      <w:r w:rsidRPr="00A0422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0422B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href</w:t>
      </w:r>
      <w:r w:rsidRPr="00A0422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0422B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A0422B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A0422B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A0422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oute</w:t>
      </w:r>
      <w:r w:rsidRPr="00A0422B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('project-create') </w:t>
      </w:r>
      <w:r w:rsidRPr="00A0422B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A0422B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A0422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0422B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A0422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0422B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primary"</w:t>
      </w:r>
      <w:r w:rsidRPr="00A0422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A0422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обавить</w:t>
      </w:r>
      <w:r w:rsidRPr="00A0422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0422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арту</w:t>
      </w:r>
      <w:r w:rsidRPr="00A0422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A0422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</w:t>
      </w:r>
      <w:r w:rsidRPr="00A0422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0422B" w:rsidRDefault="00A0422B" w:rsidP="00F74BFF">
      <w:pPr>
        <w:spacing w:line="240" w:lineRule="auto"/>
        <w:rPr>
          <w:lang w:val="en-US"/>
        </w:rPr>
      </w:pPr>
    </w:p>
    <w:p w:rsidR="00A0422B" w:rsidRDefault="00A0422B" w:rsidP="00F74BFF">
      <w:pPr>
        <w:spacing w:line="240" w:lineRule="auto"/>
      </w:pPr>
      <w:r>
        <w:t xml:space="preserve">Прописать маршруты в </w:t>
      </w:r>
      <w:r w:rsidRPr="00F74BFF">
        <w:rPr>
          <w:i/>
        </w:rPr>
        <w:t>routes\web.php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создание карты проекта РАСЧЕТ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Route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::</w:t>
      </w:r>
      <w:r w:rsidRPr="00F74BFF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get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/project-maps/create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App\Http\Controllers\ProjectController@create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F74BFF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name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project-create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создание карты проекта РАСЧЕТ -&gt; сохранение в БД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oute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F74BF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ost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/project-maps/create/save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App\Http\Controllers\ProjectController@storeNew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ame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-store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A0422B" w:rsidRDefault="00A0422B" w:rsidP="00A0422B">
      <w:pPr>
        <w:rPr>
          <w:lang w:val="en-US"/>
        </w:rPr>
      </w:pPr>
    </w:p>
    <w:p w:rsidR="00F74BFF" w:rsidRPr="00415DCB" w:rsidRDefault="00F74BFF" w:rsidP="00A0422B">
      <w:pPr>
        <w:rPr>
          <w:lang w:val="en-US"/>
        </w:rPr>
      </w:pPr>
      <w:r>
        <w:t>В</w:t>
      </w:r>
      <w:r w:rsidRPr="00F74BFF">
        <w:rPr>
          <w:lang w:val="en-US"/>
        </w:rPr>
        <w:t xml:space="preserve"> </w:t>
      </w:r>
      <w:r>
        <w:t>контроллере</w:t>
      </w:r>
      <w:r w:rsidRPr="00F74BFF">
        <w:rPr>
          <w:lang w:val="en-US"/>
        </w:rPr>
        <w:t xml:space="preserve"> </w:t>
      </w:r>
      <w:r w:rsidRPr="00F74BFF">
        <w:rPr>
          <w:i/>
          <w:lang w:val="en-US"/>
        </w:rPr>
        <w:t>app\Http\Controllers\ProjectController.php</w:t>
      </w:r>
      <w:r w:rsidRPr="00F74BFF">
        <w:rPr>
          <w:lang w:val="en-US"/>
        </w:rPr>
        <w:t xml:space="preserve"> </w:t>
      </w:r>
      <w:r>
        <w:t>прописать</w:t>
      </w:r>
      <w:r w:rsidRPr="00F74BFF">
        <w:rPr>
          <w:lang w:val="en-US"/>
        </w:rPr>
        <w:t xml:space="preserve"> </w:t>
      </w:r>
      <w:r>
        <w:t>функции</w:t>
      </w:r>
    </w:p>
    <w:p w:rsidR="00422956" w:rsidRDefault="00422956" w:rsidP="00114354">
      <w:pPr>
        <w:spacing w:line="240" w:lineRule="auto"/>
        <w:jc w:val="both"/>
        <w:rPr>
          <w:b/>
          <w:color w:val="FF0000"/>
        </w:rPr>
      </w:pPr>
      <w:r w:rsidRPr="00422956">
        <w:rPr>
          <w:b/>
          <w:color w:val="FF0000"/>
        </w:rPr>
        <w:t>В оборудовании, прочих расходах и итого есть поля, для которых прописаны расчетные функции</w:t>
      </w:r>
    </w:p>
    <w:p w:rsidR="00114354" w:rsidRPr="00422956" w:rsidRDefault="00114354" w:rsidP="00114354">
      <w:pPr>
        <w:spacing w:line="240" w:lineRule="auto"/>
        <w:jc w:val="both"/>
        <w:rPr>
          <w:b/>
          <w:color w:val="FF0000"/>
        </w:rPr>
      </w:pP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переход на страницу СОЗДАНИЯ КАРТЫ ПРОЕКТА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reate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lastProject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Projects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F74BF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latest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id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олучаем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оследний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оект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(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о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наибольшему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id)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lastProject) {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$lastProjectNum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lastProjec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Num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Извлекаем номер из строки и увеличиваем его на 1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$lastNumber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intval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substr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$lastProjectNum, </w:t>
      </w:r>
      <w:r w:rsidRPr="00F74BF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strpos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$lastProjectNum, 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-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$newNumber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$lastNumber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+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}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else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{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$newNumber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;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Если нет проектов, начинаем с 1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currentYear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date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y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projectNum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newNumber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iew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add-map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mpact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Num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urrentYear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ДОБАВЛЕНИЕ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 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новой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арты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оекта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oreNew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equest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)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* ----------------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АСЧЕТ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----------------*/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бщая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информация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project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new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Projects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projec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Num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Num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projec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Manager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Manager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projec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objectName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objectName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$projec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ndCustomer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ndCustomer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projec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ontractor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ntractor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projec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ave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борудование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as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quipment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 {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$data_equipment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array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$totalPrice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each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put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quipment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s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ndex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quipmentData) {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 xml:space="preserve">// нахождения поля price(стоимость) путем умножения кол-ва на цену за ед.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(count*priceUnit)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$count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intval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equipmentData[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unt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$priceUnit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loatval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equipmentData[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iceUnit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$price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count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iceUnit;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асчёт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тоимости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$item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array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Num,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nameTMC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quipmentData[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nameTMC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,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manufacture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quipmentData[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manufacture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,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unit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quipmentData[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unit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,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unt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quipmentData[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unt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,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iceUnit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quipmentData[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iceUnit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,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price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$price,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запись в бд расчитанной стоимости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array_push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data_equipment, $item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$totalPrice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ice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Equipmen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F74BF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sert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data_equipment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очие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асходы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expenses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new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Expenses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нахождения поля total(всего) путем сложения значений всех полей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$commandir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loatval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mmandir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rd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loatval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d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shmr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loatval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hmr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pnr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loatval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nr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cert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loatval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ert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delivery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loatval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elivery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rastam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loatval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astam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ppo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loatval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po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guarantee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loatval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guarantee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check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loatval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heck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total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 $commandir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d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shmr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nr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cert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delivery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astam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po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guarantee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check;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асчёт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всего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expenses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ect_num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Num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expenses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ommandir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mmandir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expenses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d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d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expenses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shmr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hmr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expenses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nr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nr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expenses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ert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ert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expenses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delivery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elivery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$expenses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astam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astam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expenses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po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po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expenses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guarantee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guarantee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expenses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heck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heck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expenses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total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 $total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expenses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ave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итого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$totals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new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Total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нахождения поля periodDays(итого срок) путем сложения значений всех полей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$kdDays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loatval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kdDays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equipmentDays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loatval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quipmentDays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productionDays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loatval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ductionDays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shipmentDays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loatval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hipmentDays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periodDays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kdDays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equipmentDays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ductionDays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shipmentDays;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асчет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итого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нахождения поля price(себестоимость) путем сложения поля всего из таблицы оборудования и всего из проч.расх.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$priceTotals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totalPrice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total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otals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ect_num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Num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otals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kdDays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kdDays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otals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quipmentDays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quipmentDays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otals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ductionDays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ductionDays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otals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shipmentDays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hipmentDays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otals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eriodDays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eriodDays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otals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ice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iceTotals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otals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ave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уровень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наценки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as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markups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 {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$data_markups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array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each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put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markups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s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ndex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markupsData) {</w:t>
      </w:r>
    </w:p>
    <w:p w:rsidR="00F74BFF" w:rsidRPr="00415DCB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$item </w:t>
      </w:r>
      <w:r w:rsidRPr="00415DC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15DCB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array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Num,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date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markupsData[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date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,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ercentage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markupsData[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ercentage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,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iceSubTkp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markupsData[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iceSubTkp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,</w:t>
      </w:r>
    </w:p>
    <w:p w:rsidR="00F74BFF" w:rsidRPr="00415DCB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415DCB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agreedFio'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15DC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markupsData[</w:t>
      </w:r>
      <w:r w:rsidRPr="00415DCB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agreedFio'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array_push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data_markups, $item);</w:t>
      </w:r>
    </w:p>
    <w:p w:rsidR="00F74BFF" w:rsidRPr="00415DCB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F74BFF" w:rsidRPr="00415DCB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415DCB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Markup</w:t>
      </w:r>
      <w:r w:rsidRPr="00415DC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415DC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sert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data_markups);</w:t>
      </w:r>
    </w:p>
    <w:p w:rsidR="00F74BFF" w:rsidRPr="00415DCB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:rsidR="00F74BFF" w:rsidRPr="00415DCB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онтакт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лист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as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tacts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 {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$data_contacts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array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each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put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tacts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s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ndex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contactsData) {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$item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array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Num,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            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fio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contactsData[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fio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,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ost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contactsData[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ost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,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esponsibility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contactsData[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esponsibility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,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tact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contactsData[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tact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array_push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data_contacts, $item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ntacts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F74BF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sert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data_contacts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F74BF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иски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as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s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 {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$data_risks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array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each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reques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put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s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s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ndex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isksData) {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$item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array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Num,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Name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isksData[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Name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array_push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data_risks, $item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F74BF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isks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F74BF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sert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data_risks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74BF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direct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F74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BF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oute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74BF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-maps'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F74BFF" w:rsidRPr="00F74BFF" w:rsidRDefault="00F74BFF" w:rsidP="00F74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74BF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F74BFF" w:rsidRPr="004E0481" w:rsidRDefault="00F74BFF" w:rsidP="00A0422B"/>
    <w:p w:rsidR="00F74BFF" w:rsidRDefault="004E0481" w:rsidP="00A0422B">
      <w:pPr>
        <w:rPr>
          <w:i/>
        </w:rPr>
      </w:pPr>
      <w:r>
        <w:t xml:space="preserve">Создать файл для страницы добавления расчета карты проекта </w:t>
      </w:r>
      <w:r w:rsidRPr="004E0481">
        <w:rPr>
          <w:i/>
        </w:rPr>
        <w:t>resources\views\add-map.blade.php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@extend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layouts.app'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@section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content'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container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h1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Добавить карту проекта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h1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m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ction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oute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('project-store') </w:t>
      </w:r>
      <w:r w:rsidRPr="004E048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metho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os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@csrf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{{-- Общая информация --}}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project-add pt-5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h2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I Общая информация по проекту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h2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projNum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Номер проекта по реестру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NumPre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NumPre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Num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-</w:t>
      </w:r>
      <w:r w:rsidRPr="004E048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currentYear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lis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Numbs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NumSuf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quire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ыберите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тип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NumSuf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/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atalis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Numbs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СИ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ЭОБ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НХРС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КСТ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atalis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hidden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Num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NumCombined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Manager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уководитель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Manager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Manager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имя руководителя проекта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objectName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именование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бъекта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objectName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objectName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название объекта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ndCustomer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онечный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заказчик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ndCustomer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ndCustomer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имя конечного заказчика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ntractor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онтрагент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ntractor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ntractor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имя контрагента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{{-- </w:t>
      </w: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борудование</w:t>
      </w: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--}}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quipment-add pt-5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2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&gt;II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борудование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2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quipment-inputs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TMC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именование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ТМЦ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quipment[0][nameTMC]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TMC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наименование ТМЦ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nufacture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изводитель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quipment[0][manufacture]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nufacture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производителя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uni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Ед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.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изм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quipment[0][unit]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unit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ед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.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изм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.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un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ол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-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о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quipment[0][count]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unt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количество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iceUni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Цена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за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ед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 (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уб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.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без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ДС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quipment[0][priceUnit]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iceUnit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цену за ед.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</w:t>
      </w: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{{-- Стоимость расчитывается автоматически в ProjectController --}}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</w:t>
      </w: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{{-- &lt;div class="form-group mb-3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                            &lt;input type="text" class="form-control" name="equipment[0][price]" id="price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                                </w:t>
      </w: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placeholder="Стоимость (руб. без НДС)" value="250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 xml:space="preserve">                        </w:t>
      </w: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&lt;/div&gt; --}}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ddMore-equipmen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targe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quipmen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secondary addMore-button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обавить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еще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борудование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button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{{-- Прочие расходы --}}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s-add pt-5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h2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III Прочие расходы (руб. без НДС)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h2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mmandir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омандировочные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mmandir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mmandir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командировочные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d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Д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d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d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РД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shmr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ШМР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shmr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shmr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ШМР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nr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НР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nr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nr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ПНР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er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Сертификаты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er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ert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сертификаты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elivery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оставка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/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Логистика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elivery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elivery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доставку/логистику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astam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астаможка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astam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astam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растаможку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po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азработка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ПО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po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po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разработку ППО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uarantee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Банковская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гарантия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uarantee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uarantee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банковскую гарантию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heck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оверка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heck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heck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поверку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{{-- всего расчитывается автоматически в ProjectController --}}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{{-- &lt;div class="form-group mb-3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                    &lt;input type="text" class="form-control" name="total" id="total" placeholder="</w:t>
      </w: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Всего</w:t>
      </w: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                        value="250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                &lt;/div&gt; --}}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{{-- </w:t>
      </w: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Итого</w:t>
      </w: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--}}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otal-add pt-5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2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&gt;IV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ИТОГО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2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kdDays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азработка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КД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н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)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kdDays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kdDays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кол-во дней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quipmentDays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омплектация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н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)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quipmentDays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quipmentDays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кол-во дней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ductionDays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изводство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н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)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ductionDays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ductionDays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кол-во дней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lastRenderedPageBreak/>
        <w:t xml:space="preserve">    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shipmentDays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тгрузка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н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)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shipmentDays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shipmentDays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кол-во дней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{{-- Себестоимость и итого расчитывается автоматически в ProjectController --}}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{{-- &lt;div class="form-group mb-3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                    &lt;input type="text" class="form-control" name="periodDays" id="periodDays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                        </w:t>
      </w: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placeholder="Итого срок  реализации (дн.)" value="250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 xml:space="preserve">                </w:t>
      </w: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&lt;/div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                &lt;div class="form-group mb-3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                    &lt;input type="text" class="form-control" name="price" id="price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                        </w:t>
      </w: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placeholder="Себестоимость  (руб. без НДС)" value="250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                &lt;/div&gt; --}}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{{-- Уровень наценки --}}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markups-add pt-5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h2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V Уровень наценки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h2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rkups-inputs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ate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ата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ate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rkups[0][date]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ate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ыберите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дату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ercentage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&gt;%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ценки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rkups[0][percentage]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ercentage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процент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наценки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iceSubTkp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Сумма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одачи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ТКП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уб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.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без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ДС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rkups[0][priceSubTkp]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iceSubTkp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сумму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agreedFio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С кем согласовано (Фамилия И.О.)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rkups[0][agreedFio]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greedFio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ФИО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ddMore-markups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targe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rkups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secondary addMore-button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обавить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еще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уровень наценки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button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lastRenderedPageBreak/>
        <w:t>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{{-- Контакт лист --}}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ntacts-add pt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4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-center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онтакт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лист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4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ntacts-inputs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io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ФИО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io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ntacts[0][fio]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io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ФИО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pos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Должность/ Организация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ntacts[0][post]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ost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должность/организацию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esponsibility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Зона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тветственности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ntacts[0][responsibility]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esponsibility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зону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ответственности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ntac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Телефон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/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эл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.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очта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ntacts[0][contact]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ntact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телефон/эл.почту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ddMore-contacts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targe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ntacts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secondary addMore-button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обавить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еще контакт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button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{{-- Риски --}}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s-add pt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4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-center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иски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4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s-inputs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Name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именование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иска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Name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ntacts[0][riskName]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Name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наименование риска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ddMore-risks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targe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s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secondary addMore-button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обавить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еще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иск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submi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primary mt-4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Создать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form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&lt;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scrip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добавление доп строк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4E0481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$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document).</w:t>
      </w:r>
      <w:r w:rsidRPr="004E0481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ready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4E0481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function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 {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индесы для каждого из разделов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4E048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le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ndices 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equipment: </w:t>
      </w:r>
      <w:r w:rsidRPr="004E0481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markups: </w:t>
      </w:r>
      <w:r w:rsidRPr="004E0481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contacts: </w:t>
      </w:r>
      <w:r w:rsidRPr="004E0481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risks: </w:t>
      </w:r>
      <w:r w:rsidRPr="004E0481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}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 xml:space="preserve">/* при нажатии на кнопки определяем какой у нас target и взависимости от него добавляет HTML, 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 xml:space="preserve">               возвращенный функцией getHtml, в соответствующую секцию </w:t>
      </w: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*/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4E048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.addMore-button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4E048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lick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4E048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4E0481">
        <w:rPr>
          <w:rFonts w:ascii="Consolas" w:eastAsia="Times New Roman" w:hAnsi="Consolas" w:cs="Times New Roman"/>
          <w:color w:val="FD971F"/>
          <w:sz w:val="21"/>
          <w:szCs w:val="21"/>
          <w:lang w:val="en-US" w:eastAsia="ru-RU"/>
        </w:rPr>
        <w:t>even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event.</w:t>
      </w:r>
      <w:r w:rsidRPr="004E048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eventDefaul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4E048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ns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target 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4E048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thi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4E048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ata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rget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4E048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`#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arget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-inputs`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4E048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append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4E048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tHtm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target, indices[target]))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indices[target]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++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})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)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функция возвращающая html в секцию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4E048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tHtm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4E0481">
        <w:rPr>
          <w:rFonts w:ascii="Consolas" w:eastAsia="Times New Roman" w:hAnsi="Consolas" w:cs="Times New Roman"/>
          <w:color w:val="FD971F"/>
          <w:sz w:val="21"/>
          <w:szCs w:val="21"/>
          <w:lang w:val="en-US" w:eastAsia="ru-RU"/>
        </w:rPr>
        <w:t>targe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E0481">
        <w:rPr>
          <w:rFonts w:ascii="Consolas" w:eastAsia="Times New Roman" w:hAnsi="Consolas" w:cs="Times New Roman"/>
          <w:color w:val="FD971F"/>
          <w:sz w:val="21"/>
          <w:szCs w:val="21"/>
          <w:lang w:val="en-US" w:eastAsia="ru-RU"/>
        </w:rPr>
        <w:t>index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witch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target) {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cas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quipment'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`&lt;div class="mb-3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&lt;div class="form-group mb-3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    &lt;label for="nameTMC"&gt;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Наименование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ТМЦ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:&lt;/label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    &lt;input type="text" class="form-control" name="equipment[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dex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][nameTMC]" id="nameTMC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                               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placeholder="Введите наименование ТМЦ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                        &lt;/div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                       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&lt;div class="form-group mb-3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    &lt;label for="manufacture"&gt;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Производитель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:&lt;/label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    &lt;input type="text" class="form-control" name="equipment[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dex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][manufacture]" id="manufacture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        placeholder="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производителя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&lt;/div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&lt;div class="form-group mb-3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    &lt;label for="unit"&gt;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Ед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.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изм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.:&lt;/label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    &lt;input type="text" class="form-control" name="equipment[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dex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][unit]" id="unit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        placeholder="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ед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.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изм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.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&lt;/div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&lt;div class="form-group mb-3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    &lt;label for="count"&gt;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Кол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-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о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:&lt;/label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    &lt;input type="text" class="form-control" name="equipment[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dex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][count]" id="count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lastRenderedPageBreak/>
        <w:t>                                placeholder="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количество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&lt;/div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&lt;div class="form-group mb-3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    &lt;label for="priceUnit"&gt;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Цена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за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ед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. (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руб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.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без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НДС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):&lt;/label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    &lt;input type="text" class="form-control" name="equipment[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dex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][priceUnit]" id="priceUnit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                               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placeholder="Введите цену за ед.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                       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&lt;/div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&lt;/div&gt;`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cas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markups'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`&lt;div class="mb-3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&lt;div class="form-group mb-3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    &lt;label for="date"&gt;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Дата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:&lt;/label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    &lt;input type="date" class="form-control" name="markups[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dex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][date]" id="date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        placeholder="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ыберите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дату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&lt;/div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&lt;div class="form-group mb-3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                            &lt;label for="percentage"&gt;%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наценки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:&lt;/label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    &lt;input type="text" class="form-control" name="markups[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dex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][percentage]" id="percentage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        placeholder="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процент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наценки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&lt;/div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&lt;div class="form-group mb-3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    &lt;label for="priceSubTkp"&gt;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Сумма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подачи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ТКП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руб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.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без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НДС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:&lt;/label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    &lt;input type="text" class="form-control" name="markups[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dex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][priceSubTkp]" id="priceSubTkp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        placeholder="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сумму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&lt;/div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&lt;div class="form-group mb-3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                           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&lt;label for="agreedFio"&gt;С кем согласовано (Фамилия И.О.):&lt;/label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                           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&lt;input type="text" class="form-control" name="markups[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dex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][agreedFio]" id="agreedFio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        placeholder="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ФИО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&lt;/div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&lt;/div&gt;`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cas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tacts'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`&lt;div class="mb-3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&lt;div class="form-group mb-3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    &lt;label for="fio"&gt;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ФИО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:&lt;/label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    &lt;input type="fio" class="form-control" name="contacts[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dex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][fio]" id="fio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        placeholder="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ФИО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&lt;/div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&lt;div class="form-group mb-3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                           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&lt;label for="post"&gt;Должность/ Организация:&lt;/label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                           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&lt;input type="text" class="form-control" name="contacts[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dex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][post]" id="post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                               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placeholder="Введите должность/организацию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                        &lt;/div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                       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&lt;div class="form-group mb-3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    &lt;label for="responsibility"&gt;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Зона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ответственности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:&lt;/label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lastRenderedPageBreak/>
        <w:t>                            &lt;input type="text" class="form-control" name="contacts[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dex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][responsibility]" id="responsibility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                               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placeholder="Введите зону ответственности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                        &lt;/div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                       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&lt;div class="form-group mb-3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    &lt;label for="contact"&gt;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Телефон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/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эл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.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почта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:&lt;/label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    &lt;input type="text" class="form-control" name="contacts[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dex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][contact]" id="contact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                               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placeholder="Введите телефон/эл.почту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                       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&lt;/div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&lt;/div&gt;`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cas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s'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`&lt;div class="form-group mb-3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&lt;label for="riskName"&gt;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Наименование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риска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:&lt;/label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&lt;input type="riskName" class="form-control" name="risks[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dex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][riskName]" id="riskName"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                           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placeholder="Введите наименование риска"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                    &lt;/div&gt;`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}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4E048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соединение номера проекта (1-23) с названием (ЭОБ)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4E048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document).</w:t>
      </w:r>
      <w:r w:rsidRPr="004E048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ady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4E048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 {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4E048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projNumSuf'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4E048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hange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4E048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 {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4E048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va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projNumPre 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projNumPre'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4E048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4E048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va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projNumSuf 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4E048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this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4E048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4E048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var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combinedValue 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projNumPre 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 "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projNumSuf; 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4E048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4E048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projNumCombined'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4E048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combinedValue); 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)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)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/</w:t>
      </w: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cript</w:t>
      </w:r>
      <w:r w:rsidRPr="004E048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4E048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@endsection</w:t>
      </w:r>
    </w:p>
    <w:p w:rsidR="004E0481" w:rsidRPr="004E0481" w:rsidRDefault="004E0481" w:rsidP="004E048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4E0481" w:rsidRDefault="004E0481">
      <w:pPr>
        <w:spacing w:line="259" w:lineRule="auto"/>
      </w:pPr>
      <w:r>
        <w:br w:type="page"/>
      </w:r>
    </w:p>
    <w:p w:rsidR="004E0481" w:rsidRDefault="004E0481" w:rsidP="00181AD2">
      <w:pPr>
        <w:pStyle w:val="3"/>
      </w:pPr>
      <w:bookmarkStart w:id="33" w:name="_Toc152682281"/>
      <w:r>
        <w:lastRenderedPageBreak/>
        <w:t>Добавление в существующую карту проекта РЕАЛИЗАЦИЯ</w:t>
      </w:r>
      <w:bookmarkEnd w:id="33"/>
    </w:p>
    <w:p w:rsidR="00071BB8" w:rsidRDefault="00071BB8" w:rsidP="00071BB8"/>
    <w:p w:rsidR="00071BB8" w:rsidRDefault="00071BB8" w:rsidP="00071BB8">
      <w:pPr>
        <w:spacing w:line="240" w:lineRule="auto"/>
      </w:pPr>
      <w:r>
        <w:t>В</w:t>
      </w:r>
      <w:r w:rsidRPr="00A0422B">
        <w:t xml:space="preserve"> </w:t>
      </w:r>
      <w:r w:rsidRPr="00071BB8">
        <w:rPr>
          <w:i/>
          <w:lang w:val="en-US"/>
        </w:rPr>
        <w:t>resources</w:t>
      </w:r>
      <w:r w:rsidRPr="00071BB8">
        <w:rPr>
          <w:i/>
        </w:rPr>
        <w:t>\</w:t>
      </w:r>
      <w:r w:rsidRPr="00071BB8">
        <w:rPr>
          <w:i/>
          <w:lang w:val="en-US"/>
        </w:rPr>
        <w:t>views</w:t>
      </w:r>
      <w:r w:rsidRPr="00071BB8">
        <w:rPr>
          <w:i/>
        </w:rPr>
        <w:t>\</w:t>
      </w:r>
      <w:r w:rsidRPr="00071BB8">
        <w:rPr>
          <w:i/>
          <w:lang w:val="en-US"/>
        </w:rPr>
        <w:t>tables</w:t>
      </w:r>
      <w:r w:rsidRPr="00071BB8">
        <w:rPr>
          <w:i/>
        </w:rPr>
        <w:t>\</w:t>
      </w:r>
      <w:r w:rsidRPr="00071BB8">
        <w:rPr>
          <w:i/>
          <w:lang w:val="en-US"/>
        </w:rPr>
        <w:t>realization</w:t>
      </w:r>
      <w:r w:rsidRPr="00071BB8">
        <w:rPr>
          <w:i/>
        </w:rPr>
        <w:t>-</w:t>
      </w:r>
      <w:r w:rsidRPr="00071BB8">
        <w:rPr>
          <w:i/>
          <w:lang w:val="en-US"/>
        </w:rPr>
        <w:t>projectMap</w:t>
      </w:r>
      <w:r w:rsidRPr="00071BB8">
        <w:rPr>
          <w:i/>
        </w:rPr>
        <w:t>.</w:t>
      </w:r>
      <w:r w:rsidRPr="00071BB8">
        <w:rPr>
          <w:i/>
          <w:lang w:val="en-US"/>
        </w:rPr>
        <w:t>blade</w:t>
      </w:r>
      <w:r w:rsidRPr="00071BB8">
        <w:rPr>
          <w:i/>
        </w:rPr>
        <w:t>.</w:t>
      </w:r>
      <w:r w:rsidRPr="00071BB8">
        <w:rPr>
          <w:i/>
          <w:lang w:val="en-US"/>
        </w:rPr>
        <w:t>php</w:t>
      </w:r>
      <w:r>
        <w:rPr>
          <w:i/>
        </w:rPr>
        <w:t xml:space="preserve"> </w:t>
      </w:r>
      <w:r>
        <w:t xml:space="preserve">вставить кнопку, которая будет вести на страницу добавления реализации. 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href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oute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('realization-create',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d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) 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primary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arge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_blank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обавить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еализацию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Default="00071BB8" w:rsidP="00071BB8">
      <w:pPr>
        <w:spacing w:line="240" w:lineRule="auto"/>
        <w:rPr>
          <w:lang w:val="en-US"/>
        </w:rPr>
      </w:pPr>
    </w:p>
    <w:p w:rsidR="00071BB8" w:rsidRDefault="00071BB8" w:rsidP="00071BB8">
      <w:pPr>
        <w:spacing w:line="240" w:lineRule="auto"/>
      </w:pPr>
      <w:r>
        <w:t xml:space="preserve">Прописать маршруты в </w:t>
      </w:r>
      <w:r w:rsidRPr="00F74BFF">
        <w:rPr>
          <w:i/>
        </w:rPr>
        <w:t>routes\web.php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оздание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арты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оекта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ЕАЛИЗАЦИЯ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oute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/project-maps/create/realization{id}/create'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App\Http\Controllers\realizationController@create'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am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ealization-create'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создание карты проекта РЕАЛИЗАЦИЯ -&gt; сохранение в БД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oute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os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/project-maps/create/realization{id}/save'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App\Http\Controllers\realizationController@storeNew'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am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ealization-store'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ссоздание карты проекта РЕАЛИЗАЦИЯ -&gt; вывод связанных таблиц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oute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/project-maps/create/realization{id}'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App\Http\Controllers\realizationController@showDataCalculation'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am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ealization-create'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071BB8" w:rsidRDefault="00071BB8" w:rsidP="00071BB8">
      <w:pPr>
        <w:rPr>
          <w:lang w:val="en-US"/>
        </w:rPr>
      </w:pPr>
    </w:p>
    <w:p w:rsidR="00071BB8" w:rsidRDefault="00071BB8" w:rsidP="000F0580">
      <w:pPr>
        <w:spacing w:line="240" w:lineRule="auto"/>
      </w:pPr>
      <w:r>
        <w:t xml:space="preserve">Создать контроллер </w:t>
      </w:r>
      <w:r w:rsidRPr="00071BB8">
        <w:rPr>
          <w:i/>
        </w:rPr>
        <w:t>app\Http\Controllers\realizationController.php</w:t>
      </w:r>
      <w:r>
        <w:t xml:space="preserve"> для реализации и прописать в нем функции </w:t>
      </w:r>
    </w:p>
    <w:p w:rsidR="000F0580" w:rsidRPr="004618BA" w:rsidRDefault="000F0580" w:rsidP="000F0580">
      <w:pPr>
        <w:spacing w:before="240" w:line="240" w:lineRule="auto"/>
        <w:jc w:val="both"/>
        <w:rPr>
          <w:b/>
          <w:color w:val="FF0000"/>
          <w:sz w:val="32"/>
        </w:rPr>
      </w:pPr>
      <w:r w:rsidRPr="004618BA">
        <w:rPr>
          <w:b/>
          <w:color w:val="FF0000"/>
          <w:sz w:val="32"/>
        </w:rPr>
        <w:t>В доп информации есть поля, для которых прописаны расчетные функции и поля, которые подтягиваются из других таблиц</w:t>
      </w:r>
    </w:p>
    <w:p w:rsidR="000F0580" w:rsidRPr="00071BB8" w:rsidRDefault="000F0580" w:rsidP="000F0580">
      <w:pPr>
        <w:spacing w:line="240" w:lineRule="auto"/>
      </w:pP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?php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namespac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App\Http\Controller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Yajra\DataTables\Facades\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DataTable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lluminate\Http\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eques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App\Models\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Project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App\Models\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BasicReferenc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App\Models\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BasicInfo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App\Models\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workGroup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alizationControlle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extend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ontroller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{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переход на страницу создание реализации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public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function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creat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{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return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view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add-realization'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}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Отображение данных из расчета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lastRenderedPageBreak/>
        <w:t xml:space="preserve">   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howDataCalculation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id)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project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Projects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wi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quipment'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s'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totals'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markups'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tacts'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s'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n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id)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iew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add-realization'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mpac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'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охранение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данных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oreNew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$id, 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eques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)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{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поиск связанной карты проекта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$project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Projects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::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fin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$id)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бщая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информация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BasicReference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new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BasicReferenc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BasicReference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ect_num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Num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BasicReference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Name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Name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BasicReference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Customer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ndCustomer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BasicReference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startDate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tartDate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BasicReference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ndDate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ndDate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BasicReference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Goal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Goal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BasicReference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Curator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Curator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BasicReference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Manager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Manager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BasicReference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av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доп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информация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BasicInfo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new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BasicInfo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BasicInfo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ect_num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Num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BasicInfo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ontractor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ntractor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BasicInfo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ontract_num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ntract_num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 $BasicInfo-&gt;price_plan = $request-&gt;price_plan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BasicInfo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ice_plan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otals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ice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BasicInfo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ice_fact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ice_fac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BasicInfo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ontract_price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ntract_price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асчет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олей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$contract_price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loatval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reques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ntract_price)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$price_plan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loatval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reques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ice_plan)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$price_fact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loatval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reques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ice_fact)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нахождения поля profit_plan(прибыль план) путем разницы стоим.контракта и себестоимость план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$profit_plan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contract_price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ice_plan)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нахождения поля profit_fact(прибыль факт) путем разницы стоим.контракта и себестоимость факт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$profit_fact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contract_price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ice_fact)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вывод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асчитанных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олей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BasicInfo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fit_plan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fit_plan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BasicInfo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fit_fact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fit_fac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BasicInfo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start_date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tart_date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BasicInfo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nd_date_plan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nd_date_plan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BasicInfo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nd_date_fact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nd_date_fac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BasicInfo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omplaint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mplain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$BasicInfo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av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Состав рабочей группы и ответственность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$workGroup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new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workGroup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workGroup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ect_num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Num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workGroup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Curator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Curator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workGroup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Director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Director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workGroup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techlid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echlid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workGroup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duction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duction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workGroup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supply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upply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workGroup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logistics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logistics;</w:t>
      </w:r>
    </w:p>
    <w:p w:rsidR="00071BB8" w:rsidRPr="00415DCB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workGroup</w:t>
      </w:r>
      <w:r w:rsidRPr="00415DC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415DC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ave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071BB8" w:rsidRPr="00415DCB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071BB8" w:rsidRPr="00415DCB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071BB8" w:rsidRPr="00415DCB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071BB8" w:rsidRPr="00415DCB" w:rsidRDefault="00071BB8" w:rsidP="00071BB8">
      <w:pPr>
        <w:rPr>
          <w:lang w:val="en-US"/>
        </w:rPr>
      </w:pPr>
    </w:p>
    <w:p w:rsidR="00A0422B" w:rsidRPr="00415DCB" w:rsidRDefault="00071BB8" w:rsidP="00A0422B">
      <w:pPr>
        <w:rPr>
          <w:i/>
          <w:lang w:val="en-US"/>
        </w:rPr>
      </w:pPr>
      <w:r>
        <w:t>Создать</w:t>
      </w:r>
      <w:r w:rsidRPr="00415DCB">
        <w:rPr>
          <w:lang w:val="en-US"/>
        </w:rPr>
        <w:t xml:space="preserve"> </w:t>
      </w:r>
      <w:r>
        <w:t>шаблон</w:t>
      </w:r>
      <w:r w:rsidRPr="00415DCB">
        <w:rPr>
          <w:lang w:val="en-US"/>
        </w:rPr>
        <w:t xml:space="preserve"> </w:t>
      </w:r>
      <w:r>
        <w:t>для</w:t>
      </w:r>
      <w:r w:rsidRPr="00415DCB">
        <w:rPr>
          <w:lang w:val="en-US"/>
        </w:rPr>
        <w:t xml:space="preserve"> </w:t>
      </w:r>
      <w:r>
        <w:t>добавления</w:t>
      </w:r>
      <w:r w:rsidRPr="00415DCB">
        <w:rPr>
          <w:lang w:val="en-US"/>
        </w:rPr>
        <w:t xml:space="preserve"> </w:t>
      </w:r>
      <w:r>
        <w:t>реализации</w:t>
      </w:r>
      <w:r w:rsidRPr="00415DCB">
        <w:rPr>
          <w:lang w:val="en-US"/>
        </w:rPr>
        <w:t xml:space="preserve"> </w:t>
      </w:r>
      <w:r w:rsidRPr="00415DCB">
        <w:rPr>
          <w:i/>
          <w:lang w:val="en-US"/>
        </w:rPr>
        <w:t>resources\views\add-realization.blade.php</w:t>
      </w:r>
    </w:p>
    <w:p w:rsidR="0038662F" w:rsidRPr="004618BA" w:rsidRDefault="0038662F" w:rsidP="0038662F">
      <w:pPr>
        <w:spacing w:line="240" w:lineRule="auto"/>
        <w:jc w:val="both"/>
        <w:rPr>
          <w:b/>
          <w:color w:val="FF0000"/>
          <w:sz w:val="32"/>
        </w:rPr>
      </w:pPr>
      <w:r w:rsidRPr="004618BA">
        <w:rPr>
          <w:b/>
          <w:color w:val="FF0000"/>
          <w:sz w:val="32"/>
        </w:rPr>
        <w:t>В шаблоне есть поля, для которых данные подтягиваются из уже существующих заполненных таблиц. Есть одинаковые поля, которые при помощи скрипта в конце дублируют введенные значения.</w:t>
      </w:r>
    </w:p>
    <w:p w:rsidR="0038662F" w:rsidRDefault="0038662F" w:rsidP="00A0422B">
      <w:pPr>
        <w:rPr>
          <w:i/>
        </w:rPr>
      </w:pP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@extend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layouts.app'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@section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content'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container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h1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mb-5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&gt;Добавление реализации для 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{{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$projec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projNum 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}}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h1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m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ction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oute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('realization-store',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d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) 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metho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ost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@csrf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{{-- Базовая справка --}}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mb-5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4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-center mb-3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Базовая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справка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4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asic-table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ea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none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ea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именование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3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Name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Name"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наименование проекта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lastRenderedPageBreak/>
        <w:t>    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Заказчик проекта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3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Customer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Customer"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ndCustomer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Начало проекта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ate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startDate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startDate"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ыберите дату начала проекта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Окончание проекта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ate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ndDate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ndDate"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ыберите дату окончания проекта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Цель проекта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3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Goal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Goal"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цель проекта"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valu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Получение ожидаемой выгоды/прибыли от реализации проекта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Куратор проекта/Руководитель направления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3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Curator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Curator"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куратора проекта/руководителя направления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Руководитель/инициатор проекта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3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Manager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Manager"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Manager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{{--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Доп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.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информация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--}}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b-3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info-table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ea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wspan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rowspan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2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Контрагент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rowspan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2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№ Договора/Спецификации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colspan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2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Себестоимость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rowspan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2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Стоимость контракта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{{-- &lt;th colspan="2"&gt;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ибыль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&lt;/th&gt; --}}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wspan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ата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чала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ата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кончания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wspan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екламация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лан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Факт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{{-- &lt;th&gt;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лан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&lt;/th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                            &lt;th&gt;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Факт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&lt;/th&gt; --}}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лан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Факт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ea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ect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ect"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Num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ntractor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ntractor"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ntractor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ntract_num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ntract_num"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№ Договора/ Спецификации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ice_plan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ice_plan"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otals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()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ice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ice_fact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ice_fact"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фактическую себестоимость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415DCB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ntract_price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ntract_price"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стоимость контракта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{{-- прибыль план и факт расчитывается автоматически в realixationController --}}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{{-- &lt;td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                                    &lt;input type="text" class="form-control" name="profit_plan" id="profit_plan" readonly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                                &lt;/td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                                &lt;td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                                    &lt;input type="text" class="form-control" name="profit_fact" id="profit_fact" readonly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                               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&lt;/td&gt; --}}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{{-- данные подтягиваются из базовой справки startDate --}}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ate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start_date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start_dateInfo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{{-- данные подтягиваются из базовой справки endDate --}}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ate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nd_date_plan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nd_date_plan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ate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nd_date_fact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nd_date_fact"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ыберите фактическую дату окончания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mplaint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mplaint"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рекламацию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body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abl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{{-- Состав рабочей группы и ответственность --}}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mb-5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h4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text-center mb-3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Состав рабочей группы и ответственность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h4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workGroup-table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ea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Роль участника рабочей группы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Ответственный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Зона ответствеености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ea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уратор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Curator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Curator"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куратора проекта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 Стратегическое управление проектом.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b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Выделение ресурсов и разрешения конфликтных ситуаций.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b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Определение уровня прибыли стадий проекта.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Руководитель проекта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Director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Director"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руководителя проекта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 Формирование расчетной базы проекта/стадии проекта.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b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Ведение деловой переписки с Заказчиком.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b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Инициация задач и контроль исполнения.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b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Оперативное управление проектом.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b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Регулярный контроль бюджета, сроков реализации стадии проекта.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b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Контроль рисков и инициация выработки корректирующих мероприятий.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b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Формирование отгрузочных документов для закрытия проекта/стадии проекта.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b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Итоговая отчетность.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Техлид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chlid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chlid"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техлида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 Выработка технических решений в рамках реализации проекта.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b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Техническое сопровождение проекта.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b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Выполнение экспертной оценки.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b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Разработка РКД с инициацией соответствующих документов/сущностей в ERP.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изводство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duction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duction"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ответственного за произ-во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lastRenderedPageBreak/>
        <w:t>    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 Курирование этапа производства.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b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Контроль бюджета производимого оборудования.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b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Контроль сроков производства.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b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Контроль ресурса производственного блока.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b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Доклад о статусе производства.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b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Создание соответсвующих документов/сущностей в ERP.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b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Инициация закупа.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Снабжение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 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supply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supply"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ответственного за снабжение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 Обеспечение проекта необходимыми ТМЦ.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b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Доклад о статусе закупа.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b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Создание соответсвующих документов/сущностей в ERP.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Логист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logistics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logistics"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ответственного за логистику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&gt; Обеспечение доставки оборудования заказчику в установленные сроки.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submit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primary mt-4"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Сохранить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m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crip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document).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ady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 {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startDate'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input'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 {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071BB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При изменении значения поля, копировать его в другое поле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le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tartDate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thi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start_dateInfo'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startDate)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)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endDate'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input'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 {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le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endDate 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71BB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this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71BB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end_date_plan'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071BB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endDate)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)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)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&lt;/</w:t>
      </w: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script</w:t>
      </w:r>
      <w:r w:rsidRPr="00071BB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71BB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@endsection</w:t>
      </w:r>
    </w:p>
    <w:p w:rsidR="00071BB8" w:rsidRPr="00071BB8" w:rsidRDefault="00071BB8" w:rsidP="00071B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071BB8" w:rsidRPr="00071BB8" w:rsidRDefault="00071BB8" w:rsidP="00A0422B">
      <w:pPr>
        <w:rPr>
          <w:i/>
        </w:rPr>
      </w:pPr>
    </w:p>
    <w:p w:rsidR="00BE3AEF" w:rsidRDefault="00BE3AEF">
      <w:pPr>
        <w:spacing w:line="259" w:lineRule="auto"/>
      </w:pPr>
      <w:r>
        <w:lastRenderedPageBreak/>
        <w:br w:type="page"/>
      </w:r>
    </w:p>
    <w:p w:rsidR="00BE3AEF" w:rsidRDefault="00BE3AEF" w:rsidP="00181AD2">
      <w:pPr>
        <w:pStyle w:val="3"/>
      </w:pPr>
      <w:bookmarkStart w:id="34" w:name="_Toc152682282"/>
      <w:r>
        <w:lastRenderedPageBreak/>
        <w:t>Автоматическое подтягивания номера проекта по реестру</w:t>
      </w:r>
      <w:bookmarkEnd w:id="34"/>
    </w:p>
    <w:p w:rsidR="00BE3AEF" w:rsidRDefault="00BE3AEF" w:rsidP="001E3A32">
      <w:pPr>
        <w:pStyle w:val="3"/>
        <w:numPr>
          <w:ilvl w:val="0"/>
          <w:numId w:val="0"/>
        </w:numPr>
        <w:ind w:left="709"/>
      </w:pPr>
    </w:p>
    <w:p w:rsidR="00BE3AEF" w:rsidRDefault="00BE3AEF" w:rsidP="00BE3AEF">
      <w:r>
        <w:t xml:space="preserve">Номер проекта задается при добавлении карты проекта вкладки расчет </w:t>
      </w:r>
      <w:r w:rsidRPr="00BE3AEF">
        <w:rPr>
          <w:i/>
        </w:rPr>
        <w:t>resources\views\add-map.blade.php</w:t>
      </w:r>
    </w:p>
    <w:p w:rsidR="00BE3AEF" w:rsidRDefault="00BE3AEF" w:rsidP="00A0422B">
      <w:pPr>
        <w:spacing w:line="259" w:lineRule="auto"/>
      </w:pPr>
      <w:r>
        <w:t>Поле ввода разбито на две части: подтягивания порядкового номера</w:t>
      </w:r>
      <w:r w:rsidR="005F5162">
        <w:t xml:space="preserve"> (значение которого создается в контроллере для функции перехода на страницу создания и передается на эту страницу)</w:t>
      </w:r>
      <w:r>
        <w:t xml:space="preserve"> и две последние цифры года, и буквенное сокращение на выбор. Скрипт объединяет эти два поля и передает в скрытый инпут, после чего его значение стандартно передается в БД в поле </w:t>
      </w:r>
      <w:r>
        <w:rPr>
          <w:lang w:val="en-US"/>
        </w:rPr>
        <w:t>projNum</w:t>
      </w:r>
      <w:r>
        <w:t xml:space="preserve"> таблицы </w:t>
      </w:r>
      <w:r>
        <w:rPr>
          <w:lang w:val="en-US"/>
        </w:rPr>
        <w:t>projects</w:t>
      </w:r>
      <w:r w:rsidRPr="00BE3AEF">
        <w:t>.</w:t>
      </w:r>
    </w:p>
    <w:p w:rsidR="005F5162" w:rsidRPr="005F5162" w:rsidRDefault="005F5162" w:rsidP="005F51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5F5162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переход на страницу СОЗДАНИЯ КАРТЫ ПРОЕКТА</w:t>
      </w:r>
    </w:p>
    <w:p w:rsidR="005F5162" w:rsidRPr="005F5162" w:rsidRDefault="005F5162" w:rsidP="005F51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5F5162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F5162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F5162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reate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</w:p>
    <w:p w:rsidR="005F5162" w:rsidRPr="005F5162" w:rsidRDefault="005F5162" w:rsidP="005F51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5F5162" w:rsidRPr="005F5162" w:rsidRDefault="005F5162" w:rsidP="005F51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lastProject </w:t>
      </w:r>
      <w:r w:rsidRPr="005F5162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F5162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Projects</w:t>
      </w:r>
      <w:r w:rsidRPr="005F5162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5F5162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latest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5F5162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id'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5F5162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5F5162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5F5162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5F5162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олучаем</w:t>
      </w:r>
      <w:r w:rsidRPr="005F5162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5F5162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оследний</w:t>
      </w:r>
      <w:r w:rsidRPr="005F5162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5F5162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оект</w:t>
      </w:r>
      <w:r w:rsidRPr="005F5162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(</w:t>
      </w:r>
      <w:r w:rsidRPr="005F5162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о</w:t>
      </w:r>
      <w:r w:rsidRPr="005F5162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5F5162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наибольшему</w:t>
      </w:r>
      <w:r w:rsidRPr="005F5162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id)</w:t>
      </w:r>
    </w:p>
    <w:p w:rsidR="005F5162" w:rsidRPr="005F5162" w:rsidRDefault="005F5162" w:rsidP="005F51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5F5162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lastProject) {</w:t>
      </w:r>
    </w:p>
    <w:p w:rsidR="005F5162" w:rsidRPr="005F5162" w:rsidRDefault="005F5162" w:rsidP="005F51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$lastProjectNum </w:t>
      </w:r>
      <w:r w:rsidRPr="005F5162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lastProject</w:t>
      </w:r>
      <w:r w:rsidRPr="005F5162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Num;</w:t>
      </w:r>
    </w:p>
    <w:p w:rsidR="005F5162" w:rsidRPr="005F5162" w:rsidRDefault="005F5162" w:rsidP="005F51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5F5162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Извлекаем номер из строки и увеличиваем его на 1</w:t>
      </w:r>
    </w:p>
    <w:p w:rsidR="005F5162" w:rsidRPr="005F5162" w:rsidRDefault="005F5162" w:rsidP="005F51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$lastNumber </w:t>
      </w:r>
      <w:r w:rsidRPr="005F5162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F5162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intval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5F5162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substr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$lastProjectNum, </w:t>
      </w:r>
      <w:r w:rsidRPr="005F5162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5F5162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strpos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$lastProjectNum, </w:t>
      </w:r>
      <w:r w:rsidRPr="005F5162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-'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);</w:t>
      </w:r>
    </w:p>
    <w:p w:rsidR="005F5162" w:rsidRPr="005F5162" w:rsidRDefault="005F5162" w:rsidP="005F51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$newNumber </w:t>
      </w:r>
      <w:r w:rsidRPr="005F5162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$lastNumber </w:t>
      </w:r>
      <w:r w:rsidRPr="005F5162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+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5F5162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:rsidR="005F5162" w:rsidRPr="005F5162" w:rsidRDefault="005F5162" w:rsidP="005F51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} </w:t>
      </w:r>
      <w:r w:rsidRPr="005F5162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else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{</w:t>
      </w:r>
    </w:p>
    <w:p w:rsidR="005F5162" w:rsidRPr="005F5162" w:rsidRDefault="005F5162" w:rsidP="005F51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$newNumber </w:t>
      </w:r>
      <w:r w:rsidRPr="005F5162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5F5162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; </w:t>
      </w:r>
      <w:r w:rsidRPr="005F5162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Если нет проектов, начинаем с 1</w:t>
      </w:r>
    </w:p>
    <w:p w:rsidR="005F5162" w:rsidRPr="005F5162" w:rsidRDefault="005F5162" w:rsidP="005F51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5F5162" w:rsidRPr="005F5162" w:rsidRDefault="005F5162" w:rsidP="005F51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currentYear </w:t>
      </w:r>
      <w:r w:rsidRPr="005F5162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F5162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date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5F5162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y'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5F5162" w:rsidRPr="005F5162" w:rsidRDefault="005F5162" w:rsidP="005F51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projectNum </w:t>
      </w:r>
      <w:r w:rsidRPr="005F5162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newNumber;</w:t>
      </w:r>
    </w:p>
    <w:p w:rsidR="005F5162" w:rsidRPr="005F5162" w:rsidRDefault="005F5162" w:rsidP="005F51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5F5162" w:rsidRPr="005F5162" w:rsidRDefault="005F5162" w:rsidP="005F51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5F5162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F5162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iew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5F5162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add-map'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5F5162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mpact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5F5162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Num'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5F5162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urrentYear'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:rsidR="005F5162" w:rsidRPr="005F5162" w:rsidRDefault="005F5162" w:rsidP="005F51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5F516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5F5162" w:rsidRDefault="005F5162" w:rsidP="00A0422B">
      <w:pPr>
        <w:spacing w:line="259" w:lineRule="auto"/>
      </w:pPr>
    </w:p>
    <w:p w:rsidR="00BE3AEF" w:rsidRPr="00BE3AEF" w:rsidRDefault="00BE3AEF" w:rsidP="00BE3A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BE3AE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соединение номера проекта (1-23) с названием (ЭОБ)</w:t>
      </w:r>
    </w:p>
    <w:p w:rsidR="00BE3AEF" w:rsidRPr="00BE3AEF" w:rsidRDefault="00BE3AEF" w:rsidP="00BE3A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BE3AE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document).</w:t>
      </w:r>
      <w:r w:rsidRPr="00BE3AE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ady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BE3AE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 {</w:t>
      </w:r>
    </w:p>
    <w:p w:rsidR="00BE3AEF" w:rsidRPr="00BE3AEF" w:rsidRDefault="00BE3AEF" w:rsidP="00BE3A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BE3AE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projNumSuf'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BE3AE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hange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BE3AE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 {</w:t>
      </w:r>
    </w:p>
    <w:p w:rsidR="00BE3AEF" w:rsidRPr="00BE3AEF" w:rsidRDefault="00BE3AEF" w:rsidP="00BE3A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BE3AE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var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projNumPre </w:t>
      </w:r>
      <w:r w:rsidRPr="00BE3AE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E3AE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projNumPre'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BE3AE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</w:p>
    <w:p w:rsidR="00BE3AEF" w:rsidRPr="00BE3AEF" w:rsidRDefault="00BE3AEF" w:rsidP="00BE3A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BE3AE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var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projNumSuf </w:t>
      </w:r>
      <w:r w:rsidRPr="00BE3AE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E3AE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BE3AE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this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BE3AE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</w:p>
    <w:p w:rsidR="00BE3AEF" w:rsidRPr="00BE3AEF" w:rsidRDefault="00BE3AEF" w:rsidP="00BE3A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BE3AE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var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combinedValue </w:t>
      </w:r>
      <w:r w:rsidRPr="00BE3AE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projNumPre </w:t>
      </w:r>
      <w:r w:rsidRPr="00BE3AE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 "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E3AE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projNumSuf; </w:t>
      </w:r>
    </w:p>
    <w:p w:rsidR="00BE3AEF" w:rsidRPr="00415DCB" w:rsidRDefault="00BE3AEF" w:rsidP="00BE3A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415DC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415DCB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projNumCombined'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415DC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combinedValue); </w:t>
      </w:r>
    </w:p>
    <w:p w:rsidR="00BE3AEF" w:rsidRPr="00415DCB" w:rsidRDefault="00BE3AEF" w:rsidP="00BE3A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);</w:t>
      </w:r>
    </w:p>
    <w:p w:rsidR="00BE3AEF" w:rsidRPr="00415DCB" w:rsidRDefault="00BE3AEF" w:rsidP="00BE3A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);</w:t>
      </w:r>
    </w:p>
    <w:p w:rsidR="00BE3AEF" w:rsidRPr="00415DCB" w:rsidRDefault="00BE3AEF" w:rsidP="00A0422B">
      <w:pPr>
        <w:spacing w:line="259" w:lineRule="auto"/>
        <w:rPr>
          <w:lang w:val="en-US"/>
        </w:rPr>
      </w:pPr>
    </w:p>
    <w:p w:rsidR="00BE3AEF" w:rsidRPr="00BE3AEF" w:rsidRDefault="00BE3AEF" w:rsidP="00BE3A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BE3AE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E3AE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BE3AEF" w:rsidRPr="00BE3AEF" w:rsidRDefault="00BE3AEF" w:rsidP="00BE3A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BE3AE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label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BE3AE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for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projNum"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Номер проекта по реестру:&lt;/</w:t>
      </w:r>
      <w:r w:rsidRPr="00BE3AE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label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BE3AEF" w:rsidRPr="00BE3AEF" w:rsidRDefault="00BE3AEF" w:rsidP="00BE3A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BE3AE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E3AE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"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BE3AEF" w:rsidRPr="00BE3AEF" w:rsidRDefault="00BE3AEF" w:rsidP="00BE3A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BE3AE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E3AE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E3AE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E3AE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NumPre"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E3AE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NumPre"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E3AE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BE3AE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Num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BE3AE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-</w:t>
      </w:r>
      <w:r w:rsidRPr="00BE3AE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currentYear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BE3AE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E3AE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BE3AEF" w:rsidRPr="00BE3AEF" w:rsidRDefault="00BE3AEF" w:rsidP="00BE3A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BE3AE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E3AE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BE3AEF" w:rsidRPr="00BE3AEF" w:rsidRDefault="00BE3AEF" w:rsidP="00BE3A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BE3AE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E3AE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list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Numbs"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E3AE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NumSuf"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E3AE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quired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E3AE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ыберите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тип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E3AE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NumSuf"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/&gt;</w:t>
      </w:r>
    </w:p>
    <w:p w:rsidR="00BE3AEF" w:rsidRPr="00BE3AEF" w:rsidRDefault="00BE3AEF" w:rsidP="00BE3A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BE3AE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atalist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E3AE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Numbs"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BE3AEF" w:rsidRPr="00BE3AEF" w:rsidRDefault="00BE3AEF" w:rsidP="00BE3A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                &lt;</w:t>
      </w:r>
      <w:r w:rsidRPr="00BE3AE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E3AE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СИ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BE3AEF" w:rsidRPr="00BE3AEF" w:rsidRDefault="00BE3AEF" w:rsidP="00BE3A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BE3AE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E3AE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ЭОБ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BE3AEF" w:rsidRPr="00BE3AEF" w:rsidRDefault="00BE3AEF" w:rsidP="00BE3A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BE3AE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E3AE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НХРС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BE3AEF" w:rsidRPr="00BE3AEF" w:rsidRDefault="00BE3AEF" w:rsidP="00BE3A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BE3AE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E3AE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КСТ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BE3AEF" w:rsidRPr="00BE3AEF" w:rsidRDefault="00BE3AEF" w:rsidP="00BE3A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BE3AE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atalist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BE3AEF" w:rsidRPr="00BE3AEF" w:rsidRDefault="00BE3AEF" w:rsidP="00BE3A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BE3AE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BE3AEF" w:rsidRPr="00BE3AEF" w:rsidRDefault="00BE3AEF" w:rsidP="00BE3A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BE3AE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BE3AEF" w:rsidRPr="00BE3AEF" w:rsidRDefault="00BE3AEF" w:rsidP="00BE3A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BE3AE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E3AE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hidden"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E3AE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Num"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E3AE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BE3AE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NumCombined"</w:t>
      </w: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BE3AEF" w:rsidRPr="00415DCB" w:rsidRDefault="00BE3AEF" w:rsidP="00BE3A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E3AE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415DC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ED07EA" w:rsidRPr="00415DCB" w:rsidRDefault="00BE3AEF" w:rsidP="00A0422B">
      <w:pPr>
        <w:spacing w:line="259" w:lineRule="auto"/>
        <w:rPr>
          <w:lang w:val="en-US"/>
        </w:rPr>
      </w:pPr>
      <w:r w:rsidRPr="00415DCB">
        <w:rPr>
          <w:lang w:val="en-US"/>
        </w:rPr>
        <w:t xml:space="preserve"> </w:t>
      </w:r>
    </w:p>
    <w:p w:rsidR="00796087" w:rsidRPr="00415DCB" w:rsidRDefault="00796087" w:rsidP="0079608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$project</w:t>
      </w:r>
      <w:r w:rsidRPr="00415DC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Num </w:t>
      </w:r>
      <w:r w:rsidRPr="00415DC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415DC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Num;</w:t>
      </w:r>
    </w:p>
    <w:p w:rsidR="00422956" w:rsidRPr="00415DCB" w:rsidRDefault="00422956">
      <w:pPr>
        <w:spacing w:line="259" w:lineRule="auto"/>
        <w:rPr>
          <w:lang w:val="en-US"/>
        </w:rPr>
      </w:pPr>
      <w:r w:rsidRPr="00415DCB">
        <w:rPr>
          <w:lang w:val="en-US"/>
        </w:rPr>
        <w:br w:type="page"/>
      </w:r>
    </w:p>
    <w:p w:rsidR="00E17D76" w:rsidRDefault="00E17D76" w:rsidP="00181AD2">
      <w:pPr>
        <w:pStyle w:val="3"/>
      </w:pPr>
      <w:bookmarkStart w:id="35" w:name="_Toc152682283"/>
      <w:r>
        <w:lastRenderedPageBreak/>
        <w:t>Добавление в существующую карту проекта ИЗМЕНЕНИЯ</w:t>
      </w:r>
      <w:bookmarkEnd w:id="35"/>
    </w:p>
    <w:p w:rsidR="00422956" w:rsidRDefault="00422956" w:rsidP="001E3A32">
      <w:pPr>
        <w:pStyle w:val="3"/>
        <w:numPr>
          <w:ilvl w:val="0"/>
          <w:numId w:val="0"/>
        </w:numPr>
        <w:ind w:left="709"/>
      </w:pPr>
    </w:p>
    <w:p w:rsidR="00052BB6" w:rsidRDefault="00052BB6" w:rsidP="00052BB6">
      <w:pPr>
        <w:spacing w:line="240" w:lineRule="auto"/>
      </w:pPr>
      <w:r>
        <w:t>В</w:t>
      </w:r>
      <w:r w:rsidRPr="00A0422B">
        <w:t xml:space="preserve"> </w:t>
      </w:r>
      <w:r w:rsidRPr="00071BB8">
        <w:rPr>
          <w:i/>
          <w:lang w:val="en-US"/>
        </w:rPr>
        <w:t>resources</w:t>
      </w:r>
      <w:r w:rsidRPr="00071BB8">
        <w:rPr>
          <w:i/>
        </w:rPr>
        <w:t>\</w:t>
      </w:r>
      <w:r w:rsidRPr="00071BB8">
        <w:rPr>
          <w:i/>
          <w:lang w:val="en-US"/>
        </w:rPr>
        <w:t>views</w:t>
      </w:r>
      <w:r w:rsidRPr="00071BB8">
        <w:rPr>
          <w:i/>
        </w:rPr>
        <w:t>\</w:t>
      </w:r>
      <w:r w:rsidRPr="00071BB8">
        <w:rPr>
          <w:i/>
          <w:lang w:val="en-US"/>
        </w:rPr>
        <w:t>tables</w:t>
      </w:r>
      <w:r w:rsidRPr="00071BB8">
        <w:rPr>
          <w:i/>
        </w:rPr>
        <w:t>\</w:t>
      </w:r>
      <w:r w:rsidR="009351EE">
        <w:rPr>
          <w:i/>
          <w:lang w:val="en-US"/>
        </w:rPr>
        <w:t>changes</w:t>
      </w:r>
      <w:r w:rsidRPr="00071BB8">
        <w:rPr>
          <w:i/>
        </w:rPr>
        <w:t>-</w:t>
      </w:r>
      <w:r w:rsidRPr="00071BB8">
        <w:rPr>
          <w:i/>
          <w:lang w:val="en-US"/>
        </w:rPr>
        <w:t>projectMap</w:t>
      </w:r>
      <w:r w:rsidRPr="00071BB8">
        <w:rPr>
          <w:i/>
        </w:rPr>
        <w:t>.</w:t>
      </w:r>
      <w:r w:rsidRPr="00071BB8">
        <w:rPr>
          <w:i/>
          <w:lang w:val="en-US"/>
        </w:rPr>
        <w:t>blade</w:t>
      </w:r>
      <w:r w:rsidRPr="00071BB8">
        <w:rPr>
          <w:i/>
        </w:rPr>
        <w:t>.</w:t>
      </w:r>
      <w:r w:rsidRPr="00071BB8">
        <w:rPr>
          <w:i/>
          <w:lang w:val="en-US"/>
        </w:rPr>
        <w:t>php</w:t>
      </w:r>
      <w:r>
        <w:rPr>
          <w:i/>
        </w:rPr>
        <w:t xml:space="preserve"> </w:t>
      </w:r>
      <w:r>
        <w:t xml:space="preserve">вставить кнопку, которая будет вести на страницу добавления реализации. </w:t>
      </w:r>
    </w:p>
    <w:p w:rsidR="00304A38" w:rsidRPr="00304A38" w:rsidRDefault="00304A38" w:rsidP="00304A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4A3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415D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304A3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&lt;</w:t>
      </w:r>
      <w:r w:rsidRPr="00304A3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</w:t>
      </w:r>
      <w:r w:rsidRPr="00304A3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04A3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href</w:t>
      </w:r>
      <w:r w:rsidRPr="00304A3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04A3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304A3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304A3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304A3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oute</w:t>
      </w:r>
      <w:r w:rsidRPr="00304A3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('changes-create', </w:t>
      </w:r>
      <w:r w:rsidRPr="00304A3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304A3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4A3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d</w:t>
      </w:r>
      <w:r w:rsidRPr="00304A3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) </w:t>
      </w:r>
      <w:r w:rsidRPr="00304A3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304A3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304A3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04A3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304A3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04A3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primary"</w:t>
      </w:r>
      <w:r w:rsidRPr="00304A3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04A3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arget</w:t>
      </w:r>
      <w:r w:rsidRPr="00304A3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304A3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_blank"</w:t>
      </w:r>
      <w:r w:rsidRPr="00304A3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304A3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обавить</w:t>
      </w:r>
      <w:r w:rsidRPr="00304A3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04A3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изменения</w:t>
      </w:r>
      <w:r w:rsidRPr="00304A3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304A3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</w:t>
      </w:r>
      <w:r w:rsidRPr="00304A3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052BB6" w:rsidRDefault="00052BB6" w:rsidP="00052BB6">
      <w:pPr>
        <w:spacing w:line="240" w:lineRule="auto"/>
        <w:rPr>
          <w:lang w:val="en-US"/>
        </w:rPr>
      </w:pPr>
    </w:p>
    <w:p w:rsidR="00052BB6" w:rsidRDefault="00052BB6" w:rsidP="00052BB6">
      <w:pPr>
        <w:spacing w:line="240" w:lineRule="auto"/>
      </w:pPr>
      <w:r>
        <w:t xml:space="preserve">Прописать маршруты в </w:t>
      </w:r>
      <w:r w:rsidRPr="00F74BFF">
        <w:rPr>
          <w:i/>
        </w:rPr>
        <w:t>routes\web.php</w:t>
      </w:r>
    </w:p>
    <w:p w:rsidR="00304A38" w:rsidRPr="00304A38" w:rsidRDefault="00304A38" w:rsidP="00304A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4A3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304A3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оздание</w:t>
      </w:r>
      <w:r w:rsidRPr="00304A3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304A3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арты</w:t>
      </w:r>
      <w:r w:rsidRPr="00304A3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304A3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оекта</w:t>
      </w:r>
      <w:r w:rsidRPr="00304A3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304A3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ИЗМЕНЕНИЯ</w:t>
      </w:r>
    </w:p>
    <w:p w:rsidR="00304A38" w:rsidRPr="00304A38" w:rsidRDefault="00304A38" w:rsidP="00304A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4A3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oute</w:t>
      </w:r>
      <w:r w:rsidRPr="00304A3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304A3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t</w:t>
      </w:r>
      <w:r w:rsidRPr="00304A3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04A3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/project-maps/create/changes-{id}/create'</w:t>
      </w:r>
      <w:r w:rsidRPr="00304A3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304A3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App\Http\Controllers\changesController@create'</w:t>
      </w:r>
      <w:r w:rsidRPr="00304A3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304A3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4A3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ame</w:t>
      </w:r>
      <w:r w:rsidRPr="00304A3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04A3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hanges-create'</w:t>
      </w:r>
      <w:r w:rsidRPr="00304A3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304A38" w:rsidRPr="00304A38" w:rsidRDefault="00304A38" w:rsidP="00304A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04A3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создание карты проекта ИЗМЕНЕНИЯ -&gt; сохранение в БД</w:t>
      </w:r>
    </w:p>
    <w:p w:rsidR="00304A38" w:rsidRPr="00304A38" w:rsidRDefault="00304A38" w:rsidP="00304A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4A3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oute</w:t>
      </w:r>
      <w:r w:rsidRPr="00304A3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304A3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ost</w:t>
      </w:r>
      <w:r w:rsidRPr="00304A3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04A3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/project-maps/create/changes-{id}/save'</w:t>
      </w:r>
      <w:r w:rsidRPr="00304A3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304A3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App\Http\Controllers\changesController@storeNew'</w:t>
      </w:r>
      <w:r w:rsidRPr="00304A3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304A3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4A3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ame</w:t>
      </w:r>
      <w:r w:rsidRPr="00304A3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04A3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hanges-store'</w:t>
      </w:r>
      <w:r w:rsidRPr="00304A3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304A38" w:rsidRPr="00304A38" w:rsidRDefault="00304A38" w:rsidP="00304A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04A3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ссоздание карты проекта ИЗМЕНЕНИЯ -&gt; вывод связанных таблиц</w:t>
      </w:r>
    </w:p>
    <w:p w:rsidR="00304A38" w:rsidRPr="00304A38" w:rsidRDefault="00304A38" w:rsidP="00304A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4A3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oute</w:t>
      </w:r>
      <w:r w:rsidRPr="00304A3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304A3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t</w:t>
      </w:r>
      <w:r w:rsidRPr="00304A3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04A3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/project-maps/create/changes-{id}'</w:t>
      </w:r>
      <w:r w:rsidRPr="00304A3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304A3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App\Http\Controllers\changesController@showDataCalculation'</w:t>
      </w:r>
      <w:r w:rsidRPr="00304A3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304A3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4A3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ame</w:t>
      </w:r>
      <w:r w:rsidRPr="00304A3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04A3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hanges-create'</w:t>
      </w:r>
      <w:r w:rsidRPr="00304A3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052BB6" w:rsidRDefault="00052BB6" w:rsidP="00052BB6">
      <w:pPr>
        <w:rPr>
          <w:lang w:val="en-US"/>
        </w:rPr>
      </w:pPr>
    </w:p>
    <w:p w:rsidR="00052BB6" w:rsidRDefault="00052BB6" w:rsidP="00052BB6">
      <w:pPr>
        <w:spacing w:line="240" w:lineRule="auto"/>
      </w:pPr>
      <w:r>
        <w:t xml:space="preserve">Создать контроллер </w:t>
      </w:r>
      <w:r w:rsidRPr="00071BB8">
        <w:rPr>
          <w:i/>
        </w:rPr>
        <w:t>app\Http\Controllers\</w:t>
      </w:r>
      <w:r w:rsidR="00651318">
        <w:rPr>
          <w:i/>
          <w:lang w:val="en-US"/>
        </w:rPr>
        <w:t>changes</w:t>
      </w:r>
      <w:r w:rsidRPr="00071BB8">
        <w:rPr>
          <w:i/>
        </w:rPr>
        <w:t>Controller.php</w:t>
      </w:r>
      <w:r>
        <w:t xml:space="preserve"> для реализации и прописать в нем функции 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?php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namespace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App\Http\Controllers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Yajra\DataTables\Facades\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DataTables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lluminate\Http\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equest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App\Models\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Projects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App\Models\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hange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App\Models\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BasicInfo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lass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hangesController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extends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ontroller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351E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9351E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ереход</w:t>
      </w:r>
      <w:r w:rsidRPr="009351E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на</w:t>
      </w:r>
      <w:r w:rsidRPr="009351E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траницу</w:t>
      </w:r>
      <w:r w:rsidRPr="009351E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оздание</w:t>
      </w:r>
      <w:r w:rsidRPr="009351E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еализации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reate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{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return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9351EE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view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9351E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add-changes'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}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9351E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Отображение данных из расчета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howDataCalculation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id)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project 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Projects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9351EE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with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9351E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basicInfo'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9351EE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nd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id)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iew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9351E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add-changes'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mpact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9351E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'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351E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9351E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охранение</w:t>
      </w:r>
      <w:r w:rsidRPr="009351E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данных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oreNew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$id, 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equest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)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{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9351E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поиск связанной карты проекта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$project 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Projects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::</w:t>
      </w:r>
      <w:r w:rsidRPr="009351EE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find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$id)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request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9351EE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as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9351E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hanges'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 {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$data_changes 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array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each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request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9351EE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put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9351E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hanges'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s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ndex 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ChangesData) {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$item 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array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9351E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Num,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9351E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tractor'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ChangesData[</w:t>
      </w:r>
      <w:r w:rsidRPr="009351E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tractor'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,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9351E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tract_num'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ChangesData[</w:t>
      </w:r>
      <w:r w:rsidRPr="009351E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tract_num'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,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9351E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hange'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ChangesData[</w:t>
      </w:r>
      <w:r w:rsidRPr="009351E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hange'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,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9351E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impact'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ChangesData[</w:t>
      </w:r>
      <w:r w:rsidRPr="009351E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impact'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,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9351E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stage'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ChangesData[</w:t>
      </w:r>
      <w:r w:rsidRPr="009351E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stage'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,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9351E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rrective'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ChangesData[</w:t>
      </w:r>
      <w:r w:rsidRPr="009351E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rrective'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,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9351E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esponsible'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ChangesData[</w:t>
      </w:r>
      <w:r w:rsidRPr="009351E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esponsible'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)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array_push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data_changes, $item);</w:t>
      </w:r>
    </w:p>
    <w:p w:rsidR="009351EE" w:rsidRPr="00F74D6C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9351EE" w:rsidRPr="00F74D6C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F74D6C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hange</w:t>
      </w:r>
      <w:r w:rsidRPr="00F74D6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F74D6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sert</w:t>
      </w: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data_changes);</w:t>
      </w:r>
    </w:p>
    <w:p w:rsidR="009351EE" w:rsidRPr="00F74D6C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:rsidR="009351EE" w:rsidRPr="00F74D6C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9351EE" w:rsidRPr="00F74D6C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</w:p>
    <w:p w:rsidR="009351EE" w:rsidRPr="00F74D6C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9351EE" w:rsidRPr="00F74D6C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9351EE" w:rsidRPr="00F74D6C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9351EE" w:rsidRPr="00F74D6C" w:rsidRDefault="009351EE" w:rsidP="00052BB6">
      <w:pPr>
        <w:spacing w:line="240" w:lineRule="auto"/>
        <w:rPr>
          <w:lang w:val="en-US"/>
        </w:rPr>
      </w:pPr>
    </w:p>
    <w:p w:rsidR="009351EE" w:rsidRPr="009351EE" w:rsidRDefault="009351EE" w:rsidP="00052BB6">
      <w:pPr>
        <w:spacing w:line="240" w:lineRule="auto"/>
        <w:rPr>
          <w:lang w:val="en-US"/>
        </w:rPr>
      </w:pPr>
      <w:r>
        <w:t>Сохдать</w:t>
      </w:r>
      <w:r w:rsidRPr="009351EE">
        <w:rPr>
          <w:lang w:val="en-US"/>
        </w:rPr>
        <w:t xml:space="preserve"> </w:t>
      </w:r>
      <w:r>
        <w:t>шаблон</w:t>
      </w:r>
      <w:r w:rsidRPr="009351EE">
        <w:rPr>
          <w:lang w:val="en-US"/>
        </w:rPr>
        <w:t xml:space="preserve"> </w:t>
      </w:r>
      <w:r w:rsidRPr="009351EE">
        <w:rPr>
          <w:i/>
          <w:lang w:val="en-US"/>
        </w:rPr>
        <w:t>changes-projectMap.blade.php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9351E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b-3"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9351E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hanges-table"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9351E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b-5"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ead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№&lt;/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Контрагент&lt;/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&lt;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№ Договора/Спецификации&lt;/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Изменение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лияние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Этап&lt;/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&lt;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Корректирующие действия&lt;/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тветственный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/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ead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foreach 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project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hanges ?? [] 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s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)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id 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ect_num 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ontractor 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ontract_num 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hange 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&lt;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impact 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stage 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orrective 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esponsible 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ndforeach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/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/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href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9351E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9351E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oute</w:t>
      </w:r>
      <w:r w:rsidRPr="009351E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('changes-create', 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d</w:t>
      </w:r>
      <w:r w:rsidRPr="009351E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) </w:t>
      </w:r>
      <w:r w:rsidRPr="009351E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9351E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9351E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primary"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arget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9351E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_blank"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обавить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изменения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9351EE" w:rsidRPr="009351EE" w:rsidRDefault="009351EE" w:rsidP="009351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r w:rsidRPr="009351EE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9351E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635111" w:rsidRDefault="00635111">
      <w:pPr>
        <w:spacing w:line="259" w:lineRule="auto"/>
      </w:pPr>
      <w:r>
        <w:br w:type="page"/>
      </w:r>
    </w:p>
    <w:p w:rsidR="00635111" w:rsidRDefault="00635111" w:rsidP="00181AD2">
      <w:pPr>
        <w:pStyle w:val="3"/>
      </w:pPr>
      <w:bookmarkStart w:id="36" w:name="_Toc152682284"/>
      <w:r>
        <w:lastRenderedPageBreak/>
        <w:t>Добавление в существующую карту проекта ОТЧЕТ</w:t>
      </w:r>
      <w:bookmarkEnd w:id="36"/>
    </w:p>
    <w:p w:rsidR="00635111" w:rsidRDefault="00635111" w:rsidP="001E3A32">
      <w:pPr>
        <w:pStyle w:val="3"/>
        <w:numPr>
          <w:ilvl w:val="0"/>
          <w:numId w:val="0"/>
        </w:numPr>
        <w:ind w:left="709"/>
      </w:pPr>
    </w:p>
    <w:p w:rsidR="00635111" w:rsidRPr="00635111" w:rsidRDefault="00635111" w:rsidP="00635111">
      <w:pPr>
        <w:spacing w:line="259" w:lineRule="auto"/>
        <w:rPr>
          <w:b/>
          <w:u w:val="single"/>
        </w:rPr>
      </w:pPr>
      <w:r w:rsidRPr="00635111">
        <w:rPr>
          <w:b/>
          <w:u w:val="single"/>
        </w:rPr>
        <w:t>ТАБЛИЦЫ ДЛЯ РАЗДЕЛА "ОТЧЕТ"</w:t>
      </w:r>
    </w:p>
    <w:p w:rsidR="00635111" w:rsidRPr="00635111" w:rsidRDefault="00635111" w:rsidP="00635111">
      <w:pPr>
        <w:spacing w:line="259" w:lineRule="auto"/>
        <w:rPr>
          <w:i/>
        </w:rPr>
      </w:pPr>
      <w:r w:rsidRPr="00635111">
        <w:rPr>
          <w:i/>
        </w:rPr>
        <w:t>каждая из таблиц непосредственно связана с таблицей projects, внешний ключ project_num</w:t>
      </w:r>
    </w:p>
    <w:p w:rsidR="00635111" w:rsidRPr="00635111" w:rsidRDefault="00635111" w:rsidP="00635111">
      <w:pPr>
        <w:spacing w:line="259" w:lineRule="auto"/>
        <w:rPr>
          <w:i/>
          <w:lang w:val="en-US"/>
        </w:rPr>
      </w:pPr>
      <w:r w:rsidRPr="00635111">
        <w:rPr>
          <w:i/>
          <w:lang w:val="en-US"/>
        </w:rPr>
        <w:t>$table-&gt;foreign('project_num')-&gt;references('projNum')-&gt;on('projects')-&gt;onUpdate('cascade');</w:t>
      </w:r>
    </w:p>
    <w:p w:rsidR="00635111" w:rsidRPr="00635111" w:rsidRDefault="00635111" w:rsidP="00635111">
      <w:pPr>
        <w:spacing w:line="259" w:lineRule="auto"/>
        <w:rPr>
          <w:lang w:val="en-US"/>
        </w:rPr>
      </w:pPr>
    </w:p>
    <w:p w:rsidR="00635111" w:rsidRPr="00635111" w:rsidRDefault="00635111" w:rsidP="00635111">
      <w:pPr>
        <w:spacing w:line="259" w:lineRule="auto"/>
        <w:rPr>
          <w:b/>
        </w:rPr>
      </w:pPr>
      <w:r w:rsidRPr="00635111">
        <w:rPr>
          <w:b/>
        </w:rPr>
        <w:t>1. таблица "Отчет" - "report"</w:t>
      </w:r>
    </w:p>
    <w:p w:rsidR="00635111" w:rsidRDefault="00635111" w:rsidP="00635111">
      <w:pPr>
        <w:spacing w:line="259" w:lineRule="auto"/>
      </w:pPr>
      <w:r>
        <w:t>столбцы:</w:t>
      </w:r>
    </w:p>
    <w:p w:rsidR="00635111" w:rsidRDefault="00635111" w:rsidP="00635111">
      <w:pPr>
        <w:spacing w:line="259" w:lineRule="auto"/>
      </w:pPr>
      <w:r>
        <w:t>/*----------------------------------------*/</w:t>
      </w:r>
    </w:p>
    <w:p w:rsidR="00635111" w:rsidRDefault="00635111" w:rsidP="00635111">
      <w:pPr>
        <w:spacing w:line="259" w:lineRule="auto"/>
      </w:pPr>
      <w:r>
        <w:t xml:space="preserve"> стобцы 1.1., 1.2., 1.3. не хранятся в бд</w:t>
      </w:r>
    </w:p>
    <w:p w:rsidR="00635111" w:rsidRDefault="00635111" w:rsidP="00635111">
      <w:pPr>
        <w:spacing w:line="259" w:lineRule="auto"/>
      </w:pPr>
      <w:r>
        <w:t xml:space="preserve"> 1.1. Наименование проекта: projName </w:t>
      </w:r>
    </w:p>
    <w:p w:rsidR="00635111" w:rsidRDefault="00635111" w:rsidP="00635111">
      <w:pPr>
        <w:spacing w:line="259" w:lineRule="auto"/>
      </w:pPr>
      <w:r>
        <w:t xml:space="preserve"> 1.2. Контрагент: projContractor</w:t>
      </w:r>
    </w:p>
    <w:p w:rsidR="00635111" w:rsidRDefault="00635111" w:rsidP="00635111">
      <w:pPr>
        <w:spacing w:line="259" w:lineRule="auto"/>
      </w:pPr>
      <w:r>
        <w:t xml:space="preserve"> 1.3. Руководитель проекта: projManager</w:t>
      </w:r>
    </w:p>
    <w:p w:rsidR="00635111" w:rsidRDefault="00635111" w:rsidP="00635111">
      <w:pPr>
        <w:spacing w:line="259" w:lineRule="auto"/>
      </w:pPr>
      <w:r>
        <w:t>/*----------------------------------------*/</w:t>
      </w:r>
    </w:p>
    <w:p w:rsidR="00635111" w:rsidRDefault="00635111" w:rsidP="00635111">
      <w:pPr>
        <w:spacing w:line="259" w:lineRule="auto"/>
      </w:pPr>
      <w:r>
        <w:t xml:space="preserve"> 1.4. Стоимость по контракту Руб (без НДС): costRubW (возможно добавление нескольких значений json массив)</w:t>
      </w:r>
    </w:p>
    <w:p w:rsidR="00635111" w:rsidRDefault="00635111" w:rsidP="00635111">
      <w:pPr>
        <w:spacing w:line="259" w:lineRule="auto"/>
      </w:pPr>
      <w:r>
        <w:t xml:space="preserve"> 1.5. Стоимость по контракту Руб (c НДС): costRub (возможно добавление нескольких значений json массив)</w:t>
      </w:r>
    </w:p>
    <w:p w:rsidR="00635111" w:rsidRDefault="00635111" w:rsidP="00635111">
      <w:pPr>
        <w:spacing w:line="259" w:lineRule="auto"/>
      </w:pPr>
      <w:r>
        <w:t xml:space="preserve"> 1.6. Наименование (расх.часть Плановое, руб (без НДС)): expenseNamePlan</w:t>
      </w:r>
    </w:p>
    <w:p w:rsidR="00635111" w:rsidRDefault="00635111" w:rsidP="00635111">
      <w:pPr>
        <w:spacing w:line="259" w:lineRule="auto"/>
      </w:pPr>
      <w:r>
        <w:t xml:space="preserve"> 1.7. Прямые расходы, включая (расх.часть Плановое, руб (без НДС)): expenseDirectPlan</w:t>
      </w:r>
    </w:p>
    <w:p w:rsidR="00635111" w:rsidRDefault="00635111" w:rsidP="00635111">
      <w:pPr>
        <w:spacing w:line="259" w:lineRule="auto"/>
      </w:pPr>
      <w:r>
        <w:t xml:space="preserve"> 1.8. Затраты на материалы (голан) (расх.часть Плановое, руб (без НДС)): expenseMaterialPlan</w:t>
      </w:r>
    </w:p>
    <w:p w:rsidR="00635111" w:rsidRDefault="00635111" w:rsidP="00635111">
      <w:pPr>
        <w:spacing w:line="259" w:lineRule="auto"/>
      </w:pPr>
      <w:r>
        <w:t xml:space="preserve"> 1.9. Доставка (расх.часть Плановое, руб (без НДС)): expenseDeliveryPlan</w:t>
      </w:r>
    </w:p>
    <w:p w:rsidR="00635111" w:rsidRDefault="00635111" w:rsidP="00635111">
      <w:pPr>
        <w:spacing w:line="259" w:lineRule="auto"/>
      </w:pPr>
      <w:r>
        <w:t xml:space="preserve"> 1.10. Затраты на работы (расх.часть Плановое, руб (без НДС)): expenseWorkPlan</w:t>
      </w:r>
    </w:p>
    <w:p w:rsidR="00635111" w:rsidRDefault="00635111" w:rsidP="00635111">
      <w:pPr>
        <w:spacing w:line="259" w:lineRule="auto"/>
      </w:pPr>
      <w:r>
        <w:t xml:space="preserve"> 1.11. Прочие затраты (расх.часть Плановое, руб (без НДС)): expenseOtherPlan</w:t>
      </w:r>
    </w:p>
    <w:p w:rsidR="00635111" w:rsidRDefault="00635111" w:rsidP="00635111">
      <w:pPr>
        <w:spacing w:line="259" w:lineRule="auto"/>
      </w:pPr>
      <w:r>
        <w:t xml:space="preserve"> 1.12. ОПОХ (расх.часть Плановое, руб (без НДС)): expenseOpoxPlan</w:t>
      </w:r>
    </w:p>
    <w:p w:rsidR="00635111" w:rsidRDefault="00635111" w:rsidP="00635111">
      <w:pPr>
        <w:spacing w:line="259" w:lineRule="auto"/>
      </w:pPr>
      <w:r>
        <w:t xml:space="preserve"> 1.13. Маржинальная прибыль (расх.часть Плановое, руб (без НДС)): marginProfitPlan</w:t>
      </w:r>
    </w:p>
    <w:p w:rsidR="00635111" w:rsidRDefault="00635111" w:rsidP="00635111">
      <w:pPr>
        <w:spacing w:line="259" w:lineRule="auto"/>
      </w:pPr>
      <w:r>
        <w:t xml:space="preserve"> 1.14. Маржинальность проекта, % (расх.часть Плановое, руб (без НДС)):  marginalityPlan</w:t>
      </w:r>
    </w:p>
    <w:p w:rsidR="00635111" w:rsidRDefault="00635111" w:rsidP="00635111">
      <w:pPr>
        <w:spacing w:line="259" w:lineRule="auto"/>
      </w:pPr>
      <w:r>
        <w:t xml:space="preserve"> 1.15. Прибыль до вычета налогов (расх.часть Плановое, руб (без НДС)): profitPlan</w:t>
      </w:r>
    </w:p>
    <w:p w:rsidR="00635111" w:rsidRDefault="00635111" w:rsidP="00635111">
      <w:pPr>
        <w:spacing w:line="259" w:lineRule="auto"/>
      </w:pPr>
      <w:r>
        <w:t xml:space="preserve"> 1.16. Рентабельность проекта, % (расх.часть Плановое, руб (без НДС)): projProfitPlan</w:t>
      </w:r>
    </w:p>
    <w:p w:rsidR="00635111" w:rsidRDefault="00635111" w:rsidP="00635111">
      <w:pPr>
        <w:spacing w:line="259" w:lineRule="auto"/>
      </w:pPr>
      <w:r>
        <w:lastRenderedPageBreak/>
        <w:t xml:space="preserve"> 1.17. Наименование (расх.часть Фактическое, руб (без НДС)): expenseNameFact</w:t>
      </w:r>
    </w:p>
    <w:p w:rsidR="00635111" w:rsidRDefault="00635111" w:rsidP="00635111">
      <w:pPr>
        <w:spacing w:line="259" w:lineRule="auto"/>
      </w:pPr>
      <w:r>
        <w:t xml:space="preserve"> 1.18. Прямые расходы, включая (расх.часть Фактическое, руб (без НДС)): expenseDirectFact</w:t>
      </w:r>
    </w:p>
    <w:p w:rsidR="00635111" w:rsidRDefault="00635111" w:rsidP="00635111">
      <w:pPr>
        <w:spacing w:line="259" w:lineRule="auto"/>
      </w:pPr>
      <w:r>
        <w:t xml:space="preserve"> 1.19. Затраты на материалы (голан) (расх.часть Фактическое, руб (без НДС)): expenseMaterialFact</w:t>
      </w:r>
    </w:p>
    <w:p w:rsidR="00635111" w:rsidRDefault="00635111" w:rsidP="00635111">
      <w:pPr>
        <w:spacing w:line="259" w:lineRule="auto"/>
      </w:pPr>
      <w:r>
        <w:t xml:space="preserve"> 1.20. Доставка (расх.часть Фактическое, руб (без НДС)): expenseDeliveryFact</w:t>
      </w:r>
    </w:p>
    <w:p w:rsidR="00635111" w:rsidRDefault="00635111" w:rsidP="00635111">
      <w:pPr>
        <w:spacing w:line="259" w:lineRule="auto"/>
      </w:pPr>
      <w:r>
        <w:t xml:space="preserve"> 1.21. Затраты на работы (расх.часть Фактическое, руб (без НДС)): expenseWorkFact</w:t>
      </w:r>
    </w:p>
    <w:p w:rsidR="00635111" w:rsidRDefault="00635111" w:rsidP="00635111">
      <w:pPr>
        <w:spacing w:line="259" w:lineRule="auto"/>
      </w:pPr>
      <w:r>
        <w:t xml:space="preserve"> 1.22. Прочие затраты (расх.часть Фактическое, руб (без НДС)): expenseOtherFact</w:t>
      </w:r>
    </w:p>
    <w:p w:rsidR="00635111" w:rsidRDefault="00635111" w:rsidP="00635111">
      <w:pPr>
        <w:spacing w:line="259" w:lineRule="auto"/>
      </w:pPr>
      <w:r>
        <w:t xml:space="preserve"> 1.23. ОПОХ (расх.часть Фактическое, руб (без НДС)): expenseOpoxFact</w:t>
      </w:r>
    </w:p>
    <w:p w:rsidR="00635111" w:rsidRDefault="00635111" w:rsidP="00635111">
      <w:pPr>
        <w:spacing w:line="259" w:lineRule="auto"/>
      </w:pPr>
      <w:r>
        <w:t xml:space="preserve"> 1.24. Маржинальная прибыль (расх.часть Фактическое, руб (без НДС)): marginProfitFact</w:t>
      </w:r>
    </w:p>
    <w:p w:rsidR="00635111" w:rsidRDefault="00635111" w:rsidP="00635111">
      <w:pPr>
        <w:spacing w:line="259" w:lineRule="auto"/>
      </w:pPr>
      <w:r>
        <w:t xml:space="preserve"> 1.25. Маржинальность проекта, % (расх.часть Фактическое, руб (без НДС)):  marginalityFact</w:t>
      </w:r>
    </w:p>
    <w:p w:rsidR="00635111" w:rsidRDefault="00635111" w:rsidP="00635111">
      <w:pPr>
        <w:spacing w:line="259" w:lineRule="auto"/>
      </w:pPr>
      <w:r>
        <w:t xml:space="preserve"> 1.26. Прибыль до вычета налогов (расх.часть Фактическое, руб (без НДС)): profitFact</w:t>
      </w:r>
    </w:p>
    <w:p w:rsidR="00635111" w:rsidRDefault="00635111" w:rsidP="00635111">
      <w:pPr>
        <w:spacing w:line="259" w:lineRule="auto"/>
      </w:pPr>
      <w:r>
        <w:t xml:space="preserve"> 1.27. Рентабельность проекта, % (расх.часть Фактическое, руб (без НДС)): projProfitFact</w:t>
      </w:r>
    </w:p>
    <w:p w:rsidR="00635111" w:rsidRDefault="00635111" w:rsidP="00635111">
      <w:pPr>
        <w:spacing w:line="259" w:lineRule="auto"/>
      </w:pPr>
      <w:r>
        <w:t xml:space="preserve"> </w:t>
      </w:r>
    </w:p>
    <w:p w:rsidR="00635111" w:rsidRPr="00635111" w:rsidRDefault="00635111" w:rsidP="00635111">
      <w:pPr>
        <w:spacing w:line="259" w:lineRule="auto"/>
        <w:rPr>
          <w:b/>
        </w:rPr>
      </w:pPr>
      <w:r w:rsidRPr="00635111">
        <w:rPr>
          <w:b/>
        </w:rPr>
        <w:t>2. таблица "Команда проекта" - "reportTeam"</w:t>
      </w:r>
    </w:p>
    <w:p w:rsidR="00635111" w:rsidRDefault="00635111" w:rsidP="00635111">
      <w:pPr>
        <w:spacing w:line="259" w:lineRule="auto"/>
      </w:pPr>
      <w:r>
        <w:t>столбцы:</w:t>
      </w:r>
    </w:p>
    <w:p w:rsidR="00635111" w:rsidRDefault="00635111" w:rsidP="00635111">
      <w:pPr>
        <w:spacing w:line="259" w:lineRule="auto"/>
      </w:pPr>
      <w:r>
        <w:t>/*----------------------------------------*/</w:t>
      </w:r>
    </w:p>
    <w:p w:rsidR="00635111" w:rsidRDefault="00635111" w:rsidP="00635111">
      <w:pPr>
        <w:spacing w:line="259" w:lineRule="auto"/>
      </w:pPr>
      <w:r>
        <w:t xml:space="preserve"> стобцы 2.1., 2.2., 2.3., 2.4. не хранятся в бд</w:t>
      </w:r>
    </w:p>
    <w:p w:rsidR="00635111" w:rsidRDefault="00635111" w:rsidP="00635111">
      <w:pPr>
        <w:spacing w:line="259" w:lineRule="auto"/>
      </w:pPr>
      <w:r>
        <w:t xml:space="preserve"> 2.1. Наименование проекта: projName </w:t>
      </w:r>
    </w:p>
    <w:p w:rsidR="00635111" w:rsidRDefault="00635111" w:rsidP="00635111">
      <w:pPr>
        <w:spacing w:line="259" w:lineRule="auto"/>
      </w:pPr>
      <w:r>
        <w:t xml:space="preserve"> 2.2. Контрагент: projContractor</w:t>
      </w:r>
    </w:p>
    <w:p w:rsidR="00635111" w:rsidRDefault="00635111" w:rsidP="00635111">
      <w:pPr>
        <w:spacing w:line="259" w:lineRule="auto"/>
      </w:pPr>
      <w:r>
        <w:t xml:space="preserve"> 2.3. Руководитель проекта: projManager</w:t>
      </w:r>
    </w:p>
    <w:p w:rsidR="00635111" w:rsidRDefault="00635111" w:rsidP="00635111">
      <w:pPr>
        <w:spacing w:line="259" w:lineRule="auto"/>
      </w:pPr>
      <w:r>
        <w:t xml:space="preserve"> 2.4. Размер премиальной части проекта, руб. без НДС: premiumPart</w:t>
      </w:r>
    </w:p>
    <w:p w:rsidR="00635111" w:rsidRDefault="00635111" w:rsidP="00635111">
      <w:pPr>
        <w:spacing w:line="259" w:lineRule="auto"/>
      </w:pPr>
      <w:r>
        <w:t>/*----------------------------------------*/</w:t>
      </w:r>
    </w:p>
    <w:p w:rsidR="00635111" w:rsidRDefault="00635111" w:rsidP="00635111">
      <w:pPr>
        <w:spacing w:line="259" w:lineRule="auto"/>
      </w:pPr>
      <w:r>
        <w:t xml:space="preserve"> 2.5. ФИО (роль в проекте): roleFio</w:t>
      </w:r>
    </w:p>
    <w:p w:rsidR="00635111" w:rsidRDefault="00635111" w:rsidP="00635111">
      <w:pPr>
        <w:spacing w:line="259" w:lineRule="auto"/>
      </w:pPr>
      <w:r>
        <w:t xml:space="preserve"> 2.6. Расширенное описание роли: roleDescription</w:t>
      </w:r>
    </w:p>
    <w:p w:rsidR="00635111" w:rsidRDefault="00635111" w:rsidP="00635111">
      <w:pPr>
        <w:spacing w:line="259" w:lineRule="auto"/>
      </w:pPr>
      <w:r>
        <w:t xml:space="preserve"> 2.7. Вклад в успех проекта, %: roleImpact</w:t>
      </w:r>
    </w:p>
    <w:p w:rsidR="00635111" w:rsidRDefault="00635111" w:rsidP="00635111">
      <w:pPr>
        <w:spacing w:line="259" w:lineRule="auto"/>
      </w:pPr>
      <w:r>
        <w:t xml:space="preserve"> 2.8. Дополнительная премия, руб. без НДС: roleBonus</w:t>
      </w:r>
    </w:p>
    <w:p w:rsidR="00635111" w:rsidRDefault="00635111" w:rsidP="00635111">
      <w:pPr>
        <w:spacing w:line="259" w:lineRule="auto"/>
      </w:pPr>
      <w:r>
        <w:t xml:space="preserve"> </w:t>
      </w:r>
    </w:p>
    <w:p w:rsidR="00635111" w:rsidRDefault="00635111" w:rsidP="00635111">
      <w:pPr>
        <w:spacing w:line="259" w:lineRule="auto"/>
      </w:pPr>
      <w:r>
        <w:t xml:space="preserve"> </w:t>
      </w:r>
    </w:p>
    <w:p w:rsidR="00635111" w:rsidRPr="00635111" w:rsidRDefault="00635111" w:rsidP="00635111">
      <w:pPr>
        <w:spacing w:line="259" w:lineRule="auto"/>
        <w:rPr>
          <w:b/>
        </w:rPr>
      </w:pPr>
      <w:r w:rsidRPr="00635111">
        <w:rPr>
          <w:b/>
        </w:rPr>
        <w:lastRenderedPageBreak/>
        <w:t xml:space="preserve"> 3. таблица "Рефлексия по проекту" - "reportReflection"</w:t>
      </w:r>
    </w:p>
    <w:p w:rsidR="00635111" w:rsidRPr="00635111" w:rsidRDefault="00635111" w:rsidP="00635111">
      <w:pPr>
        <w:spacing w:line="259" w:lineRule="auto"/>
      </w:pPr>
      <w:r w:rsidRPr="00635111">
        <w:t>столбцы:</w:t>
      </w:r>
    </w:p>
    <w:p w:rsidR="00635111" w:rsidRDefault="00635111" w:rsidP="00635111">
      <w:pPr>
        <w:spacing w:line="259" w:lineRule="auto"/>
      </w:pPr>
      <w:r>
        <w:t>/*----------------------------------------*/</w:t>
      </w:r>
    </w:p>
    <w:p w:rsidR="00635111" w:rsidRDefault="00635111" w:rsidP="00635111">
      <w:pPr>
        <w:spacing w:line="259" w:lineRule="auto"/>
      </w:pPr>
      <w:r>
        <w:t xml:space="preserve"> стобцы 3.1., 3.2., 3.3. не хранятся в бд</w:t>
      </w:r>
    </w:p>
    <w:p w:rsidR="00635111" w:rsidRDefault="00635111" w:rsidP="00635111">
      <w:pPr>
        <w:spacing w:line="259" w:lineRule="auto"/>
      </w:pPr>
      <w:r>
        <w:t xml:space="preserve"> 3.1. Наименование проекта: projName </w:t>
      </w:r>
    </w:p>
    <w:p w:rsidR="00635111" w:rsidRDefault="00635111" w:rsidP="00635111">
      <w:pPr>
        <w:spacing w:line="259" w:lineRule="auto"/>
      </w:pPr>
      <w:r>
        <w:t xml:space="preserve"> 3.2. Контрагент: projContractor</w:t>
      </w:r>
    </w:p>
    <w:p w:rsidR="00635111" w:rsidRDefault="00635111" w:rsidP="00635111">
      <w:pPr>
        <w:spacing w:line="259" w:lineRule="auto"/>
      </w:pPr>
      <w:r>
        <w:t xml:space="preserve"> 3.3. Руководитель проекта: projManager</w:t>
      </w:r>
    </w:p>
    <w:p w:rsidR="00635111" w:rsidRDefault="00635111" w:rsidP="00635111">
      <w:pPr>
        <w:spacing w:line="259" w:lineRule="auto"/>
      </w:pPr>
      <w:r>
        <w:t>/*----------------------------------------*/</w:t>
      </w:r>
    </w:p>
    <w:p w:rsidR="00635111" w:rsidRDefault="00635111" w:rsidP="00635111">
      <w:pPr>
        <w:spacing w:line="259" w:lineRule="auto"/>
      </w:pPr>
      <w:r>
        <w:t xml:space="preserve"> 3.4. Разработка РКД (Положительные аспекты): devRKD_adv</w:t>
      </w:r>
    </w:p>
    <w:p w:rsidR="00635111" w:rsidRDefault="00635111" w:rsidP="00635111">
      <w:pPr>
        <w:spacing w:line="259" w:lineRule="auto"/>
      </w:pPr>
      <w:r>
        <w:t xml:space="preserve"> 3.5. Комплектация(Положительные аспекты): complection_adv</w:t>
      </w:r>
    </w:p>
    <w:p w:rsidR="00635111" w:rsidRDefault="00635111" w:rsidP="00635111">
      <w:pPr>
        <w:spacing w:line="259" w:lineRule="auto"/>
      </w:pPr>
      <w:r>
        <w:t xml:space="preserve"> 3.6. Производство (Положительные аспекты): production_adv</w:t>
      </w:r>
    </w:p>
    <w:p w:rsidR="00635111" w:rsidRDefault="00635111" w:rsidP="00635111">
      <w:pPr>
        <w:spacing w:line="259" w:lineRule="auto"/>
      </w:pPr>
      <w:r>
        <w:t xml:space="preserve"> 3.7. Отгрузка (Положительные аспекты): shipment_adv</w:t>
      </w:r>
    </w:p>
    <w:p w:rsidR="00635111" w:rsidRDefault="00635111" w:rsidP="00635111">
      <w:pPr>
        <w:spacing w:line="259" w:lineRule="auto"/>
      </w:pPr>
      <w:r>
        <w:t xml:space="preserve"> </w:t>
      </w:r>
    </w:p>
    <w:p w:rsidR="00635111" w:rsidRDefault="00635111" w:rsidP="00635111">
      <w:pPr>
        <w:spacing w:line="259" w:lineRule="auto"/>
      </w:pPr>
      <w:r>
        <w:t xml:space="preserve"> 3.8. Разработка РКД (Отрицательные аспекты): devRKD_dis</w:t>
      </w:r>
    </w:p>
    <w:p w:rsidR="00635111" w:rsidRDefault="00635111" w:rsidP="00635111">
      <w:pPr>
        <w:spacing w:line="259" w:lineRule="auto"/>
      </w:pPr>
      <w:r>
        <w:t xml:space="preserve"> 3.9. Комплектация(Отрицательные аспекты): complection_dis</w:t>
      </w:r>
    </w:p>
    <w:p w:rsidR="00635111" w:rsidRDefault="00635111" w:rsidP="00635111">
      <w:pPr>
        <w:spacing w:line="259" w:lineRule="auto"/>
      </w:pPr>
      <w:r>
        <w:t xml:space="preserve"> 3.10. Производство (Отрицательные аспекты): production_dis</w:t>
      </w:r>
    </w:p>
    <w:p w:rsidR="00635111" w:rsidRDefault="00635111" w:rsidP="00635111">
      <w:pPr>
        <w:spacing w:line="259" w:lineRule="auto"/>
      </w:pPr>
      <w:r>
        <w:t xml:space="preserve"> 3.11. Отгрузка (Отрицательные аспекты): shipment_dis</w:t>
      </w:r>
    </w:p>
    <w:p w:rsidR="00635111" w:rsidRDefault="00635111" w:rsidP="00635111">
      <w:pPr>
        <w:spacing w:line="259" w:lineRule="auto"/>
      </w:pPr>
      <w:r>
        <w:t xml:space="preserve">  </w:t>
      </w:r>
    </w:p>
    <w:p w:rsidR="00635111" w:rsidRPr="00635111" w:rsidRDefault="00635111" w:rsidP="00635111">
      <w:pPr>
        <w:spacing w:line="259" w:lineRule="auto"/>
        <w:rPr>
          <w:b/>
        </w:rPr>
      </w:pPr>
      <w:r w:rsidRPr="00635111">
        <w:rPr>
          <w:b/>
        </w:rPr>
        <w:t xml:space="preserve">  4. таблица "Примечания отчет" - "report_notes"</w:t>
      </w:r>
    </w:p>
    <w:p w:rsidR="00635111" w:rsidRPr="00635111" w:rsidRDefault="00635111" w:rsidP="00635111">
      <w:pPr>
        <w:spacing w:line="259" w:lineRule="auto"/>
        <w:rPr>
          <w:b/>
        </w:rPr>
      </w:pPr>
      <w:r w:rsidRPr="00635111">
        <w:rPr>
          <w:b/>
        </w:rPr>
        <w:t>столбцы:</w:t>
      </w:r>
    </w:p>
    <w:p w:rsidR="00635111" w:rsidRDefault="00635111" w:rsidP="00635111">
      <w:pPr>
        <w:spacing w:line="259" w:lineRule="auto"/>
      </w:pPr>
      <w:r>
        <w:t xml:space="preserve">  4.1. Примечания к проекту: projNotes</w:t>
      </w:r>
    </w:p>
    <w:p w:rsidR="00635111" w:rsidRDefault="00635111" w:rsidP="00635111">
      <w:pPr>
        <w:spacing w:line="259" w:lineRule="auto"/>
      </w:pPr>
      <w:r>
        <w:t xml:space="preserve">  4.2. Примечания к команде проекта: teamNotes</w:t>
      </w:r>
    </w:p>
    <w:p w:rsidR="00796087" w:rsidRDefault="00635111" w:rsidP="00635111">
      <w:pPr>
        <w:spacing w:line="259" w:lineRule="auto"/>
      </w:pPr>
      <w:r>
        <w:t xml:space="preserve">  4.3. Общее резюме по проекту (что улучшить, точки роста): resume</w:t>
      </w:r>
    </w:p>
    <w:p w:rsidR="00D638CC" w:rsidRDefault="00D638CC" w:rsidP="00635111">
      <w:pPr>
        <w:spacing w:line="259" w:lineRule="auto"/>
      </w:pPr>
    </w:p>
    <w:p w:rsidR="00D638CC" w:rsidRDefault="00D638CC" w:rsidP="00D638CC">
      <w:pPr>
        <w:pStyle w:val="a5"/>
        <w:numPr>
          <w:ilvl w:val="0"/>
          <w:numId w:val="42"/>
        </w:numPr>
        <w:spacing w:line="259" w:lineRule="auto"/>
        <w:rPr>
          <w:b/>
          <w:sz w:val="32"/>
        </w:rPr>
      </w:pPr>
      <w:r w:rsidRPr="002C6086">
        <w:rPr>
          <w:b/>
          <w:sz w:val="32"/>
        </w:rPr>
        <w:t>Добавление таблиц в базу данных</w:t>
      </w:r>
    </w:p>
    <w:p w:rsidR="00FE601A" w:rsidRDefault="003D79DF" w:rsidP="00FE601A">
      <w:pPr>
        <w:spacing w:line="259" w:lineRule="auto"/>
        <w:ind w:left="360"/>
        <w:rPr>
          <w:rFonts w:ascii="Consolas" w:hAnsi="Consolas"/>
          <w:color w:val="CBD2EA"/>
          <w:sz w:val="18"/>
          <w:szCs w:val="18"/>
          <w:shd w:val="clear" w:color="auto" w:fill="1A1B26"/>
          <w:lang w:val="en-US"/>
        </w:rPr>
      </w:pPr>
      <w:r w:rsidRPr="003D79DF">
        <w:t>Со</w:t>
      </w:r>
      <w:r>
        <w:t>здание</w:t>
      </w:r>
      <w:r w:rsidRPr="003D79DF">
        <w:rPr>
          <w:lang w:val="en-US"/>
        </w:rPr>
        <w:t xml:space="preserve"> </w:t>
      </w:r>
      <w:r>
        <w:t>миграции</w:t>
      </w:r>
      <w:r w:rsidRPr="003D79DF">
        <w:rPr>
          <w:lang w:val="en-US"/>
        </w:rPr>
        <w:t xml:space="preserve"> </w:t>
      </w:r>
      <w:r w:rsidRPr="003D79DF">
        <w:rPr>
          <w:rFonts w:ascii="Consolas" w:hAnsi="Consolas"/>
          <w:color w:val="CBD2EA"/>
          <w:sz w:val="18"/>
          <w:szCs w:val="18"/>
          <w:shd w:val="clear" w:color="auto" w:fill="1A1B26"/>
          <w:lang w:val="en-US"/>
        </w:rPr>
        <w:t>php artisan make:migration create_report_table</w:t>
      </w:r>
    </w:p>
    <w:p w:rsidR="003D79DF" w:rsidRPr="00F74D6C" w:rsidRDefault="00BC77FA" w:rsidP="00FE601A">
      <w:pPr>
        <w:spacing w:line="259" w:lineRule="auto"/>
        <w:ind w:left="360"/>
        <w:rPr>
          <w:u w:val="single"/>
          <w:lang w:val="en-US"/>
        </w:rPr>
      </w:pPr>
      <w:r w:rsidRPr="00761CB9">
        <w:rPr>
          <w:u w:val="single"/>
        </w:rPr>
        <w:t>Структура</w:t>
      </w:r>
      <w:r w:rsidRPr="00761CB9">
        <w:rPr>
          <w:u w:val="single"/>
          <w:lang w:val="en-US"/>
        </w:rPr>
        <w:t xml:space="preserve"> </w:t>
      </w:r>
      <w:r w:rsidRPr="00761CB9">
        <w:rPr>
          <w:u w:val="single"/>
        </w:rPr>
        <w:t>таблицы</w:t>
      </w:r>
      <w:r w:rsidR="00761CB9" w:rsidRPr="00761CB9">
        <w:rPr>
          <w:u w:val="single"/>
          <w:lang w:val="en-US"/>
        </w:rPr>
        <w:t xml:space="preserve"> </w:t>
      </w:r>
      <w:r w:rsidR="00761CB9" w:rsidRPr="00761CB9">
        <w:rPr>
          <w:u w:val="single"/>
        </w:rPr>
        <w:t>Отчет</w:t>
      </w:r>
      <w:r w:rsidR="00761CB9" w:rsidRPr="00F74D6C">
        <w:rPr>
          <w:u w:val="single"/>
          <w:lang w:val="en-US"/>
        </w:rPr>
        <w:t xml:space="preserve"> </w:t>
      </w:r>
      <w:r w:rsidR="00761CB9" w:rsidRPr="00AE6DAF">
        <w:rPr>
          <w:b/>
          <w:u w:val="single"/>
          <w:lang w:val="en-US"/>
        </w:rPr>
        <w:t>Reports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C77FA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Schema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reate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eports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BC77FA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BC77FA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Blueprint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table) {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d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    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оздаем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внешний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люч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project_num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oreign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ferences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um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s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Update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ascade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Доходная часть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$table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json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costRubW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nullable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Стоимость по контракту Руб (без НДС)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$table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json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costRub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nullable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Стоимость по контракту Руб (c НДС)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Расходная часть плановое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$table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string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expenseNamePlan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nullable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Наименование (расх.часть Плановое, руб (без НДС))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$table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string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expenseDirectPlan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nullable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Прямые расходы, включая (расх.часть Плановое, руб (без НДС))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$table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string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expenseMaterialPlan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nullable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Затраты на материалы (голан) (расх.часть Плановое, руб (без НДС))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$table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string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expenseDeliveryPlan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nullable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Доставка (расх.часть Плановое, руб (без НДС))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$table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string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expenseWorkPlan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nullable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Затраты на работы (расх.часть Плановое, руб (без НДС))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$table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string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expenseOtherPlan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nullable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Прочие затраты (расх.часть Плановое, руб (без НДС))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$table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string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expenseOpoxPlan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nullable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ОПОХ (расх.часть Плановое, руб (без НДС))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$table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string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marginProfitPlan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nullable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Маржинальная прибыль (расх.часть Плановое, руб (без НДС))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$table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string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marginalityPlan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nullable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Маржинальность проекта, % (расх.часть Плановое, руб (без НДС))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$table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string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profitPlan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nullable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Прибыль до вычета налогов (расх.часть Плановое, руб (без НДС))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$table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string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projProfitPlan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nullable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Рентабельность проекта, % (расх.часть Плановое, руб (без НДС))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Расходная часть фактическое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$table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string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expenseNameFact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nullable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Наименование (расх.часть Фактическое, руб (без НДС))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$table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string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expenseDirectFact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nullable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Прямые расходы, включая (расх.часть Фактическое, руб (без НДС))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$table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string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expenseMaterialFact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nullable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Затраты на материалы (голан) (расх.часть Фактическое, руб (без НДС))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$table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string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expenseDeliveryFact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nullable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Доставка (расх.часть Фактическое, руб (без НДС))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$table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string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expenseWorkFact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nullable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Затраты на работы (расх.часть Фактическое, руб (без НДС))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$table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string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expenseOtherFact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nullable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Прочие затраты (расх.часть Фактическое, руб (без НДС))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$table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string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expenseOpoxFact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nullable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ОПОХ (расх.часть Фактическое, руб (без НДС))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$table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string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marginProfitFact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nullable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Маржинальная прибыль (расх.часть Фактическое, руб (без НДС))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$table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string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marginalityFact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nullable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Маржинальность проекта, % (расх.часть Фактическое, руб (без НДС))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$table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string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profitFact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nullable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Прибыль до вычета налогов (расх.часть Фактическое, руб (без НДС))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lastRenderedPageBreak/>
        <w:t>            $table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string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projProfitFact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nullable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BC77FA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Рентабельность проекта, % (расх.часть Фактическое, руб (без НДС))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BC77FA" w:rsidRPr="00F74D6C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table</w:t>
      </w:r>
      <w:r w:rsidRPr="00F74D6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D6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timestamps</w:t>
      </w: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BC77FA" w:rsidRPr="00F74D6C" w:rsidRDefault="00BC77FA" w:rsidP="00FE601A">
      <w:pPr>
        <w:spacing w:line="259" w:lineRule="auto"/>
        <w:ind w:left="360"/>
        <w:rPr>
          <w:lang w:val="en-US"/>
        </w:rPr>
      </w:pPr>
    </w:p>
    <w:p w:rsidR="00BC77FA" w:rsidRDefault="00BC77FA" w:rsidP="00FE601A">
      <w:pPr>
        <w:spacing w:line="259" w:lineRule="auto"/>
        <w:ind w:left="360"/>
        <w:rPr>
          <w:rFonts w:ascii="Consolas" w:hAnsi="Consolas"/>
          <w:color w:val="CBD2EA"/>
          <w:sz w:val="18"/>
          <w:szCs w:val="18"/>
          <w:shd w:val="clear" w:color="auto" w:fill="1A1B26"/>
          <w:lang w:val="en-US"/>
        </w:rPr>
      </w:pPr>
      <w:r>
        <w:t>Создание</w:t>
      </w:r>
      <w:r w:rsidRPr="00BC77FA">
        <w:rPr>
          <w:lang w:val="en-US"/>
        </w:rPr>
        <w:t xml:space="preserve"> </w:t>
      </w:r>
      <w:r>
        <w:t>модели</w:t>
      </w:r>
      <w:r w:rsidRPr="00BC77FA">
        <w:rPr>
          <w:lang w:val="en-US"/>
        </w:rPr>
        <w:t xml:space="preserve"> </w:t>
      </w:r>
      <w:r w:rsidRPr="00BC77FA">
        <w:rPr>
          <w:rFonts w:ascii="Consolas" w:hAnsi="Consolas"/>
          <w:color w:val="CBD2EA"/>
          <w:sz w:val="18"/>
          <w:szCs w:val="18"/>
          <w:shd w:val="clear" w:color="auto" w:fill="1A1B26"/>
          <w:lang w:val="en-US"/>
        </w:rPr>
        <w:t>php artisan make:model Report</w:t>
      </w:r>
    </w:p>
    <w:p w:rsidR="00BC77FA" w:rsidRPr="00F74D6C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D6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?php</w:t>
      </w:r>
    </w:p>
    <w:p w:rsidR="00BC77FA" w:rsidRPr="00F74D6C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namespace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App\Models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lluminate\Database\Eloquent\Factories\</w:t>
      </w:r>
      <w:r w:rsidRPr="00BC77FA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HasFactory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lluminate\Database\Eloquent\</w:t>
      </w:r>
      <w:r w:rsidRPr="00BC77FA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Model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lass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port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extends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Model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C77FA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HasFactory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rotected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fillable 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[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stRubW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stRub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NamePlan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DirectPlan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MaterialPlan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DeliveryPlan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WorkPlan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OtherPlan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OpoxPlan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marginProfitPlan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marginalityPlan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fitPlan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ProfitPlan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NameFact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DirectFact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MaterialFact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DeliveryFact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WorkFact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OtherFact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OpoxFact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marginProfitFact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marginalityFact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fitFact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ProfitFact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];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C77FA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oject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C77FA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$this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belongsTo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BC77FA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Project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class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um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BC77FA" w:rsidRPr="00F74D6C" w:rsidRDefault="00BC77FA" w:rsidP="00FE601A">
      <w:pPr>
        <w:spacing w:line="259" w:lineRule="auto"/>
        <w:ind w:left="360"/>
      </w:pPr>
    </w:p>
    <w:p w:rsidR="00BC77FA" w:rsidRPr="00F74D6C" w:rsidRDefault="00BC77FA" w:rsidP="00FE601A">
      <w:pPr>
        <w:spacing w:line="259" w:lineRule="auto"/>
        <w:ind w:left="360"/>
      </w:pPr>
      <w:r w:rsidRPr="00BC77FA">
        <w:lastRenderedPageBreak/>
        <w:t xml:space="preserve">Установка связи в модели </w:t>
      </w:r>
      <w:r w:rsidRPr="00BC77FA">
        <w:rPr>
          <w:lang w:val="en-US"/>
        </w:rPr>
        <w:t>Project</w:t>
      </w:r>
    </w:p>
    <w:p w:rsidR="00BC77FA" w:rsidRPr="00F74D6C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. . .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. 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C77FA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ports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BC77FA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$this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BC77FA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asMany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BC77FA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eport</w:t>
      </w:r>
      <w:r w:rsidRPr="00BC77FA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class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BC77FA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um'</w:t>
      </w: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BC77FA" w:rsidRPr="00BC77FA" w:rsidRDefault="00BC77FA" w:rsidP="00BC77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7F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BC77FA" w:rsidRDefault="00BC77FA" w:rsidP="00FE601A">
      <w:pPr>
        <w:spacing w:line="259" w:lineRule="auto"/>
        <w:ind w:left="360"/>
        <w:rPr>
          <w:lang w:val="en-US"/>
        </w:rPr>
      </w:pPr>
    </w:p>
    <w:p w:rsidR="00761CB9" w:rsidRDefault="00761CB9" w:rsidP="00FE601A">
      <w:pPr>
        <w:spacing w:line="259" w:lineRule="auto"/>
        <w:ind w:left="360"/>
        <w:rPr>
          <w:lang w:val="en-US"/>
        </w:rPr>
      </w:pPr>
    </w:p>
    <w:p w:rsidR="00761CB9" w:rsidRDefault="00761CB9" w:rsidP="00761CB9">
      <w:pPr>
        <w:spacing w:line="259" w:lineRule="auto"/>
        <w:ind w:left="360"/>
        <w:rPr>
          <w:rFonts w:ascii="Consolas" w:hAnsi="Consolas"/>
          <w:color w:val="CBD2EA"/>
          <w:sz w:val="18"/>
          <w:szCs w:val="18"/>
          <w:shd w:val="clear" w:color="auto" w:fill="1A1B26"/>
          <w:lang w:val="en-US"/>
        </w:rPr>
      </w:pPr>
      <w:r w:rsidRPr="003D79DF">
        <w:t>Со</w:t>
      </w:r>
      <w:r>
        <w:t>здание</w:t>
      </w:r>
      <w:r w:rsidRPr="003D79DF">
        <w:rPr>
          <w:lang w:val="en-US"/>
        </w:rPr>
        <w:t xml:space="preserve"> </w:t>
      </w:r>
      <w:r>
        <w:t>миграции</w:t>
      </w:r>
      <w:r w:rsidRPr="003D79DF">
        <w:rPr>
          <w:lang w:val="en-US"/>
        </w:rPr>
        <w:t xml:space="preserve"> </w:t>
      </w:r>
      <w:r w:rsidRPr="003D79DF">
        <w:rPr>
          <w:rFonts w:ascii="Consolas" w:hAnsi="Consolas"/>
          <w:color w:val="CBD2EA"/>
          <w:sz w:val="18"/>
          <w:szCs w:val="18"/>
          <w:shd w:val="clear" w:color="auto" w:fill="1A1B26"/>
          <w:lang w:val="en-US"/>
        </w:rPr>
        <w:t>php artisan make:migration create_</w:t>
      </w:r>
      <w:r w:rsidR="0047084E">
        <w:rPr>
          <w:rFonts w:ascii="Consolas" w:hAnsi="Consolas"/>
          <w:color w:val="CBD2EA"/>
          <w:sz w:val="18"/>
          <w:szCs w:val="18"/>
          <w:shd w:val="clear" w:color="auto" w:fill="1A1B26"/>
          <w:lang w:val="en-US"/>
        </w:rPr>
        <w:t>reportTeam</w:t>
      </w:r>
      <w:r w:rsidRPr="003D79DF">
        <w:rPr>
          <w:rFonts w:ascii="Consolas" w:hAnsi="Consolas"/>
          <w:color w:val="CBD2EA"/>
          <w:sz w:val="18"/>
          <w:szCs w:val="18"/>
          <w:shd w:val="clear" w:color="auto" w:fill="1A1B26"/>
          <w:lang w:val="en-US"/>
        </w:rPr>
        <w:t>_table</w:t>
      </w:r>
    </w:p>
    <w:p w:rsidR="00761CB9" w:rsidRDefault="00761CB9" w:rsidP="00761CB9">
      <w:pPr>
        <w:spacing w:line="259" w:lineRule="auto"/>
        <w:ind w:left="360"/>
        <w:rPr>
          <w:u w:val="single"/>
          <w:lang w:val="en-US"/>
        </w:rPr>
      </w:pPr>
      <w:r w:rsidRPr="00761CB9">
        <w:rPr>
          <w:u w:val="single"/>
        </w:rPr>
        <w:t>Структура</w:t>
      </w:r>
      <w:r w:rsidRPr="00F74D6C">
        <w:rPr>
          <w:u w:val="single"/>
          <w:lang w:val="en-US"/>
        </w:rPr>
        <w:t xml:space="preserve"> </w:t>
      </w:r>
      <w:r w:rsidRPr="00761CB9">
        <w:rPr>
          <w:u w:val="single"/>
        </w:rPr>
        <w:t>таблицы</w:t>
      </w:r>
      <w:r w:rsidRPr="00F74D6C">
        <w:rPr>
          <w:u w:val="single"/>
          <w:lang w:val="en-US"/>
        </w:rPr>
        <w:t xml:space="preserve"> </w:t>
      </w:r>
      <w:r w:rsidR="0047084E">
        <w:rPr>
          <w:u w:val="single"/>
        </w:rPr>
        <w:t>Команда</w:t>
      </w:r>
      <w:r w:rsidR="0047084E" w:rsidRPr="00F74D6C">
        <w:rPr>
          <w:u w:val="single"/>
          <w:lang w:val="en-US"/>
        </w:rPr>
        <w:t xml:space="preserve"> </w:t>
      </w:r>
      <w:r w:rsidR="0047084E">
        <w:rPr>
          <w:u w:val="single"/>
        </w:rPr>
        <w:t>проекта</w:t>
      </w:r>
      <w:r w:rsidRPr="00F74D6C">
        <w:rPr>
          <w:u w:val="single"/>
          <w:lang w:val="en-US"/>
        </w:rPr>
        <w:t xml:space="preserve"> </w:t>
      </w:r>
      <w:r w:rsidR="0047084E" w:rsidRPr="00AE6DAF">
        <w:rPr>
          <w:b/>
          <w:u w:val="single"/>
          <w:lang w:val="en-US"/>
        </w:rPr>
        <w:t>ReportTeam</w:t>
      </w:r>
    </w:p>
    <w:p w:rsidR="0047084E" w:rsidRPr="0047084E" w:rsidRDefault="0047084E" w:rsidP="00470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47084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Schema</w:t>
      </w:r>
      <w:r w:rsidRPr="0047084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47084E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reate</w:t>
      </w: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47084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eport_team'</w:t>
      </w: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47084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47084E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Blueprint</w:t>
      </w: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table) {</w:t>
      </w:r>
    </w:p>
    <w:p w:rsidR="0047084E" w:rsidRPr="0047084E" w:rsidRDefault="0047084E" w:rsidP="00470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47084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47084E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d</w:t>
      </w: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47084E" w:rsidRPr="0047084E" w:rsidRDefault="0047084E" w:rsidP="00470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47084E" w:rsidRPr="0047084E" w:rsidRDefault="0047084E" w:rsidP="00470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47084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47084E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47084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47084E" w:rsidRPr="0047084E" w:rsidRDefault="0047084E" w:rsidP="00470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оздаем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внешний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люч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project_num</w:t>
      </w:r>
    </w:p>
    <w:p w:rsidR="0047084E" w:rsidRPr="0047084E" w:rsidRDefault="0047084E" w:rsidP="00470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47084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47084E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oreign</w:t>
      </w: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47084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47084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47084E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ferences</w:t>
      </w: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47084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um'</w:t>
      </w: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47084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47084E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</w:t>
      </w: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47084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s'</w:t>
      </w: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47084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47084E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Update</w:t>
      </w: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47084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ascade'</w:t>
      </w: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47084E" w:rsidRPr="0047084E" w:rsidRDefault="0047084E" w:rsidP="00470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47084E" w:rsidRPr="0047084E" w:rsidRDefault="0047084E" w:rsidP="00470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47084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47084E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47084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oleFio'</w:t>
      </w: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47084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47084E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ФИО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(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оль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в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оекте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)</w:t>
      </w:r>
    </w:p>
    <w:p w:rsidR="0047084E" w:rsidRPr="0047084E" w:rsidRDefault="0047084E" w:rsidP="00470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47084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47084E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47084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oleDescription'</w:t>
      </w: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47084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47084E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асширенное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писание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оли</w:t>
      </w:r>
    </w:p>
    <w:p w:rsidR="0047084E" w:rsidRPr="0047084E" w:rsidRDefault="0047084E" w:rsidP="00470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47084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47084E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47084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oleImpact'</w:t>
      </w: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47084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47084E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Вклад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в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успех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оекта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, %</w:t>
      </w:r>
    </w:p>
    <w:p w:rsidR="0047084E" w:rsidRPr="0047084E" w:rsidRDefault="0047084E" w:rsidP="00470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47084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47084E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47084E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oleBonus'</w:t>
      </w: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47084E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47084E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Дополнительная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емия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, 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уб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. 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без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47084E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НДС</w:t>
      </w:r>
    </w:p>
    <w:p w:rsidR="0047084E" w:rsidRPr="0047084E" w:rsidRDefault="0047084E" w:rsidP="00470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47084E" w:rsidRPr="00F74D6C" w:rsidRDefault="0047084E" w:rsidP="00470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7084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table</w:t>
      </w:r>
      <w:r w:rsidRPr="00F74D6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D6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timestamps</w:t>
      </w: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47084E" w:rsidRPr="00F74D6C" w:rsidRDefault="0047084E" w:rsidP="00470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);</w:t>
      </w:r>
    </w:p>
    <w:p w:rsidR="0047084E" w:rsidRPr="00F74D6C" w:rsidRDefault="0047084E" w:rsidP="0047084E">
      <w:pPr>
        <w:spacing w:line="259" w:lineRule="auto"/>
        <w:rPr>
          <w:u w:val="single"/>
          <w:lang w:val="en-US"/>
        </w:rPr>
      </w:pPr>
    </w:p>
    <w:p w:rsidR="00761CB9" w:rsidRDefault="00761CB9" w:rsidP="00761CB9">
      <w:pPr>
        <w:spacing w:line="259" w:lineRule="auto"/>
        <w:ind w:left="360"/>
        <w:rPr>
          <w:rFonts w:ascii="Consolas" w:hAnsi="Consolas"/>
          <w:color w:val="CBD2EA"/>
          <w:sz w:val="18"/>
          <w:szCs w:val="18"/>
          <w:shd w:val="clear" w:color="auto" w:fill="1A1B26"/>
          <w:lang w:val="en-US"/>
        </w:rPr>
      </w:pPr>
      <w:r>
        <w:t>Создание</w:t>
      </w:r>
      <w:r w:rsidRPr="00BC77FA">
        <w:rPr>
          <w:lang w:val="en-US"/>
        </w:rPr>
        <w:t xml:space="preserve"> </w:t>
      </w:r>
      <w:r>
        <w:t>модели</w:t>
      </w:r>
      <w:r w:rsidRPr="00BC77FA">
        <w:rPr>
          <w:lang w:val="en-US"/>
        </w:rPr>
        <w:t xml:space="preserve"> </w:t>
      </w:r>
      <w:r w:rsidRPr="00BC77FA">
        <w:rPr>
          <w:rFonts w:ascii="Consolas" w:hAnsi="Consolas"/>
          <w:color w:val="CBD2EA"/>
          <w:sz w:val="18"/>
          <w:szCs w:val="18"/>
          <w:shd w:val="clear" w:color="auto" w:fill="1A1B26"/>
          <w:lang w:val="en-US"/>
        </w:rPr>
        <w:t xml:space="preserve">php artisan make:model </w:t>
      </w:r>
      <w:r w:rsidR="0047084E">
        <w:rPr>
          <w:rFonts w:ascii="Consolas" w:hAnsi="Consolas"/>
          <w:color w:val="CBD2EA"/>
          <w:sz w:val="18"/>
          <w:szCs w:val="18"/>
          <w:shd w:val="clear" w:color="auto" w:fill="1A1B26"/>
          <w:lang w:val="en-US"/>
        </w:rPr>
        <w:t>ReportTeam</w:t>
      </w:r>
    </w:p>
    <w:p w:rsidR="00AE6DAF" w:rsidRPr="00AE6DAF" w:rsidRDefault="00AE6DAF" w:rsidP="00AE6D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6DA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lass</w:t>
      </w: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E6DA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portTeam</w:t>
      </w: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E6DA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extends</w:t>
      </w: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E6DA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Model</w:t>
      </w:r>
    </w:p>
    <w:p w:rsidR="00AE6DAF" w:rsidRPr="00AE6DAF" w:rsidRDefault="00AE6DAF" w:rsidP="00AE6D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</w:t>
      </w:r>
    </w:p>
    <w:p w:rsidR="00AE6DAF" w:rsidRPr="00AE6DAF" w:rsidRDefault="00AE6DAF" w:rsidP="00AE6D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E6DA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E6DA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HasFactory</w:t>
      </w: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AE6DAF" w:rsidRPr="00AE6DAF" w:rsidRDefault="00AE6DAF" w:rsidP="00AE6D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E6DA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rotected</w:t>
      </w: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fillable </w:t>
      </w:r>
      <w:r w:rsidRPr="00AE6DA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[</w:t>
      </w:r>
    </w:p>
    <w:p w:rsidR="00AE6DAF" w:rsidRPr="00AE6DAF" w:rsidRDefault="00AE6DAF" w:rsidP="00AE6D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AE6DA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oleFio'</w:t>
      </w: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AE6DAF" w:rsidRPr="00AE6DAF" w:rsidRDefault="00AE6DAF" w:rsidP="00AE6D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AE6DA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oleDescription'</w:t>
      </w: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AE6DAF" w:rsidRPr="00AE6DAF" w:rsidRDefault="00AE6DAF" w:rsidP="00AE6D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AE6DA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oleImpact'</w:t>
      </w: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AE6DAF" w:rsidRPr="00AE6DAF" w:rsidRDefault="00AE6DAF" w:rsidP="00AE6D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AE6DA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oleBonus'</w:t>
      </w: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AE6DAF" w:rsidRPr="00AE6DAF" w:rsidRDefault="00AE6DAF" w:rsidP="00AE6D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];</w:t>
      </w:r>
    </w:p>
    <w:p w:rsidR="00AE6DAF" w:rsidRPr="00AE6DAF" w:rsidRDefault="00AE6DAF" w:rsidP="00AE6D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AE6DAF" w:rsidRPr="00AE6DAF" w:rsidRDefault="00AE6DAF" w:rsidP="00AE6D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E6DA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E6DA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E6DA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oject</w:t>
      </w: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</w:p>
    <w:p w:rsidR="00AE6DAF" w:rsidRPr="00AE6DAF" w:rsidRDefault="00AE6DAF" w:rsidP="00AE6D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AE6DAF" w:rsidRPr="00AE6DAF" w:rsidRDefault="00AE6DAF" w:rsidP="00AE6D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AE6DA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E6DA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$this</w:t>
      </w:r>
      <w:r w:rsidRPr="00AE6DA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AE6DA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belongsTo</w:t>
      </w: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E6DA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Project</w:t>
      </w:r>
      <w:r w:rsidRPr="00AE6DA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class</w:t>
      </w: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AE6DA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AE6DA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um'</w:t>
      </w: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AE6DAF" w:rsidRPr="00AE6DAF" w:rsidRDefault="00AE6DAF" w:rsidP="00AE6D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AE6DAF" w:rsidRPr="00AE6DAF" w:rsidRDefault="00AE6DAF" w:rsidP="00AE6D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AE6DAF" w:rsidRPr="00AE6DAF" w:rsidRDefault="00AE6DAF" w:rsidP="00AE6D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AE6DAF" w:rsidRPr="00F74D6C" w:rsidRDefault="00AE6DAF" w:rsidP="00761CB9">
      <w:pPr>
        <w:spacing w:line="259" w:lineRule="auto"/>
        <w:ind w:left="360"/>
        <w:rPr>
          <w:rFonts w:ascii="Consolas" w:hAnsi="Consolas"/>
          <w:color w:val="CBD2EA"/>
          <w:sz w:val="18"/>
          <w:szCs w:val="18"/>
          <w:shd w:val="clear" w:color="auto" w:fill="1A1B26"/>
        </w:rPr>
      </w:pPr>
    </w:p>
    <w:p w:rsidR="00761CB9" w:rsidRPr="00F74D6C" w:rsidRDefault="00761CB9" w:rsidP="00761CB9">
      <w:pPr>
        <w:spacing w:line="259" w:lineRule="auto"/>
        <w:ind w:left="360"/>
      </w:pPr>
      <w:r w:rsidRPr="00BC77FA">
        <w:t>Установка</w:t>
      </w:r>
      <w:r w:rsidRPr="00F74D6C">
        <w:t xml:space="preserve"> </w:t>
      </w:r>
      <w:r w:rsidRPr="00BC77FA">
        <w:t>связи</w:t>
      </w:r>
      <w:r w:rsidRPr="00F74D6C">
        <w:t xml:space="preserve"> </w:t>
      </w:r>
      <w:r w:rsidRPr="00BC77FA">
        <w:t>в</w:t>
      </w:r>
      <w:r w:rsidRPr="00F74D6C">
        <w:t xml:space="preserve"> </w:t>
      </w:r>
      <w:r w:rsidRPr="00BC77FA">
        <w:t>модели</w:t>
      </w:r>
      <w:r w:rsidRPr="00F74D6C">
        <w:t xml:space="preserve"> </w:t>
      </w:r>
      <w:r w:rsidRPr="00BC77FA">
        <w:rPr>
          <w:lang w:val="en-US"/>
        </w:rPr>
        <w:t>Project</w:t>
      </w:r>
    </w:p>
    <w:p w:rsidR="00AE6DAF" w:rsidRPr="00F74D6C" w:rsidRDefault="00AE6DAF" w:rsidP="00AE6D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. . . . .</w:t>
      </w: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</w:p>
    <w:p w:rsidR="00AE6DAF" w:rsidRPr="00AE6DAF" w:rsidRDefault="00AE6DAF" w:rsidP="00AE6D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lastRenderedPageBreak/>
        <w:t xml:space="preserve"> </w:t>
      </w:r>
      <w:r w:rsidRPr="00AE6DA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E6DA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E6DA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port_team</w:t>
      </w: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</w:p>
    <w:p w:rsidR="00AE6DAF" w:rsidRPr="00AE6DAF" w:rsidRDefault="00AE6DAF" w:rsidP="00AE6D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AE6DAF" w:rsidRPr="00AE6DAF" w:rsidRDefault="00AE6DAF" w:rsidP="00AE6D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AE6DA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E6DA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$this</w:t>
      </w:r>
      <w:r w:rsidRPr="00AE6DA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AE6DA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asMany</w:t>
      </w: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E6DA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eport_team</w:t>
      </w:r>
      <w:r w:rsidRPr="00AE6DA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class</w:t>
      </w: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AE6DA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AE6DA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um'</w:t>
      </w: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AE6DAF" w:rsidRPr="00AE6DAF" w:rsidRDefault="00AE6DAF" w:rsidP="00AE6D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6DA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761CB9" w:rsidRDefault="00761CB9" w:rsidP="00FE601A">
      <w:pPr>
        <w:spacing w:line="259" w:lineRule="auto"/>
        <w:ind w:left="360"/>
        <w:rPr>
          <w:lang w:val="en-US"/>
        </w:rPr>
      </w:pPr>
    </w:p>
    <w:p w:rsidR="00FF4868" w:rsidRDefault="00FF4868" w:rsidP="00FE601A">
      <w:pPr>
        <w:spacing w:line="259" w:lineRule="auto"/>
        <w:ind w:left="360"/>
        <w:rPr>
          <w:lang w:val="en-US"/>
        </w:rPr>
      </w:pPr>
    </w:p>
    <w:p w:rsidR="00FF4868" w:rsidRDefault="00FF4868" w:rsidP="00FE601A">
      <w:pPr>
        <w:spacing w:line="259" w:lineRule="auto"/>
        <w:ind w:left="360"/>
        <w:rPr>
          <w:lang w:val="en-US"/>
        </w:rPr>
      </w:pPr>
    </w:p>
    <w:p w:rsidR="00FF4868" w:rsidRDefault="00FF4868" w:rsidP="00FF4868">
      <w:pPr>
        <w:spacing w:line="259" w:lineRule="auto"/>
        <w:ind w:left="360"/>
        <w:rPr>
          <w:rFonts w:ascii="Consolas" w:hAnsi="Consolas"/>
          <w:color w:val="CBD2EA"/>
          <w:sz w:val="18"/>
          <w:szCs w:val="18"/>
          <w:shd w:val="clear" w:color="auto" w:fill="1A1B26"/>
          <w:lang w:val="en-US"/>
        </w:rPr>
      </w:pPr>
      <w:r w:rsidRPr="003D79DF">
        <w:t>Со</w:t>
      </w:r>
      <w:r>
        <w:t>здание</w:t>
      </w:r>
      <w:r w:rsidRPr="003D79DF">
        <w:rPr>
          <w:lang w:val="en-US"/>
        </w:rPr>
        <w:t xml:space="preserve"> </w:t>
      </w:r>
      <w:r>
        <w:t>миграции</w:t>
      </w:r>
      <w:r w:rsidRPr="003D79DF">
        <w:rPr>
          <w:lang w:val="en-US"/>
        </w:rPr>
        <w:t xml:space="preserve"> </w:t>
      </w:r>
      <w:r w:rsidRPr="003D79DF">
        <w:rPr>
          <w:rFonts w:ascii="Consolas" w:hAnsi="Consolas"/>
          <w:color w:val="CBD2EA"/>
          <w:sz w:val="18"/>
          <w:szCs w:val="18"/>
          <w:shd w:val="clear" w:color="auto" w:fill="1A1B26"/>
          <w:lang w:val="en-US"/>
        </w:rPr>
        <w:t>php artisan make:migration create_</w:t>
      </w:r>
      <w:r w:rsidRPr="00FF4868">
        <w:rPr>
          <w:rFonts w:ascii="Consolas" w:hAnsi="Consolas"/>
          <w:color w:val="CBD2EA"/>
          <w:sz w:val="18"/>
          <w:szCs w:val="18"/>
          <w:shd w:val="clear" w:color="auto" w:fill="1A1B26"/>
          <w:lang w:val="en-US"/>
        </w:rPr>
        <w:t>reportReflection</w:t>
      </w:r>
      <w:r w:rsidRPr="003D79DF">
        <w:rPr>
          <w:rFonts w:ascii="Consolas" w:hAnsi="Consolas"/>
          <w:color w:val="CBD2EA"/>
          <w:sz w:val="18"/>
          <w:szCs w:val="18"/>
          <w:shd w:val="clear" w:color="auto" w:fill="1A1B26"/>
          <w:lang w:val="en-US"/>
        </w:rPr>
        <w:t>_table</w:t>
      </w:r>
    </w:p>
    <w:p w:rsidR="00FF4868" w:rsidRDefault="00FF4868" w:rsidP="00FF4868">
      <w:pPr>
        <w:spacing w:line="259" w:lineRule="auto"/>
        <w:ind w:left="360"/>
        <w:rPr>
          <w:b/>
          <w:u w:val="single"/>
          <w:lang w:val="en-US"/>
        </w:rPr>
      </w:pPr>
      <w:r w:rsidRPr="00761CB9">
        <w:rPr>
          <w:u w:val="single"/>
        </w:rPr>
        <w:t>Структура</w:t>
      </w:r>
      <w:r w:rsidRPr="00FF4868">
        <w:rPr>
          <w:u w:val="single"/>
          <w:lang w:val="en-US"/>
        </w:rPr>
        <w:t xml:space="preserve"> </w:t>
      </w:r>
      <w:r w:rsidRPr="00761CB9">
        <w:rPr>
          <w:u w:val="single"/>
        </w:rPr>
        <w:t>таблицы</w:t>
      </w:r>
      <w:r w:rsidRPr="00FF4868">
        <w:rPr>
          <w:u w:val="single"/>
          <w:lang w:val="en-US"/>
        </w:rPr>
        <w:t xml:space="preserve"> </w:t>
      </w:r>
      <w:r>
        <w:rPr>
          <w:u w:val="single"/>
        </w:rPr>
        <w:t>Команда</w:t>
      </w:r>
      <w:r w:rsidRPr="00FF4868">
        <w:rPr>
          <w:u w:val="single"/>
          <w:lang w:val="en-US"/>
        </w:rPr>
        <w:t xml:space="preserve"> </w:t>
      </w:r>
      <w:r>
        <w:rPr>
          <w:u w:val="single"/>
        </w:rPr>
        <w:t>проекта</w:t>
      </w:r>
      <w:r w:rsidRPr="00FF4868">
        <w:rPr>
          <w:u w:val="single"/>
          <w:lang w:val="en-US"/>
        </w:rPr>
        <w:t xml:space="preserve"> </w:t>
      </w:r>
      <w:r w:rsidRPr="00AE6DAF">
        <w:rPr>
          <w:b/>
          <w:u w:val="single"/>
          <w:lang w:val="en-US"/>
        </w:rPr>
        <w:t>ReportTeam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F48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Schema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FF48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reate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F48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eport_reflection'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FF48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FF48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Blueprint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table) {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F48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d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F48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F48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оздаем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внешний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люч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project_num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F48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oreign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F48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F48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ferences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F48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um'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F48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F48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s'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F48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Update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F48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ascade'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F48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F48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devRKD_adv'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F48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азработка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КД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(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оложительные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аспекты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)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F48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F48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mplection_adv'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F48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омплектация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(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оложительные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аспекты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)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F48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F48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duction_adv'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F48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оизводство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(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оложительные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аспекты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)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F48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F48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shipment_adv'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F48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тгрузка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(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оложительные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аспекты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)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F48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F48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devRKD_dis'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F48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азработка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КД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(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трицательные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аспекты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)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F48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F48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mplection_dis'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F48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омплектация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(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трицательные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аспекты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)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F48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F48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duction_dis'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F48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оизводство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(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трицательные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аспекты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)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F48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F48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shipment_dis'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F48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тгрузка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(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трицательные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аспекты</w:t>
      </w:r>
      <w:r w:rsidRPr="00FF486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)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F48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timestamps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);</w:t>
      </w:r>
    </w:p>
    <w:p w:rsidR="00FF4868" w:rsidRDefault="00FF4868" w:rsidP="00FF4868">
      <w:pPr>
        <w:spacing w:line="259" w:lineRule="auto"/>
        <w:ind w:left="360"/>
        <w:rPr>
          <w:u w:val="single"/>
          <w:lang w:val="en-US"/>
        </w:rPr>
      </w:pPr>
    </w:p>
    <w:p w:rsidR="00FF4868" w:rsidRDefault="00FF4868" w:rsidP="00FF4868">
      <w:pPr>
        <w:spacing w:line="259" w:lineRule="auto"/>
        <w:ind w:left="360"/>
        <w:rPr>
          <w:rFonts w:ascii="Consolas" w:hAnsi="Consolas"/>
          <w:color w:val="CBD2EA"/>
          <w:sz w:val="18"/>
          <w:szCs w:val="18"/>
          <w:shd w:val="clear" w:color="auto" w:fill="1A1B26"/>
          <w:lang w:val="en-US"/>
        </w:rPr>
      </w:pPr>
      <w:r>
        <w:t>Создание</w:t>
      </w:r>
      <w:r w:rsidRPr="00BC77FA">
        <w:rPr>
          <w:lang w:val="en-US"/>
        </w:rPr>
        <w:t xml:space="preserve"> </w:t>
      </w:r>
      <w:r>
        <w:t>модели</w:t>
      </w:r>
      <w:r w:rsidRPr="00BC77FA">
        <w:rPr>
          <w:lang w:val="en-US"/>
        </w:rPr>
        <w:t xml:space="preserve"> </w:t>
      </w:r>
      <w:r w:rsidRPr="00BC77FA">
        <w:rPr>
          <w:rFonts w:ascii="Consolas" w:hAnsi="Consolas"/>
          <w:color w:val="CBD2EA"/>
          <w:sz w:val="18"/>
          <w:szCs w:val="18"/>
          <w:shd w:val="clear" w:color="auto" w:fill="1A1B26"/>
          <w:lang w:val="en-US"/>
        </w:rPr>
        <w:t xml:space="preserve">php artisan make:model </w:t>
      </w:r>
      <w:r>
        <w:rPr>
          <w:rFonts w:ascii="Consolas" w:hAnsi="Consolas"/>
          <w:color w:val="CBD2EA"/>
          <w:sz w:val="18"/>
          <w:szCs w:val="18"/>
          <w:shd w:val="clear" w:color="auto" w:fill="1A1B26"/>
          <w:lang w:val="en-US"/>
        </w:rPr>
        <w:t>ReportReflection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lass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F48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portReflection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extends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F48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Model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F48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HasFactory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rotected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fillable 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[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F48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devRKD_adv'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F48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mplection_adv'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F48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duction_adv'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F48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shipment_adv'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F48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devRKD_dis'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F48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mplection_dis'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</w:t>
      </w:r>
      <w:r w:rsidRPr="00FF48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duction_dis'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F48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shipment_dis'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];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F48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F48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oject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F48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$this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F48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belongsTo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F48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Project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class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FF48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FF48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um'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FF4868" w:rsidRPr="00F74D6C" w:rsidRDefault="00FF4868" w:rsidP="00FF4868">
      <w:pPr>
        <w:spacing w:line="259" w:lineRule="auto"/>
        <w:ind w:left="360"/>
        <w:rPr>
          <w:rFonts w:ascii="Consolas" w:hAnsi="Consolas"/>
          <w:color w:val="CBD2EA"/>
          <w:sz w:val="18"/>
          <w:szCs w:val="18"/>
          <w:shd w:val="clear" w:color="auto" w:fill="1A1B26"/>
        </w:rPr>
      </w:pPr>
    </w:p>
    <w:p w:rsidR="00FF4868" w:rsidRPr="00F74D6C" w:rsidRDefault="00FF4868" w:rsidP="00FF4868">
      <w:pPr>
        <w:spacing w:line="259" w:lineRule="auto"/>
        <w:ind w:left="360"/>
      </w:pPr>
      <w:r w:rsidRPr="00BC77FA">
        <w:t>Установка</w:t>
      </w:r>
      <w:r w:rsidRPr="00F74D6C">
        <w:t xml:space="preserve"> </w:t>
      </w:r>
      <w:r w:rsidRPr="00BC77FA">
        <w:t>связи</w:t>
      </w:r>
      <w:r w:rsidRPr="00F74D6C">
        <w:t xml:space="preserve"> </w:t>
      </w:r>
      <w:r w:rsidRPr="00BC77FA">
        <w:t>в</w:t>
      </w:r>
      <w:r w:rsidRPr="00F74D6C">
        <w:t xml:space="preserve"> </w:t>
      </w:r>
      <w:r w:rsidRPr="00BC77FA">
        <w:t>модели</w:t>
      </w:r>
      <w:r w:rsidRPr="00F74D6C">
        <w:t xml:space="preserve"> </w:t>
      </w:r>
      <w:r w:rsidRPr="00BC77FA">
        <w:rPr>
          <w:lang w:val="en-US"/>
        </w:rPr>
        <w:t>Project</w:t>
      </w:r>
    </w:p>
    <w:p w:rsidR="00FF4868" w:rsidRPr="00F74D6C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. . . .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F48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F48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port_reflection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F48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$this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F486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asMany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F486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eport_reflection</w:t>
      </w:r>
      <w:r w:rsidRPr="00FF486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class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FF48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FF486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um'</w:t>
      </w: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FF4868" w:rsidRPr="00FF4868" w:rsidRDefault="00FF4868" w:rsidP="00FF48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F486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FF4868" w:rsidRDefault="00FF4868" w:rsidP="00FF4868">
      <w:pPr>
        <w:spacing w:line="259" w:lineRule="auto"/>
        <w:ind w:left="360"/>
        <w:rPr>
          <w:lang w:val="en-US"/>
        </w:rPr>
      </w:pPr>
    </w:p>
    <w:p w:rsidR="00897622" w:rsidRDefault="00897622" w:rsidP="00897622">
      <w:pPr>
        <w:spacing w:line="259" w:lineRule="auto"/>
        <w:ind w:left="360"/>
        <w:rPr>
          <w:rFonts w:ascii="Consolas" w:hAnsi="Consolas"/>
          <w:color w:val="CBD2EA"/>
          <w:sz w:val="18"/>
          <w:szCs w:val="18"/>
          <w:shd w:val="clear" w:color="auto" w:fill="1A1B26"/>
          <w:lang w:val="en-US"/>
        </w:rPr>
      </w:pPr>
      <w:r w:rsidRPr="003D79DF">
        <w:t>Со</w:t>
      </w:r>
      <w:r>
        <w:t>здание</w:t>
      </w:r>
      <w:r w:rsidRPr="003D79DF">
        <w:rPr>
          <w:lang w:val="en-US"/>
        </w:rPr>
        <w:t xml:space="preserve"> </w:t>
      </w:r>
      <w:r>
        <w:t>миграции</w:t>
      </w:r>
      <w:r w:rsidRPr="003D79DF">
        <w:rPr>
          <w:lang w:val="en-US"/>
        </w:rPr>
        <w:t xml:space="preserve"> </w:t>
      </w:r>
      <w:r w:rsidRPr="003D79DF">
        <w:rPr>
          <w:rFonts w:ascii="Consolas" w:hAnsi="Consolas"/>
          <w:color w:val="CBD2EA"/>
          <w:sz w:val="18"/>
          <w:szCs w:val="18"/>
          <w:shd w:val="clear" w:color="auto" w:fill="1A1B26"/>
          <w:lang w:val="en-US"/>
        </w:rPr>
        <w:t>php artisan make:migration create_</w:t>
      </w:r>
      <w:r w:rsidRPr="00897622">
        <w:rPr>
          <w:rFonts w:ascii="Consolas" w:hAnsi="Consolas"/>
          <w:color w:val="CBD2EA"/>
          <w:sz w:val="18"/>
          <w:szCs w:val="18"/>
          <w:shd w:val="clear" w:color="auto" w:fill="1A1B26"/>
          <w:lang w:val="en-US"/>
        </w:rPr>
        <w:t>report_notes</w:t>
      </w:r>
      <w:r w:rsidRPr="003D79DF">
        <w:rPr>
          <w:rFonts w:ascii="Consolas" w:hAnsi="Consolas"/>
          <w:color w:val="CBD2EA"/>
          <w:sz w:val="18"/>
          <w:szCs w:val="18"/>
          <w:shd w:val="clear" w:color="auto" w:fill="1A1B26"/>
          <w:lang w:val="en-US"/>
        </w:rPr>
        <w:t>_table</w:t>
      </w:r>
    </w:p>
    <w:p w:rsidR="00897622" w:rsidRPr="00F74D6C" w:rsidRDefault="00897622" w:rsidP="00897622">
      <w:pPr>
        <w:spacing w:line="259" w:lineRule="auto"/>
        <w:ind w:left="360"/>
        <w:rPr>
          <w:b/>
          <w:u w:val="single"/>
        </w:rPr>
      </w:pPr>
      <w:r w:rsidRPr="00761CB9">
        <w:rPr>
          <w:u w:val="single"/>
        </w:rPr>
        <w:t>Структура</w:t>
      </w:r>
      <w:r w:rsidRPr="00897622">
        <w:rPr>
          <w:u w:val="single"/>
        </w:rPr>
        <w:t xml:space="preserve"> </w:t>
      </w:r>
      <w:r w:rsidRPr="00761CB9">
        <w:rPr>
          <w:u w:val="single"/>
        </w:rPr>
        <w:t>таблицы</w:t>
      </w:r>
      <w:r w:rsidRPr="00897622">
        <w:rPr>
          <w:u w:val="single"/>
        </w:rPr>
        <w:t xml:space="preserve"> </w:t>
      </w:r>
      <w:r>
        <w:rPr>
          <w:u w:val="single"/>
        </w:rPr>
        <w:t>Команда</w:t>
      </w:r>
      <w:r w:rsidRPr="00897622">
        <w:rPr>
          <w:u w:val="single"/>
        </w:rPr>
        <w:t xml:space="preserve"> </w:t>
      </w:r>
      <w:r>
        <w:rPr>
          <w:u w:val="single"/>
        </w:rPr>
        <w:t>проекта</w:t>
      </w:r>
      <w:r w:rsidRPr="00897622">
        <w:rPr>
          <w:u w:val="single"/>
        </w:rPr>
        <w:t xml:space="preserve"> </w:t>
      </w:r>
      <w:r w:rsidRPr="00897622">
        <w:rPr>
          <w:b/>
          <w:u w:val="single"/>
          <w:lang w:val="en-US"/>
        </w:rPr>
        <w:t>report</w:t>
      </w:r>
      <w:r w:rsidRPr="00897622">
        <w:rPr>
          <w:b/>
          <w:u w:val="single"/>
        </w:rPr>
        <w:t>_</w:t>
      </w:r>
      <w:r w:rsidRPr="00897622">
        <w:rPr>
          <w:b/>
          <w:u w:val="single"/>
          <w:lang w:val="en-US"/>
        </w:rPr>
        <w:t>notes</w:t>
      </w:r>
    </w:p>
    <w:p w:rsidR="006A07CB" w:rsidRPr="006A07CB" w:rsidRDefault="006A07CB" w:rsidP="006A07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6A07CB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Schema</w:t>
      </w:r>
      <w:r w:rsidRPr="006A07C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6A07C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reate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6A07CB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eport_notes'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6A07CB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6A07CB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Blueprint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table) {</w:t>
      </w:r>
    </w:p>
    <w:p w:rsidR="006A07CB" w:rsidRPr="006A07CB" w:rsidRDefault="006A07CB" w:rsidP="006A07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6A07C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6A07C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d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6A07CB" w:rsidRPr="006A07CB" w:rsidRDefault="006A07CB" w:rsidP="006A07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6A07CB" w:rsidRPr="006A07CB" w:rsidRDefault="006A07CB" w:rsidP="006A07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6A07C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6A07C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6A07CB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6A07CB" w:rsidRPr="006A07CB" w:rsidRDefault="006A07CB" w:rsidP="006A07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6A07CB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6A07CB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оздаем</w:t>
      </w:r>
      <w:r w:rsidRPr="006A07CB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6A07CB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внешний</w:t>
      </w:r>
      <w:r w:rsidRPr="006A07CB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6A07CB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люч</w:t>
      </w:r>
      <w:r w:rsidRPr="006A07CB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project_num</w:t>
      </w:r>
    </w:p>
    <w:p w:rsidR="006A07CB" w:rsidRPr="006A07CB" w:rsidRDefault="006A07CB" w:rsidP="006A07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6A07C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6A07C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oreign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6A07CB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6A07C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6A07C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ferences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6A07CB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um'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6A07C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6A07C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6A07CB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s'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6A07C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6A07C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Update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6A07CB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ascade'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6A07CB" w:rsidRPr="006A07CB" w:rsidRDefault="006A07CB" w:rsidP="006A07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6A07CB" w:rsidRPr="006A07CB" w:rsidRDefault="006A07CB" w:rsidP="006A07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6A07C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6A07C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6A07CB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otes'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6A07C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6A07C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6A07CB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6A07CB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имечания</w:t>
      </w:r>
      <w:r w:rsidRPr="006A07CB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6A07CB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</w:t>
      </w:r>
      <w:r w:rsidRPr="006A07CB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6A07CB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оекту</w:t>
      </w:r>
    </w:p>
    <w:p w:rsidR="006A07CB" w:rsidRPr="006A07CB" w:rsidRDefault="006A07CB" w:rsidP="006A07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6A07C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6A07C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6A07CB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teamNotes'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6A07C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6A07C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; </w:t>
      </w:r>
      <w:r w:rsidRPr="006A07CB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6A07CB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имечания</w:t>
      </w:r>
      <w:r w:rsidRPr="006A07CB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6A07CB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</w:t>
      </w:r>
      <w:r w:rsidRPr="006A07CB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6A07CB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оманде</w:t>
      </w:r>
      <w:r w:rsidRPr="006A07CB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6A07CB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оекта</w:t>
      </w:r>
    </w:p>
    <w:p w:rsidR="006A07CB" w:rsidRPr="006A07CB" w:rsidRDefault="006A07CB" w:rsidP="006A07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table</w:t>
      </w:r>
      <w:r w:rsidRPr="006A07CB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6A07CB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string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6A07CB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resume'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  <w:r w:rsidRPr="006A07CB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6A07CB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nullable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; </w:t>
      </w:r>
      <w:r w:rsidRPr="006A07CB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Общее резюме по проекту (что улучшить, точки роста)</w:t>
      </w:r>
    </w:p>
    <w:p w:rsidR="006A07CB" w:rsidRPr="006A07CB" w:rsidRDefault="006A07CB" w:rsidP="006A07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6A07CB" w:rsidRPr="00F74D6C" w:rsidRDefault="006A07CB" w:rsidP="006A07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table</w:t>
      </w:r>
      <w:r w:rsidRPr="00F74D6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D6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timestamps</w:t>
      </w: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6A07CB" w:rsidRPr="00F74D6C" w:rsidRDefault="006A07CB" w:rsidP="006A07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);</w:t>
      </w:r>
    </w:p>
    <w:p w:rsidR="006A07CB" w:rsidRPr="00F74D6C" w:rsidRDefault="006A07CB" w:rsidP="00897622">
      <w:pPr>
        <w:spacing w:line="259" w:lineRule="auto"/>
        <w:ind w:left="360"/>
        <w:rPr>
          <w:b/>
          <w:u w:val="single"/>
          <w:lang w:val="en-US"/>
        </w:rPr>
      </w:pPr>
    </w:p>
    <w:p w:rsidR="00897622" w:rsidRDefault="00897622" w:rsidP="00897622">
      <w:pPr>
        <w:spacing w:line="259" w:lineRule="auto"/>
        <w:ind w:left="360"/>
        <w:rPr>
          <w:rFonts w:ascii="Consolas" w:hAnsi="Consolas"/>
          <w:color w:val="CBD2EA"/>
          <w:sz w:val="18"/>
          <w:szCs w:val="18"/>
          <w:shd w:val="clear" w:color="auto" w:fill="1A1B26"/>
          <w:lang w:val="en-US"/>
        </w:rPr>
      </w:pPr>
      <w:r>
        <w:t>Создание</w:t>
      </w:r>
      <w:r w:rsidRPr="00BC77FA">
        <w:rPr>
          <w:lang w:val="en-US"/>
        </w:rPr>
        <w:t xml:space="preserve"> </w:t>
      </w:r>
      <w:r>
        <w:t>модели</w:t>
      </w:r>
      <w:r w:rsidRPr="00BC77FA">
        <w:rPr>
          <w:lang w:val="en-US"/>
        </w:rPr>
        <w:t xml:space="preserve"> </w:t>
      </w:r>
      <w:r w:rsidRPr="00BC77FA">
        <w:rPr>
          <w:rFonts w:ascii="Consolas" w:hAnsi="Consolas"/>
          <w:color w:val="CBD2EA"/>
          <w:sz w:val="18"/>
          <w:szCs w:val="18"/>
          <w:shd w:val="clear" w:color="auto" w:fill="1A1B26"/>
          <w:lang w:val="en-US"/>
        </w:rPr>
        <w:t xml:space="preserve">php artisan make:model </w:t>
      </w:r>
      <w:r>
        <w:rPr>
          <w:rFonts w:ascii="Consolas" w:hAnsi="Consolas"/>
          <w:color w:val="CBD2EA"/>
          <w:sz w:val="18"/>
          <w:szCs w:val="18"/>
          <w:shd w:val="clear" w:color="auto" w:fill="1A1B26"/>
          <w:lang w:val="en-US"/>
        </w:rPr>
        <w:t>ReportN</w:t>
      </w:r>
      <w:r w:rsidRPr="00897622">
        <w:rPr>
          <w:rFonts w:ascii="Consolas" w:hAnsi="Consolas"/>
          <w:color w:val="CBD2EA"/>
          <w:sz w:val="18"/>
          <w:szCs w:val="18"/>
          <w:shd w:val="clear" w:color="auto" w:fill="1A1B26"/>
          <w:lang w:val="en-US"/>
        </w:rPr>
        <w:t>otes</w:t>
      </w:r>
    </w:p>
    <w:p w:rsidR="006A07CB" w:rsidRPr="006A07CB" w:rsidRDefault="006A07CB" w:rsidP="006A07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A07CB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lass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A07C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portNotes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A07C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extends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A07C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Model</w:t>
      </w:r>
    </w:p>
    <w:p w:rsidR="006A07CB" w:rsidRPr="006A07CB" w:rsidRDefault="006A07CB" w:rsidP="006A07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</w:t>
      </w:r>
    </w:p>
    <w:p w:rsidR="006A07CB" w:rsidRPr="006A07CB" w:rsidRDefault="006A07CB" w:rsidP="006A07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6A07C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A07CB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HasFactory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6A07CB" w:rsidRPr="006A07CB" w:rsidRDefault="006A07CB" w:rsidP="006A07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6A07C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rotected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fillable </w:t>
      </w:r>
      <w:r w:rsidRPr="006A07C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[</w:t>
      </w:r>
    </w:p>
    <w:p w:rsidR="006A07CB" w:rsidRPr="006A07CB" w:rsidRDefault="006A07CB" w:rsidP="006A07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6A07CB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otes'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6A07CB" w:rsidRPr="006A07CB" w:rsidRDefault="006A07CB" w:rsidP="006A07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6A07CB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teamNotes'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6A07CB" w:rsidRPr="006A07CB" w:rsidRDefault="006A07CB" w:rsidP="006A07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6A07CB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esume'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6A07CB" w:rsidRPr="006A07CB" w:rsidRDefault="006A07CB" w:rsidP="006A07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];</w:t>
      </w:r>
    </w:p>
    <w:p w:rsidR="006A07CB" w:rsidRPr="006A07CB" w:rsidRDefault="006A07CB" w:rsidP="006A07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6A07CB" w:rsidRPr="006A07CB" w:rsidRDefault="006A07CB" w:rsidP="006A07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6A07C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A07CB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A07C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oject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</w:p>
    <w:p w:rsidR="006A07CB" w:rsidRPr="006A07CB" w:rsidRDefault="006A07CB" w:rsidP="006A07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{</w:t>
      </w:r>
    </w:p>
    <w:p w:rsidR="006A07CB" w:rsidRPr="006A07CB" w:rsidRDefault="006A07CB" w:rsidP="006A07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6A07C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A07CB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$this</w:t>
      </w:r>
      <w:r w:rsidRPr="006A07C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6A07C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belongsTo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6A07CB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Project</w:t>
      </w:r>
      <w:r w:rsidRPr="006A07C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class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6A07CB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6A07CB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um'</w:t>
      </w: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6A07CB" w:rsidRPr="00F74D6C" w:rsidRDefault="006A07CB" w:rsidP="006A07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A07C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6A07CB" w:rsidRPr="00F74D6C" w:rsidRDefault="006A07CB" w:rsidP="006A07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6A07CB" w:rsidRPr="00F74D6C" w:rsidRDefault="006A07CB" w:rsidP="006A07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6A07CB" w:rsidRDefault="006A07CB" w:rsidP="00897622">
      <w:pPr>
        <w:spacing w:line="259" w:lineRule="auto"/>
        <w:ind w:left="360"/>
        <w:rPr>
          <w:rFonts w:ascii="Consolas" w:hAnsi="Consolas"/>
          <w:color w:val="CBD2EA"/>
          <w:sz w:val="18"/>
          <w:szCs w:val="18"/>
          <w:shd w:val="clear" w:color="auto" w:fill="1A1B26"/>
          <w:lang w:val="en-US"/>
        </w:rPr>
      </w:pPr>
    </w:p>
    <w:p w:rsidR="00897622" w:rsidRDefault="00897622" w:rsidP="00897622">
      <w:pPr>
        <w:spacing w:line="259" w:lineRule="auto"/>
        <w:ind w:left="360"/>
        <w:rPr>
          <w:lang w:val="en-US"/>
        </w:rPr>
      </w:pPr>
      <w:r w:rsidRPr="00BC77FA">
        <w:t>Установка</w:t>
      </w:r>
      <w:r w:rsidRPr="00761CB9">
        <w:rPr>
          <w:lang w:val="en-US"/>
        </w:rPr>
        <w:t xml:space="preserve"> </w:t>
      </w:r>
      <w:r w:rsidRPr="00BC77FA">
        <w:t>связи</w:t>
      </w:r>
      <w:r w:rsidRPr="00761CB9">
        <w:rPr>
          <w:lang w:val="en-US"/>
        </w:rPr>
        <w:t xml:space="preserve"> </w:t>
      </w:r>
      <w:r w:rsidRPr="00BC77FA">
        <w:t>в</w:t>
      </w:r>
      <w:r w:rsidRPr="00761CB9">
        <w:rPr>
          <w:lang w:val="en-US"/>
        </w:rPr>
        <w:t xml:space="preserve"> </w:t>
      </w:r>
      <w:r w:rsidRPr="00BC77FA">
        <w:t>модели</w:t>
      </w:r>
      <w:r w:rsidRPr="00761CB9">
        <w:rPr>
          <w:lang w:val="en-US"/>
        </w:rPr>
        <w:t xml:space="preserve"> </w:t>
      </w:r>
      <w:r w:rsidRPr="00BC77FA">
        <w:rPr>
          <w:lang w:val="en-US"/>
        </w:rPr>
        <w:t>Project</w:t>
      </w:r>
    </w:p>
    <w:p w:rsidR="00897622" w:rsidRPr="00AB79D8" w:rsidRDefault="00897622" w:rsidP="00FF4868">
      <w:pPr>
        <w:spacing w:line="259" w:lineRule="auto"/>
        <w:ind w:left="360"/>
        <w:rPr>
          <w:lang w:val="en-US"/>
        </w:rPr>
      </w:pPr>
    </w:p>
    <w:p w:rsidR="00BC77FA" w:rsidRPr="006A07CB" w:rsidRDefault="00BC77FA" w:rsidP="00485206">
      <w:pPr>
        <w:spacing w:line="480" w:lineRule="auto"/>
        <w:ind w:left="360"/>
        <w:rPr>
          <w:i/>
          <w:u w:val="single"/>
          <w:lang w:val="en-US"/>
        </w:rPr>
      </w:pPr>
      <w:r w:rsidRPr="00761CB9">
        <w:rPr>
          <w:u w:val="single"/>
        </w:rPr>
        <w:t>Запуск</w:t>
      </w:r>
      <w:r w:rsidRPr="00761CB9">
        <w:rPr>
          <w:u w:val="single"/>
          <w:lang w:val="en-US"/>
        </w:rPr>
        <w:t xml:space="preserve"> </w:t>
      </w:r>
      <w:r w:rsidRPr="00761CB9">
        <w:rPr>
          <w:u w:val="single"/>
        </w:rPr>
        <w:t>миграйии</w:t>
      </w:r>
      <w:r w:rsidRPr="00761CB9">
        <w:rPr>
          <w:u w:val="single"/>
          <w:lang w:val="en-US"/>
        </w:rPr>
        <w:t xml:space="preserve"> </w:t>
      </w:r>
      <w:r w:rsidRPr="006A07CB">
        <w:rPr>
          <w:i/>
          <w:u w:val="single"/>
          <w:lang w:val="en-US"/>
        </w:rPr>
        <w:t>php artisan migrate</w:t>
      </w:r>
    </w:p>
    <w:p w:rsidR="00D638CC" w:rsidRDefault="00D638CC" w:rsidP="00D638CC">
      <w:pPr>
        <w:pStyle w:val="a5"/>
        <w:numPr>
          <w:ilvl w:val="0"/>
          <w:numId w:val="42"/>
        </w:numPr>
        <w:spacing w:line="259" w:lineRule="auto"/>
        <w:rPr>
          <w:b/>
          <w:sz w:val="32"/>
        </w:rPr>
      </w:pPr>
      <w:r w:rsidRPr="002C6086">
        <w:rPr>
          <w:b/>
          <w:sz w:val="32"/>
        </w:rPr>
        <w:t>Реализации</w:t>
      </w:r>
      <w:r w:rsidRPr="00BC77FA">
        <w:rPr>
          <w:b/>
          <w:sz w:val="32"/>
        </w:rPr>
        <w:t xml:space="preserve"> </w:t>
      </w:r>
      <w:r w:rsidRPr="002C6086">
        <w:rPr>
          <w:b/>
          <w:sz w:val="32"/>
        </w:rPr>
        <w:t>шаблона для добавления отчета</w:t>
      </w:r>
      <w:r w:rsidR="005E3CAE">
        <w:rPr>
          <w:b/>
          <w:sz w:val="32"/>
        </w:rPr>
        <w:t xml:space="preserve"> и функци</w:t>
      </w:r>
      <w:r w:rsidR="00485206">
        <w:rPr>
          <w:b/>
          <w:sz w:val="32"/>
        </w:rPr>
        <w:t>и</w:t>
      </w:r>
      <w:r w:rsidR="005E3CAE">
        <w:rPr>
          <w:b/>
          <w:sz w:val="32"/>
        </w:rPr>
        <w:t xml:space="preserve"> в контроллере</w:t>
      </w:r>
    </w:p>
    <w:p w:rsidR="006E6988" w:rsidRPr="007278DF" w:rsidRDefault="00485206" w:rsidP="007278DF">
      <w:pPr>
        <w:pStyle w:val="a5"/>
        <w:numPr>
          <w:ilvl w:val="0"/>
          <w:numId w:val="43"/>
        </w:numPr>
        <w:spacing w:line="240" w:lineRule="auto"/>
        <w:rPr>
          <w:i/>
          <w:lang w:val="en-US"/>
        </w:rPr>
      </w:pPr>
      <w:r>
        <w:t>Создать</w:t>
      </w:r>
      <w:r w:rsidRPr="007278DF">
        <w:rPr>
          <w:lang w:val="en-US"/>
        </w:rPr>
        <w:t xml:space="preserve"> </w:t>
      </w:r>
      <w:r>
        <w:t>шаблон</w:t>
      </w:r>
      <w:r w:rsidRPr="007278DF">
        <w:rPr>
          <w:lang w:val="en-US"/>
        </w:rPr>
        <w:t xml:space="preserve"> </w:t>
      </w:r>
      <w:r w:rsidRPr="007278DF">
        <w:rPr>
          <w:i/>
          <w:lang w:val="en-US"/>
        </w:rPr>
        <w:t>resources\views\tables\report-projectMap.blade.php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7278DF" w:rsidTr="007278DF">
        <w:tc>
          <w:tcPr>
            <w:tcW w:w="10763" w:type="dxa"/>
          </w:tcPr>
          <w:p w:rsidR="007278DF" w:rsidRDefault="007278DF" w:rsidP="00485206">
            <w:pPr>
              <w:spacing w:line="240" w:lineRule="auto"/>
            </w:pPr>
            <w:r>
              <w:t>В шаблоне прописывается условие, если отчет еще не был создан, то пользователю выводятся на экран кнопка «</w:t>
            </w:r>
            <w:r w:rsidRPr="007278DF">
              <w:t>Сформировать отчет</w:t>
            </w:r>
            <w:r>
              <w:t>».</w:t>
            </w:r>
          </w:p>
          <w:p w:rsidR="007278DF" w:rsidRPr="007278DF" w:rsidRDefault="007278DF" w:rsidP="00485206">
            <w:pPr>
              <w:spacing w:line="240" w:lineRule="auto"/>
            </w:pPr>
            <w:r>
              <w:t xml:space="preserve">Иначе, пользователю выводится сам отчет в виде таблиц, аналогичных документу </w:t>
            </w:r>
            <w:r>
              <w:rPr>
                <w:lang w:val="en-US"/>
              </w:rPr>
              <w:t>Excel</w:t>
            </w:r>
            <w:r>
              <w:t xml:space="preserve"> и две кнопки, «</w:t>
            </w:r>
            <w:r w:rsidRPr="007278DF">
              <w:t>Выгрузить в WORD</w:t>
            </w:r>
            <w:r>
              <w:t>» и «</w:t>
            </w:r>
            <w:r w:rsidRPr="007278DF">
              <w:t>Редактировать отчет</w:t>
            </w:r>
            <w:r>
              <w:t>»</w:t>
            </w:r>
            <w:r>
              <w:br/>
            </w:r>
            <w:r>
              <w:br/>
              <w:t>Форма добавления представлена в виде модального окна с полями ввода в таблицах</w:t>
            </w:r>
          </w:p>
        </w:tc>
      </w:tr>
    </w:tbl>
    <w:p w:rsidR="00AB79D8" w:rsidRDefault="00AB79D8" w:rsidP="00485206">
      <w:pPr>
        <w:spacing w:line="240" w:lineRule="auto"/>
      </w:pPr>
    </w:p>
    <w:p w:rsidR="007278DF" w:rsidRDefault="007278DF" w:rsidP="00485206">
      <w:pPr>
        <w:spacing w:line="240" w:lineRule="auto"/>
      </w:pPr>
      <w:r>
        <w:t>Условие на существование отчета</w:t>
      </w:r>
    </w:p>
    <w:p w:rsidR="007278DF" w:rsidRPr="00F74D6C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74D6C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 xml:space="preserve">{{--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если</w:t>
      </w:r>
      <w:r w:rsidRPr="00F74D6C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тчет</w:t>
      </w:r>
      <w:r w:rsidRPr="00F74D6C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уществует</w:t>
      </w:r>
      <w:r w:rsidRPr="00F74D6C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 xml:space="preserve"> --}}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if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$project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&amp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s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)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{{--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тчет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--}}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eport d-flex flex-column pb-5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eportTables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2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b-5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тчет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2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eportTable mb-4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Tabl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тчет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о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еализации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Name 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именование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asicReference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()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Name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Contractor 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онтрагент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ntractor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Manager 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уководител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Manager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foreach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eports ?? []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)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Profit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оходная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част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ubW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уб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без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ДС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сив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ub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уб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c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ДС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stContract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Стоимост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о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онтракту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ostRubW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ostRub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Expense  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асходная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част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Name 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именование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Plan 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лановое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уб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без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ДС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Fact 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Фактическое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уб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без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ДС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Direct 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ямые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асходы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ключая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xpenseDirectPlan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xpenseDirectFact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Material 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Затраты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материалы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голан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xpenseMaterialPlan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xpenseMaterialFact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Delivery 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оставк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xpenseDeliveryPlan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xpenseDeliveryFact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Work 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Затраты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аботы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xpenseWorkPlan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xpenseWorkFact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Other 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чие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затраты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xpenseOtherPlan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xpenseOtherFact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Opox 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ПОХ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xpenseOpoxPlan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xpenseOpoxFact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rginProfit 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Маржинальная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ибыл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marginProfitPlan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marginProfitFact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rginality 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Маржинальност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%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marginalityPlan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marginalityFact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fit 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ибыл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о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ыче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логов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fitPlan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fitFact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Profit 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ентабельност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%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ProfitPlan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ProfitFact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ndforeach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Notes 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имечания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у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if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$project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&amp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_notes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)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_notes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Notes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@else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нет записей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@endif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flex-column gap-2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уководител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width:200px;text-align:left;margin-left:0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 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_manager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_manager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Manager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x-width:200px;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Главный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бухгалтер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width:200px;text-align:left;margin-left:0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TMC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TMC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О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.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.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Гиндуллина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x-width:200px;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Директор по управлению проектами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width:200px;text-align:left;margin-left:0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TMC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TMC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И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.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А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.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Игнатьев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x-width:200px;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Генеральный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иректор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width:200px;text-align:left;margin-left:0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TMC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TMC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Н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.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Е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.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Артемов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x-width:200px;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{{--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оманда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--}}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ectTeam d-flex flex-column pb-5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eportTables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h2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mb-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Команда проекта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h2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ectTeamTable mb-4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4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Tabl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тчет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о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еализации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Name 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именование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asicReference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()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Name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Contractor 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онтрагент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ntractor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Manager 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уководител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Manager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premiumPart 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Размер премиальной части проекта, руб. без НДС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{{-- &lt;td colspan="3" class="gray"&gt;&lt;input type="text" class="form-control" name="premium_part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lastRenderedPageBreak/>
        <w:t>                            id="premium_part" value="{{ $project-&gt;report_team-&gt;first()-&gt;premium_part }}" readonly&gt;&lt;/td&gt; --}}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if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$project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&amp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eport_team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&amp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_tea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)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emiumPar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emiumPart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_tea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()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emium_part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lse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emiumPar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emiumPar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ndif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Team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оманд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oleFio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ФИО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ол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е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oleDescription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асширенное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писание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оли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oleImpact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клад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успех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%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roleBonus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Дополнительная премия, руб. без НДС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foreach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eport_team ?? []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)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oleFio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oleDescription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oleImpact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oleBonus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ndforeach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foo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amNotes 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имечания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оманде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if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$project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&amp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_notes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)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_notes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teamNotes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@else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нет записей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@endif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foo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flex-column gap-2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уководител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width:200px;text-align:left;margin-left:0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 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TMC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TMC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Manager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x-width:200px;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Генеральный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иректор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width:200px;text-align:left;margin-left:0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TMC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TMC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Н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.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Е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.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Артемов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x-width:200px;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{{-- Рефлексия по проекту --}}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eflection d-flex flex-column pb-5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eportTables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h2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mb-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Рефлексия по проекту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h2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eflectionTable mb-4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Tabl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тчет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о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еализации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Name 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именование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asicReference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()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Name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Contractor 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онтрагент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ntractor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Manager 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уководител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Manager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Reflection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ефлексия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о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у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stage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Этап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dvantages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оложительные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аспекты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isadvantages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трицательные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аспекты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foreach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eport_reflection ?? []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)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evRKD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азработк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КД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devRKD_adv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devRKD_dis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mplection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омплектация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omplection_adv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omplection_dis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duction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изводство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duction_adv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duction_dis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shipment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тгрузк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shipment_adv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shipment_dis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@endforeach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resume 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Общее резюме по проекту (что улучшить, точки роста)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if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$project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&amp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_notes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)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_notes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esume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@else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нет записей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@endif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flex-column gap-2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уководител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width:200px;text-align:left;margin-left:0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 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TMC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TMC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Manager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x-width:200px;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4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utto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primar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ыгрузит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WORD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utto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info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едактироват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тчет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@else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{{-- если отчета нет --}}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utto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primar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ogg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arge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#exampleModa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Сформировать отчет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butto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@endif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7278DF" w:rsidRDefault="007278DF" w:rsidP="00485206">
      <w:pPr>
        <w:spacing w:line="240" w:lineRule="auto"/>
      </w:pPr>
    </w:p>
    <w:p w:rsidR="007278DF" w:rsidRDefault="007278DF" w:rsidP="00485206">
      <w:pPr>
        <w:spacing w:line="240" w:lineRule="auto"/>
      </w:pPr>
      <w:r>
        <w:t>Модальное окно формирования отчета</w:t>
      </w:r>
    </w:p>
    <w:p w:rsidR="007278DF" w:rsidRPr="00F74D6C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D6C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{{--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Модальное</w:t>
      </w:r>
      <w:r w:rsidRPr="00F74D6C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кно</w:t>
      </w:r>
      <w:r w:rsidRPr="00F74D6C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формирование</w:t>
      </w:r>
      <w:r w:rsidRPr="00F74D6C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тчета</w:t>
      </w:r>
      <w:r w:rsidRPr="00F74D6C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--}}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 fad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ampleModa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abindex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-1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labelledb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ampleModalLabe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hidde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r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-dialog modal-dialog-centered modal-dialog-scrollabl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m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ctio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oute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('report-store',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)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metho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os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csrf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-conten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-header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5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-titl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ampleModalLabe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Формирование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тче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5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utto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-clos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dismi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label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los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-bod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{{--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тчет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--}}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eport d-flex flex-column pb-5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eportTables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2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b-5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тчет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2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eportTable mb-4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Tabl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тчет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о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еализации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Name 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именование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asicReference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()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Name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Contractor 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онтрагент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ntractor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Manager 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уководител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Manager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Profit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оходная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част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ubW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уб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без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ДС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сив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ub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уб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c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ДС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stContract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Стоимост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о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онтракту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stRubW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stRubW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asicInfo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()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ntract_price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stRub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stRub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asicInfo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()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ntract_price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.2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Expense  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асходная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част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Name 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именование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Plan 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лановое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уб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без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ДС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Fact 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Фактическое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уб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без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ДС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Direct 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ямые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асходы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ключая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DirectPlan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DirectPla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прямые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расходы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DirectFac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DirectFac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Material 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Затраты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материалы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голан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MaterialPlan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MaterialPlan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затраты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на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материалы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голан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)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MaterialFact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MaterialFact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затраты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на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материалы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голан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)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Delivery 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оставк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DeliveryPlan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DeliveryPla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расходы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на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доставку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DeliveryFact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DeliveryFac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расходы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на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доставку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Work 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Затраты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аботы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WorkPlan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WorkPla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затраты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на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работы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WorkFact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WorkFac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затраты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на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работы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Other 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чие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затраты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OtherPlan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OtherPla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прочие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затраты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OtherFact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OtherFac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прочие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затраты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Opox 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ПОХ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OpoxPlan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OpoxPla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ОПОХ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OpoxFact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penseOpoxFac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ОПОХ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rginProfit 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Маржинальная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ибыл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rginProfitPla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rginProfitPlan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asicInfo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()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fit_plan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rginProfitFac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rginProfitFac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rginality 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Маржинальност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%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rginalityPlan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rginalityPlan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eil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asicInfo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()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fit_plan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asicInfo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()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ntract_price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)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rginalityFact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rginalityFac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fit 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ибыл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о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ыче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логов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fitPlan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fitPla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fitFact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fitFac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Profit 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ентабельност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%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ProfitPlan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ProfitPla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ProfitFact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ProfitFac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Notes 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имечания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у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extarea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Notes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Notes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примечания к проекту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extarea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flex-column gap-2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уководител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width:200px;text-align:left;margin-left:0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 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_manager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_manager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Manager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x-width:200px;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Главный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бухгалтер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width:200px;text-align:left;margin-left:0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TMC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TMC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О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.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.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Гиндуллина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x-width:200px;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Директор по управлению проектами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width:200px;text-align:left;margin-left:0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TMC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TMC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И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.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А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.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Игнатьев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x-width:200px;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Генеральный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иректор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width:200px;text-align:left;margin-left:0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TMC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TMC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Н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.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Е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.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Артемов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x-width:200px;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{{-- Команда проекта --}}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ectTeam d-flex flex-column pb-5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eportTables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h2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mb-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Команда проекта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h2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ectTeamTable mb-4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eportTeam-inputs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4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Tabl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тчет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о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еализации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Name 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именование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asicReference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()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Name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Contractor 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онтрагент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ntractor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Manager 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уководител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Manager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premiumPart 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Размер премиальной части проекта, руб. без НДС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oles[0][premium_part]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emium_par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Team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оманд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oleFio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ФИО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ол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е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oleDescription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асширенное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писание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оли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oleImpact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клад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успех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%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roleBonus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Дополнительная премия, руб. без НДС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oles[0][roleFio]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oleFio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ФИО (роль в проекте)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oles[0][roleDescription]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oleDescription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расширенное описание роли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едение проекта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oles[0][roleImpact]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roleImpac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вклад в успех проекта, %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100%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oles[0][roleBonus]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oleBonus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дополнительную премию, руб. без НДС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foo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4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ddMore-reportTeam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secondary w-100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обавит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ол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amNotes 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имечания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оманде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extarea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amNotes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amNotes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примечания к команде проекта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extarea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foo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flex-column gap-2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уководител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width:200px;text-align:left;margin-left:0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 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TMC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TMC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Manager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x-width:200px;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Генеральный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иректор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width:200px;text-align:left;margin-left:0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TMC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TMC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Н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.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Е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.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Артемов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x-width:200px;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{{-- Рефлексия по проекту --}}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eflection d-flex flex-column pb-5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eportTables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h2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mb-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Рефлексия по проекту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h2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eflectionTable mb-4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Tabl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тчет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о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еализации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Name 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именование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asicReference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()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Name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Contractor 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онтрагент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ntractor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Manager 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уководител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Manager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jReflection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ефлексия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о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у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stage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Этап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dvantages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оложительные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аспекты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isadvantages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трицательные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аспекты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evRKD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азработк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КД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evRKD_adv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evRKD_adv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разработку РКД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evRKD_dis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evRKD_dis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разработку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РКД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mplection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омплектация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mplection_adv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mplection_adv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комплектацию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mplection_dis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mplection_dis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комплектацию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duction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изводство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duction_adv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duction_adv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производство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duction_dis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roduction_dis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производство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shipment 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тгрузк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shipment_adv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shipment_adv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отгрузку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lu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shipment_dis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shipment_dis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отгрузку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resume gr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Общее резюме по проекту (что улучшить, точки роста)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ol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extarea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esume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esume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общее резюме по проекту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extarea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F74D6C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</w:t>
      </w: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F74D6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F74D6C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F74D6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F74D6C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F74D6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flex-column gap-2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уководител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pa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width:200px;text-align:left;margin-left:0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 gra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TMC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TMC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Manager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ax-width:200px;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{{--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нопки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--}}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-footer d-flex justify-content-betwee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submi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success mt-3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Сохранит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utton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secondary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dismi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Закрыть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m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278DF" w:rsidRDefault="007278DF" w:rsidP="00485206">
      <w:pPr>
        <w:spacing w:line="240" w:lineRule="auto"/>
        <w:rPr>
          <w:lang w:val="en-US"/>
        </w:rPr>
      </w:pPr>
    </w:p>
    <w:p w:rsidR="007278DF" w:rsidRDefault="007278DF" w:rsidP="00485206">
      <w:pPr>
        <w:spacing w:line="240" w:lineRule="auto"/>
      </w:pPr>
      <w:r>
        <w:t>Скрипты для добавления доп.строк и расчета значений полей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{{--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Доп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.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троки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--}}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crip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le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ndex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document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ad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 {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#addMore-reportTeam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lick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FD971F"/>
          <w:sz w:val="21"/>
          <w:szCs w:val="21"/>
          <w:lang w:val="en-US" w:eastAsia="ru-RU"/>
        </w:rPr>
        <w:t>even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event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eventDefaul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index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ns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um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ath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oun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arseFloa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expenseMaterialFact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||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arseFloa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expenseDeliveryFact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||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arseFloa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expenseWorkFact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||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arseFloa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expenseOtherFact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||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arseFloa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expenseOpoxFact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||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ns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difference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ath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oun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arseFloa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costRubW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||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um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ns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premium_part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ath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oun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difference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.01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7278DF" w:rsidRPr="007278DF" w:rsidRDefault="007278DF" w:rsidP="007278DF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ns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newRow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tHtml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index, premium_part)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newRow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appendTo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`#reportTeam-inputs`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newRow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n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.delete-btn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lick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 {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newRow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mov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)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tHtml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FD971F"/>
          <w:sz w:val="21"/>
          <w:szCs w:val="21"/>
          <w:lang w:val="en-US" w:eastAsia="ru-RU"/>
        </w:rPr>
        <w:t>index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7278DF">
        <w:rPr>
          <w:rFonts w:ascii="Consolas" w:eastAsia="Times New Roman" w:hAnsi="Consolas" w:cs="Times New Roman"/>
          <w:color w:val="FD971F"/>
          <w:sz w:val="21"/>
          <w:szCs w:val="21"/>
          <w:lang w:val="en-US" w:eastAsia="ru-RU"/>
        </w:rPr>
        <w:t>premium_par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`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&lt;tr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&lt;th class="premiumPart gray d-none"&gt;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Размер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премиальной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части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,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руб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.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без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НДС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&lt;/th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&lt;td colspan="3" class="gray d-none"&gt;&lt;input type="text" class="form-control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name="roles[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dex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][premium_part]" id="premium_part_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dex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 value="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emium_par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&gt;&lt;/td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&lt;/tr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&lt;tr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&lt;td class="blue"&gt;&lt;input type="text" class="form-control" name="roles[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dex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][roleFio]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           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id="roleFio" placeholder="Введите ФИО (роль в проекте)"&gt;&lt;/td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lastRenderedPageBreak/>
        <w:t xml:space="preserve">       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&lt;td class="blue"&gt;&lt;input type="text" class="form-control" name="roles[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dex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][roleDescription]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           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id="roleDescription" placeholder="Введите расширенное описание роли"&gt;&lt;/td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       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&lt;td&gt;&lt;input type="text" class="form-control" name="roles[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dex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][roleImpact]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id="roleImpact" placeholder="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клад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успех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проекта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, %"&gt;&lt;/td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&lt;td class="gray"&gt;&lt;input type="text" class="form-control" name="roles[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dex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][roleBonus]"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           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id="roleBonus" placeholder="Введите дополнительную премию, руб. без НДС"&gt;&lt;/td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       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&lt;td&gt;&lt;button type="button" class="btn btn-danger btn-sm delete-btn"&gt;&lt;i class="fas fa-times"&gt;&lt;/i&gt;&lt;/button&gt;&lt;/td&gt;&lt;/td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&lt;/tr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`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crip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{{--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асчет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олей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--}}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crip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document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read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functio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 {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Указываем, что при изменении текстовых полей нужно вызывать функцию: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#expenseMaterialFact, #expenseDeliveryFact, #expenseWorkFact, #expenseOtherFact, #expenseOpoxFact, #costRubW, #expenseDirectFact, #marginProfitFact, #marginalityPlan, #expenseOpoxPlan, #expenseOpoxFact, #profitPlan, #profitFact, #premium_part"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input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 {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ns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um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ath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oun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arseFloa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expenseMaterialFact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||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arseFloa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expenseDeliveryFact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||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arseFloa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expenseWorkFact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||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arseFloa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expenseOtherFact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||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arseFloa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expenseOpoxFact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||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ns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difference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ath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oun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arseFloa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costRubW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||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um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ns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arginalityFact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ath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oun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arseFloa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marginProfitFact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||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arseFloa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costRubW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||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ns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profitPlan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arseFloa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marginProfitPlan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||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arseFloa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expenseOpoxPlan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||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ns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profitFact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difference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arseFloa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expenseOpoxFact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||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ns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projProfitPlan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ath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oun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arseFloa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profitPlan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||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arseFloa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costRubW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||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ns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projProfitFact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ath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oun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arseFloa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profitFact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||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arseFloa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costRubW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||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ns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premium_part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ath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oun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difference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.01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бновляем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оля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expenseDirectFact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sum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marginProfitFact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difference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marginalityFact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marginalityFact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profitPlan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profitPlan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profitFact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profitFact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       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projProfitPlan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projProfitPlan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projProfitFact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projProfitFact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premium_part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premium_part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}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scrip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278DF" w:rsidRPr="007278DF" w:rsidRDefault="007278DF" w:rsidP="00485206">
      <w:pPr>
        <w:spacing w:line="240" w:lineRule="auto"/>
      </w:pPr>
    </w:p>
    <w:p w:rsidR="00485206" w:rsidRPr="007278DF" w:rsidRDefault="00485206" w:rsidP="007278DF">
      <w:pPr>
        <w:pStyle w:val="a5"/>
        <w:numPr>
          <w:ilvl w:val="0"/>
          <w:numId w:val="43"/>
        </w:numPr>
        <w:rPr>
          <w:lang w:val="en-US"/>
        </w:rPr>
      </w:pPr>
      <w:r>
        <w:t>Создать</w:t>
      </w:r>
      <w:r w:rsidRPr="007278DF">
        <w:rPr>
          <w:lang w:val="en-US"/>
        </w:rPr>
        <w:t xml:space="preserve"> </w:t>
      </w:r>
      <w:r>
        <w:t>контроллер</w:t>
      </w:r>
      <w:r w:rsidRPr="007278DF">
        <w:rPr>
          <w:lang w:val="en-US"/>
        </w:rPr>
        <w:t xml:space="preserve"> </w:t>
      </w:r>
      <w:r w:rsidRPr="007278DF">
        <w:rPr>
          <w:i/>
          <w:lang w:val="en-US"/>
        </w:rPr>
        <w:t>app\Http\Controllers\reportController.php</w:t>
      </w:r>
    </w:p>
    <w:p w:rsidR="007278DF" w:rsidRPr="00F74D6C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las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portController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extend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ontroller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тображение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данных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из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асчета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howDataCalculatio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id)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project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Projects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wit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quipment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s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totals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markups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tacts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s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basicReference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basicInfo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 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eportTeam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n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id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iew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eport-projectMap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mpac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охранение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олей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в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бд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or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eques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, $id)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{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поиск связанной карты проекта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$project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Projects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::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find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$id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тчет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Report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new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epor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ect_num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Num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ostRubW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stRubW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ostRub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stRub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xpenseDirectPlan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xpenseDirectPlan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xpenseMaterialPlan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xpenseMaterialPlan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xpenseDeliveryPlan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xpenseDeliveryPlan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xpenseWorkPlan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xpenseWorkPlan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xpenseOtherPlan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xpenseOtherPlan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xpenseOpoxPlan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xpenseOpoxPlan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marginProfitPlan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rginProfitPlan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marginalityPlan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rginalityPlan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fitPlan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fitPlan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ProfitPlan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ProfitPlan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xpenseDirectFact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xpenseDirectFac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xpenseMaterialFact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xpenseMaterialFac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xpenseDeliveryFact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xpenseDeliveryFac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xpenseWorkFact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xpenseWorkFac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xpenseOtherFact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xpenseOtherFac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expenseOpoxFact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xpenseOpoxFac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marginProfitFact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rginProfitFac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marginalityFact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rginalityFac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fitFact  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fitFac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$Repor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ProfitFact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ProfitFact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av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оманда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оекта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a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oles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 {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$data_roles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arra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eac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pu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oles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ndex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olesData) {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$item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array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Num,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oleFio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olesData[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oleFio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,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oleDescription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olesData[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oleDescription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,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oleImpact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olesData[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oleImpact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,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oleBonus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olesData[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oleBonus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,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emium_part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olesData[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emium_part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,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array_push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data_roles, $item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}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eportTeam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ser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data_roles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ефлексия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о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оекту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ReportReflection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new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eportReflectio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Reflection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ect_num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Num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Reflection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devRKD_adv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evRKD_adv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Reflection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omplection_adv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mplection_adv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Reflection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duction_adv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duction_adv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Reflection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shipment_adv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hipment_adv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Reflection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devRKD_dis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evRKD_dis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Reflection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omplection_dis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mplection_dis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Reflection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duction_dis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duction_dis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Reflection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shipment_dis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hipment_dis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Reflection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av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</w:t>
      </w:r>
      <w:r w:rsidRPr="007278DF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римечания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ReportNotes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new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eportNotes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Notes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ect_num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Num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Notes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projNotes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Notes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Notes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teamNotes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eamNotes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Notes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esume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sume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ReportNotes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av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direct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7278D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oute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-data-one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[</w:t>
      </w:r>
      <w:r w:rsidRPr="007278DF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id'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7278D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d]);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278DF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7278DF" w:rsidRPr="007278DF" w:rsidRDefault="007278DF" w:rsidP="007278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7278DF" w:rsidRDefault="007278DF" w:rsidP="007278DF">
      <w:pPr>
        <w:pStyle w:val="a5"/>
        <w:rPr>
          <w:lang w:val="en-US"/>
        </w:rPr>
      </w:pPr>
    </w:p>
    <w:p w:rsidR="00F74D6C" w:rsidRDefault="00F74D6C" w:rsidP="007278DF">
      <w:pPr>
        <w:pStyle w:val="a5"/>
        <w:rPr>
          <w:lang w:val="en-US"/>
        </w:rPr>
      </w:pPr>
    </w:p>
    <w:p w:rsidR="00F74D6C" w:rsidRPr="007278DF" w:rsidRDefault="00F74D6C" w:rsidP="007278DF">
      <w:pPr>
        <w:pStyle w:val="a5"/>
        <w:rPr>
          <w:lang w:val="en-US"/>
        </w:rPr>
      </w:pPr>
    </w:p>
    <w:p w:rsidR="00D638CC" w:rsidRPr="00F74D6C" w:rsidRDefault="00D638CC" w:rsidP="00D638CC">
      <w:pPr>
        <w:pStyle w:val="a5"/>
        <w:numPr>
          <w:ilvl w:val="0"/>
          <w:numId w:val="42"/>
        </w:numPr>
        <w:spacing w:line="259" w:lineRule="auto"/>
        <w:rPr>
          <w:b/>
          <w:sz w:val="32"/>
        </w:rPr>
      </w:pPr>
      <w:r w:rsidRPr="002C6086">
        <w:rPr>
          <w:b/>
          <w:sz w:val="32"/>
        </w:rPr>
        <w:lastRenderedPageBreak/>
        <w:t xml:space="preserve">Сохранение отчета в </w:t>
      </w:r>
      <w:r w:rsidRPr="002C6086">
        <w:rPr>
          <w:b/>
          <w:sz w:val="32"/>
          <w:lang w:val="en-US"/>
        </w:rPr>
        <w:t>word</w:t>
      </w:r>
      <w:bookmarkStart w:id="37" w:name="_GoBack"/>
      <w:bookmarkEnd w:id="37"/>
    </w:p>
    <w:p w:rsidR="00F74D6C" w:rsidRDefault="00F74D6C" w:rsidP="00F74D6C">
      <w:pPr>
        <w:spacing w:line="240" w:lineRule="auto"/>
        <w:rPr>
          <w:i/>
        </w:rPr>
      </w:pPr>
      <w:r>
        <w:t xml:space="preserve">Изначально формируется шаблон </w:t>
      </w:r>
      <w:r>
        <w:rPr>
          <w:lang w:val="en-US"/>
        </w:rPr>
        <w:t>Word</w:t>
      </w:r>
      <w:r w:rsidRPr="00F74D6C">
        <w:t xml:space="preserve"> </w:t>
      </w:r>
      <w:r>
        <w:t xml:space="preserve">с метками для вставки, например, </w:t>
      </w:r>
      <w:r w:rsidRPr="00F74D6C">
        <w:t>${</w:t>
      </w:r>
      <w:r>
        <w:rPr>
          <w:lang w:val="en-US"/>
        </w:rPr>
        <w:t>projNum</w:t>
      </w:r>
      <w:r w:rsidRPr="00F74D6C">
        <w:t>}</w:t>
      </w:r>
      <w:r>
        <w:t xml:space="preserve">, и загружается в папку проекта </w:t>
      </w:r>
      <w:r w:rsidRPr="00F74D6C">
        <w:t xml:space="preserve"> </w:t>
      </w:r>
      <w:r w:rsidRPr="00F74D6C">
        <w:rPr>
          <w:i/>
        </w:rPr>
        <w:t>\storage\report_template.docx</w:t>
      </w:r>
      <w:r>
        <w:rPr>
          <w:i/>
        </w:rPr>
        <w:br/>
      </w:r>
      <w:r w:rsidRPr="00F74D6C">
        <w:t>Далее создается</w:t>
      </w:r>
      <w:r>
        <w:t xml:space="preserve"> маршрут в файле</w:t>
      </w:r>
      <w:r w:rsidRPr="00F74D6C">
        <w:rPr>
          <w:i/>
        </w:rPr>
        <w:t xml:space="preserve"> routes\web.php</w:t>
      </w:r>
    </w:p>
    <w:p w:rsidR="00F74D6C" w:rsidRPr="00F74D6C" w:rsidRDefault="00F74D6C" w:rsidP="00F74D6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74D6C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карта проекта ОТЧЕТ -&gt; выгрузка в word</w:t>
      </w:r>
    </w:p>
    <w:p w:rsidR="00F74D6C" w:rsidRPr="00F74D6C" w:rsidRDefault="00F74D6C" w:rsidP="00F74D6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D6C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oute</w:t>
      </w:r>
      <w:r w:rsidRPr="00F74D6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F74D6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t</w:t>
      </w: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74D6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/project-maps/all/{id}/{projNum}/export-word'</w:t>
      </w: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F74D6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App\Http\Controllers\reportController@exportWord'</w:t>
      </w: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F74D6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F74D6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ame</w:t>
      </w: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74D6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eport-word'</w:t>
      </w: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F74D6C" w:rsidRPr="00F74D6C" w:rsidRDefault="00F74D6C" w:rsidP="00F74D6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F74D6C" w:rsidRDefault="00F74D6C" w:rsidP="00F74D6C">
      <w:pPr>
        <w:spacing w:before="240" w:after="0" w:line="240" w:lineRule="auto"/>
      </w:pPr>
      <w:r>
        <w:t>После создается сама функция в контроллере для скачивания файла.</w:t>
      </w:r>
    </w:p>
    <w:p w:rsidR="00F74D6C" w:rsidRPr="00F74D6C" w:rsidRDefault="00F74D6C" w:rsidP="00F74D6C">
      <w:pPr>
        <w:spacing w:before="240" w:after="0" w:line="240" w:lineRule="auto"/>
        <w:rPr>
          <w:lang w:val="en-US"/>
        </w:rPr>
      </w:pPr>
      <w:r>
        <w:t>Установка</w:t>
      </w:r>
      <w:r w:rsidRPr="00F74D6C">
        <w:rPr>
          <w:lang w:val="en-US"/>
        </w:rPr>
        <w:t xml:space="preserve"> </w:t>
      </w:r>
      <w:r>
        <w:t>библиотеки</w:t>
      </w:r>
      <w:r w:rsidRPr="00F74D6C">
        <w:rPr>
          <w:lang w:val="en-US"/>
        </w:rPr>
        <w:t xml:space="preserve"> </w:t>
      </w:r>
      <w:r>
        <w:rPr>
          <w:lang w:val="en-US"/>
        </w:rPr>
        <w:t xml:space="preserve">phpWord: </w:t>
      </w:r>
      <w:r w:rsidRPr="00F74D6C">
        <w:rPr>
          <w:i/>
          <w:u w:val="single"/>
          <w:lang w:val="en-US"/>
        </w:rPr>
        <w:t>composer require phpoffice/phpword</w:t>
      </w:r>
    </w:p>
    <w:p w:rsidR="00F74D6C" w:rsidRPr="00F74D6C" w:rsidRDefault="00F74D6C" w:rsidP="00F74D6C">
      <w:pPr>
        <w:spacing w:line="240" w:lineRule="auto"/>
        <w:rPr>
          <w:lang w:val="en-US"/>
        </w:rPr>
      </w:pPr>
      <w:r>
        <w:t>Подключение</w:t>
      </w:r>
      <w:r w:rsidRPr="00F74D6C">
        <w:rPr>
          <w:lang w:val="en-US"/>
        </w:rPr>
        <w:t xml:space="preserve"> </w:t>
      </w:r>
      <w:r>
        <w:t>библиотек</w:t>
      </w:r>
      <w:r w:rsidR="002C2259" w:rsidRPr="002C2259">
        <w:rPr>
          <w:lang w:val="en-US"/>
        </w:rPr>
        <w:t xml:space="preserve"> </w:t>
      </w:r>
      <w:r w:rsidR="002C2259">
        <w:t>в</w:t>
      </w:r>
      <w:r w:rsidR="002C2259" w:rsidRPr="002C2259">
        <w:rPr>
          <w:lang w:val="en-US"/>
        </w:rPr>
        <w:t xml:space="preserve"> </w:t>
      </w:r>
      <w:r w:rsidR="002C2259">
        <w:t>контроллер</w:t>
      </w:r>
      <w:r w:rsidR="002C2259" w:rsidRPr="002C2259">
        <w:rPr>
          <w:lang w:val="en-US"/>
        </w:rPr>
        <w:t xml:space="preserve"> </w:t>
      </w:r>
      <w:r w:rsidR="002C2259" w:rsidRPr="002C2259">
        <w:rPr>
          <w:i/>
          <w:lang w:val="en-US"/>
        </w:rPr>
        <w:t>app\Http\Controllers\reportController.php</w:t>
      </w:r>
      <w:r w:rsidRPr="00F74D6C">
        <w:rPr>
          <w:lang w:val="en-US"/>
        </w:rPr>
        <w:t>:</w:t>
      </w:r>
    </w:p>
    <w:p w:rsidR="00F74D6C" w:rsidRPr="00F74D6C" w:rsidRDefault="00F74D6C" w:rsidP="00F74D6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D6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PhpOffice\PhpWord\</w:t>
      </w:r>
      <w:r w:rsidRPr="00F74D6C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TemplateProcessor</w:t>
      </w: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F74D6C" w:rsidRPr="00F74D6C" w:rsidRDefault="00F74D6C" w:rsidP="00F74D6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74D6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se</w:t>
      </w: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lluminate\Support\Facades\</w:t>
      </w:r>
      <w:r w:rsidRPr="00F74D6C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DB</w:t>
      </w:r>
      <w:r w:rsidRPr="00F74D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F74D6C" w:rsidRPr="00F74D6C" w:rsidRDefault="00F74D6C" w:rsidP="00F74D6C">
      <w:pPr>
        <w:spacing w:line="240" w:lineRule="auto"/>
        <w:rPr>
          <w:lang w:val="en-US"/>
        </w:rPr>
      </w:pPr>
    </w:p>
    <w:p w:rsidR="00F74D6C" w:rsidRDefault="002C2259" w:rsidP="00F74D6C">
      <w:r>
        <w:t>Функция в контроллере: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сохранение в word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exportWord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id, $projNum)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{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Загружаем данные из базы данных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$project 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C2259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Projects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::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find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$id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$projNumProject 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Projects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nd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projNum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уть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шаблону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Word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templatePath 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orage_path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eport_template.docx"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Создаем новый TemplateProcessor и загружаем шаблон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$templateProcessor 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new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TemplateProcessor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templatePath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олучение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данных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из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базы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данных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teamMembers 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DB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tabl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eport_team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wher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Num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пределеяем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оличество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трок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для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шаблона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loneRow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oleFio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2C2259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un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teamMembers)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Обход каждой строки данных и добавление значений в соответствующие ячейки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each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teamMembers 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s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ndex 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teamMember) {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oleFio#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.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index 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, $teamMembe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oleFio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oleDescription#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.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index 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, $teamMembe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oleDescription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oleImpact#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.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index 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, $teamMembe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oleImpact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oleBonus#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.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index 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, $teamMembe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oleBonus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Вставка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значений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в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шаблон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emium_part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_team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emium_part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teamNotes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_notes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eamNotes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ame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asicReference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Name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um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Num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Contractor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ntractor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stRubW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s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stRubW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stRub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s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stRub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DirectPlan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s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xpenseDirectPlan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DirectFact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s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xpenseDirectFact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MaterialPlan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s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xpenseMaterialPlan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MaterialFact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s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xpenseMaterialFact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DeliveryPlan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s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xpenseDeliveryPlan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DeliveryFact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s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xpenseDeliveryFact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WorkPlan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s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xpenseWorkPlan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WorkFact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s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xpenseWorkFact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OtherPlan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s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xpenseOtherPlan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OtherFact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s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xpenseOtherFact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OpoxPlan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s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xpenseOpoxPlan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xpenseOpoxFact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s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xpenseOpoxFact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marginProfitPlan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s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rginProfitPlan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marginProfitFact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s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rginProfitFact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marginalityPlan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s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rginalityPlan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marginalityFact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s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rginalityFact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fitPlan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s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fitPlan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fitFact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s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fitFact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ProfitPlan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s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ProfitPlan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ProfitFact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s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ProfitFact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otes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_notes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Notes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Manager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Manager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devRKD_adv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_reflection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evRKD_adv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mplection_adv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_reflection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mplection_adv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duction_adv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_reflection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duction_adv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shipment_adv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_reflection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hipment_adv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devRKD_dis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_reflection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evRKD_dis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mplection_dis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_reflection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mplection_dis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duction_dis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_reflection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duction_dis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shipment_dis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_reflection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hipment_dis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Valu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esume'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port_notes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sume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охраняем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измененный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файл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newFilePath 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orage_path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eports/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отчет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{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NumProject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jNum</w:t>
      </w:r>
      <w:r w:rsidRPr="002C225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}.docx"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templateProcessor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aveAs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newFilePath);      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Возврат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файла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для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загрузки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sponse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ownload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newFilePath)</w:t>
      </w:r>
      <w:r w:rsidRPr="002C225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2C225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eleteFileAfterSend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2C2259" w:rsidRPr="002C2259" w:rsidRDefault="002C2259" w:rsidP="002C22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C225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F74D6C" w:rsidRPr="00F74D6C" w:rsidRDefault="00F74D6C" w:rsidP="00F74D6C">
      <w:pPr>
        <w:pStyle w:val="a5"/>
        <w:spacing w:line="259" w:lineRule="auto"/>
        <w:rPr>
          <w:b/>
          <w:sz w:val="32"/>
          <w:lang w:val="en-US"/>
        </w:rPr>
      </w:pPr>
    </w:p>
    <w:p w:rsidR="00F74D6C" w:rsidRDefault="00F74D6C" w:rsidP="00181AD2">
      <w:pPr>
        <w:pStyle w:val="3"/>
      </w:pPr>
      <w:bookmarkStart w:id="38" w:name="_Toc152682285"/>
      <w:r>
        <w:t>Редактирование отчета</w:t>
      </w:r>
      <w:bookmarkEnd w:id="38"/>
    </w:p>
    <w:p w:rsidR="00821BC5" w:rsidRDefault="00821BC5" w:rsidP="00821BC5">
      <w:pPr>
        <w:spacing w:line="259" w:lineRule="auto"/>
        <w:ind w:left="360"/>
        <w:rPr>
          <w:b/>
          <w:sz w:val="32"/>
        </w:rPr>
      </w:pPr>
    </w:p>
    <w:p w:rsidR="00602AE5" w:rsidRDefault="00602AE5" w:rsidP="00821BC5">
      <w:pPr>
        <w:spacing w:line="259" w:lineRule="auto"/>
        <w:ind w:left="360"/>
        <w:rPr>
          <w:b/>
          <w:sz w:val="32"/>
        </w:rPr>
      </w:pPr>
    </w:p>
    <w:p w:rsidR="00602AE5" w:rsidRPr="001303D3" w:rsidRDefault="00602AE5" w:rsidP="00181AD2">
      <w:pPr>
        <w:pStyle w:val="3"/>
        <w:rPr>
          <w:highlight w:val="yellow"/>
        </w:rPr>
      </w:pPr>
      <w:bookmarkStart w:id="39" w:name="_Toc152682286"/>
      <w:r w:rsidRPr="001303D3">
        <w:rPr>
          <w:highlight w:val="yellow"/>
        </w:rPr>
        <w:t>Добавление записи в базу рисков</w:t>
      </w:r>
      <w:r w:rsidR="00926F66" w:rsidRPr="001303D3">
        <w:rPr>
          <w:highlight w:val="yellow"/>
        </w:rPr>
        <w:t>, редактирование и удаление</w:t>
      </w:r>
      <w:bookmarkEnd w:id="39"/>
    </w:p>
    <w:p w:rsidR="00926F66" w:rsidRPr="00926F66" w:rsidRDefault="00926F66" w:rsidP="00926F66">
      <w:pPr>
        <w:spacing w:before="240" w:line="240" w:lineRule="auto"/>
        <w:rPr>
          <w:b/>
          <w:u w:val="single"/>
        </w:rPr>
      </w:pPr>
      <w:r w:rsidRPr="00926F66">
        <w:rPr>
          <w:b/>
          <w:u w:val="single"/>
        </w:rPr>
        <w:t>Добавление:</w:t>
      </w:r>
    </w:p>
    <w:p w:rsidR="00602AE5" w:rsidRDefault="005257C6" w:rsidP="005257C6">
      <w:pPr>
        <w:spacing w:after="0" w:line="276" w:lineRule="auto"/>
        <w:ind w:firstLine="709"/>
        <w:jc w:val="both"/>
      </w:pPr>
      <w:r>
        <w:t xml:space="preserve">В папке </w:t>
      </w:r>
      <w:r w:rsidRPr="005257C6">
        <w:rPr>
          <w:b/>
        </w:rPr>
        <w:t>C:\ospanel\doma</w:t>
      </w:r>
      <w:r>
        <w:rPr>
          <w:b/>
        </w:rPr>
        <w:t>ins\apm\app\Models\</w:t>
      </w:r>
      <w:r>
        <w:t xml:space="preserve"> создать</w:t>
      </w:r>
      <w:r w:rsidRPr="004B46C6">
        <w:t xml:space="preserve"> </w:t>
      </w:r>
      <w:r>
        <w:t>файл</w:t>
      </w:r>
      <w:r w:rsidRPr="004B46C6">
        <w:t xml:space="preserve"> </w:t>
      </w:r>
      <w:r w:rsidRPr="00C8234E">
        <w:rPr>
          <w:b/>
          <w:lang w:val="en-US"/>
        </w:rPr>
        <w:t>base</w:t>
      </w:r>
      <w:r>
        <w:rPr>
          <w:b/>
        </w:rPr>
        <w:t>R</w:t>
      </w:r>
      <w:r w:rsidRPr="00C8234E">
        <w:rPr>
          <w:b/>
          <w:lang w:val="en-US"/>
        </w:rPr>
        <w:t>isks</w:t>
      </w:r>
      <w:r w:rsidR="00CB6AD3" w:rsidRPr="00CB6AD3">
        <w:rPr>
          <w:b/>
        </w:rPr>
        <w:t>.</w:t>
      </w:r>
      <w:r w:rsidR="00CB6AD3">
        <w:rPr>
          <w:b/>
          <w:lang w:val="en-US"/>
        </w:rPr>
        <w:t>php</w:t>
      </w:r>
      <w:r>
        <w:t xml:space="preserve"> и записать туда следующий код:</w:t>
      </w:r>
    </w:p>
    <w:p w:rsidR="00D17E6B" w:rsidRPr="00D17E6B" w:rsidRDefault="00D17E6B" w:rsidP="00D1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:rsidR="00D17E6B" w:rsidRPr="00D17E6B" w:rsidRDefault="00D17E6B" w:rsidP="00D1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17E6B" w:rsidRPr="00D17E6B" w:rsidRDefault="00D17E6B" w:rsidP="00D1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D1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7E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\Models</w:t>
      </w:r>
      <w:r w:rsidRPr="00D1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7E6B" w:rsidRPr="00D17E6B" w:rsidRDefault="00D17E6B" w:rsidP="00D1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17E6B" w:rsidRPr="00D17E6B" w:rsidRDefault="00D17E6B" w:rsidP="00D1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D1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uminate\Database\Eloquent\Factories\</w:t>
      </w:r>
      <w:r w:rsidRPr="00D17E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sFactory</w:t>
      </w:r>
      <w:r w:rsidRPr="00D1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7E6B" w:rsidRPr="00D17E6B" w:rsidRDefault="00D17E6B" w:rsidP="00D1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D1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uminate\Database\Eloquent\</w:t>
      </w:r>
      <w:r w:rsidRPr="00D17E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r w:rsidRPr="00D1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7E6B" w:rsidRPr="00D17E6B" w:rsidRDefault="00D17E6B" w:rsidP="00D1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17E6B" w:rsidRPr="00D17E6B" w:rsidRDefault="00D17E6B" w:rsidP="00D1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1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7E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Risks</w:t>
      </w:r>
      <w:r w:rsidRPr="00D1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D1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7E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</w:p>
    <w:p w:rsidR="00D17E6B" w:rsidRPr="00D17E6B" w:rsidRDefault="00D17E6B" w:rsidP="00D1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17E6B" w:rsidRPr="00D17E6B" w:rsidRDefault="00D17E6B" w:rsidP="00D1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1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D1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7E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sFactory</w:t>
      </w:r>
      <w:r w:rsidRPr="00D1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7E6B" w:rsidRPr="00D17E6B" w:rsidRDefault="00D17E6B" w:rsidP="00D1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17E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r w:rsidRPr="00D1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7E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ble</w:t>
      </w:r>
      <w:r w:rsidRPr="00D1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17E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ase_risks'</w:t>
      </w:r>
      <w:r w:rsidRPr="00D1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7E6B" w:rsidRPr="00D17E6B" w:rsidRDefault="00D17E6B" w:rsidP="00D1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7E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17E6B" w:rsidRPr="00D17E6B" w:rsidRDefault="00D17E6B" w:rsidP="00D17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B6AD3" w:rsidRPr="00D17E6B" w:rsidRDefault="00CB6AD3" w:rsidP="005257C6">
      <w:pPr>
        <w:spacing w:after="0" w:line="276" w:lineRule="auto"/>
        <w:ind w:firstLine="709"/>
        <w:jc w:val="both"/>
        <w:rPr>
          <w:lang w:val="en-US"/>
        </w:rPr>
      </w:pPr>
    </w:p>
    <w:p w:rsidR="005257C6" w:rsidRPr="00D17E6B" w:rsidRDefault="00CB6AD3" w:rsidP="005257C6">
      <w:pPr>
        <w:spacing w:after="0" w:line="276" w:lineRule="auto"/>
        <w:ind w:firstLine="709"/>
        <w:jc w:val="both"/>
        <w:rPr>
          <w:lang w:val="en-US"/>
        </w:rPr>
      </w:pPr>
      <w:r>
        <w:t>В</w:t>
      </w:r>
      <w:r w:rsidRPr="00D17E6B">
        <w:rPr>
          <w:lang w:val="en-US"/>
        </w:rPr>
        <w:t xml:space="preserve"> </w:t>
      </w:r>
      <w:r>
        <w:t>папке</w:t>
      </w:r>
      <w:r w:rsidRPr="00D17E6B">
        <w:rPr>
          <w:lang w:val="en-US"/>
        </w:rPr>
        <w:t xml:space="preserve"> </w:t>
      </w:r>
      <w:r w:rsidRPr="00D17E6B">
        <w:rPr>
          <w:b/>
          <w:lang w:val="en-US"/>
        </w:rPr>
        <w:t>C:\ospanel\domains\apm\app\Http\Controllers\</w:t>
      </w:r>
      <w:r w:rsidRPr="00D17E6B">
        <w:rPr>
          <w:lang w:val="en-US"/>
        </w:rPr>
        <w:t xml:space="preserve"> </w:t>
      </w:r>
      <w:r>
        <w:t>создать</w:t>
      </w:r>
      <w:r w:rsidRPr="00D17E6B">
        <w:rPr>
          <w:lang w:val="en-US"/>
        </w:rPr>
        <w:t xml:space="preserve"> </w:t>
      </w:r>
      <w:r>
        <w:t>файл</w:t>
      </w:r>
      <w:r w:rsidRPr="00D17E6B">
        <w:rPr>
          <w:lang w:val="en-US"/>
        </w:rPr>
        <w:t xml:space="preserve"> </w:t>
      </w:r>
      <w:r w:rsidRPr="00D17E6B">
        <w:rPr>
          <w:b/>
          <w:lang w:val="en-US"/>
        </w:rPr>
        <w:t>BaseRisksController.</w:t>
      </w:r>
      <w:r>
        <w:rPr>
          <w:b/>
          <w:lang w:val="en-US"/>
        </w:rPr>
        <w:t>php</w:t>
      </w:r>
      <w:r w:rsidRPr="00D17E6B">
        <w:rPr>
          <w:b/>
          <w:lang w:val="en-US"/>
        </w:rPr>
        <w:t xml:space="preserve"> </w:t>
      </w:r>
      <w:r>
        <w:t>и</w:t>
      </w:r>
      <w:r w:rsidRPr="00D17E6B">
        <w:rPr>
          <w:lang w:val="en-US"/>
        </w:rPr>
        <w:t xml:space="preserve"> </w:t>
      </w:r>
      <w:r>
        <w:t>записать</w:t>
      </w:r>
      <w:r w:rsidRPr="00D17E6B">
        <w:rPr>
          <w:lang w:val="en-US"/>
        </w:rPr>
        <w:t xml:space="preserve"> </w:t>
      </w:r>
      <w:r>
        <w:t>туда</w:t>
      </w:r>
      <w:r w:rsidRPr="00D17E6B">
        <w:rPr>
          <w:lang w:val="en-US"/>
        </w:rPr>
        <w:t xml:space="preserve"> </w:t>
      </w:r>
      <w:r>
        <w:t>следующий</w:t>
      </w:r>
      <w:r w:rsidRPr="00D17E6B">
        <w:rPr>
          <w:lang w:val="en-US"/>
        </w:rPr>
        <w:t xml:space="preserve"> </w:t>
      </w:r>
      <w:r>
        <w:t>код</w:t>
      </w:r>
      <w:r w:rsidRPr="00D17E6B">
        <w:rPr>
          <w:lang w:val="en-US"/>
        </w:rPr>
        <w:t>:</w:t>
      </w:r>
    </w:p>
    <w:p w:rsidR="00CB74C5" w:rsidRPr="00CB74C5" w:rsidRDefault="00CB74C5" w:rsidP="00CB7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74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:rsidR="00CB74C5" w:rsidRPr="00CB74C5" w:rsidRDefault="00CB74C5" w:rsidP="00CB7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B74C5" w:rsidRPr="00CB74C5" w:rsidRDefault="00CB74C5" w:rsidP="00CB7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74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B74C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\Http\Controllers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B74C5" w:rsidRPr="00CB74C5" w:rsidRDefault="00CB74C5" w:rsidP="00CB7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B74C5" w:rsidRPr="00CB74C5" w:rsidRDefault="00CB74C5" w:rsidP="00CB7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74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uminate\Http\</w:t>
      </w:r>
      <w:r w:rsidRPr="00CB74C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quest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B74C5" w:rsidRPr="00CB74C5" w:rsidRDefault="00CB74C5" w:rsidP="00CB7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74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p\Models\</w:t>
      </w:r>
      <w:r w:rsidRPr="00CB74C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Risks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B74C5" w:rsidRPr="00CB74C5" w:rsidRDefault="00CB74C5" w:rsidP="00CB7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B74C5" w:rsidRPr="00CB74C5" w:rsidRDefault="00CB74C5" w:rsidP="00CB7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74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B74C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RisksController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B74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B74C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oller</w:t>
      </w:r>
    </w:p>
    <w:p w:rsidR="00CB74C5" w:rsidRPr="00CB74C5" w:rsidRDefault="00CB74C5" w:rsidP="00CB7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CB74C5" w:rsidRPr="00CB74C5" w:rsidRDefault="00CB74C5" w:rsidP="00CB7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B74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B74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B74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dex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CB74C5" w:rsidRPr="00CB74C5" w:rsidRDefault="00CB74C5" w:rsidP="00CB7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CB74C5" w:rsidRPr="00CB74C5" w:rsidRDefault="00CB74C5" w:rsidP="00CB7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B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baseRisks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B74C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Risks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B74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CB74C5" w:rsidRPr="00CB74C5" w:rsidRDefault="00CB74C5" w:rsidP="00CB7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</w:t>
      </w:r>
    </w:p>
    <w:p w:rsidR="00CB74C5" w:rsidRPr="00CB74C5" w:rsidRDefault="00CB74C5" w:rsidP="00CB7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B74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B74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ew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B74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ase-risks'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B74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act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B74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aseRisks'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CB74C5" w:rsidRPr="00CB74C5" w:rsidRDefault="00CB74C5" w:rsidP="00CB7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CB74C5" w:rsidRPr="00CB74C5" w:rsidRDefault="00CB74C5" w:rsidP="00CB7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B74C5" w:rsidRPr="00CB74C5" w:rsidRDefault="00CB74C5" w:rsidP="00CB7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B74C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B74C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хранение</w:t>
      </w:r>
      <w:r w:rsidRPr="00CB74C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B74C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ей</w:t>
      </w:r>
      <w:r w:rsidRPr="00CB74C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B74C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CB74C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B74C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д</w:t>
      </w:r>
    </w:p>
    <w:p w:rsidR="00CB74C5" w:rsidRPr="00CB74C5" w:rsidRDefault="00CB74C5" w:rsidP="00CB7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B74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B74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B74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re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B74C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quest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B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B74C5" w:rsidRPr="00CB74C5" w:rsidRDefault="00CB74C5" w:rsidP="00CB7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CB74C5" w:rsidRPr="00CB74C5" w:rsidRDefault="00CB74C5" w:rsidP="00CB7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B74C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B74C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чет</w:t>
      </w:r>
    </w:p>
    <w:p w:rsidR="00CB74C5" w:rsidRPr="00CB74C5" w:rsidRDefault="00CB74C5" w:rsidP="00CB7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B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baseRisks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B74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B74C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Risks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B74C5" w:rsidRPr="00CB74C5" w:rsidRDefault="00CB74C5" w:rsidP="00CB7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B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baseRisks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CB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Risk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B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CB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Risk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B74C5" w:rsidRPr="00CB74C5" w:rsidRDefault="00CB74C5" w:rsidP="00CB7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B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baseRisks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CB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sonRisk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B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CB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sonRisk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B74C5" w:rsidRPr="00CB74C5" w:rsidRDefault="00CB74C5" w:rsidP="00CB7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B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baseRisks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CB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eqRiskOnset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B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CB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eqRiskOnset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B74C5" w:rsidRPr="00CB74C5" w:rsidRDefault="00CB74C5" w:rsidP="00CB7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B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baseRisks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CB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ingRisk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B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CB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ingRisk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B74C5" w:rsidRPr="00CB74C5" w:rsidRDefault="00CB74C5" w:rsidP="00CB7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B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baseRisks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CB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rm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B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CB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rm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B74C5" w:rsidRPr="00CB74C5" w:rsidRDefault="00CB74C5" w:rsidP="00CB7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B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baseRisks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CB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skManagMeasures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B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CB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skManagMeasures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B74C5" w:rsidRPr="00CB74C5" w:rsidRDefault="00CB74C5" w:rsidP="00CB7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B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baseRisks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CB74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CB74C5" w:rsidRPr="00CB74C5" w:rsidRDefault="00CB74C5" w:rsidP="00CB7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B74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B74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direct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-&gt;</w:t>
      </w:r>
      <w:r w:rsidRPr="00CB74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te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B74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aseRisks'</w:t>
      </w: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B74C5" w:rsidRPr="00CB74C5" w:rsidRDefault="00CB74C5" w:rsidP="00CB7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CB74C5" w:rsidRPr="00CB74C5" w:rsidRDefault="00CB74C5" w:rsidP="00CB7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CB74C5" w:rsidRPr="00CB74C5" w:rsidRDefault="00CB74C5" w:rsidP="00CB7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8234E" w:rsidRPr="001011DE" w:rsidRDefault="00C8234E" w:rsidP="005257C6">
      <w:pPr>
        <w:spacing w:after="0" w:line="276" w:lineRule="auto"/>
        <w:rPr>
          <w:lang w:val="en-US"/>
        </w:rPr>
      </w:pPr>
    </w:p>
    <w:p w:rsidR="00C8234E" w:rsidRPr="00AE36E4" w:rsidRDefault="001011DE" w:rsidP="001011DE">
      <w:pPr>
        <w:ind w:firstLine="709"/>
        <w:jc w:val="both"/>
        <w:rPr>
          <w:lang w:val="en-US"/>
        </w:rPr>
      </w:pPr>
      <w:r w:rsidRPr="001011DE">
        <w:t>В</w:t>
      </w:r>
      <w:r w:rsidRPr="00AE36E4">
        <w:rPr>
          <w:lang w:val="en-US"/>
        </w:rPr>
        <w:t xml:space="preserve"> </w:t>
      </w:r>
      <w:r w:rsidRPr="001011DE">
        <w:t>файле</w:t>
      </w:r>
      <w:r w:rsidRPr="00AE36E4">
        <w:rPr>
          <w:lang w:val="en-US"/>
        </w:rPr>
        <w:t xml:space="preserve"> </w:t>
      </w:r>
      <w:r w:rsidRPr="00AA3533">
        <w:rPr>
          <w:b/>
          <w:lang w:val="en-US"/>
        </w:rPr>
        <w:t>web</w:t>
      </w:r>
      <w:r w:rsidRPr="00AE36E4">
        <w:rPr>
          <w:b/>
          <w:lang w:val="en-US"/>
        </w:rPr>
        <w:t>.</w:t>
      </w:r>
      <w:r w:rsidRPr="00AA3533">
        <w:rPr>
          <w:b/>
          <w:lang w:val="en-US"/>
        </w:rPr>
        <w:t>php</w:t>
      </w:r>
      <w:r w:rsidRPr="00AE36E4">
        <w:rPr>
          <w:lang w:val="en-US"/>
        </w:rPr>
        <w:t xml:space="preserve">, </w:t>
      </w:r>
      <w:r>
        <w:t>расположенном</w:t>
      </w:r>
      <w:r w:rsidRPr="00AE36E4">
        <w:rPr>
          <w:lang w:val="en-US"/>
        </w:rPr>
        <w:t xml:space="preserve"> </w:t>
      </w:r>
      <w:r>
        <w:t>в</w:t>
      </w:r>
      <w:r w:rsidRPr="00AE36E4">
        <w:rPr>
          <w:lang w:val="en-US"/>
        </w:rPr>
        <w:t xml:space="preserve"> </w:t>
      </w:r>
      <w:r w:rsidRPr="001011DE">
        <w:rPr>
          <w:b/>
          <w:lang w:val="en-US"/>
        </w:rPr>
        <w:t>C</w:t>
      </w:r>
      <w:r w:rsidRPr="00AE36E4">
        <w:rPr>
          <w:b/>
          <w:lang w:val="en-US"/>
        </w:rPr>
        <w:t>:\</w:t>
      </w:r>
      <w:r w:rsidRPr="001011DE">
        <w:rPr>
          <w:b/>
          <w:lang w:val="en-US"/>
        </w:rPr>
        <w:t>ospanel</w:t>
      </w:r>
      <w:r w:rsidRPr="00AE36E4">
        <w:rPr>
          <w:b/>
          <w:lang w:val="en-US"/>
        </w:rPr>
        <w:t>\</w:t>
      </w:r>
      <w:r w:rsidRPr="001011DE">
        <w:rPr>
          <w:b/>
          <w:lang w:val="en-US"/>
        </w:rPr>
        <w:t>domains</w:t>
      </w:r>
      <w:r w:rsidRPr="00AE36E4">
        <w:rPr>
          <w:b/>
          <w:lang w:val="en-US"/>
        </w:rPr>
        <w:t>\</w:t>
      </w:r>
      <w:r w:rsidRPr="001011DE">
        <w:rPr>
          <w:b/>
          <w:lang w:val="en-US"/>
        </w:rPr>
        <w:t>apm</w:t>
      </w:r>
      <w:r w:rsidRPr="00AE36E4">
        <w:rPr>
          <w:b/>
          <w:lang w:val="en-US"/>
        </w:rPr>
        <w:t>\</w:t>
      </w:r>
      <w:r w:rsidRPr="001011DE">
        <w:rPr>
          <w:b/>
          <w:lang w:val="en-US"/>
        </w:rPr>
        <w:t>routes</w:t>
      </w:r>
      <w:r w:rsidRPr="00AE36E4">
        <w:rPr>
          <w:b/>
          <w:lang w:val="en-US"/>
        </w:rPr>
        <w:t>\</w:t>
      </w:r>
      <w:r w:rsidRPr="001011DE">
        <w:rPr>
          <w:b/>
          <w:lang w:val="en-US"/>
        </w:rPr>
        <w:t>web</w:t>
      </w:r>
      <w:r w:rsidRPr="00AE36E4">
        <w:rPr>
          <w:b/>
          <w:lang w:val="en-US"/>
        </w:rPr>
        <w:t>.</w:t>
      </w:r>
      <w:r w:rsidRPr="001011DE">
        <w:rPr>
          <w:b/>
          <w:lang w:val="en-US"/>
        </w:rPr>
        <w:t>php</w:t>
      </w:r>
      <w:r w:rsidR="00D54615" w:rsidRPr="00AE36E4">
        <w:rPr>
          <w:lang w:val="en-US"/>
        </w:rPr>
        <w:t xml:space="preserve">, </w:t>
      </w:r>
      <w:r w:rsidR="00D54615">
        <w:t>добавить</w:t>
      </w:r>
      <w:r w:rsidR="00D54615" w:rsidRPr="00AE36E4">
        <w:rPr>
          <w:lang w:val="en-US"/>
        </w:rPr>
        <w:t xml:space="preserve"> </w:t>
      </w:r>
      <w:r w:rsidR="00D54615" w:rsidRPr="00D54615">
        <w:t>следующий</w:t>
      </w:r>
      <w:r w:rsidR="00D54615" w:rsidRPr="00AE36E4">
        <w:rPr>
          <w:lang w:val="en-US"/>
        </w:rPr>
        <w:t xml:space="preserve"> </w:t>
      </w:r>
      <w:r w:rsidR="00D54615" w:rsidRPr="00D54615">
        <w:t>код</w:t>
      </w:r>
      <w:r w:rsidR="00D54615" w:rsidRPr="00AE36E4">
        <w:rPr>
          <w:lang w:val="en-US"/>
        </w:rPr>
        <w:t>:</w:t>
      </w:r>
    </w:p>
    <w:p w:rsidR="008F1283" w:rsidRPr="008F1283" w:rsidRDefault="008F1283" w:rsidP="008F12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128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8F128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рщрут</w:t>
      </w:r>
      <w:r w:rsidRPr="008F128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F128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раницы</w:t>
      </w:r>
      <w:r w:rsidRPr="008F128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F128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азы</w:t>
      </w:r>
      <w:r w:rsidRPr="008F128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F128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исков</w:t>
      </w:r>
    </w:p>
    <w:p w:rsidR="008F1283" w:rsidRPr="008F1283" w:rsidRDefault="008F1283" w:rsidP="008F12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128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8F12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8F128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8F12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1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base-risks'</w:t>
      </w:r>
      <w:r w:rsidRPr="008F12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F1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\Http\Controllers\BaseRisksController@index'</w:t>
      </w:r>
      <w:r w:rsidRPr="008F12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-&gt;</w:t>
      </w:r>
      <w:r w:rsidRPr="008F128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ame</w:t>
      </w:r>
      <w:r w:rsidRPr="008F12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1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aseRisks'</w:t>
      </w:r>
      <w:r w:rsidRPr="008F12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F1283" w:rsidRPr="008F1283" w:rsidRDefault="008F1283" w:rsidP="008F12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128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8F12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8F128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8F12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1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base-risks/baseRisks-store'</w:t>
      </w:r>
      <w:r w:rsidRPr="008F12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F1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\Http\Controllers\BaseRisksController@store'</w:t>
      </w:r>
      <w:r w:rsidRPr="008F12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-&gt;</w:t>
      </w:r>
      <w:r w:rsidRPr="008F128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ame</w:t>
      </w:r>
      <w:r w:rsidRPr="008F12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1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aseRisks-store'</w:t>
      </w:r>
      <w:r w:rsidRPr="008F12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54615" w:rsidRPr="009B4F26" w:rsidRDefault="00D54615" w:rsidP="001011DE">
      <w:pPr>
        <w:ind w:firstLine="709"/>
        <w:jc w:val="both"/>
        <w:rPr>
          <w:lang w:val="en-US"/>
        </w:rPr>
      </w:pPr>
    </w:p>
    <w:p w:rsidR="00B14952" w:rsidRPr="001011DE" w:rsidRDefault="00C8234E" w:rsidP="00C8234E">
      <w:pPr>
        <w:ind w:firstLine="709"/>
        <w:jc w:val="both"/>
        <w:rPr>
          <w:lang w:val="en-US"/>
        </w:rPr>
      </w:pPr>
      <w:r>
        <w:t>В</w:t>
      </w:r>
      <w:r w:rsidRPr="001011DE">
        <w:rPr>
          <w:lang w:val="en-US"/>
        </w:rPr>
        <w:t xml:space="preserve"> </w:t>
      </w:r>
      <w:r>
        <w:t>папке</w:t>
      </w:r>
      <w:r w:rsidRPr="001011DE">
        <w:rPr>
          <w:lang w:val="en-US"/>
        </w:rPr>
        <w:t xml:space="preserve"> </w:t>
      </w:r>
      <w:r w:rsidRPr="001011DE">
        <w:rPr>
          <w:b/>
          <w:lang w:val="en-US"/>
        </w:rPr>
        <w:t>C:\ospanel\domains\apm\resources\views\</w:t>
      </w:r>
      <w:r w:rsidRPr="001011DE">
        <w:rPr>
          <w:lang w:val="en-US"/>
        </w:rPr>
        <w:t xml:space="preserve"> </w:t>
      </w:r>
      <w:r>
        <w:t>с</w:t>
      </w:r>
      <w:r w:rsidR="00B14952">
        <w:t>оздать</w:t>
      </w:r>
      <w:r w:rsidR="00B14952" w:rsidRPr="001011DE">
        <w:rPr>
          <w:lang w:val="en-US"/>
        </w:rPr>
        <w:t xml:space="preserve"> </w:t>
      </w:r>
      <w:r w:rsidR="00B14952">
        <w:t>файл</w:t>
      </w:r>
      <w:r w:rsidR="00B14952" w:rsidRPr="001011DE">
        <w:rPr>
          <w:lang w:val="en-US"/>
        </w:rPr>
        <w:t xml:space="preserve"> </w:t>
      </w:r>
      <w:r w:rsidR="00B14952" w:rsidRPr="00C8234E">
        <w:rPr>
          <w:b/>
          <w:lang w:val="en-US"/>
        </w:rPr>
        <w:t>base</w:t>
      </w:r>
      <w:r w:rsidR="00B14952" w:rsidRPr="001011DE">
        <w:rPr>
          <w:b/>
          <w:lang w:val="en-US"/>
        </w:rPr>
        <w:t>-</w:t>
      </w:r>
      <w:r w:rsidR="00B14952" w:rsidRPr="00C8234E">
        <w:rPr>
          <w:b/>
          <w:lang w:val="en-US"/>
        </w:rPr>
        <w:t>risks</w:t>
      </w:r>
      <w:r w:rsidR="00B14952" w:rsidRPr="001011DE">
        <w:rPr>
          <w:b/>
          <w:lang w:val="en-US"/>
        </w:rPr>
        <w:t>.</w:t>
      </w:r>
      <w:r w:rsidR="00B14952" w:rsidRPr="00C8234E">
        <w:rPr>
          <w:b/>
          <w:lang w:val="en-US"/>
        </w:rPr>
        <w:t>blade</w:t>
      </w:r>
      <w:r w:rsidR="00B14952" w:rsidRPr="001011DE">
        <w:rPr>
          <w:b/>
          <w:lang w:val="en-US"/>
        </w:rPr>
        <w:t>.</w:t>
      </w:r>
      <w:r w:rsidR="00B14952" w:rsidRPr="00C8234E">
        <w:rPr>
          <w:b/>
          <w:lang w:val="en-US"/>
        </w:rPr>
        <w:t>php</w:t>
      </w:r>
      <w:r w:rsidR="004B46C6" w:rsidRPr="001011DE">
        <w:rPr>
          <w:lang w:val="en-US"/>
        </w:rPr>
        <w:t xml:space="preserve"> </w:t>
      </w:r>
      <w:r w:rsidR="004B46C6">
        <w:t>и</w:t>
      </w:r>
      <w:r w:rsidR="004B46C6" w:rsidRPr="001011DE">
        <w:rPr>
          <w:lang w:val="en-US"/>
        </w:rPr>
        <w:t xml:space="preserve"> </w:t>
      </w:r>
      <w:r w:rsidR="004B46C6">
        <w:t>записать</w:t>
      </w:r>
      <w:r w:rsidR="004B46C6" w:rsidRPr="001011DE">
        <w:rPr>
          <w:lang w:val="en-US"/>
        </w:rPr>
        <w:t xml:space="preserve"> </w:t>
      </w:r>
      <w:r w:rsidR="004B46C6">
        <w:t>туда</w:t>
      </w:r>
      <w:r w:rsidR="004B46C6" w:rsidRPr="001011DE">
        <w:rPr>
          <w:lang w:val="en-US"/>
        </w:rPr>
        <w:t xml:space="preserve"> </w:t>
      </w:r>
      <w:r w:rsidR="004B46C6">
        <w:t>следующий</w:t>
      </w:r>
      <w:r w:rsidR="004B46C6" w:rsidRPr="001011DE">
        <w:rPr>
          <w:lang w:val="en-US"/>
        </w:rPr>
        <w:t xml:space="preserve"> </w:t>
      </w:r>
      <w:r w:rsidR="004B46C6">
        <w:t>код</w:t>
      </w:r>
      <w:r w:rsidR="004B46C6" w:rsidRPr="001011DE">
        <w:rPr>
          <w:lang w:val="en-US"/>
        </w:rPr>
        <w:t>: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@extends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ayouts.app'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section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'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"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ody"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quipment-datatable"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play nowrap table"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100%"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№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именование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иска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ичина риска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следствия наступления риска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тиводействие риску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рок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ероприятия при осуществлении риска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@foreach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baseRisks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s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95D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95D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Risk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95D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sonRisk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95D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eqRiskOnset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95D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ingRisk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95D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rm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95D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skManagMeasures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endforeach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primary"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bs-toggle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"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bs-target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addBaseRisks"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бавить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азовые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иски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AE36E4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E36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926F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36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B95D30" w:rsidRPr="00AE36E4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6F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26F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E36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926F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E36E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B95D30" w:rsidRPr="00AE36E4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6F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26F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26F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26F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E36E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{{-- </w:t>
      </w:r>
      <w:r w:rsidRPr="00B95D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одальное</w:t>
      </w:r>
      <w:r w:rsidRPr="00AE36E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кно</w:t>
      </w:r>
      <w:r w:rsidRPr="00AE36E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мирование</w:t>
      </w:r>
      <w:r w:rsidRPr="00AE36E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чета</w:t>
      </w:r>
      <w:r w:rsidRPr="00AE36E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-}}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6F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26F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26F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26F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 fade"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dBaseRisks"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index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1"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ledby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dBaseRisksLabel"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hidden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"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dialog modal-dialog-centered modal-dialog-scrollable"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95D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te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('baseRisks-store') </w:t>
      </w:r>
      <w:r w:rsidRPr="00B95D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csrf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"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header"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title"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dBaseRisksLabel"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бавление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азовых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исков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-close"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bs-dismiss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"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se"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body"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именование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иска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Risk"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                           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ameRisk"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                   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laceholder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наименование риска"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B95D30" w:rsidRPr="00AE36E4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</w:t>
      </w:r>
      <w:r w:rsidRPr="00AE36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E36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ичина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иска</w:t>
      </w:r>
      <w:r w:rsidRPr="00AE36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E36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sonRisk"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easonRisk"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                   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laceholder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причину риска"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следствия наступления риска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seqRiskOnset"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nseqRiskOnset"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                   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laceholder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последствия наступления риска"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тиводействие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иску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unteringRisk"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unteringRisk"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тиводействие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иску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рок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rm"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rm"</w:t>
      </w:r>
    </w:p>
    <w:p w:rsidR="00B95D30" w:rsidRPr="00AE36E4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36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AE36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рок</w:t>
      </w:r>
      <w:r w:rsidRPr="00AE36E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E36E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ероприятия при осуществлении риска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iskManagMeasures"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iskManagMeasures"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                   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laceholder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мероприятия при осуществлении риска"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B95D3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{{-- </w:t>
      </w:r>
      <w:r w:rsidRPr="00B95D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опки</w:t>
      </w:r>
      <w:r w:rsidRPr="00B95D3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}}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footer d-flex justify-content-between"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success"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бавить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secondary"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bs-dismiss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"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рыть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95D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B95D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y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95D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table'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B95D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Table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ive: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Reorder: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or: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d:nth-child(2)'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,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umnDefs: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[{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: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0%"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rgets: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],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geLength: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B95D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Количество записей на странице по умолчанию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ngthMenu: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[</w:t>
      </w:r>
      <w:r w:rsidRPr="00B95D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B95D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5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B95D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B95D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ll"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, </w:t>
      </w:r>
      <w:r w:rsidRPr="00B95D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ыбор количества записей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uage: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arch: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оиск:'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fo: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оказано с _START_ по _END_ из _TOTAL_ записей'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foEmpty: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оказано с 0 по 0 из 0 записей'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foFiltered: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(отфильтровано из _MAX_ записей)'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ngthMenu: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оказать _MENU_ записей'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ginate: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xt: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ледующая'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B95D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evious: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95D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редыдущая'</w:t>
      </w: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,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)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);</w:t>
      </w:r>
    </w:p>
    <w:p w:rsidR="00B95D30" w:rsidRP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B95D3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B95D30" w:rsidRDefault="00B95D30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</w:pPr>
      <w:r w:rsidRPr="00B95D3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@endsection</w:t>
      </w:r>
    </w:p>
    <w:p w:rsidR="00F71228" w:rsidRDefault="00F71228" w:rsidP="00B95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</w:pPr>
    </w:p>
    <w:p w:rsidR="00A639F1" w:rsidRDefault="00A639F1" w:rsidP="00A639F1">
      <w:pPr>
        <w:spacing w:before="240" w:line="240" w:lineRule="auto"/>
        <w:rPr>
          <w:b/>
          <w:u w:val="single"/>
        </w:rPr>
      </w:pPr>
      <w:r>
        <w:rPr>
          <w:b/>
          <w:u w:val="single"/>
        </w:rPr>
        <w:t>Редактирование</w:t>
      </w:r>
      <w:r w:rsidRPr="00926F66">
        <w:rPr>
          <w:b/>
          <w:u w:val="single"/>
        </w:rPr>
        <w:t>:</w:t>
      </w:r>
    </w:p>
    <w:p w:rsidR="00A639F1" w:rsidRDefault="00A639F1" w:rsidP="00A639F1">
      <w:pPr>
        <w:spacing w:before="240" w:line="240" w:lineRule="auto"/>
      </w:pPr>
      <w:r>
        <w:tab/>
        <w:t>Кнопка для редактирования: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2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ditProduct btn btn-xs btn-info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href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#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oggle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arget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#editBaseRisks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id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A639F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item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d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a-solid fa-edit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eleteProduct btn btn-xs btn-danger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href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#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oggle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arget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#confirmationModal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id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A639F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item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d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a-solid fa-trash-can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A639F1" w:rsidRDefault="00A639F1" w:rsidP="00A639F1">
      <w:pPr>
        <w:spacing w:after="0" w:line="276" w:lineRule="auto"/>
        <w:ind w:firstLine="709"/>
        <w:jc w:val="both"/>
      </w:pPr>
    </w:p>
    <w:p w:rsidR="00A639F1" w:rsidRDefault="00A639F1" w:rsidP="00A639F1">
      <w:pPr>
        <w:spacing w:after="0" w:line="276" w:lineRule="auto"/>
        <w:ind w:firstLine="709"/>
        <w:jc w:val="both"/>
      </w:pPr>
      <w:r>
        <w:t>В шаблоне базы рисков нужно добавить модальное окно для редактирования выбранной стро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A639F1" w:rsidTr="00A639F1">
        <w:tc>
          <w:tcPr>
            <w:tcW w:w="10763" w:type="dxa"/>
          </w:tcPr>
          <w:p w:rsidR="00A639F1" w:rsidRPr="00A639F1" w:rsidRDefault="00A639F1" w:rsidP="00F7122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 блок </w:t>
            </w:r>
            <w:r>
              <w:rPr>
                <w:lang w:val="en-US" w:eastAsia="ru-RU"/>
              </w:rPr>
              <w:t>div</w:t>
            </w:r>
            <w:r>
              <w:rPr>
                <w:lang w:eastAsia="ru-RU"/>
              </w:rPr>
              <w:t xml:space="preserve"> будут по скрипту добавляться строки поля ввода со значениями из бд</w:t>
            </w:r>
          </w:p>
        </w:tc>
      </w:tr>
    </w:tbl>
    <w:p w:rsid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</w:t>
      </w:r>
      <w:r w:rsidRPr="00A639F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{{-- Модальное окно редактирования риска --}}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clas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modal fade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id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editBaseRisks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tabindex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-1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role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dialog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aria-labelledby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editBaseRisksLabel"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hidden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rue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-dialog modal-dialog-centered modal-dialog-scrollable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m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ditBaseRisksForm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ction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A639F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oute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('baseRisks-update', ['id' 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item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d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]) </w:t>
      </w:r>
      <w:r w:rsidRPr="00A639F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method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ost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csrf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-content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-header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5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-title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ditBaseRisksLabel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едактирование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базового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иска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"</w:t>
      </w:r>
      <w:r w:rsidRPr="00A639F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nameRisk </w:t>
      </w:r>
      <w:r w:rsidRPr="00A639F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"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5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utton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-close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dismis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"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                       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label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lose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-body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hidden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ditItemId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ditItemId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hidden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jsonData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jsonData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RiskEdit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именование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иска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Risk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nameRiskEdit"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наименование риска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eason_riskEdit-inputs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2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ичина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иска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easonRiskEdit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ddMoreEdit-reason_risk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target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eason_riskEdit"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secondary addMoreEdit-button mb-3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обавить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еще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иск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nseq_riskEdit-inputs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label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Последствия наступления риска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label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nseqRiskOnsetEdit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ddMoreEdit-conseq_risk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target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nseq_riskEdit"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secondary addMoreEdit-button mb-3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обавить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еще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оследствия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untering_riskEdit-inputs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тиводействие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иску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unteringRiskEdit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ddMoreEdit-countering_risk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target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untering_riskEdit"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secondary addMoreEdit-button mb-3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обавить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еще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тиводействие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rmEdit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Срок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control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rm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rmEdit"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placeholder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срок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easures_riskEdit-inputs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label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Мероприятия при осуществлении риска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label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ManagMeasuresEdit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        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ddMoreEdit-measures_risk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target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easures_riskEdit"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secondary addMoreEdit-button mb-3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обавить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еще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мероприятия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A639F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{{-- </w:t>
      </w:r>
      <w:r w:rsidRPr="00A639F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нопки</w:t>
      </w:r>
      <w:r w:rsidRPr="00A639F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--}}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-footer d-flex justify-content-between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submit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success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Сохранить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utton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secondary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dismis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"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Закрыть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m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F71228" w:rsidRDefault="00F71228" w:rsidP="00F71228">
      <w:pPr>
        <w:rPr>
          <w:lang w:val="en-US"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A639F1" w:rsidRPr="00A639F1" w:rsidTr="00A639F1">
        <w:tc>
          <w:tcPr>
            <w:tcW w:w="10763" w:type="dxa"/>
          </w:tcPr>
          <w:p w:rsidR="00A639F1" w:rsidRDefault="00A639F1" w:rsidP="00A639F1">
            <w:pPr>
              <w:spacing w:line="240" w:lineRule="auto"/>
              <w:jc w:val="both"/>
              <w:rPr>
                <w:lang w:eastAsia="ru-RU"/>
              </w:rPr>
            </w:pPr>
            <w:r w:rsidRPr="00A639F1">
              <w:rPr>
                <w:b/>
                <w:lang w:val="en-US" w:eastAsia="ru-RU"/>
              </w:rPr>
              <w:t>var</w:t>
            </w:r>
            <w:r w:rsidRPr="00A639F1">
              <w:rPr>
                <w:b/>
                <w:lang w:eastAsia="ru-RU"/>
              </w:rPr>
              <w:t xml:space="preserve"> </w:t>
            </w:r>
            <w:r w:rsidRPr="00A639F1">
              <w:rPr>
                <w:b/>
                <w:lang w:val="en-US" w:eastAsia="ru-RU"/>
              </w:rPr>
              <w:t>itemId</w:t>
            </w:r>
            <w:r w:rsidRPr="00A639F1">
              <w:rPr>
                <w:b/>
                <w:lang w:eastAsia="ru-RU"/>
              </w:rPr>
              <w:t xml:space="preserve"> = $(</w:t>
            </w:r>
            <w:r w:rsidRPr="00A639F1">
              <w:rPr>
                <w:b/>
                <w:lang w:val="en-US" w:eastAsia="ru-RU"/>
              </w:rPr>
              <w:t>this</w:t>
            </w:r>
            <w:r w:rsidRPr="00A639F1">
              <w:rPr>
                <w:b/>
                <w:lang w:eastAsia="ru-RU"/>
              </w:rPr>
              <w:t>).</w:t>
            </w:r>
            <w:r w:rsidRPr="00A639F1">
              <w:rPr>
                <w:b/>
                <w:lang w:val="en-US" w:eastAsia="ru-RU"/>
              </w:rPr>
              <w:t>data</w:t>
            </w:r>
            <w:r w:rsidRPr="00A639F1">
              <w:rPr>
                <w:b/>
                <w:lang w:eastAsia="ru-RU"/>
              </w:rPr>
              <w:t>('</w:t>
            </w:r>
            <w:r w:rsidRPr="00A639F1">
              <w:rPr>
                <w:b/>
                <w:lang w:val="en-US" w:eastAsia="ru-RU"/>
              </w:rPr>
              <w:t>id</w:t>
            </w:r>
            <w:r w:rsidRPr="00A639F1">
              <w:rPr>
                <w:b/>
                <w:lang w:eastAsia="ru-RU"/>
              </w:rPr>
              <w:t>');:</w:t>
            </w:r>
            <w:r w:rsidRPr="00A639F1">
              <w:rPr>
                <w:lang w:eastAsia="ru-RU"/>
              </w:rPr>
              <w:t xml:space="preserve"> Эта строка извлекает значение атрибута </w:t>
            </w:r>
            <w:r w:rsidRPr="00A639F1">
              <w:rPr>
                <w:lang w:val="en-US" w:eastAsia="ru-RU"/>
              </w:rPr>
              <w:t>data</w:t>
            </w:r>
            <w:r w:rsidRPr="00A639F1">
              <w:rPr>
                <w:lang w:eastAsia="ru-RU"/>
              </w:rPr>
              <w:t>-</w:t>
            </w:r>
            <w:r w:rsidRPr="00A639F1">
              <w:rPr>
                <w:lang w:val="en-US" w:eastAsia="ru-RU"/>
              </w:rPr>
              <w:t>id</w:t>
            </w:r>
            <w:r w:rsidRPr="00A639F1">
              <w:rPr>
                <w:lang w:eastAsia="ru-RU"/>
              </w:rPr>
              <w:t xml:space="preserve"> из элемента, на котором произошел клик. Значение </w:t>
            </w:r>
            <w:r w:rsidRPr="00A639F1">
              <w:rPr>
                <w:lang w:val="en-US" w:eastAsia="ru-RU"/>
              </w:rPr>
              <w:t>data</w:t>
            </w:r>
            <w:r w:rsidRPr="00A639F1">
              <w:rPr>
                <w:lang w:eastAsia="ru-RU"/>
              </w:rPr>
              <w:t>-</w:t>
            </w:r>
            <w:r w:rsidRPr="00A639F1">
              <w:rPr>
                <w:lang w:val="en-US" w:eastAsia="ru-RU"/>
              </w:rPr>
              <w:t>id</w:t>
            </w:r>
            <w:r w:rsidRPr="00A639F1">
              <w:rPr>
                <w:lang w:eastAsia="ru-RU"/>
              </w:rPr>
              <w:t xml:space="preserve"> используется, чтобы определить идентификатор записи, которую пользователь хочет отредактировать.</w:t>
            </w:r>
            <w:r>
              <w:rPr>
                <w:lang w:eastAsia="ru-RU"/>
              </w:rPr>
              <w:br/>
            </w:r>
            <w:r>
              <w:rPr>
                <w:lang w:eastAsia="ru-RU"/>
              </w:rPr>
              <w:br/>
            </w:r>
            <w:r w:rsidRPr="00A639F1">
              <w:rPr>
                <w:b/>
                <w:lang w:eastAsia="ru-RU"/>
              </w:rPr>
              <w:t>var itemData = $('[data-id="' + itemId + '"]');:</w:t>
            </w:r>
            <w:r w:rsidRPr="00A639F1">
              <w:rPr>
                <w:lang w:eastAsia="ru-RU"/>
              </w:rPr>
              <w:t xml:space="preserve"> Здесь происходит выборка элемента с атрибутом data-id, равным itemId</w:t>
            </w:r>
          </w:p>
          <w:p w:rsidR="00A639F1" w:rsidRDefault="00A639F1" w:rsidP="00A639F1">
            <w:pPr>
              <w:spacing w:line="240" w:lineRule="auto"/>
              <w:jc w:val="both"/>
              <w:rPr>
                <w:lang w:eastAsia="ru-RU"/>
              </w:rPr>
            </w:pPr>
          </w:p>
          <w:p w:rsidR="00A639F1" w:rsidRDefault="00A639F1" w:rsidP="00A639F1">
            <w:pPr>
              <w:spacing w:line="240" w:lineRule="auto"/>
              <w:jc w:val="both"/>
              <w:rPr>
                <w:lang w:eastAsia="ru-RU"/>
              </w:rPr>
            </w:pPr>
            <w:r w:rsidRPr="00A639F1">
              <w:rPr>
                <w:b/>
                <w:lang w:eastAsia="ru-RU"/>
              </w:rPr>
              <w:t>$('#editItemId').val(itemId);:</w:t>
            </w:r>
            <w:r w:rsidRPr="00A639F1">
              <w:rPr>
                <w:lang w:eastAsia="ru-RU"/>
              </w:rPr>
              <w:t xml:space="preserve"> Этот код устанавливает значение поля с идентификатором editItemId в значение itemId</w:t>
            </w:r>
          </w:p>
          <w:p w:rsidR="00A639F1" w:rsidRDefault="00A639F1" w:rsidP="00A639F1">
            <w:pPr>
              <w:spacing w:line="240" w:lineRule="auto"/>
              <w:jc w:val="both"/>
              <w:rPr>
                <w:lang w:eastAsia="ru-RU"/>
              </w:rPr>
            </w:pPr>
          </w:p>
          <w:p w:rsidR="00A639F1" w:rsidRDefault="00C44BB7" w:rsidP="00C44BB7">
            <w:pPr>
              <w:spacing w:line="240" w:lineRule="auto"/>
              <w:jc w:val="both"/>
              <w:rPr>
                <w:lang w:eastAsia="ru-RU"/>
              </w:rPr>
            </w:pPr>
            <w:r w:rsidRPr="00C44BB7">
              <w:rPr>
                <w:b/>
                <w:lang w:eastAsia="ru-RU"/>
              </w:rPr>
              <w:t>$('#editBaseRisksForm').attr('action', '/base-risks/baseRisks-update/' + itemId);:</w:t>
            </w:r>
            <w:r w:rsidRPr="00C44BB7">
              <w:rPr>
                <w:lang w:eastAsia="ru-RU"/>
              </w:rPr>
              <w:t xml:space="preserve"> Здесь устанавливается атрибут action формы с идентификатором editBaseRisksForm. Значение этого атрибута указывает на адрес, куда будет отправлен запрос при отправке формы редактирования. </w:t>
            </w:r>
            <w:r>
              <w:rPr>
                <w:lang w:eastAsia="ru-RU"/>
              </w:rPr>
              <w:t>А</w:t>
            </w:r>
            <w:r w:rsidRPr="00C44BB7">
              <w:rPr>
                <w:lang w:eastAsia="ru-RU"/>
              </w:rPr>
              <w:t>дрес формируется на основе идентификатора записи (itemId).</w:t>
            </w:r>
          </w:p>
          <w:p w:rsidR="00C44BB7" w:rsidRDefault="00C44BB7" w:rsidP="00C44BB7">
            <w:pPr>
              <w:spacing w:line="240" w:lineRule="auto"/>
              <w:jc w:val="both"/>
              <w:rPr>
                <w:lang w:eastAsia="ru-RU"/>
              </w:rPr>
            </w:pPr>
          </w:p>
          <w:p w:rsidR="00C44BB7" w:rsidRDefault="00C23D0A" w:rsidP="00C44BB7">
            <w:pPr>
              <w:spacing w:line="240" w:lineRule="auto"/>
              <w:jc w:val="both"/>
              <w:rPr>
                <w:lang w:eastAsia="ru-RU"/>
              </w:rPr>
            </w:pPr>
            <w:r w:rsidRPr="00C23D0A">
              <w:rPr>
                <w:b/>
                <w:lang w:eastAsia="ru-RU"/>
              </w:rPr>
              <w:t>$('#nameRiskEdit').val(itemData.find('[data-label="nameRisk"]').text());:</w:t>
            </w:r>
            <w:r w:rsidRPr="00C23D0A">
              <w:rPr>
                <w:lang w:eastAsia="ru-RU"/>
              </w:rPr>
              <w:t xml:space="preserve"> Этот код устанавливает значение поля с идентификатором nameRiskEdit в текстовое содержимое элемента с атрибутом data-label равным nameRisk. Таким образом, заполняется поле с наименованием риска для редактирования.</w:t>
            </w:r>
          </w:p>
          <w:p w:rsidR="00C23D0A" w:rsidRDefault="00C23D0A" w:rsidP="00C44BB7">
            <w:pPr>
              <w:spacing w:line="240" w:lineRule="auto"/>
              <w:jc w:val="both"/>
              <w:rPr>
                <w:lang w:eastAsia="ru-RU"/>
              </w:rPr>
            </w:pPr>
          </w:p>
          <w:p w:rsidR="00C23D0A" w:rsidRPr="00A639F1" w:rsidRDefault="00C23D0A" w:rsidP="00C44BB7">
            <w:pPr>
              <w:spacing w:line="240" w:lineRule="auto"/>
              <w:jc w:val="both"/>
              <w:rPr>
                <w:lang w:eastAsia="ru-RU"/>
              </w:rPr>
            </w:pPr>
            <w:r w:rsidRPr="00C23D0A">
              <w:rPr>
                <w:b/>
                <w:lang w:eastAsia="ru-RU"/>
              </w:rPr>
              <w:t>$('#editBaseRisks').modal('show');:</w:t>
            </w:r>
            <w:r w:rsidRPr="00C23D0A">
              <w:rPr>
                <w:lang w:eastAsia="ru-RU"/>
              </w:rPr>
              <w:t xml:space="preserve"> Этот код открывает модальное окно с идентификатором editBaseRisks, отображая форму редактирования.</w:t>
            </w:r>
          </w:p>
        </w:tc>
      </w:tr>
    </w:tbl>
    <w:p w:rsidR="00A639F1" w:rsidRPr="00A639F1" w:rsidRDefault="00A639F1" w:rsidP="00F71228">
      <w:pPr>
        <w:rPr>
          <w:lang w:eastAsia="ru-RU"/>
        </w:rPr>
      </w:pP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&lt;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script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A639F1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вывод значений записи для редактирования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document).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ady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639F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 {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.editProduct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lick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639F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 {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A639F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var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temId 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639F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thi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ata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id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A639F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var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temData 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[data-id="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temId 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"]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        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editItemId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itemId)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editBaseRisksForm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attr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action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/base-risks/baseRisks-update/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temId)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nameRiskEdit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itemData.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nd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[data-label="nameRisk"]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text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)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termEdit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itemData.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nd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[data-label="term"]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text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)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A639F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var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reasonRiskInputs 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itemData.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nd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[data-label="reasonRisk"] li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each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639F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639F1">
        <w:rPr>
          <w:rFonts w:ascii="Consolas" w:eastAsia="Times New Roman" w:hAnsi="Consolas" w:cs="Times New Roman"/>
          <w:color w:val="FD971F"/>
          <w:sz w:val="21"/>
          <w:szCs w:val="21"/>
          <w:lang w:val="en-US" w:eastAsia="ru-RU"/>
        </w:rPr>
        <w:t>index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reasonRiskInputs 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=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&lt;input type="text" class="form-control mb-2" name="reason_risk_edit[]" value="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639F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thi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text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" placeholder="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причину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риска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&gt;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})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reasonRiskEdit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tml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reasonRiskInputs)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A639F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var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conseqRiskInputs 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itemData.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nd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[data-label="conseqRiskOnset"] li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each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639F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639F1">
        <w:rPr>
          <w:rFonts w:ascii="Consolas" w:eastAsia="Times New Roman" w:hAnsi="Consolas" w:cs="Times New Roman"/>
          <w:color w:val="FD971F"/>
          <w:sz w:val="21"/>
          <w:szCs w:val="21"/>
          <w:lang w:val="en-US" w:eastAsia="ru-RU"/>
        </w:rPr>
        <w:t>index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conseqRiskInputs 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=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&lt;input type="text" class="form-control mb-2" name="conseq_risk_edit[]" value="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$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A639F1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thi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.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text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 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+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" placeholder="Введите последствия наступления риска"&gt;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)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conseqRiskOnsetEdit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tml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conseqRiskInputs)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A639F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var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counteringRiskInputs 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itemData.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nd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[data-label="counteringRisk"] li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each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639F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639F1">
        <w:rPr>
          <w:rFonts w:ascii="Consolas" w:eastAsia="Times New Roman" w:hAnsi="Consolas" w:cs="Times New Roman"/>
          <w:color w:val="FD971F"/>
          <w:sz w:val="21"/>
          <w:szCs w:val="21"/>
          <w:lang w:val="en-US" w:eastAsia="ru-RU"/>
        </w:rPr>
        <w:t>index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counteringRiskInputs 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=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&lt;input type="text" class="form-control mb-2" name="countering_risk_edit[]" value="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$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A639F1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thi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.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text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 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+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" placeholder="Введите противодействие риску"&gt;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)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counteringRiskEdit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tml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counteringRiskInputs)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A639F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var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easuresRiskInputs 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itemData.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nd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[data-label="riskManagMeasures"] li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each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639F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639F1">
        <w:rPr>
          <w:rFonts w:ascii="Consolas" w:eastAsia="Times New Roman" w:hAnsi="Consolas" w:cs="Times New Roman"/>
          <w:color w:val="FD971F"/>
          <w:sz w:val="21"/>
          <w:szCs w:val="21"/>
          <w:lang w:val="en-US" w:eastAsia="ru-RU"/>
        </w:rPr>
        <w:t>index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measuresRiskInputs 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=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&lt;input type="text" class="form-control mb-2" name="measures_risk_edit[]" value="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$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A639F1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this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.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text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) 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+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" placeholder="Введите мероприятия при осуществлении риска"&gt;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)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riskManagMeasuresEdit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tml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measuresRiskInputs)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editBaseRisks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A639F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modal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639F1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show'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)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);</w:t>
      </w:r>
    </w:p>
    <w:p w:rsidR="00A639F1" w:rsidRPr="00A639F1" w:rsidRDefault="00A639F1" w:rsidP="00A639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&lt;/</w:t>
      </w:r>
      <w:r w:rsidRPr="00A639F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script</w:t>
      </w:r>
      <w:r w:rsidRPr="00A639F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A639F1" w:rsidRDefault="00A639F1" w:rsidP="00F71228">
      <w:pPr>
        <w:rPr>
          <w:lang w:val="en-US"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893B86" w:rsidRPr="00A639F1" w:rsidTr="009C1831">
        <w:tc>
          <w:tcPr>
            <w:tcW w:w="10763" w:type="dxa"/>
          </w:tcPr>
          <w:p w:rsidR="00893B86" w:rsidRDefault="00CF3CEC" w:rsidP="009C1831">
            <w:pPr>
              <w:spacing w:line="240" w:lineRule="auto"/>
              <w:jc w:val="both"/>
              <w:rPr>
                <w:lang w:eastAsia="ru-RU"/>
              </w:rPr>
            </w:pPr>
            <w:r w:rsidRPr="00CF3CEC">
              <w:rPr>
                <w:b/>
                <w:lang w:val="en-US" w:eastAsia="ru-RU"/>
              </w:rPr>
              <w:lastRenderedPageBreak/>
              <w:t>let indices = { reason_riskEdit: 1, conseq_riskEdit: 1, countering_riskEdit: 1, measures_riskEdit: 1 };:</w:t>
            </w:r>
            <w:r w:rsidRPr="00CF3CEC">
              <w:rPr>
                <w:lang w:val="en-US" w:eastAsia="ru-RU"/>
              </w:rPr>
              <w:t xml:space="preserve"> </w:t>
            </w:r>
            <w:r w:rsidRPr="00CF3CEC">
              <w:rPr>
                <w:lang w:eastAsia="ru-RU"/>
              </w:rPr>
              <w:t>Здесь</w:t>
            </w:r>
            <w:r w:rsidRPr="00CF3CEC">
              <w:rPr>
                <w:lang w:val="en-US" w:eastAsia="ru-RU"/>
              </w:rPr>
              <w:t xml:space="preserve"> </w:t>
            </w:r>
            <w:r w:rsidRPr="00CF3CEC">
              <w:rPr>
                <w:lang w:eastAsia="ru-RU"/>
              </w:rPr>
              <w:t>создается</w:t>
            </w:r>
            <w:r w:rsidRPr="00CF3CEC">
              <w:rPr>
                <w:lang w:val="en-US" w:eastAsia="ru-RU"/>
              </w:rPr>
              <w:t xml:space="preserve"> </w:t>
            </w:r>
            <w:r w:rsidRPr="00CF3CEC">
              <w:rPr>
                <w:lang w:eastAsia="ru-RU"/>
              </w:rPr>
              <w:t>объект</w:t>
            </w:r>
            <w:r w:rsidRPr="00CF3CEC">
              <w:rPr>
                <w:lang w:val="en-US" w:eastAsia="ru-RU"/>
              </w:rPr>
              <w:t xml:space="preserve"> indices, </w:t>
            </w:r>
            <w:r w:rsidRPr="00CF3CEC">
              <w:rPr>
                <w:lang w:eastAsia="ru-RU"/>
              </w:rPr>
              <w:t>который</w:t>
            </w:r>
            <w:r w:rsidRPr="00CF3CEC">
              <w:rPr>
                <w:lang w:val="en-US" w:eastAsia="ru-RU"/>
              </w:rPr>
              <w:t xml:space="preserve"> </w:t>
            </w:r>
            <w:r w:rsidRPr="00CF3CEC">
              <w:rPr>
                <w:lang w:eastAsia="ru-RU"/>
              </w:rPr>
              <w:t>содержит</w:t>
            </w:r>
            <w:r w:rsidRPr="00CF3CEC">
              <w:rPr>
                <w:lang w:val="en-US" w:eastAsia="ru-RU"/>
              </w:rPr>
              <w:t xml:space="preserve"> </w:t>
            </w:r>
            <w:r w:rsidRPr="00CF3CEC">
              <w:rPr>
                <w:lang w:eastAsia="ru-RU"/>
              </w:rPr>
              <w:t>индексы</w:t>
            </w:r>
            <w:r w:rsidRPr="00CF3CEC">
              <w:rPr>
                <w:lang w:val="en-US" w:eastAsia="ru-RU"/>
              </w:rPr>
              <w:t xml:space="preserve"> </w:t>
            </w:r>
            <w:r w:rsidRPr="00CF3CEC">
              <w:rPr>
                <w:lang w:eastAsia="ru-RU"/>
              </w:rPr>
              <w:t>для</w:t>
            </w:r>
            <w:r w:rsidRPr="00CF3CEC">
              <w:rPr>
                <w:lang w:val="en-US" w:eastAsia="ru-RU"/>
              </w:rPr>
              <w:t xml:space="preserve"> </w:t>
            </w:r>
            <w:r w:rsidRPr="00CF3CEC">
              <w:rPr>
                <w:lang w:eastAsia="ru-RU"/>
              </w:rPr>
              <w:t>каждого</w:t>
            </w:r>
            <w:r w:rsidRPr="00CF3CEC">
              <w:rPr>
                <w:lang w:val="en-US" w:eastAsia="ru-RU"/>
              </w:rPr>
              <w:t xml:space="preserve"> </w:t>
            </w:r>
            <w:r w:rsidRPr="00CF3CEC">
              <w:rPr>
                <w:lang w:eastAsia="ru-RU"/>
              </w:rPr>
              <w:t>из</w:t>
            </w:r>
            <w:r w:rsidRPr="00CF3CEC">
              <w:rPr>
                <w:lang w:val="en-US" w:eastAsia="ru-RU"/>
              </w:rPr>
              <w:t xml:space="preserve"> </w:t>
            </w:r>
            <w:r w:rsidRPr="00CF3CEC">
              <w:rPr>
                <w:lang w:eastAsia="ru-RU"/>
              </w:rPr>
              <w:t>разделов</w:t>
            </w:r>
            <w:r w:rsidRPr="00CF3CEC">
              <w:rPr>
                <w:lang w:val="en-US" w:eastAsia="ru-RU"/>
              </w:rPr>
              <w:t xml:space="preserve"> (reason_riskEdit, conseq_riskEdit, countering_riskEdit, measures_riskEdit). </w:t>
            </w:r>
            <w:r w:rsidRPr="00CF3CEC">
              <w:rPr>
                <w:lang w:eastAsia="ru-RU"/>
              </w:rPr>
              <w:t>Эти индексы будут использоваться для уникальной идентификации каждой добавленной строки в каждом разделе.</w:t>
            </w:r>
          </w:p>
          <w:p w:rsidR="00CF3CEC" w:rsidRDefault="00CF3CEC" w:rsidP="009C1831">
            <w:pPr>
              <w:spacing w:line="240" w:lineRule="auto"/>
              <w:jc w:val="both"/>
              <w:rPr>
                <w:lang w:eastAsia="ru-RU"/>
              </w:rPr>
            </w:pPr>
          </w:p>
          <w:p w:rsidR="00CF3CEC" w:rsidRDefault="00CF3CEC" w:rsidP="009C1831">
            <w:pPr>
              <w:spacing w:line="240" w:lineRule="auto"/>
              <w:jc w:val="both"/>
              <w:rPr>
                <w:lang w:eastAsia="ru-RU"/>
              </w:rPr>
            </w:pPr>
            <w:r w:rsidRPr="00CF3CEC">
              <w:rPr>
                <w:b/>
                <w:lang w:eastAsia="ru-RU"/>
              </w:rPr>
              <w:t>const target = $(this).data("target");:</w:t>
            </w:r>
            <w:r w:rsidRPr="00CF3CEC">
              <w:rPr>
                <w:lang w:eastAsia="ru-RU"/>
              </w:rPr>
              <w:t xml:space="preserve"> Здесь извлекается значение атрибута data-target из элемента, на котором произошел клик. Это значение используется для определения типа раздела, в который пользователь хочет добавить дополнительную строку.</w:t>
            </w:r>
          </w:p>
          <w:p w:rsidR="00CF3CEC" w:rsidRDefault="00CF3CEC" w:rsidP="009C1831">
            <w:pPr>
              <w:spacing w:line="240" w:lineRule="auto"/>
              <w:jc w:val="both"/>
              <w:rPr>
                <w:lang w:eastAsia="ru-RU"/>
              </w:rPr>
            </w:pPr>
          </w:p>
          <w:p w:rsidR="00CF3CEC" w:rsidRDefault="00CF3CEC" w:rsidP="009C1831">
            <w:pPr>
              <w:spacing w:line="240" w:lineRule="auto"/>
              <w:jc w:val="both"/>
              <w:rPr>
                <w:lang w:eastAsia="ru-RU"/>
              </w:rPr>
            </w:pPr>
            <w:r w:rsidRPr="00CF3CEC">
              <w:rPr>
                <w:b/>
                <w:lang w:eastAsia="ru-RU"/>
              </w:rPr>
              <w:t>$(#${target}-inputs).append(getHtml(target, indices[target]));:</w:t>
            </w:r>
            <w:r w:rsidRPr="00CF3CEC">
              <w:rPr>
                <w:lang w:eastAsia="ru-RU"/>
              </w:rPr>
              <w:t xml:space="preserve"> В этой строке вызывается функция getHtml, которая возвращает HTML-код новой строки для соответствующего раздела. Этот код добавляется в контейнер с идентификатором ${target}-inputs. Затем индекс для этого раздела увеличивается на 1.</w:t>
            </w:r>
          </w:p>
          <w:p w:rsidR="00CF3CEC" w:rsidRDefault="00CF3CEC" w:rsidP="009C1831">
            <w:pPr>
              <w:spacing w:line="240" w:lineRule="auto"/>
              <w:jc w:val="both"/>
              <w:rPr>
                <w:lang w:eastAsia="ru-RU"/>
              </w:rPr>
            </w:pPr>
          </w:p>
          <w:p w:rsidR="00CF3CEC" w:rsidRDefault="00CF3CEC" w:rsidP="009C1831">
            <w:pPr>
              <w:spacing w:line="240" w:lineRule="auto"/>
              <w:jc w:val="both"/>
              <w:rPr>
                <w:lang w:eastAsia="ru-RU"/>
              </w:rPr>
            </w:pPr>
            <w:r w:rsidRPr="00CF3CEC">
              <w:rPr>
                <w:b/>
                <w:lang w:eastAsia="ru-RU"/>
              </w:rPr>
              <w:t>$(#jsonData).val(jsonData);:</w:t>
            </w:r>
            <w:r w:rsidRPr="00CF3CEC">
              <w:rPr>
                <w:lang w:eastAsia="ru-RU"/>
              </w:rPr>
              <w:t xml:space="preserve"> Здесь устанавливается значение скрытого поля с идентификатором jsonData. Значение этого поля представляет собой JSON-представление данных формы, собранных из всех разделов.</w:t>
            </w:r>
          </w:p>
          <w:p w:rsidR="00CF3CEC" w:rsidRDefault="00CF3CEC" w:rsidP="009C1831">
            <w:pPr>
              <w:spacing w:line="240" w:lineRule="auto"/>
              <w:jc w:val="both"/>
              <w:rPr>
                <w:lang w:eastAsia="ru-RU"/>
              </w:rPr>
            </w:pPr>
          </w:p>
          <w:p w:rsidR="00CF3CEC" w:rsidRPr="00A639F1" w:rsidRDefault="00CF3CEC" w:rsidP="009C1831">
            <w:pPr>
              <w:spacing w:line="240" w:lineRule="auto"/>
              <w:jc w:val="both"/>
              <w:rPr>
                <w:lang w:eastAsia="ru-RU"/>
              </w:rPr>
            </w:pPr>
            <w:r w:rsidRPr="00CF3CEC">
              <w:rPr>
                <w:b/>
                <w:lang w:eastAsia="ru-RU"/>
              </w:rPr>
              <w:t>function collectFormData(target) { ... }:</w:t>
            </w:r>
            <w:r w:rsidRPr="00CF3CEC">
              <w:rPr>
                <w:lang w:eastAsia="ru-RU"/>
              </w:rPr>
              <w:t xml:space="preserve"> Это функция, которая собирает данные из всех полей в указанном разделе формы. Возвращает массив объектов, где каждый объект представляет значение поля и его имя</w:t>
            </w:r>
          </w:p>
        </w:tc>
      </w:tr>
    </w:tbl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893B86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добавление доп. строк для редактирования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$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document).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ready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893B86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function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 {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893B86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индексы для каждого из разделов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893B86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let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indices 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{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eason_riskEdit: </w:t>
      </w:r>
      <w:r w:rsidRPr="00893B86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conseq_riskEdit: </w:t>
      </w:r>
      <w:r w:rsidRPr="00893B86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countering_riskEdit: </w:t>
      </w:r>
      <w:r w:rsidRPr="00893B86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measures_riskEdit: </w:t>
      </w:r>
      <w:r w:rsidRPr="00893B86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;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.addMoreEdit-button"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lick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93B86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93B86">
        <w:rPr>
          <w:rFonts w:ascii="Consolas" w:eastAsia="Times New Roman" w:hAnsi="Consolas" w:cs="Times New Roman"/>
          <w:color w:val="FD971F"/>
          <w:sz w:val="21"/>
          <w:szCs w:val="21"/>
          <w:lang w:val="en-US" w:eastAsia="ru-RU"/>
        </w:rPr>
        <w:t>event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event.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eventDefault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893B86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nst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target 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93B86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this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ata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arget"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93B86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Изменение этой строки для добавления нового поля в блок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`#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arget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-inputs`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append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tHtml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target, indices[target]));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indices[target]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);</w:t>
      </w:r>
    </w:p>
    <w:p w:rsidR="00893B86" w:rsidRPr="00893B86" w:rsidRDefault="00893B86" w:rsidP="00893B86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93B86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tHtml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93B86">
        <w:rPr>
          <w:rFonts w:ascii="Consolas" w:eastAsia="Times New Roman" w:hAnsi="Consolas" w:cs="Times New Roman"/>
          <w:color w:val="FD971F"/>
          <w:sz w:val="21"/>
          <w:szCs w:val="21"/>
          <w:lang w:val="en-US" w:eastAsia="ru-RU"/>
        </w:rPr>
        <w:t>target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893B86">
        <w:rPr>
          <w:rFonts w:ascii="Consolas" w:eastAsia="Times New Roman" w:hAnsi="Consolas" w:cs="Times New Roman"/>
          <w:color w:val="FD971F"/>
          <w:sz w:val="21"/>
          <w:szCs w:val="21"/>
          <w:lang w:val="en-US" w:eastAsia="ru-RU"/>
        </w:rPr>
        <w:t>index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893B86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let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removeButton 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`&lt;button class="btn btn-danger removeEdit-btn" data-index="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dex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 data-target="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arget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&gt;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Удалить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&lt;/button&gt;`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witch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target) {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case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eason_riskEdit'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`&lt;div class="mb-3 block" data-target="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arget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 data-index="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dex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&gt;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&lt;input type="text" class="form-control mb-2" name="reason_risk_edit[]" placeholder="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причину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риска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&gt;</w:t>
      </w:r>
    </w:p>
    <w:p w:rsidR="00893B86" w:rsidRPr="00833F98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                       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moveButton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</w:p>
    <w:p w:rsidR="00893B86" w:rsidRPr="00833F98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&lt;/div&gt;`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93B86" w:rsidRPr="00833F98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93B86" w:rsidRPr="00833F98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cas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seq_riskEdit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`&lt;div class="mb-3 block" data-target="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arget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 data-index="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dex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&gt;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&lt;input type="text" class="form-control mb-2" name="conseq_risk_edit[]" placeholder="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последствия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наступления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риска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&gt;</w:t>
      </w:r>
    </w:p>
    <w:p w:rsidR="00893B86" w:rsidRPr="00833F98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                       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moveButton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</w:p>
    <w:p w:rsidR="00893B86" w:rsidRPr="00833F98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&lt;/div&gt;`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93B86" w:rsidRPr="00AE36E4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case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E36E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untering_riskEdit'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`&lt;div class="mb-3 block" data-target="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arget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 data-index="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dex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&gt;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&lt;input type="text" class="form-control mb-2" name="countering_risk_edit[]" placeholder="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противодействие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риску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&gt;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                        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moveButton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&lt;/div&gt;`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case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measures_riskEdit'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`&lt;div class="mb-3 block" data-target="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arget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 data-index="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dex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&gt;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                        &lt;input type="text" class="form-control mb-2" name="measures_risk_edit[]" placeholder="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Введите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мероприятия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при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осуществлении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риска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&gt;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                        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${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removeButton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}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                    &lt;/div&gt;`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efault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: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return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'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; </w:t>
      </w:r>
      <w:r w:rsidRPr="00893B86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В случае неизвестного target возвращаем пустую строку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document).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lick'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.removeEdit-btn'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893B86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93B86">
        <w:rPr>
          <w:rFonts w:ascii="Consolas" w:eastAsia="Times New Roman" w:hAnsi="Consolas" w:cs="Times New Roman"/>
          <w:color w:val="FD971F"/>
          <w:sz w:val="21"/>
          <w:szCs w:val="21"/>
          <w:lang w:val="en-US" w:eastAsia="ru-RU"/>
        </w:rPr>
        <w:t>e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e.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eventDefault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893B86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let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target 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93B86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this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ata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target'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893B86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let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ndex 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93B86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this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ata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index'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`[data-target=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arget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][data-index=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dex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]`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move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);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submitButton'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lick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93B86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 {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893B86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let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formData 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reason_riskEdit: 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ollectFormData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eason_riskEdit'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,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conseq_riskEdit: 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ollectFormData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seq_riskEdit'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,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countering_riskEdit: 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ollectFormData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untering_riskEdit'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,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measures_riskEdit: 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ollectFormData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measures_riskEdit'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};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893B86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let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jsonData 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JSON.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ify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formData);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jsonData'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jsonData);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);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    </w:t>
      </w:r>
      <w:r w:rsidRPr="00893B86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ollectFormData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93B86">
        <w:rPr>
          <w:rFonts w:ascii="Consolas" w:eastAsia="Times New Roman" w:hAnsi="Consolas" w:cs="Times New Roman"/>
          <w:color w:val="FD971F"/>
          <w:sz w:val="21"/>
          <w:szCs w:val="21"/>
          <w:lang w:val="en-US" w:eastAsia="ru-RU"/>
        </w:rPr>
        <w:t>target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893B86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let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dataArray 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[];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`[data-target=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arget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] input`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each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93B86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 {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893B86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let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value 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93B86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this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value.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trim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!==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93B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'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893B86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let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dataObject 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};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dataObject[target] 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value;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dataArray.</w:t>
      </w:r>
      <w:r w:rsidRPr="00893B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ush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dataObject);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}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});</w:t>
      </w: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93B86" w:rsidRPr="00893B86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893B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dataArray;</w:t>
      </w:r>
    </w:p>
    <w:p w:rsidR="00893B86" w:rsidRPr="00833F98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93B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893B86" w:rsidRPr="00833F98" w:rsidRDefault="00893B86" w:rsidP="00893B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);</w:t>
      </w:r>
    </w:p>
    <w:p w:rsidR="00893B86" w:rsidRPr="00833F98" w:rsidRDefault="00893B86" w:rsidP="00F71228">
      <w:pPr>
        <w:rPr>
          <w:lang w:val="en-US" w:eastAsia="ru-RU"/>
        </w:rPr>
      </w:pPr>
    </w:p>
    <w:p w:rsidR="00AE36E4" w:rsidRDefault="00AE36E4" w:rsidP="00F71228">
      <w:pPr>
        <w:rPr>
          <w:i/>
          <w:lang w:val="en-US" w:eastAsia="ru-RU"/>
        </w:rPr>
      </w:pPr>
      <w:r>
        <w:rPr>
          <w:lang w:eastAsia="ru-RU"/>
        </w:rPr>
        <w:t>Функция</w:t>
      </w:r>
      <w:r w:rsidRPr="00AE36E4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AE36E4">
        <w:rPr>
          <w:lang w:val="en-US" w:eastAsia="ru-RU"/>
        </w:rPr>
        <w:t xml:space="preserve"> </w:t>
      </w:r>
      <w:r>
        <w:rPr>
          <w:lang w:eastAsia="ru-RU"/>
        </w:rPr>
        <w:t>контроллере</w:t>
      </w:r>
      <w:r w:rsidRPr="00AE36E4">
        <w:rPr>
          <w:lang w:val="en-US" w:eastAsia="ru-RU"/>
        </w:rPr>
        <w:t xml:space="preserve"> </w:t>
      </w:r>
      <w:r w:rsidRPr="00AE36E4">
        <w:rPr>
          <w:i/>
          <w:lang w:val="en-US" w:eastAsia="ru-RU"/>
        </w:rPr>
        <w:t>app\Http\Controllers\BaseRisksController.php</w:t>
      </w:r>
    </w:p>
    <w:p w:rsidR="00AE36E4" w:rsidRPr="00AE36E4" w:rsidRDefault="00AE36E4" w:rsidP="00AE36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E36E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E36E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update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E36E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equest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)</w:t>
      </w:r>
    </w:p>
    <w:p w:rsidR="00AE36E4" w:rsidRPr="00AE36E4" w:rsidRDefault="00AE36E4" w:rsidP="00AE36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AE36E4" w:rsidRPr="00AE36E4" w:rsidRDefault="00AE36E4" w:rsidP="00AE36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itemId 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AE36E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put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E36E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ditItemId'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AE36E4" w:rsidRPr="00AE36E4" w:rsidRDefault="00AE36E4" w:rsidP="00AE36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baseRisks 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E36E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baseRisks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AE36E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nd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itemId);</w:t>
      </w:r>
    </w:p>
    <w:p w:rsidR="00AE36E4" w:rsidRPr="00AE36E4" w:rsidRDefault="00AE36E4" w:rsidP="00AE36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:rsidR="00AE36E4" w:rsidRPr="00AE36E4" w:rsidRDefault="00AE36E4" w:rsidP="00AE36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baseRisks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nameRisk 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AE36E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put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E36E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nameRisk'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AE36E4" w:rsidRPr="00AE36E4" w:rsidRDefault="00AE36E4" w:rsidP="00AE36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:rsidR="00AE36E4" w:rsidRPr="00AE36E4" w:rsidRDefault="00AE36E4" w:rsidP="00AE36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AE36E4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Парсим JSON-строку, если она не является массивом</w:t>
      </w:r>
    </w:p>
    <w:p w:rsidR="00AE36E4" w:rsidRPr="00AE36E4" w:rsidRDefault="00AE36E4" w:rsidP="00AE36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$reasonRiskData 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AE36E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put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E36E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eason_risk_edit'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AE36E4" w:rsidRPr="00AE36E4" w:rsidRDefault="00AE36E4" w:rsidP="00AE36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baseRisks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easonRisk 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E36E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json_encode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E36E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array_map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E36E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n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reason) =&gt; [</w:t>
      </w:r>
      <w:r w:rsidRPr="00AE36E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easonRisk'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ason], $reasonRiskData));</w:t>
      </w:r>
    </w:p>
    <w:p w:rsidR="00AE36E4" w:rsidRPr="00AE36E4" w:rsidRDefault="00AE36E4" w:rsidP="00AE36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:rsidR="00AE36E4" w:rsidRPr="00AE36E4" w:rsidRDefault="00AE36E4" w:rsidP="00AE36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conseqRiskData 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AE36E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put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E36E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seq_risk_edit'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AE36E4" w:rsidRPr="00AE36E4" w:rsidRDefault="00AE36E4" w:rsidP="00AE36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baseRisks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onseqRiskOnset 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E36E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json_encode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E36E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array_map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E36E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n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conseq) =&gt; [</w:t>
      </w:r>
      <w:r w:rsidRPr="00AE36E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seqRiskOnset'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conseq], $conseqRiskData));</w:t>
      </w:r>
    </w:p>
    <w:p w:rsidR="00AE36E4" w:rsidRPr="00AE36E4" w:rsidRDefault="00AE36E4" w:rsidP="00AE36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:rsidR="00AE36E4" w:rsidRPr="00AE36E4" w:rsidRDefault="00AE36E4" w:rsidP="00AE36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counteringRiskData 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AE36E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put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E36E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untering_risk_edit'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AE36E4" w:rsidRPr="00AE36E4" w:rsidRDefault="00AE36E4" w:rsidP="00AE36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baseRisks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ounteringRisk 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E36E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json_encode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E36E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array_map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E36E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n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countering) =&gt; [</w:t>
      </w:r>
      <w:r w:rsidRPr="00AE36E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unteringRisk'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countering], $counteringRiskData));</w:t>
      </w:r>
    </w:p>
    <w:p w:rsidR="00AE36E4" w:rsidRPr="00AE36E4" w:rsidRDefault="00AE36E4" w:rsidP="00AE36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:rsidR="00AE36E4" w:rsidRPr="00AE36E4" w:rsidRDefault="00AE36E4" w:rsidP="00AE36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measuresRiskData 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AE36E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put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E36E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measures_risk_edit'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AE36E4" w:rsidRPr="00AE36E4" w:rsidRDefault="00AE36E4" w:rsidP="00AE36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baseRisks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ManagMeasures 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E36E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json_encode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E36E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array_map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E36E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n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easures) =&gt; [</w:t>
      </w:r>
      <w:r w:rsidRPr="00AE36E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ManagMeasures'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measures], $measuresRiskData));</w:t>
      </w:r>
    </w:p>
    <w:p w:rsidR="00AE36E4" w:rsidRPr="00AE36E4" w:rsidRDefault="00AE36E4" w:rsidP="00AE36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:rsidR="00AE36E4" w:rsidRPr="00AE36E4" w:rsidRDefault="00AE36E4" w:rsidP="00AE36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baseRisks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term 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AE36E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put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E36E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term'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AE36E4" w:rsidRPr="00AE36E4" w:rsidRDefault="00AE36E4" w:rsidP="00AE36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:rsidR="00AE36E4" w:rsidRPr="00AE36E4" w:rsidRDefault="00AE36E4" w:rsidP="00AE36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baseRisks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AE36E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ave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AE36E4" w:rsidRPr="00AE36E4" w:rsidRDefault="00AE36E4" w:rsidP="00AE36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:rsidR="00AE36E4" w:rsidRPr="00AE36E4" w:rsidRDefault="00AE36E4" w:rsidP="00AE36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E36E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direct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AE36E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oute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E36E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baseRisks'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AE36E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with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E36E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success'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AE36E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ecord updated successfully'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AE36E4" w:rsidRPr="00AE36E4" w:rsidRDefault="00AE36E4" w:rsidP="00AE36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AE36E4" w:rsidRPr="00833F98" w:rsidRDefault="00AE36E4" w:rsidP="00F71228">
      <w:pPr>
        <w:rPr>
          <w:lang w:eastAsia="ru-RU"/>
        </w:rPr>
      </w:pPr>
    </w:p>
    <w:p w:rsidR="00AE36E4" w:rsidRDefault="00AE36E4" w:rsidP="00AE36E4">
      <w:pPr>
        <w:spacing w:before="240" w:line="240" w:lineRule="auto"/>
        <w:rPr>
          <w:b/>
          <w:u w:val="single"/>
        </w:rPr>
      </w:pPr>
      <w:r>
        <w:rPr>
          <w:b/>
          <w:u w:val="single"/>
        </w:rPr>
        <w:lastRenderedPageBreak/>
        <w:t>Удаление</w:t>
      </w:r>
      <w:r w:rsidRPr="00926F66">
        <w:rPr>
          <w:b/>
          <w:u w:val="single"/>
        </w:rPr>
        <w:t>:</w:t>
      </w:r>
    </w:p>
    <w:p w:rsidR="00AE36E4" w:rsidRPr="00AE36E4" w:rsidRDefault="00AE36E4" w:rsidP="00AE36E4">
      <w:pPr>
        <w:spacing w:line="240" w:lineRule="auto"/>
        <w:rPr>
          <w:lang w:val="en-US" w:eastAsia="ru-RU"/>
        </w:rPr>
      </w:pPr>
      <w:r>
        <w:rPr>
          <w:lang w:eastAsia="ru-RU"/>
        </w:rPr>
        <w:t>Для удаления записи нужно создать кнопку, при нажатии на которую будет открываться модальное окно, с подтверждением удаления. После</w:t>
      </w:r>
      <w:r w:rsidRPr="00AE36E4">
        <w:rPr>
          <w:lang w:val="en-US" w:eastAsia="ru-RU"/>
        </w:rPr>
        <w:t xml:space="preserve"> </w:t>
      </w:r>
      <w:r>
        <w:rPr>
          <w:lang w:eastAsia="ru-RU"/>
        </w:rPr>
        <w:t>согласия</w:t>
      </w:r>
      <w:r w:rsidRPr="00AE36E4">
        <w:rPr>
          <w:lang w:val="en-US" w:eastAsia="ru-RU"/>
        </w:rPr>
        <w:t xml:space="preserve"> </w:t>
      </w:r>
      <w:r>
        <w:rPr>
          <w:lang w:eastAsia="ru-RU"/>
        </w:rPr>
        <w:t>функция</w:t>
      </w:r>
      <w:r w:rsidRPr="00AE36E4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AE36E4">
        <w:rPr>
          <w:lang w:val="en-US" w:eastAsia="ru-RU"/>
        </w:rPr>
        <w:t xml:space="preserve"> </w:t>
      </w:r>
      <w:r>
        <w:rPr>
          <w:lang w:eastAsia="ru-RU"/>
        </w:rPr>
        <w:t>контроллере</w:t>
      </w:r>
      <w:r w:rsidRPr="00AE36E4">
        <w:rPr>
          <w:lang w:val="en-US" w:eastAsia="ru-RU"/>
        </w:rPr>
        <w:t>.</w:t>
      </w:r>
    </w:p>
    <w:p w:rsidR="00AE36E4" w:rsidRPr="00AE36E4" w:rsidRDefault="00AE36E4" w:rsidP="00F71228">
      <w:pPr>
        <w:rPr>
          <w:lang w:val="en-US" w:eastAsia="ru-RU"/>
        </w:rPr>
      </w:pPr>
      <w:r>
        <w:rPr>
          <w:lang w:eastAsia="ru-RU"/>
        </w:rPr>
        <w:t>Кнопка</w:t>
      </w:r>
      <w:r w:rsidRPr="00AE36E4">
        <w:rPr>
          <w:lang w:val="en-US" w:eastAsia="ru-RU"/>
        </w:rPr>
        <w:t xml:space="preserve"> </w:t>
      </w:r>
      <w:r>
        <w:rPr>
          <w:lang w:eastAsia="ru-RU"/>
        </w:rPr>
        <w:t>удаления</w:t>
      </w:r>
      <w:r w:rsidRPr="00AE36E4">
        <w:rPr>
          <w:lang w:val="en-US" w:eastAsia="ru-RU"/>
        </w:rPr>
        <w:t>:</w:t>
      </w:r>
    </w:p>
    <w:p w:rsidR="00AE36E4" w:rsidRPr="00AE36E4" w:rsidRDefault="00AE36E4" w:rsidP="00AE36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E36E4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E36E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eleteProduct btn btn-xs btn-danger"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E36E4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href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E36E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#"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E36E4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oggle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E36E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"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E36E4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arget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E36E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#confirmationModal"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E36E4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id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E36E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AE36E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AE36E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item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d</w:t>
      </w:r>
      <w:r w:rsidRPr="00AE36E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AE36E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AE36E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E36E4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AE36E4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a-solid fa-trash-can"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AE36E4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</w:t>
      </w:r>
      <w:r w:rsidRPr="00AE36E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AE36E4" w:rsidRDefault="00AE36E4" w:rsidP="00F71228">
      <w:pPr>
        <w:rPr>
          <w:lang w:val="en-US" w:eastAsia="ru-RU"/>
        </w:rPr>
      </w:pPr>
    </w:p>
    <w:p w:rsidR="00D919E0" w:rsidRDefault="00D919E0" w:rsidP="00F71228">
      <w:pPr>
        <w:rPr>
          <w:lang w:eastAsia="ru-RU"/>
        </w:rPr>
      </w:pPr>
      <w:r>
        <w:rPr>
          <w:lang w:eastAsia="ru-RU"/>
        </w:rPr>
        <w:t>Модальное окно подтверждения: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</w:t>
      </w:r>
      <w:r w:rsidRPr="00D919E0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{{-- Модальное окно уведомление подтверждение об удалении записи --}}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D919E0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19E0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 fade"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19E0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nfirmationModal"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19E0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abindex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-1"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19E0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le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ialog"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D919E0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labelledby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nfirmationModalLabel"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19E0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hidden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rue"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D919E0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19E0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-dialog modal-sm"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19E0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ole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ocument"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D919E0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19E0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-content"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D919E0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19E0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-header"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D919E0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5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19E0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-title"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19E0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nfirmationModalLabel"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одтверждение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ействия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D919E0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5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D919E0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19E0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utton"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19E0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-close"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19E0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dismiss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"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19E0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label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lose"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D919E0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D919E0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D919E0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19E0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-body"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ы уверены что хотите удалить риск "</w:t>
      </w:r>
      <w:r w:rsidRPr="00D919E0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{{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$item</w:t>
      </w:r>
      <w:r w:rsidRPr="00D919E0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nameRisk </w:t>
      </w:r>
      <w:r w:rsidRPr="00D919E0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}}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"?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D919E0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D919E0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19E0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-footer"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D919E0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19E0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utton"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19E0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secondary"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19E0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dismiss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"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тмена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D919E0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D919E0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19E0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utton"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19E0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danger"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19E0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nfirmDelete"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Удалить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D919E0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r w:rsidRPr="00D919E0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&lt;/</w:t>
      </w:r>
      <w:r w:rsidRPr="00D919E0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&lt;/</w:t>
      </w:r>
      <w:r w:rsidRPr="00D919E0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&lt;/</w:t>
      </w:r>
      <w:r w:rsidRPr="00D919E0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D919E0" w:rsidRDefault="00D919E0" w:rsidP="00F71228">
      <w:pPr>
        <w:rPr>
          <w:lang w:eastAsia="ru-RU"/>
        </w:rPr>
      </w:pPr>
    </w:p>
    <w:p w:rsidR="00D919E0" w:rsidRDefault="00D919E0" w:rsidP="00F71228">
      <w:pPr>
        <w:rPr>
          <w:lang w:eastAsia="ru-RU"/>
        </w:rPr>
      </w:pPr>
      <w:r>
        <w:rPr>
          <w:lang w:eastAsia="ru-RU"/>
        </w:rPr>
        <w:t>Скрипт удаления: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D919E0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Подтверждение удаления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D919E0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$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document).</w:t>
      </w:r>
      <w:r w:rsidRPr="00D919E0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ready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D919E0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function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 {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D919E0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let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temIdToDelete;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D919E0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confirmationModal'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D919E0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show.bs.modal'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D919E0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D919E0">
        <w:rPr>
          <w:rFonts w:ascii="Consolas" w:eastAsia="Times New Roman" w:hAnsi="Consolas" w:cs="Times New Roman"/>
          <w:color w:val="FD971F"/>
          <w:sz w:val="21"/>
          <w:szCs w:val="21"/>
          <w:lang w:val="en-US" w:eastAsia="ru-RU"/>
        </w:rPr>
        <w:t>event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itemIdToDelete </w:t>
      </w:r>
      <w:r w:rsidRPr="00D919E0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19E0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event.relatedTarget).</w:t>
      </w:r>
      <w:r w:rsidRPr="00D919E0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ata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id'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);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D919E0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confirmDelete'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D919E0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lick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D919E0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 {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$.</w:t>
      </w:r>
      <w:r w:rsidRPr="00D919E0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ajax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{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method: 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GET'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url: 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`/base-risks/baseRisks-delete/</w:t>
      </w:r>
      <w:r w:rsidRPr="00D919E0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${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temIdToDelete</w:t>
      </w:r>
      <w:r w:rsidRPr="00D919E0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}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`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D919E0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uccess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D919E0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D919E0">
        <w:rPr>
          <w:rFonts w:ascii="Consolas" w:eastAsia="Times New Roman" w:hAnsi="Consolas" w:cs="Times New Roman"/>
          <w:color w:val="FD971F"/>
          <w:sz w:val="21"/>
          <w:szCs w:val="21"/>
          <w:lang w:val="en-US" w:eastAsia="ru-RU"/>
        </w:rPr>
        <w:t>data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        toastr.</w:t>
      </w:r>
      <w:r w:rsidRPr="00D919E0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uccess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Запись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была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удалена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Успешно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D919E0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etTimeout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D919E0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 {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window.location.</w:t>
      </w:r>
      <w:r w:rsidRPr="00D919E0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load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D919E0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}, </w:t>
      </w:r>
      <w:r w:rsidRPr="00D919E0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2000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},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D919E0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error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D919E0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D919E0">
        <w:rPr>
          <w:rFonts w:ascii="Consolas" w:eastAsia="Times New Roman" w:hAnsi="Consolas" w:cs="Times New Roman"/>
          <w:color w:val="FD971F"/>
          <w:sz w:val="21"/>
          <w:szCs w:val="21"/>
          <w:lang w:val="en-US" w:eastAsia="ru-RU"/>
        </w:rPr>
        <w:t>error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toastr.</w:t>
      </w:r>
      <w:r w:rsidRPr="00D919E0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error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Ошибка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удаления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Ошибка</w:t>
      </w:r>
      <w:r w:rsidRPr="00D919E0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D919E0" w:rsidRPr="00833F98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D919E0" w:rsidRPr="00833F98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});</w:t>
      </w:r>
    </w:p>
    <w:p w:rsidR="00D919E0" w:rsidRPr="00833F98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confirmationModal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moda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hide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D919E0" w:rsidRPr="00833F98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);</w:t>
      </w:r>
    </w:p>
    <w:p w:rsidR="00D919E0" w:rsidRPr="00833F98" w:rsidRDefault="00D919E0" w:rsidP="00F71228">
      <w:pPr>
        <w:rPr>
          <w:lang w:val="en-US" w:eastAsia="ru-RU"/>
        </w:rPr>
      </w:pPr>
    </w:p>
    <w:p w:rsidR="00D919E0" w:rsidRPr="00D919E0" w:rsidRDefault="00D919E0" w:rsidP="00F71228">
      <w:pPr>
        <w:rPr>
          <w:lang w:val="en-US" w:eastAsia="ru-RU"/>
        </w:rPr>
      </w:pPr>
      <w:r>
        <w:rPr>
          <w:lang w:eastAsia="ru-RU"/>
        </w:rPr>
        <w:t>Функция</w:t>
      </w:r>
      <w:r w:rsidRPr="00D919E0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D919E0">
        <w:rPr>
          <w:lang w:val="en-US" w:eastAsia="ru-RU"/>
        </w:rPr>
        <w:t xml:space="preserve"> </w:t>
      </w:r>
      <w:r>
        <w:rPr>
          <w:lang w:eastAsia="ru-RU"/>
        </w:rPr>
        <w:t>контроллере</w:t>
      </w:r>
      <w:r w:rsidRPr="00D919E0">
        <w:rPr>
          <w:lang w:val="en-US" w:eastAsia="ru-RU"/>
        </w:rPr>
        <w:t>: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D919E0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19E0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19E0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elete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id)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baseRisks </w:t>
      </w:r>
      <w:r w:rsidRPr="00D919E0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19E0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baseRisks</w:t>
      </w:r>
      <w:r w:rsidRPr="00D919E0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D919E0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nd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id);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baseRisks</w:t>
      </w:r>
      <w:r w:rsidRPr="00D919E0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D919E0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delete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D919E0" w:rsidRPr="00833F98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direc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out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baseRisks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D919E0" w:rsidRPr="00D919E0" w:rsidRDefault="00D919E0" w:rsidP="00D919E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D919E0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833F98" w:rsidRDefault="00833F98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:rsidR="00833F98" w:rsidRPr="001303D3" w:rsidRDefault="00833F98" w:rsidP="00833F98">
      <w:pPr>
        <w:pStyle w:val="3"/>
        <w:rPr>
          <w:highlight w:val="yellow"/>
        </w:rPr>
      </w:pPr>
      <w:r w:rsidRPr="001303D3">
        <w:rPr>
          <w:highlight w:val="yellow"/>
        </w:rPr>
        <w:lastRenderedPageBreak/>
        <w:t>Карта проекта -&gt; РИСКИ. Отображение, добавление, редактирование, удаление</w:t>
      </w:r>
    </w:p>
    <w:p w:rsidR="00833F98" w:rsidRDefault="00833F98" w:rsidP="00833F98">
      <w:pPr>
        <w:spacing w:before="240" w:line="240" w:lineRule="auto"/>
        <w:rPr>
          <w:b/>
          <w:u w:val="single"/>
        </w:rPr>
      </w:pPr>
      <w:r>
        <w:rPr>
          <w:b/>
          <w:u w:val="single"/>
        </w:rPr>
        <w:t>Шаблон и таблица</w:t>
      </w:r>
      <w:r w:rsidRPr="00926F66">
        <w:rPr>
          <w:b/>
          <w:u w:val="single"/>
        </w:rPr>
        <w:t>:</w:t>
      </w:r>
    </w:p>
    <w:p w:rsidR="003038C9" w:rsidRDefault="003038C9" w:rsidP="00833F98">
      <w:pPr>
        <w:spacing w:before="240" w:line="240" w:lineRule="auto"/>
      </w:pPr>
      <w:r w:rsidRPr="003038C9">
        <w:t>таблица:</w:t>
      </w:r>
    </w:p>
    <w:p w:rsidR="003038C9" w:rsidRPr="003038C9" w:rsidRDefault="003038C9" w:rsidP="003038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3038C9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Schema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reate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038C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s'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3038C9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3038C9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Blueprint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table) {</w:t>
      </w:r>
    </w:p>
    <w:p w:rsidR="003038C9" w:rsidRPr="003038C9" w:rsidRDefault="003038C9" w:rsidP="003038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d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3038C9" w:rsidRPr="003038C9" w:rsidRDefault="003038C9" w:rsidP="003038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038C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_name'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3038C9" w:rsidRPr="003038C9" w:rsidRDefault="003038C9" w:rsidP="003038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json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038C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_reason'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3038C9" w:rsidRPr="003038C9" w:rsidRDefault="003038C9" w:rsidP="003038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json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038C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_consequences'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3038C9" w:rsidRPr="003038C9" w:rsidRDefault="003038C9" w:rsidP="003038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teger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038C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_probability'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3038C9" w:rsidRPr="003038C9" w:rsidRDefault="003038C9" w:rsidP="003038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teger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038C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_influence'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3038C9" w:rsidRPr="003038C9" w:rsidRDefault="003038C9" w:rsidP="003038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teger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038C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_estimate'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3038C9" w:rsidRPr="003038C9" w:rsidRDefault="003038C9" w:rsidP="003038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038C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_strategy'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3038C9" w:rsidRPr="003038C9" w:rsidRDefault="003038C9" w:rsidP="003038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json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038C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_counteraction'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3038C9" w:rsidRPr="003038C9" w:rsidRDefault="003038C9" w:rsidP="003038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038C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_term'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3038C9" w:rsidRPr="003038C9" w:rsidRDefault="003038C9" w:rsidP="003038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038C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_mark'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3038C9" w:rsidRPr="003038C9" w:rsidRDefault="003038C9" w:rsidP="003038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json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038C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_measures'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3038C9" w:rsidRPr="003038C9" w:rsidRDefault="003038C9" w:rsidP="003038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038C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_responsible'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3038C9" w:rsidRPr="003038C9" w:rsidRDefault="003038C9" w:rsidP="003038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038C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_endTerm'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ullable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3038C9" w:rsidRPr="003038C9" w:rsidRDefault="003038C9" w:rsidP="003038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ring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038C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dex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3038C9" w:rsidRPr="003038C9" w:rsidRDefault="003038C9" w:rsidP="003038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timestamps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3038C9" w:rsidRPr="003038C9" w:rsidRDefault="003038C9" w:rsidP="003038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3038C9" w:rsidRPr="003038C9" w:rsidRDefault="003038C9" w:rsidP="003038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table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oreign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038C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_num'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ferences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038C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Num'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038C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s'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Delete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038C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ascade'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3038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3038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nUpdate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038C9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ascade'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3038C9" w:rsidRPr="003038C9" w:rsidRDefault="003038C9" w:rsidP="003038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3038C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);</w:t>
      </w:r>
    </w:p>
    <w:p w:rsidR="003038C9" w:rsidRDefault="003038C9" w:rsidP="00833F98">
      <w:pPr>
        <w:spacing w:line="240" w:lineRule="auto"/>
        <w:jc w:val="both"/>
      </w:pPr>
    </w:p>
    <w:p w:rsidR="00D919E0" w:rsidRDefault="003038C9" w:rsidP="00833F98">
      <w:pPr>
        <w:spacing w:line="240" w:lineRule="auto"/>
        <w:jc w:val="both"/>
        <w:rPr>
          <w:b/>
          <w:i/>
          <w:lang w:val="en-US"/>
        </w:rPr>
      </w:pPr>
      <w:r>
        <w:rPr>
          <w:lang w:val="en-US"/>
        </w:rPr>
        <w:t xml:space="preserve"> </w:t>
      </w:r>
      <w:r w:rsidR="00833F98">
        <w:t>Необходимо</w:t>
      </w:r>
      <w:r w:rsidR="00833F98" w:rsidRPr="00833F98">
        <w:rPr>
          <w:lang w:val="en-US"/>
        </w:rPr>
        <w:t xml:space="preserve"> </w:t>
      </w:r>
      <w:r w:rsidR="00833F98">
        <w:t>создать</w:t>
      </w:r>
      <w:r w:rsidR="00833F98" w:rsidRPr="00833F98">
        <w:rPr>
          <w:lang w:val="en-US"/>
        </w:rPr>
        <w:t xml:space="preserve"> </w:t>
      </w:r>
      <w:r w:rsidR="00833F98">
        <w:t>шаблон</w:t>
      </w:r>
      <w:r w:rsidR="00833F98" w:rsidRPr="00833F98">
        <w:rPr>
          <w:b/>
          <w:i/>
          <w:lang w:val="en-US"/>
        </w:rPr>
        <w:t xml:space="preserve"> resources\views\tables\risks-projectMap.blade.php</w:t>
      </w:r>
    </w:p>
    <w:p w:rsidR="00833F98" w:rsidRDefault="00833F98" w:rsidP="00833F98">
      <w:pPr>
        <w:spacing w:line="240" w:lineRule="auto"/>
        <w:jc w:val="both"/>
        <w:rPr>
          <w:b/>
          <w:i/>
        </w:rPr>
      </w:pPr>
      <w:r w:rsidRPr="00833F98">
        <w:rPr>
          <w:i/>
        </w:rPr>
        <w:t>Условие на проверку существования записей и вывод таблицы</w:t>
      </w:r>
      <w:r>
        <w:rPr>
          <w:i/>
        </w:rPr>
        <w:t>. Если существует</w:t>
      </w:r>
      <w:r>
        <w:rPr>
          <w:b/>
          <w:i/>
        </w:rPr>
        <w:t>: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if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$project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&amp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s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&amp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roject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isks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)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b-3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isplay nowrap table dataTable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sTable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tyl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width:100%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ea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№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именование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иска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Причина риска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Последствия наступления риска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ероятность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лияние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ценка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Стратегия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Противодействие риску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Срок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Отметка о реализации мероприятий в отношении рисков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Мероприятия при осуществлении риска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Ответственный за выполнение мероприятий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Срок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h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lastRenderedPageBreak/>
        <w:t>        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r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hea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foreach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project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s ??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[]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a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$item)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id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_name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json_field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foreach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json_decod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item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_reason)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ason)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i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ason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easonRisk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i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ndforeach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json_field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foreach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json_decod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item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_consequences)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consequence)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i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consequence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onseqRiskOnset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i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ndforeach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_probability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_influence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_estimate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_strategy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json_field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foreach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json_decod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item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_counteraction)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counteraction)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i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counteraction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ounteringRisk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i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ndforeach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_term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_mark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json_field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foreach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json_decod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item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_measures)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measure)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i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measure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ManagMeasures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i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ndforeach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_responsible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tem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_endTerm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r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ndforeach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body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tabl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-flex gap-3 mt-5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href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oute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('project-map-update',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d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)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       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primary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едактировать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href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oute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('project-map-delete',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d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)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danger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Удалить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833F98" w:rsidRDefault="00833F98" w:rsidP="00833F98">
      <w:pPr>
        <w:spacing w:line="240" w:lineRule="auto"/>
        <w:jc w:val="both"/>
        <w:rPr>
          <w:b/>
          <w:i/>
          <w:lang w:eastAsia="ru-RU"/>
        </w:rPr>
      </w:pPr>
    </w:p>
    <w:p w:rsidR="00833F98" w:rsidRPr="00926F66" w:rsidRDefault="00833F98" w:rsidP="00833F98">
      <w:pPr>
        <w:spacing w:before="240" w:line="240" w:lineRule="auto"/>
        <w:rPr>
          <w:b/>
          <w:u w:val="single"/>
        </w:rPr>
      </w:pPr>
      <w:r>
        <w:rPr>
          <w:b/>
          <w:u w:val="single"/>
        </w:rPr>
        <w:t>Если нет записей, то добавление в модальном окне</w:t>
      </w:r>
      <w:r w:rsidRPr="00926F66">
        <w:rPr>
          <w:b/>
          <w:u w:val="single"/>
        </w:rPr>
        <w:t>: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lse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utton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primary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oggl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targe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#risksModal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обавить риски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butt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{{-- Модальное окно добавления рисков к карте проекта --}}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 fade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sModal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abindex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-1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labelledby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sModalLabel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hidde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rue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-dialog modal-dialog-centered modal-dialog-scrollable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m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c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oute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('risks-store',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d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)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metho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post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csrf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-content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-header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5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-title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sModalLabel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Добавление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исков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арте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екта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h5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utton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-close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dismi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aria-labe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lose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-body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dependentFields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_name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именование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иска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elec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select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_name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_name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isable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selecte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ыберите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именование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 xml:space="preserve">@foreach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$baseRisks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a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baseRisk)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baseRisk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nameRisk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{{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baseRisk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nameRisk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}}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@endforeach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elec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_reason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ичина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иска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json_field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easonList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_consequences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оследствия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аступления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иска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json_field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nsequenceList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_counteraction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тиводействие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иску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json_field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ounteringRiskList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 d-flex flex-column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_term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Срок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rmList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_term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readonly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labe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for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risk_measures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Мероприятия при осуществлении риска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labe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json_field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ManagMeasuresList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u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 d-flex flex-column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_probability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ероятность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elec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_probability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_probability-select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valu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Выберите вероятность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   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1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1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2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4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4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8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8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valu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16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16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elec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 d-flex flex-column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_influence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лияние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elec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_influence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_influence-select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ыберите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лияние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1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1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2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4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4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8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8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16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16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elec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 d-flex flex-column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labe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for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risk_mark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Отметка о реализации мероприятий в отношении рисков: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labe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elec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_mark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_mark-select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valu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ыберите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тметку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valu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ыполнено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Выполнено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valu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Не выполнено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Не выполнено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op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elec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 d-flex flex-column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                       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labe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for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risk_resp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Отвественный за выполнение мероприятий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labe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_resp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_resp"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ФИО и должность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form-group mb-3 d-flex flex-column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for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_endTerm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Срок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labe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pu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i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_endTerm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text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nam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risk_endTerm"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eastAsia="ru-RU"/>
        </w:rPr>
        <w:t>placeholder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Введите срок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{{--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Кнопки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--}}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-footer d-flex justify-content-between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submit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success mt-3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Сохранить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typ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utton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tn btn-secondary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A6E22E"/>
          <w:sz w:val="21"/>
          <w:szCs w:val="21"/>
          <w:lang w:val="en-US" w:eastAsia="ru-RU"/>
        </w:rPr>
        <w:t>data-bs-dismi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odal"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Закрыть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utt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m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iv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@endif</w:t>
      </w:r>
    </w:p>
    <w:p w:rsidR="00833F98" w:rsidRDefault="00833F98" w:rsidP="00833F98">
      <w:pPr>
        <w:spacing w:line="240" w:lineRule="auto"/>
        <w:jc w:val="both"/>
        <w:rPr>
          <w:b/>
          <w:i/>
          <w:lang w:eastAsia="ru-RU"/>
        </w:rPr>
      </w:pPr>
    </w:p>
    <w:p w:rsidR="00833F98" w:rsidRDefault="00833F98" w:rsidP="00833F98">
      <w:pPr>
        <w:spacing w:before="240" w:line="240" w:lineRule="auto"/>
        <w:rPr>
          <w:b/>
          <w:u w:val="single"/>
        </w:rPr>
      </w:pPr>
      <w:r>
        <w:rPr>
          <w:b/>
          <w:u w:val="single"/>
        </w:rPr>
        <w:t>Скрипты</w:t>
      </w:r>
      <w:r w:rsidRPr="00926F66">
        <w:rPr>
          <w:b/>
          <w:u w:val="single"/>
        </w:rPr>
        <w:t>: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crip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таблица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DataTable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document).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ady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 {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 $('.table').DataTable({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     responsive: true,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     "columnDefs": [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         { "width": "3%", "targets": 0 },   // №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         { "width": "7%", "targets": 1 },   // risk_name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         { "width": "11%", "targets": 2 },  // risk_reason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         { "width": "11%", "targets": 3 },  // risk_consequences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         { "width": "3%", "targets": 4 },   // risk_probability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         { "width": "3%", "targets": 5 },   // risk_influence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         { "width": "3%", "targets": 6 },   // risk_estimate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         { "width": "7%", "targets": 7 },   // risk_strategy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         { "width": "11%", "targets": 8 },  // risk_counteraction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         { "width": "11%", "targets": 9 },   // risk_term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         { "width": "3%", "targets": 10 },  // risk_mark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         { "width": "10%", "targets": 11 }, // risk_measures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         { "width": "7%", "targets": 12 },  // risk_responsible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         { "width": "10%", "targets": 13 }  // risk_endTerm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     ],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     pageLength: 15,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     lengthMenu: [15, 35, 50, 100, -1],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     language: {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//         search: '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оиск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>:',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        info: 'Показано с _START_ по _END_ из _TOTAL_ записей',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        infoEmpty: 'Показано с 0 по 0 из 0 записей',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        infoFiltered: '(отфильтровано из _MAX_ записей)',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        lengthMenu: 'Показать _MENU_ записей',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        paginate: {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            next: 'Следующая',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            previous: 'Предыдущая',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        },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    },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}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}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scrip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scrip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$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document).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ready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func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 {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Обработчик изменений в поле выбора "Наименование риска"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risk_name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hang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 {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чищаем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списки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reasonList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empty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consequenceList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empty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counteringRiskList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empty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$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#riskManagMeasuresList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.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empty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Получаем выбранное значение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var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electedOption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thi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n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:selected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var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selectedRisk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selectedOption.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va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Запрос на сервер для получения данных по выбранному риску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.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ajax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{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url: 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/getRiskData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method: 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GET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data: {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risk: selectedRisk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},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ucce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FD971F"/>
          <w:sz w:val="21"/>
          <w:szCs w:val="21"/>
          <w:lang w:val="en-US" w:eastAsia="ru-RU"/>
        </w:rPr>
        <w:t>respons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бновляем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переменные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и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отображаем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данные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response.reasonData.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orEach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FD971F"/>
          <w:sz w:val="21"/>
          <w:szCs w:val="21"/>
          <w:lang w:val="en-US" w:eastAsia="ru-RU"/>
        </w:rPr>
        <w:t>reas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833F98">
        <w:rPr>
          <w:rFonts w:ascii="Consolas" w:eastAsia="Times New Roman" w:hAnsi="Consolas" w:cs="Times New Roman"/>
          <w:color w:val="FD971F"/>
          <w:sz w:val="21"/>
          <w:szCs w:val="21"/>
          <w:lang w:val="en-US" w:eastAsia="ru-RU"/>
        </w:rPr>
        <w:t>index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reasonList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appen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&lt;li&gt;&lt;input type="text" name="risk_reason[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index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][reasonRisk]" value="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reason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.reasonRisk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"&lt;/li&gt;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}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response.consequenceData.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orEach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FD971F"/>
          <w:sz w:val="21"/>
          <w:szCs w:val="21"/>
          <w:lang w:val="en-US" w:eastAsia="ru-RU"/>
        </w:rPr>
        <w:t>consequenc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consequenceList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appen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&lt;li&gt;&lt;input type="text" name="risk_consequences[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index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][conseqRiskOnset]" value="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consequence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.conseqRiskOnset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"&lt;/li&gt;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}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Array.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sArray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response.counteringRiskData)) {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response.counteringRiskData.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orEach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FD971F"/>
          <w:sz w:val="21"/>
          <w:szCs w:val="21"/>
          <w:lang w:val="en-US" w:eastAsia="ru-RU"/>
        </w:rPr>
        <w:t>counteringRisk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                    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counteringRiskList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appen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&lt;li&gt;&lt;input type="text" name="risk_counteraction[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index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][counteringRisk]" value="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counteringRisk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.counteringRisk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"&lt;/li&gt;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}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}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Array.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sArray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response.riskManagMeasuresData)) {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response.riskManagMeasuresData.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orEach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FD971F"/>
          <w:sz w:val="21"/>
          <w:szCs w:val="21"/>
          <w:lang w:val="en-US" w:eastAsia="ru-RU"/>
        </w:rPr>
        <w:t>measur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f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(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typeof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measure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==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object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 {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Если это объект, выведите свойства объекта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var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prop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easure) {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measure.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asOwnProperty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prop)) {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riskManagMeasuresList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appen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        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&lt;li&gt;&lt;input type="text" name="risk_measures[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index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][riskManagMeasures]" value="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 measure[prop]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"&lt;/li&gt;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    }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}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els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{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В противном случае просто выведите значение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            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riskManagMeasuresList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appen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&lt;li&gt;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       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measure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+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&lt;/li&gt;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    }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    }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}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Устанавливаем значение поля "Срок" из базы данных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$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#termList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va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response.term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},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error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FD971F"/>
          <w:sz w:val="21"/>
          <w:szCs w:val="21"/>
          <w:lang w:val="en-US" w:eastAsia="ru-RU"/>
        </w:rPr>
        <w:t>error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console.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error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rror fetching risk data: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error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}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crip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33F98" w:rsidRDefault="00833F98" w:rsidP="00833F98">
      <w:pPr>
        <w:spacing w:before="240" w:line="240" w:lineRule="auto"/>
        <w:rPr>
          <w:b/>
          <w:u w:val="single"/>
        </w:rPr>
      </w:pPr>
      <w:r>
        <w:rPr>
          <w:b/>
          <w:u w:val="single"/>
        </w:rPr>
        <w:t>Функция</w:t>
      </w:r>
      <w:r w:rsidRPr="00833F98">
        <w:rPr>
          <w:b/>
          <w:u w:val="single"/>
        </w:rPr>
        <w:t xml:space="preserve"> </w:t>
      </w:r>
      <w:r>
        <w:rPr>
          <w:b/>
          <w:u w:val="single"/>
        </w:rPr>
        <w:t xml:space="preserve">добавления и функция для отображения данных из базы рисков </w:t>
      </w:r>
      <w:r w:rsidRPr="00833F98">
        <w:rPr>
          <w:b/>
          <w:u w:val="single"/>
        </w:rPr>
        <w:t xml:space="preserve"> </w:t>
      </w:r>
      <w:r>
        <w:rPr>
          <w:b/>
          <w:u w:val="single"/>
        </w:rPr>
        <w:t>в</w:t>
      </w:r>
      <w:r w:rsidRPr="00833F98">
        <w:rPr>
          <w:b/>
          <w:u w:val="single"/>
        </w:rPr>
        <w:t xml:space="preserve"> </w:t>
      </w:r>
      <w:r w:rsidRPr="00833F98">
        <w:rPr>
          <w:b/>
          <w:u w:val="single"/>
          <w:lang w:val="en-US"/>
        </w:rPr>
        <w:t>app</w:t>
      </w:r>
      <w:r w:rsidRPr="00833F98">
        <w:rPr>
          <w:b/>
          <w:u w:val="single"/>
        </w:rPr>
        <w:t>\</w:t>
      </w:r>
      <w:r w:rsidRPr="00833F98">
        <w:rPr>
          <w:b/>
          <w:u w:val="single"/>
          <w:lang w:val="en-US"/>
        </w:rPr>
        <w:t>Http</w:t>
      </w:r>
      <w:r w:rsidRPr="00833F98">
        <w:rPr>
          <w:b/>
          <w:u w:val="single"/>
        </w:rPr>
        <w:t>\</w:t>
      </w:r>
      <w:r w:rsidRPr="00833F98">
        <w:rPr>
          <w:b/>
          <w:u w:val="single"/>
          <w:lang w:val="en-US"/>
        </w:rPr>
        <w:t>Controllers</w:t>
      </w:r>
      <w:r w:rsidRPr="00833F98">
        <w:rPr>
          <w:b/>
          <w:u w:val="single"/>
        </w:rPr>
        <w:t>\</w:t>
      </w:r>
      <w:r w:rsidRPr="00833F98">
        <w:rPr>
          <w:b/>
          <w:u w:val="single"/>
          <w:lang w:val="en-US"/>
        </w:rPr>
        <w:t>risksController</w:t>
      </w:r>
      <w:r w:rsidRPr="00833F98">
        <w:rPr>
          <w:b/>
          <w:u w:val="single"/>
        </w:rPr>
        <w:t>.</w:t>
      </w:r>
      <w:r w:rsidRPr="00833F98">
        <w:rPr>
          <w:b/>
          <w:u w:val="single"/>
          <w:lang w:val="en-US"/>
        </w:rPr>
        <w:t>php</w:t>
      </w:r>
      <w:r>
        <w:rPr>
          <w:b/>
          <w:u w:val="single"/>
        </w:rPr>
        <w:t>: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clas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risksController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extend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Controller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{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Метод для получения данных по выбранному риску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tRiskData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eques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)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{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Получаем выбранный риск из запроса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$selectedRisk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$request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inpu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risk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$baseRisk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baseRisks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wher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nameRisk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$selectedRisk)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rs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f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($baseRisk) {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Возвращаем данные в формате JSON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retur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respons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&gt;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js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[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easonData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json_decod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baseRisk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asonRisk),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nsequenceData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json_decod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baseRisk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nseqRiskOnset),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counteringRiskData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json_decod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baseRisk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unteringRisk),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ManagMeasuresData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json_decod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baseRisk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iskManagMeasures),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term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baseRisk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erm,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]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}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els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//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Риск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не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найден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spons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js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[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rror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Риск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не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найден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, </w:t>
      </w:r>
      <w:r w:rsidRPr="00833F98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404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:rsidR="00833F98" w:rsidRPr="00833F98" w:rsidRDefault="00833F98" w:rsidP="00833F98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public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functi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tor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Reques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, $projectId)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project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Projects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: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nd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projectId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!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) {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spons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jso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[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error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проект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не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найден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, </w:t>
      </w:r>
      <w:r w:rsidRPr="00833F98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404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Получение данных из формы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$risk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new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Risk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risk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_reason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json_encod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request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pu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_reason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risk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_consequences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json_encod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request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pu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_consequences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risk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_counteraction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json_encod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request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pu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_counteraction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risk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_measures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json_encod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request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pu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_measures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:rsidR="00833F98" w:rsidRPr="00833F98" w:rsidRDefault="00833F98" w:rsidP="00833F98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risk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_name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pu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_name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risk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_probability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intva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request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pu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_probability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risk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_influence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intva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request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pu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_influence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risk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_estimate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isk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_probability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isk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isk_influence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risk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_strategy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isk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_estimate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32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?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снижение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risk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_estimate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=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?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null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принятие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risk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_term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pu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_term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risk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_mark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pu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_mark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risk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_responsible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pu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_resp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risk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sk_endTerm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equest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pu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risk_endTerm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33F98">
        <w:rPr>
          <w:rFonts w:ascii="Consolas" w:eastAsia="Times New Roman" w:hAnsi="Consolas" w:cs="Times New Roman"/>
          <w:i/>
          <w:iCs/>
          <w:color w:val="88846F"/>
          <w:sz w:val="21"/>
          <w:szCs w:val="21"/>
          <w:lang w:eastAsia="ru-RU"/>
        </w:rPr>
        <w:t>// Сохранение риска и связь с проектом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roject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isks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av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risk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direct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833F98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&gt;</w:t>
      </w:r>
      <w:r w:rsidRPr="00833F98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oute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33F98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project-maps'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33F9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833F98" w:rsidRPr="00833F98" w:rsidRDefault="00833F98" w:rsidP="00833F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833F98" w:rsidRPr="00833F98" w:rsidRDefault="00833F98" w:rsidP="00833F98">
      <w:pPr>
        <w:spacing w:before="240" w:line="240" w:lineRule="auto"/>
        <w:rPr>
          <w:b/>
          <w:u w:val="single"/>
        </w:rPr>
      </w:pPr>
    </w:p>
    <w:p w:rsidR="00833F98" w:rsidRPr="00833F98" w:rsidRDefault="00833F98" w:rsidP="00833F98">
      <w:pPr>
        <w:spacing w:line="240" w:lineRule="auto"/>
        <w:jc w:val="both"/>
        <w:rPr>
          <w:b/>
          <w:i/>
          <w:lang w:eastAsia="ru-RU"/>
        </w:rPr>
      </w:pPr>
    </w:p>
    <w:sectPr w:rsidR="00833F98" w:rsidRPr="00833F98" w:rsidSect="004F7147">
      <w:footerReference w:type="default" r:id="rId15"/>
      <w:pgSz w:w="11906" w:h="16838"/>
      <w:pgMar w:top="426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9F1" w:rsidRDefault="00A639F1" w:rsidP="007F58C1">
      <w:pPr>
        <w:spacing w:after="0" w:line="240" w:lineRule="auto"/>
      </w:pPr>
      <w:r>
        <w:separator/>
      </w:r>
    </w:p>
  </w:endnote>
  <w:endnote w:type="continuationSeparator" w:id="0">
    <w:p w:rsidR="00A639F1" w:rsidRDefault="00A639F1" w:rsidP="007F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ont-mono)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127198"/>
      <w:docPartObj>
        <w:docPartGallery w:val="Page Numbers (Bottom of Page)"/>
        <w:docPartUnique/>
      </w:docPartObj>
    </w:sdtPr>
    <w:sdtEndPr/>
    <w:sdtContent>
      <w:p w:rsidR="00A639F1" w:rsidRDefault="00A639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3D3">
          <w:rPr>
            <w:noProof/>
          </w:rPr>
          <w:t>123</w:t>
        </w:r>
        <w:r>
          <w:fldChar w:fldCharType="end"/>
        </w:r>
      </w:p>
    </w:sdtContent>
  </w:sdt>
  <w:p w:rsidR="00A639F1" w:rsidRDefault="00A639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9F1" w:rsidRDefault="00A639F1" w:rsidP="007F58C1">
      <w:pPr>
        <w:spacing w:after="0" w:line="240" w:lineRule="auto"/>
      </w:pPr>
      <w:r>
        <w:separator/>
      </w:r>
    </w:p>
  </w:footnote>
  <w:footnote w:type="continuationSeparator" w:id="0">
    <w:p w:rsidR="00A639F1" w:rsidRDefault="00A639F1" w:rsidP="007F5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AC7"/>
    <w:multiLevelType w:val="hybridMultilevel"/>
    <w:tmpl w:val="561CFD28"/>
    <w:lvl w:ilvl="0" w:tplc="D9341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C0928"/>
    <w:multiLevelType w:val="hybridMultilevel"/>
    <w:tmpl w:val="497E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CFD"/>
    <w:multiLevelType w:val="hybridMultilevel"/>
    <w:tmpl w:val="D19CF8AC"/>
    <w:lvl w:ilvl="0" w:tplc="D3E8E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7FCE"/>
    <w:multiLevelType w:val="hybridMultilevel"/>
    <w:tmpl w:val="F4C009C4"/>
    <w:lvl w:ilvl="0" w:tplc="D3E8E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F4795"/>
    <w:multiLevelType w:val="hybridMultilevel"/>
    <w:tmpl w:val="699C103E"/>
    <w:lvl w:ilvl="0" w:tplc="D3E8E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E52FF"/>
    <w:multiLevelType w:val="hybridMultilevel"/>
    <w:tmpl w:val="B3429864"/>
    <w:lvl w:ilvl="0" w:tplc="D3E8E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A649B"/>
    <w:multiLevelType w:val="hybridMultilevel"/>
    <w:tmpl w:val="7B387A74"/>
    <w:lvl w:ilvl="0" w:tplc="4E4299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43122A"/>
    <w:multiLevelType w:val="hybridMultilevel"/>
    <w:tmpl w:val="2F16A89C"/>
    <w:lvl w:ilvl="0" w:tplc="D3E8E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55471"/>
    <w:multiLevelType w:val="hybridMultilevel"/>
    <w:tmpl w:val="4758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7549A"/>
    <w:multiLevelType w:val="hybridMultilevel"/>
    <w:tmpl w:val="2F3EC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01E51"/>
    <w:multiLevelType w:val="multilevel"/>
    <w:tmpl w:val="43463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11" w15:restartNumberingAfterBreak="0">
    <w:nsid w:val="20255C99"/>
    <w:multiLevelType w:val="hybridMultilevel"/>
    <w:tmpl w:val="CB167E9E"/>
    <w:lvl w:ilvl="0" w:tplc="EBCA6B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79081E"/>
    <w:multiLevelType w:val="hybridMultilevel"/>
    <w:tmpl w:val="81541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75994"/>
    <w:multiLevelType w:val="hybridMultilevel"/>
    <w:tmpl w:val="0D0A8C40"/>
    <w:lvl w:ilvl="0" w:tplc="E57EB8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95EA0"/>
    <w:multiLevelType w:val="hybridMultilevel"/>
    <w:tmpl w:val="CA92B7B0"/>
    <w:lvl w:ilvl="0" w:tplc="4E4299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F32CF8"/>
    <w:multiLevelType w:val="hybridMultilevel"/>
    <w:tmpl w:val="F4C009C4"/>
    <w:lvl w:ilvl="0" w:tplc="D3E8E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92F9F"/>
    <w:multiLevelType w:val="multilevel"/>
    <w:tmpl w:val="43463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17" w15:restartNumberingAfterBreak="0">
    <w:nsid w:val="37BB380B"/>
    <w:multiLevelType w:val="hybridMultilevel"/>
    <w:tmpl w:val="44225516"/>
    <w:lvl w:ilvl="0" w:tplc="D3E8E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E2B96"/>
    <w:multiLevelType w:val="hybridMultilevel"/>
    <w:tmpl w:val="032AC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24548"/>
    <w:multiLevelType w:val="hybridMultilevel"/>
    <w:tmpl w:val="4758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51610"/>
    <w:multiLevelType w:val="hybridMultilevel"/>
    <w:tmpl w:val="D666A734"/>
    <w:lvl w:ilvl="0" w:tplc="DF94C9FE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3A7E2C"/>
    <w:multiLevelType w:val="hybridMultilevel"/>
    <w:tmpl w:val="F692F7D8"/>
    <w:lvl w:ilvl="0" w:tplc="4E4299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2D2CB0"/>
    <w:multiLevelType w:val="hybridMultilevel"/>
    <w:tmpl w:val="ABA0BE60"/>
    <w:lvl w:ilvl="0" w:tplc="D3E8E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659D6"/>
    <w:multiLevelType w:val="hybridMultilevel"/>
    <w:tmpl w:val="B3E4C248"/>
    <w:lvl w:ilvl="0" w:tplc="6C6842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C5931EE"/>
    <w:multiLevelType w:val="hybridMultilevel"/>
    <w:tmpl w:val="6FE891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F1757"/>
    <w:multiLevelType w:val="hybridMultilevel"/>
    <w:tmpl w:val="557CEE5A"/>
    <w:lvl w:ilvl="0" w:tplc="9D82EC6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0E77C98"/>
    <w:multiLevelType w:val="hybridMultilevel"/>
    <w:tmpl w:val="65280D86"/>
    <w:lvl w:ilvl="0" w:tplc="A244AC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C5A3B"/>
    <w:multiLevelType w:val="hybridMultilevel"/>
    <w:tmpl w:val="7348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62870"/>
    <w:multiLevelType w:val="hybridMultilevel"/>
    <w:tmpl w:val="2C089218"/>
    <w:lvl w:ilvl="0" w:tplc="D3E8E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4185F"/>
    <w:multiLevelType w:val="hybridMultilevel"/>
    <w:tmpl w:val="AFA2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24945"/>
    <w:multiLevelType w:val="hybridMultilevel"/>
    <w:tmpl w:val="ACF22FB4"/>
    <w:lvl w:ilvl="0" w:tplc="D9341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320F9A"/>
    <w:multiLevelType w:val="hybridMultilevel"/>
    <w:tmpl w:val="EF7C128A"/>
    <w:lvl w:ilvl="0" w:tplc="76BC6A1A">
      <w:start w:val="1"/>
      <w:numFmt w:val="decimal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283C89"/>
    <w:multiLevelType w:val="hybridMultilevel"/>
    <w:tmpl w:val="557CEE5A"/>
    <w:lvl w:ilvl="0" w:tplc="9D82EC6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FA6399E"/>
    <w:multiLevelType w:val="hybridMultilevel"/>
    <w:tmpl w:val="497E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43287"/>
    <w:multiLevelType w:val="hybridMultilevel"/>
    <w:tmpl w:val="BEE62420"/>
    <w:lvl w:ilvl="0" w:tplc="D53C06EC">
      <w:start w:val="1"/>
      <w:numFmt w:val="decimal"/>
      <w:pStyle w:val="3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3E3968"/>
    <w:multiLevelType w:val="hybridMultilevel"/>
    <w:tmpl w:val="ACF22FB4"/>
    <w:lvl w:ilvl="0" w:tplc="D9341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76585A"/>
    <w:multiLevelType w:val="hybridMultilevel"/>
    <w:tmpl w:val="689C894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 w15:restartNumberingAfterBreak="0">
    <w:nsid w:val="77BA7131"/>
    <w:multiLevelType w:val="hybridMultilevel"/>
    <w:tmpl w:val="F2F4143C"/>
    <w:lvl w:ilvl="0" w:tplc="D3E8E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A6291"/>
    <w:multiLevelType w:val="hybridMultilevel"/>
    <w:tmpl w:val="26DAE5A0"/>
    <w:lvl w:ilvl="0" w:tplc="D3E8E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36CA5"/>
    <w:multiLevelType w:val="hybridMultilevel"/>
    <w:tmpl w:val="F692F7D8"/>
    <w:lvl w:ilvl="0" w:tplc="4E4299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D14343"/>
    <w:multiLevelType w:val="hybridMultilevel"/>
    <w:tmpl w:val="9AFC4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7"/>
  </w:num>
  <w:num w:numId="8">
    <w:abstractNumId w:val="19"/>
  </w:num>
  <w:num w:numId="9">
    <w:abstractNumId w:val="25"/>
  </w:num>
  <w:num w:numId="10">
    <w:abstractNumId w:val="35"/>
  </w:num>
  <w:num w:numId="11">
    <w:abstractNumId w:val="39"/>
  </w:num>
  <w:num w:numId="12">
    <w:abstractNumId w:val="2"/>
  </w:num>
  <w:num w:numId="13">
    <w:abstractNumId w:val="29"/>
  </w:num>
  <w:num w:numId="14">
    <w:abstractNumId w:val="20"/>
  </w:num>
  <w:num w:numId="15">
    <w:abstractNumId w:val="16"/>
  </w:num>
  <w:num w:numId="16">
    <w:abstractNumId w:val="10"/>
  </w:num>
  <w:num w:numId="17">
    <w:abstractNumId w:val="38"/>
  </w:num>
  <w:num w:numId="18">
    <w:abstractNumId w:val="7"/>
  </w:num>
  <w:num w:numId="19">
    <w:abstractNumId w:val="37"/>
  </w:num>
  <w:num w:numId="20">
    <w:abstractNumId w:val="28"/>
  </w:num>
  <w:num w:numId="21">
    <w:abstractNumId w:val="8"/>
  </w:num>
  <w:num w:numId="22">
    <w:abstractNumId w:val="15"/>
  </w:num>
  <w:num w:numId="23">
    <w:abstractNumId w:val="32"/>
  </w:num>
  <w:num w:numId="24">
    <w:abstractNumId w:val="14"/>
  </w:num>
  <w:num w:numId="25">
    <w:abstractNumId w:val="31"/>
  </w:num>
  <w:num w:numId="26">
    <w:abstractNumId w:val="30"/>
  </w:num>
  <w:num w:numId="27">
    <w:abstractNumId w:val="21"/>
  </w:num>
  <w:num w:numId="28">
    <w:abstractNumId w:val="0"/>
  </w:num>
  <w:num w:numId="29">
    <w:abstractNumId w:val="6"/>
  </w:num>
  <w:num w:numId="30">
    <w:abstractNumId w:val="12"/>
  </w:num>
  <w:num w:numId="31">
    <w:abstractNumId w:val="24"/>
  </w:num>
  <w:num w:numId="32">
    <w:abstractNumId w:val="36"/>
  </w:num>
  <w:num w:numId="33">
    <w:abstractNumId w:val="3"/>
  </w:num>
  <w:num w:numId="34">
    <w:abstractNumId w:val="22"/>
  </w:num>
  <w:num w:numId="35">
    <w:abstractNumId w:val="17"/>
  </w:num>
  <w:num w:numId="36">
    <w:abstractNumId w:val="26"/>
    <w:lvlOverride w:ilvl="0">
      <w:startOverride w:val="1"/>
    </w:lvlOverride>
  </w:num>
  <w:num w:numId="37">
    <w:abstractNumId w:val="26"/>
    <w:lvlOverride w:ilvl="0">
      <w:startOverride w:val="1"/>
    </w:lvlOverride>
  </w:num>
  <w:num w:numId="38">
    <w:abstractNumId w:val="26"/>
    <w:lvlOverride w:ilvl="0">
      <w:startOverride w:val="1"/>
    </w:lvlOverride>
  </w:num>
  <w:num w:numId="39">
    <w:abstractNumId w:val="26"/>
    <w:lvlOverride w:ilvl="0">
      <w:startOverride w:val="1"/>
    </w:lvlOverride>
  </w:num>
  <w:num w:numId="40">
    <w:abstractNumId w:val="11"/>
  </w:num>
  <w:num w:numId="41">
    <w:abstractNumId w:val="40"/>
  </w:num>
  <w:num w:numId="42">
    <w:abstractNumId w:val="18"/>
  </w:num>
  <w:num w:numId="43">
    <w:abstractNumId w:val="13"/>
  </w:num>
  <w:num w:numId="44">
    <w:abstractNumId w:val="34"/>
  </w:num>
  <w:num w:numId="45">
    <w:abstractNumId w:val="33"/>
  </w:num>
  <w:num w:numId="46">
    <w:abstractNumId w:val="3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5A"/>
    <w:rsid w:val="000018D0"/>
    <w:rsid w:val="000218DA"/>
    <w:rsid w:val="00023F85"/>
    <w:rsid w:val="00030CC7"/>
    <w:rsid w:val="0003207E"/>
    <w:rsid w:val="000373D7"/>
    <w:rsid w:val="00041DD5"/>
    <w:rsid w:val="00051AAC"/>
    <w:rsid w:val="00052BB6"/>
    <w:rsid w:val="00061767"/>
    <w:rsid w:val="00071BB8"/>
    <w:rsid w:val="00074A8C"/>
    <w:rsid w:val="0008230A"/>
    <w:rsid w:val="000910D9"/>
    <w:rsid w:val="00091F21"/>
    <w:rsid w:val="00095C31"/>
    <w:rsid w:val="00095E11"/>
    <w:rsid w:val="00097682"/>
    <w:rsid w:val="000B1820"/>
    <w:rsid w:val="000C36C8"/>
    <w:rsid w:val="000C4490"/>
    <w:rsid w:val="000D5CE2"/>
    <w:rsid w:val="000E58EE"/>
    <w:rsid w:val="000F0580"/>
    <w:rsid w:val="001011DE"/>
    <w:rsid w:val="00107C07"/>
    <w:rsid w:val="00114354"/>
    <w:rsid w:val="0011598F"/>
    <w:rsid w:val="00127C23"/>
    <w:rsid w:val="001303D3"/>
    <w:rsid w:val="00132D1A"/>
    <w:rsid w:val="00136220"/>
    <w:rsid w:val="001539EF"/>
    <w:rsid w:val="00177B33"/>
    <w:rsid w:val="00181AD2"/>
    <w:rsid w:val="001846C2"/>
    <w:rsid w:val="001A3B2F"/>
    <w:rsid w:val="001B25FA"/>
    <w:rsid w:val="001E1CAB"/>
    <w:rsid w:val="001E3A32"/>
    <w:rsid w:val="001F74D5"/>
    <w:rsid w:val="00202546"/>
    <w:rsid w:val="00202B0E"/>
    <w:rsid w:val="002078FF"/>
    <w:rsid w:val="002138DD"/>
    <w:rsid w:val="00231468"/>
    <w:rsid w:val="002927DC"/>
    <w:rsid w:val="00295C2A"/>
    <w:rsid w:val="002A059F"/>
    <w:rsid w:val="002A7CD3"/>
    <w:rsid w:val="002C01F8"/>
    <w:rsid w:val="002C2259"/>
    <w:rsid w:val="002C3640"/>
    <w:rsid w:val="002C55A7"/>
    <w:rsid w:val="002C6086"/>
    <w:rsid w:val="002D4979"/>
    <w:rsid w:val="002D5777"/>
    <w:rsid w:val="003038C9"/>
    <w:rsid w:val="00304A38"/>
    <w:rsid w:val="00304A7F"/>
    <w:rsid w:val="00306E57"/>
    <w:rsid w:val="003141F5"/>
    <w:rsid w:val="0031533C"/>
    <w:rsid w:val="003154FA"/>
    <w:rsid w:val="00315E5C"/>
    <w:rsid w:val="00351DA1"/>
    <w:rsid w:val="00367279"/>
    <w:rsid w:val="00380AE8"/>
    <w:rsid w:val="00381A01"/>
    <w:rsid w:val="0038662F"/>
    <w:rsid w:val="003B0D3E"/>
    <w:rsid w:val="003B51D5"/>
    <w:rsid w:val="003C586A"/>
    <w:rsid w:val="003D79DF"/>
    <w:rsid w:val="003F2010"/>
    <w:rsid w:val="0040416B"/>
    <w:rsid w:val="00415DCB"/>
    <w:rsid w:val="00422956"/>
    <w:rsid w:val="004268C5"/>
    <w:rsid w:val="00432920"/>
    <w:rsid w:val="0043313E"/>
    <w:rsid w:val="004618BA"/>
    <w:rsid w:val="0047084E"/>
    <w:rsid w:val="004743DC"/>
    <w:rsid w:val="00482771"/>
    <w:rsid w:val="00485206"/>
    <w:rsid w:val="004A00EC"/>
    <w:rsid w:val="004B46C6"/>
    <w:rsid w:val="004B7D58"/>
    <w:rsid w:val="004C2542"/>
    <w:rsid w:val="004C4B89"/>
    <w:rsid w:val="004E0481"/>
    <w:rsid w:val="004E1708"/>
    <w:rsid w:val="004E27AD"/>
    <w:rsid w:val="004E4108"/>
    <w:rsid w:val="004E4568"/>
    <w:rsid w:val="004F7147"/>
    <w:rsid w:val="00502AFB"/>
    <w:rsid w:val="005240E6"/>
    <w:rsid w:val="005257C6"/>
    <w:rsid w:val="0053386C"/>
    <w:rsid w:val="00537720"/>
    <w:rsid w:val="00551903"/>
    <w:rsid w:val="0055458E"/>
    <w:rsid w:val="00571F26"/>
    <w:rsid w:val="00573073"/>
    <w:rsid w:val="00577BA8"/>
    <w:rsid w:val="0059037D"/>
    <w:rsid w:val="0059768A"/>
    <w:rsid w:val="005A0DB2"/>
    <w:rsid w:val="005A3239"/>
    <w:rsid w:val="005B4A25"/>
    <w:rsid w:val="005D0830"/>
    <w:rsid w:val="005E3CAE"/>
    <w:rsid w:val="005F5162"/>
    <w:rsid w:val="00602722"/>
    <w:rsid w:val="00602AE5"/>
    <w:rsid w:val="00604EBE"/>
    <w:rsid w:val="00605DDB"/>
    <w:rsid w:val="00617906"/>
    <w:rsid w:val="00622510"/>
    <w:rsid w:val="00635111"/>
    <w:rsid w:val="00635497"/>
    <w:rsid w:val="006440F5"/>
    <w:rsid w:val="00650739"/>
    <w:rsid w:val="00651318"/>
    <w:rsid w:val="00653ADA"/>
    <w:rsid w:val="00662F87"/>
    <w:rsid w:val="0067282A"/>
    <w:rsid w:val="0068625C"/>
    <w:rsid w:val="006A07CB"/>
    <w:rsid w:val="006B5290"/>
    <w:rsid w:val="006E6988"/>
    <w:rsid w:val="006F4821"/>
    <w:rsid w:val="007044A1"/>
    <w:rsid w:val="007278DF"/>
    <w:rsid w:val="00734996"/>
    <w:rsid w:val="00740689"/>
    <w:rsid w:val="007472B9"/>
    <w:rsid w:val="00761CB9"/>
    <w:rsid w:val="007621D3"/>
    <w:rsid w:val="00772232"/>
    <w:rsid w:val="00787155"/>
    <w:rsid w:val="0079526B"/>
    <w:rsid w:val="00795F0C"/>
    <w:rsid w:val="00796087"/>
    <w:rsid w:val="007C2EED"/>
    <w:rsid w:val="007D3A85"/>
    <w:rsid w:val="007D43A5"/>
    <w:rsid w:val="007D4B41"/>
    <w:rsid w:val="007F349D"/>
    <w:rsid w:val="007F58C1"/>
    <w:rsid w:val="00810878"/>
    <w:rsid w:val="008132D0"/>
    <w:rsid w:val="00821BC5"/>
    <w:rsid w:val="0083397A"/>
    <w:rsid w:val="00833F98"/>
    <w:rsid w:val="00857022"/>
    <w:rsid w:val="008575E6"/>
    <w:rsid w:val="00862D3E"/>
    <w:rsid w:val="00864134"/>
    <w:rsid w:val="008705AA"/>
    <w:rsid w:val="00871A2E"/>
    <w:rsid w:val="00893B86"/>
    <w:rsid w:val="00897622"/>
    <w:rsid w:val="008B3B94"/>
    <w:rsid w:val="008C33D4"/>
    <w:rsid w:val="008E3D59"/>
    <w:rsid w:val="008F1283"/>
    <w:rsid w:val="00901780"/>
    <w:rsid w:val="00904536"/>
    <w:rsid w:val="00923E9E"/>
    <w:rsid w:val="00926F66"/>
    <w:rsid w:val="009351EE"/>
    <w:rsid w:val="00935CFF"/>
    <w:rsid w:val="00942E26"/>
    <w:rsid w:val="00980335"/>
    <w:rsid w:val="009839D9"/>
    <w:rsid w:val="009B4F26"/>
    <w:rsid w:val="009B535D"/>
    <w:rsid w:val="009B55FF"/>
    <w:rsid w:val="009D6426"/>
    <w:rsid w:val="009E4E62"/>
    <w:rsid w:val="00A0422B"/>
    <w:rsid w:val="00A060F0"/>
    <w:rsid w:val="00A222F4"/>
    <w:rsid w:val="00A26CC9"/>
    <w:rsid w:val="00A34ED7"/>
    <w:rsid w:val="00A37930"/>
    <w:rsid w:val="00A443D2"/>
    <w:rsid w:val="00A44799"/>
    <w:rsid w:val="00A639F1"/>
    <w:rsid w:val="00A74EEA"/>
    <w:rsid w:val="00A809B8"/>
    <w:rsid w:val="00A869ED"/>
    <w:rsid w:val="00A9712E"/>
    <w:rsid w:val="00AA3533"/>
    <w:rsid w:val="00AA711D"/>
    <w:rsid w:val="00AB215A"/>
    <w:rsid w:val="00AB79D8"/>
    <w:rsid w:val="00AC4EE9"/>
    <w:rsid w:val="00AD751E"/>
    <w:rsid w:val="00AE36E4"/>
    <w:rsid w:val="00AE6DAF"/>
    <w:rsid w:val="00AF5219"/>
    <w:rsid w:val="00B14952"/>
    <w:rsid w:val="00B14D8E"/>
    <w:rsid w:val="00B2109A"/>
    <w:rsid w:val="00B56D6A"/>
    <w:rsid w:val="00B603A8"/>
    <w:rsid w:val="00B60E62"/>
    <w:rsid w:val="00B95D30"/>
    <w:rsid w:val="00BB1B70"/>
    <w:rsid w:val="00BC77FA"/>
    <w:rsid w:val="00BD5996"/>
    <w:rsid w:val="00BE3AEF"/>
    <w:rsid w:val="00BF17C5"/>
    <w:rsid w:val="00BF5F7E"/>
    <w:rsid w:val="00C23D0A"/>
    <w:rsid w:val="00C31B37"/>
    <w:rsid w:val="00C3695C"/>
    <w:rsid w:val="00C43365"/>
    <w:rsid w:val="00C44BB7"/>
    <w:rsid w:val="00C50812"/>
    <w:rsid w:val="00C56398"/>
    <w:rsid w:val="00C64F38"/>
    <w:rsid w:val="00C73C5C"/>
    <w:rsid w:val="00C8234E"/>
    <w:rsid w:val="00C834D0"/>
    <w:rsid w:val="00CA3DDE"/>
    <w:rsid w:val="00CB0674"/>
    <w:rsid w:val="00CB6AD3"/>
    <w:rsid w:val="00CB74C5"/>
    <w:rsid w:val="00CC37F1"/>
    <w:rsid w:val="00CD74E8"/>
    <w:rsid w:val="00CF1878"/>
    <w:rsid w:val="00CF3CEC"/>
    <w:rsid w:val="00CF43A2"/>
    <w:rsid w:val="00CF5953"/>
    <w:rsid w:val="00D15D21"/>
    <w:rsid w:val="00D17E6B"/>
    <w:rsid w:val="00D2749D"/>
    <w:rsid w:val="00D45946"/>
    <w:rsid w:val="00D54615"/>
    <w:rsid w:val="00D60B5A"/>
    <w:rsid w:val="00D6175A"/>
    <w:rsid w:val="00D638CC"/>
    <w:rsid w:val="00D65B0F"/>
    <w:rsid w:val="00D845F5"/>
    <w:rsid w:val="00D919E0"/>
    <w:rsid w:val="00D919FA"/>
    <w:rsid w:val="00DA3360"/>
    <w:rsid w:val="00DA35FF"/>
    <w:rsid w:val="00DA3F77"/>
    <w:rsid w:val="00DB340E"/>
    <w:rsid w:val="00DC1445"/>
    <w:rsid w:val="00DC55F8"/>
    <w:rsid w:val="00DD6203"/>
    <w:rsid w:val="00DE3690"/>
    <w:rsid w:val="00E17D76"/>
    <w:rsid w:val="00E208B7"/>
    <w:rsid w:val="00E20EFC"/>
    <w:rsid w:val="00E35D6A"/>
    <w:rsid w:val="00E504CF"/>
    <w:rsid w:val="00E60D63"/>
    <w:rsid w:val="00E61A0E"/>
    <w:rsid w:val="00E64456"/>
    <w:rsid w:val="00E654E3"/>
    <w:rsid w:val="00E71C27"/>
    <w:rsid w:val="00E7350D"/>
    <w:rsid w:val="00E8021E"/>
    <w:rsid w:val="00E80F14"/>
    <w:rsid w:val="00E837E5"/>
    <w:rsid w:val="00E92091"/>
    <w:rsid w:val="00E94282"/>
    <w:rsid w:val="00E944FA"/>
    <w:rsid w:val="00EB1EE8"/>
    <w:rsid w:val="00ED07EA"/>
    <w:rsid w:val="00ED795B"/>
    <w:rsid w:val="00F34686"/>
    <w:rsid w:val="00F4073F"/>
    <w:rsid w:val="00F44B87"/>
    <w:rsid w:val="00F44E6F"/>
    <w:rsid w:val="00F50B64"/>
    <w:rsid w:val="00F52D22"/>
    <w:rsid w:val="00F71228"/>
    <w:rsid w:val="00F740B4"/>
    <w:rsid w:val="00F74BFF"/>
    <w:rsid w:val="00F74D6C"/>
    <w:rsid w:val="00F80168"/>
    <w:rsid w:val="00FA7E23"/>
    <w:rsid w:val="00FB530D"/>
    <w:rsid w:val="00FC5194"/>
    <w:rsid w:val="00FE601A"/>
    <w:rsid w:val="00FF486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2441D"/>
  <w15:chartTrackingRefBased/>
  <w15:docId w15:val="{0EB5D22F-9607-4145-8470-4FD7CDD2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7E5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60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autoRedefine/>
    <w:uiPriority w:val="9"/>
    <w:qFormat/>
    <w:rsid w:val="00181AD2"/>
    <w:pPr>
      <w:numPr>
        <w:numId w:val="44"/>
      </w:numPr>
      <w:spacing w:after="0" w:line="240" w:lineRule="auto"/>
      <w:jc w:val="both"/>
      <w:outlineLvl w:val="2"/>
    </w:pPr>
    <w:rPr>
      <w:rFonts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087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81AD2"/>
    <w:rPr>
      <w:rFonts w:ascii="Times New Roman" w:hAnsi="Times New Roman" w:cs="Times New Roman"/>
      <w:b/>
      <w:bCs/>
      <w:sz w:val="32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810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10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087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108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4E1708"/>
  </w:style>
  <w:style w:type="character" w:customStyle="1" w:styleId="hljs-function">
    <w:name w:val="hljs-function"/>
    <w:basedOn w:val="a0"/>
    <w:rsid w:val="004E1708"/>
  </w:style>
  <w:style w:type="character" w:customStyle="1" w:styleId="hljs-title">
    <w:name w:val="hljs-title"/>
    <w:basedOn w:val="a0"/>
    <w:rsid w:val="004E1708"/>
  </w:style>
  <w:style w:type="character" w:customStyle="1" w:styleId="hljs-variable">
    <w:name w:val="hljs-variable"/>
    <w:basedOn w:val="a0"/>
    <w:rsid w:val="004E1708"/>
  </w:style>
  <w:style w:type="character" w:customStyle="1" w:styleId="hljs-string">
    <w:name w:val="hljs-string"/>
    <w:basedOn w:val="a0"/>
    <w:rsid w:val="004E1708"/>
  </w:style>
  <w:style w:type="character" w:customStyle="1" w:styleId="10">
    <w:name w:val="Заголовок 1 Знак"/>
    <w:basedOn w:val="a0"/>
    <w:link w:val="1"/>
    <w:uiPriority w:val="9"/>
    <w:rsid w:val="00B60E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577BA8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537720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37720"/>
    <w:pPr>
      <w:spacing w:after="100"/>
      <w:ind w:left="560"/>
    </w:pPr>
  </w:style>
  <w:style w:type="paragraph" w:styleId="a7">
    <w:name w:val="header"/>
    <w:basedOn w:val="a"/>
    <w:link w:val="a8"/>
    <w:uiPriority w:val="99"/>
    <w:unhideWhenUsed/>
    <w:rsid w:val="007F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8C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F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8C1"/>
    <w:rPr>
      <w:rFonts w:ascii="Times New Roman" w:hAnsi="Times New Roman"/>
      <w:sz w:val="28"/>
    </w:rPr>
  </w:style>
  <w:style w:type="character" w:styleId="ab">
    <w:name w:val="FollowedHyperlink"/>
    <w:basedOn w:val="a0"/>
    <w:uiPriority w:val="99"/>
    <w:semiHidden/>
    <w:unhideWhenUsed/>
    <w:rsid w:val="003B0D3E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BD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268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7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0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5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57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27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297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ydev.fun/laravel/controll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ravel.su/docs/8.x/controlle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tables.net/extensions/responsiv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lter-code.ru/php/198768-laravel-create-table-sh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ter-code.ru/php/198768-laravel-create-table-show" TargetMode="External"/><Relationship Id="rId14" Type="http://schemas.openxmlformats.org/officeDocument/2006/relationships/hyperlink" Target="https://code.tutsplus.com/ru/understand-the-basics-of-laravel-middleware--cms-29147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C3AF-98E2-494D-97F3-0EBE89B2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5</TotalTime>
  <Pages>141</Pages>
  <Words>42576</Words>
  <Characters>242686</Characters>
  <Application>Microsoft Office Word</Application>
  <DocSecurity>0</DocSecurity>
  <Lines>2022</Lines>
  <Paragraphs>5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28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251</cp:revision>
  <dcterms:created xsi:type="dcterms:W3CDTF">2023-11-02T08:00:00Z</dcterms:created>
  <dcterms:modified xsi:type="dcterms:W3CDTF">2023-12-05T10:33:00Z</dcterms:modified>
</cp:coreProperties>
</file>